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74"/>
      </w:tblGrid>
      <w:tr w:rsidR="000050CE" w:rsidRPr="00E56F07" w14:paraId="2CAA77C4" w14:textId="77777777" w:rsidTr="000050CE">
        <w:trPr>
          <w:trHeight w:val="2834"/>
        </w:trPr>
        <w:tc>
          <w:tcPr>
            <w:tcW w:w="2886" w:type="dxa"/>
          </w:tcPr>
          <w:p w14:paraId="2CAA77C0" w14:textId="77777777" w:rsidR="000050CE" w:rsidRPr="00E56F07" w:rsidRDefault="000050CE">
            <w:r w:rsidRPr="00E56F07">
              <w:rPr>
                <w:rFonts w:ascii="Verdana" w:hAnsi="Verdana"/>
                <w:b/>
                <w:noProof/>
                <w:sz w:val="44"/>
                <w:szCs w:val="44"/>
                <w:lang w:val="hu-HU" w:eastAsia="hu-HU"/>
              </w:rPr>
              <w:drawing>
                <wp:inline distT="0" distB="0" distL="0" distR="0" wp14:anchorId="2CAA7890" wp14:editId="2CAA7891">
                  <wp:extent cx="1695450" cy="16954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K_feke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vAlign w:val="center"/>
          </w:tcPr>
          <w:p w14:paraId="2CAA77C1" w14:textId="77777777" w:rsidR="000050CE" w:rsidRPr="00E56F07" w:rsidRDefault="000050CE" w:rsidP="000050CE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Soproni Egyetem</w:t>
            </w:r>
          </w:p>
          <w:p w14:paraId="2CAA77C2" w14:textId="77777777" w:rsidR="000050CE" w:rsidRPr="00E56F07" w:rsidRDefault="000050CE" w:rsidP="000050CE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Simonyi Károly Műszaki, Faanyagtudományi és Művészeti Kar</w:t>
            </w:r>
          </w:p>
          <w:p w14:paraId="2CAA77C3" w14:textId="77777777" w:rsidR="000050CE" w:rsidRPr="00E56F07" w:rsidRDefault="000050CE" w:rsidP="000050CE">
            <w:pPr>
              <w:jc w:val="center"/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Informatikai és Gazdasági Intézet</w:t>
            </w:r>
          </w:p>
        </w:tc>
      </w:tr>
    </w:tbl>
    <w:p w14:paraId="2CAA77C5" w14:textId="77777777" w:rsidR="000050CE" w:rsidRPr="00E56F07" w:rsidRDefault="000050CE"/>
    <w:tbl>
      <w:tblPr>
        <w:tblW w:w="21121" w:type="dxa"/>
        <w:tblInd w:w="-709" w:type="dxa"/>
        <w:tblLook w:val="01E0" w:firstRow="1" w:lastRow="1" w:firstColumn="1" w:lastColumn="1" w:noHBand="0" w:noVBand="0"/>
      </w:tblPr>
      <w:tblGrid>
        <w:gridCol w:w="10632"/>
        <w:gridCol w:w="10489"/>
      </w:tblGrid>
      <w:tr w:rsidR="00447528" w:rsidRPr="00E56F07" w14:paraId="2CAA77C8" w14:textId="77777777" w:rsidTr="00447528">
        <w:tc>
          <w:tcPr>
            <w:tcW w:w="10632" w:type="dxa"/>
            <w:shd w:val="clear" w:color="auto" w:fill="auto"/>
            <w:vAlign w:val="center"/>
          </w:tcPr>
          <w:p w14:paraId="2CAA77C6" w14:textId="77777777" w:rsidR="00447528" w:rsidRPr="00E56F07" w:rsidRDefault="00447528" w:rsidP="00D35B7B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0489" w:type="dxa"/>
          </w:tcPr>
          <w:p w14:paraId="2CAA77C7" w14:textId="77777777" w:rsidR="00447528" w:rsidRPr="00E56F07" w:rsidRDefault="00447528" w:rsidP="00D35B7B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</w:p>
        </w:tc>
      </w:tr>
    </w:tbl>
    <w:p w14:paraId="2CAA77C9" w14:textId="77777777" w:rsidR="00447528" w:rsidRPr="00E56F07" w:rsidRDefault="00447528" w:rsidP="00447528">
      <w:pPr>
        <w:tabs>
          <w:tab w:val="left" w:pos="1560"/>
        </w:tabs>
        <w:spacing w:before="400"/>
        <w:jc w:val="center"/>
        <w:rPr>
          <w:rFonts w:ascii="Verdana" w:hAnsi="Verdana"/>
          <w:b/>
          <w:sz w:val="44"/>
          <w:szCs w:val="44"/>
          <w:lang w:val="hu-HU"/>
        </w:rPr>
      </w:pPr>
    </w:p>
    <w:p w14:paraId="2CAA77CA" w14:textId="76C75B2B" w:rsidR="00FA0D76" w:rsidRPr="00E56F07" w:rsidRDefault="00E56F07" w:rsidP="00447528">
      <w:pPr>
        <w:tabs>
          <w:tab w:val="left" w:pos="1560"/>
        </w:tabs>
        <w:spacing w:before="2000"/>
        <w:jc w:val="center"/>
        <w:rPr>
          <w:rFonts w:ascii="Verdana" w:hAnsi="Verdana"/>
          <w:b/>
          <w:sz w:val="44"/>
          <w:szCs w:val="44"/>
          <w:lang w:val="hu-HU"/>
        </w:rPr>
      </w:pPr>
      <w:r w:rsidRPr="00E56F07">
        <w:rPr>
          <w:rFonts w:ascii="Verdana" w:hAnsi="Verdana"/>
          <w:b/>
          <w:sz w:val="44"/>
          <w:szCs w:val="44"/>
          <w:lang w:val="hu-HU"/>
        </w:rPr>
        <w:t>Villanyszerelők tudástára weboldal</w:t>
      </w:r>
      <w:r w:rsidR="007B6A64">
        <w:rPr>
          <w:rFonts w:ascii="Verdana" w:hAnsi="Verdana"/>
          <w:b/>
          <w:sz w:val="44"/>
          <w:szCs w:val="44"/>
          <w:lang w:val="hu-HU"/>
        </w:rPr>
        <w:t xml:space="preserve"> fejlesztése</w:t>
      </w:r>
    </w:p>
    <w:p w14:paraId="2CAA77CB" w14:textId="33F47E20" w:rsidR="00FA0D76" w:rsidRPr="00E56F07" w:rsidRDefault="00E56F07" w:rsidP="00FA0D76">
      <w:pPr>
        <w:spacing w:before="1920"/>
        <w:jc w:val="center"/>
        <w:rPr>
          <w:rFonts w:ascii="Verdana" w:hAnsi="Verdana"/>
          <w:b/>
          <w:sz w:val="28"/>
          <w:szCs w:val="28"/>
          <w:lang w:val="hu-HU"/>
        </w:rPr>
      </w:pPr>
      <w:r w:rsidRPr="00E56F07">
        <w:rPr>
          <w:rFonts w:ascii="Verdana" w:hAnsi="Verdana"/>
          <w:b/>
          <w:sz w:val="28"/>
          <w:szCs w:val="28"/>
          <w:lang w:val="hu-HU"/>
        </w:rPr>
        <w:t>Görcsös Dániel</w:t>
      </w:r>
    </w:p>
    <w:p w14:paraId="2CAA77CC" w14:textId="67816E3D" w:rsidR="00FA0D76" w:rsidRPr="00E56F07" w:rsidRDefault="00FA0D76" w:rsidP="00FA0D76">
      <w:pPr>
        <w:spacing w:before="144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t>BSc Önálló laboratórium 2.</w:t>
      </w:r>
    </w:p>
    <w:p w14:paraId="2CAA77CD" w14:textId="00129F9F" w:rsidR="00FA0D76" w:rsidRPr="00E56F07" w:rsidRDefault="00FA0D76" w:rsidP="00FA0D76">
      <w:pPr>
        <w:spacing w:before="72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lang w:val="hu-HU"/>
        </w:rPr>
        <w:t xml:space="preserve">Konzulens: </w:t>
      </w:r>
      <w:r w:rsidR="00E56F07" w:rsidRPr="00E56F07">
        <w:rPr>
          <w:rFonts w:ascii="Verdana" w:hAnsi="Verdana"/>
          <w:lang w:val="hu-HU"/>
        </w:rPr>
        <w:t>Szabó Tamás</w:t>
      </w:r>
    </w:p>
    <w:p w14:paraId="2CAA77CE" w14:textId="1A820EE8" w:rsidR="00FA0D76" w:rsidRPr="00E56F07" w:rsidRDefault="00614BBA" w:rsidP="00FA0D76">
      <w:pPr>
        <w:spacing w:before="72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t>20</w:t>
      </w:r>
      <w:r w:rsidR="00E56F07" w:rsidRPr="00E56F07">
        <w:rPr>
          <w:rFonts w:ascii="Verdana" w:hAnsi="Verdana"/>
          <w:szCs w:val="28"/>
          <w:lang w:val="hu-HU"/>
        </w:rPr>
        <w:t>20</w:t>
      </w:r>
      <w:r w:rsidRPr="00E56F07">
        <w:rPr>
          <w:rFonts w:ascii="Verdana" w:hAnsi="Verdana"/>
          <w:szCs w:val="28"/>
          <w:lang w:val="hu-HU"/>
        </w:rPr>
        <w:t xml:space="preserve">. </w:t>
      </w:r>
      <w:r w:rsidR="00E56F07" w:rsidRPr="00E56F07">
        <w:rPr>
          <w:rFonts w:ascii="Verdana" w:hAnsi="Verdana"/>
          <w:szCs w:val="28"/>
          <w:lang w:val="hu-HU"/>
        </w:rPr>
        <w:t>december</w:t>
      </w:r>
      <w:r w:rsidR="0018691B" w:rsidRPr="00E56F07">
        <w:rPr>
          <w:rFonts w:ascii="Verdana" w:hAnsi="Verdana"/>
          <w:szCs w:val="28"/>
          <w:lang w:val="hu-HU"/>
        </w:rPr>
        <w:t xml:space="preserve"> </w:t>
      </w:r>
      <w:r w:rsidR="009A37B8">
        <w:rPr>
          <w:rFonts w:ascii="Verdana" w:hAnsi="Verdana"/>
          <w:szCs w:val="28"/>
          <w:lang w:val="hu-HU"/>
        </w:rPr>
        <w:t>11</w:t>
      </w:r>
      <w:r w:rsidR="00FA0D76" w:rsidRPr="00E56F07">
        <w:rPr>
          <w:rFonts w:ascii="Verdana" w:hAnsi="Verdana"/>
          <w:szCs w:val="28"/>
          <w:lang w:val="hu-HU"/>
        </w:rPr>
        <w:t>.</w:t>
      </w:r>
    </w:p>
    <w:p w14:paraId="2CAA77CF" w14:textId="77777777" w:rsidR="00FA0D76" w:rsidRPr="00E56F07" w:rsidRDefault="00FA0D76" w:rsidP="00FA0D76">
      <w:pPr>
        <w:spacing w:after="200" w:line="276" w:lineRule="auto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br w:type="page"/>
      </w:r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2581"/>
        <w:gridCol w:w="4578"/>
        <w:gridCol w:w="2404"/>
      </w:tblGrid>
      <w:tr w:rsidR="00720A67" w:rsidRPr="00E56F07" w14:paraId="2CAA77D6" w14:textId="77777777" w:rsidTr="00D35B7B">
        <w:trPr>
          <w:jc w:val="center"/>
        </w:trPr>
        <w:tc>
          <w:tcPr>
            <w:tcW w:w="2581" w:type="dxa"/>
            <w:shd w:val="clear" w:color="auto" w:fill="auto"/>
          </w:tcPr>
          <w:p w14:paraId="2CAA77D0" w14:textId="77777777" w:rsidR="00FA0D76" w:rsidRPr="00E56F07" w:rsidRDefault="006211C1" w:rsidP="00D35B7B">
            <w:pPr>
              <w:jc w:val="center"/>
              <w:rPr>
                <w:sz w:val="12"/>
                <w:szCs w:val="12"/>
                <w:lang w:val="hu-HU"/>
              </w:rPr>
            </w:pPr>
            <w:r w:rsidRPr="00E56F07">
              <w:rPr>
                <w:noProof/>
                <w:sz w:val="12"/>
                <w:szCs w:val="12"/>
                <w:lang w:val="hu-HU" w:eastAsia="hu-HU"/>
              </w:rPr>
              <w:lastRenderedPageBreak/>
              <w:drawing>
                <wp:inline distT="0" distB="0" distL="0" distR="0" wp14:anchorId="2CAA7892" wp14:editId="2CAA7893">
                  <wp:extent cx="1429110" cy="135255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k_bar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17" cy="137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CAA77D1" w14:textId="77777777" w:rsidR="00FA0D76" w:rsidRPr="00E56F07" w:rsidRDefault="00720A67" w:rsidP="00D35B7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Soproni Egyetem</w:t>
            </w:r>
          </w:p>
          <w:p w14:paraId="2CAA77D2" w14:textId="77777777" w:rsidR="008E1271" w:rsidRPr="00E56F07" w:rsidRDefault="008E1271" w:rsidP="00B41F5B">
            <w:pPr>
              <w:pStyle w:val="Cmsor4"/>
            </w:pPr>
            <w:r w:rsidRPr="00E56F07">
              <w:t>Simonyi Károly Műszaki, Faanyagtudományi és Művészeti Kar</w:t>
            </w:r>
          </w:p>
          <w:p w14:paraId="2CAA77D3" w14:textId="77777777" w:rsidR="00FA0D76" w:rsidRPr="00E56F07" w:rsidRDefault="00FA0D76" w:rsidP="00D35B7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H-9401 Sopron, Bajcsy-</w:t>
            </w:r>
            <w:proofErr w:type="spellStart"/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Zs</w:t>
            </w:r>
            <w:proofErr w:type="spellEnd"/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. u. 4. Pf.: 132.</w:t>
            </w:r>
          </w:p>
          <w:p w14:paraId="2CAA77D4" w14:textId="77777777" w:rsidR="00FA0D76" w:rsidRPr="00E56F07" w:rsidRDefault="00FA0D76" w:rsidP="00D35B7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Tel: +36 (99) 518-101 Fax: +36 (99) 518-259</w:t>
            </w:r>
          </w:p>
        </w:tc>
        <w:tc>
          <w:tcPr>
            <w:tcW w:w="2404" w:type="dxa"/>
            <w:shd w:val="clear" w:color="auto" w:fill="auto"/>
          </w:tcPr>
          <w:p w14:paraId="2CAA77D5" w14:textId="77777777" w:rsidR="00FA0D76" w:rsidRPr="00E56F07" w:rsidRDefault="00FA0D76" w:rsidP="00D35B7B">
            <w:pPr>
              <w:jc w:val="center"/>
              <w:rPr>
                <w:b/>
                <w:sz w:val="12"/>
                <w:szCs w:val="12"/>
                <w:lang w:val="hu-HU"/>
              </w:rPr>
            </w:pPr>
          </w:p>
        </w:tc>
      </w:tr>
    </w:tbl>
    <w:p w14:paraId="2CAA77D7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8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9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A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E56F07">
        <w:rPr>
          <w:rFonts w:asciiTheme="minorHAnsi" w:hAnsiTheme="minorHAnsi" w:cstheme="minorHAnsi"/>
          <w:b/>
          <w:sz w:val="28"/>
          <w:szCs w:val="28"/>
          <w:lang w:val="hu-HU"/>
        </w:rPr>
        <w:t>NYILATKOZAT</w:t>
      </w:r>
    </w:p>
    <w:p w14:paraId="2CAA77DB" w14:textId="77777777" w:rsidR="00FA0D76" w:rsidRPr="00E56F07" w:rsidRDefault="00FA0D76" w:rsidP="00FA0D76">
      <w:pPr>
        <w:spacing w:line="360" w:lineRule="auto"/>
        <w:rPr>
          <w:rFonts w:asciiTheme="minorHAnsi" w:hAnsiTheme="minorHAnsi" w:cstheme="minorHAnsi"/>
          <w:lang w:val="hu-HU"/>
        </w:rPr>
      </w:pPr>
    </w:p>
    <w:p w14:paraId="2CAA77DC" w14:textId="098FFBC8" w:rsidR="00FA0D76" w:rsidRPr="00E56F07" w:rsidRDefault="00FA0D76" w:rsidP="00D66C03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Alulírott </w:t>
      </w:r>
      <w:r w:rsidR="00E56F07" w:rsidRPr="00E56F07">
        <w:rPr>
          <w:rFonts w:asciiTheme="minorHAnsi" w:hAnsiTheme="minorHAnsi" w:cstheme="minorHAnsi"/>
          <w:b/>
          <w:lang w:val="hu-HU"/>
        </w:rPr>
        <w:t>Görcsös Dániel</w:t>
      </w:r>
      <w:r w:rsidRPr="00E56F07">
        <w:rPr>
          <w:rFonts w:asciiTheme="minorHAnsi" w:hAnsiTheme="minorHAnsi" w:cstheme="minorHAnsi"/>
          <w:b/>
          <w:lang w:val="hu-HU"/>
        </w:rPr>
        <w:t xml:space="preserve"> </w:t>
      </w:r>
      <w:r w:rsidRPr="00E56F07">
        <w:rPr>
          <w:rFonts w:asciiTheme="minorHAnsi" w:hAnsiTheme="minorHAnsi" w:cstheme="minorHAnsi"/>
          <w:lang w:val="hu-HU"/>
        </w:rPr>
        <w:t>(</w:t>
      </w:r>
      <w:proofErr w:type="spellStart"/>
      <w:r w:rsidRPr="00E56F07">
        <w:rPr>
          <w:rFonts w:asciiTheme="minorHAnsi" w:hAnsiTheme="minorHAnsi" w:cstheme="minorHAnsi"/>
          <w:lang w:val="hu-HU"/>
        </w:rPr>
        <w:t>neptun</w:t>
      </w:r>
      <w:proofErr w:type="spellEnd"/>
      <w:r w:rsidRPr="00E56F07">
        <w:rPr>
          <w:rFonts w:asciiTheme="minorHAnsi" w:hAnsiTheme="minorHAnsi" w:cstheme="minorHAnsi"/>
          <w:lang w:val="hu-HU"/>
        </w:rPr>
        <w:t xml:space="preserve"> kód: </w:t>
      </w:r>
      <w:r w:rsidR="00E56F07" w:rsidRPr="00E56F07">
        <w:rPr>
          <w:rFonts w:asciiTheme="minorHAnsi" w:hAnsiTheme="minorHAnsi" w:cstheme="minorHAnsi"/>
          <w:b/>
          <w:lang w:val="hu-HU"/>
        </w:rPr>
        <w:t>T4HCL8</w:t>
      </w:r>
      <w:r w:rsidRPr="00E56F07">
        <w:rPr>
          <w:rFonts w:asciiTheme="minorHAnsi" w:hAnsiTheme="minorHAnsi" w:cstheme="minorHAnsi"/>
          <w:b/>
          <w:lang w:val="hu-HU"/>
        </w:rPr>
        <w:t>)</w:t>
      </w:r>
      <w:r w:rsidRPr="00E56F07">
        <w:rPr>
          <w:rFonts w:asciiTheme="minorHAnsi" w:hAnsiTheme="minorHAnsi" w:cstheme="minorHAnsi"/>
          <w:lang w:val="hu-HU"/>
        </w:rPr>
        <w:t xml:space="preserve"> jelen nyilatkozat aláírásával kijelentem, hogy a </w:t>
      </w:r>
      <w:r w:rsidR="00E56F07" w:rsidRPr="00E56F07">
        <w:rPr>
          <w:rFonts w:asciiTheme="minorHAnsi" w:hAnsiTheme="minorHAnsi" w:cstheme="minorHAnsi"/>
          <w:b/>
          <w:lang w:val="hu-HU"/>
        </w:rPr>
        <w:t>Villanyszerelők tudástára weboldal</w:t>
      </w:r>
      <w:r w:rsidR="007B6A64">
        <w:rPr>
          <w:rFonts w:asciiTheme="minorHAnsi" w:hAnsiTheme="minorHAnsi" w:cstheme="minorHAnsi"/>
          <w:b/>
          <w:lang w:val="hu-HU"/>
        </w:rPr>
        <w:t xml:space="preserve"> fejlesztése</w:t>
      </w:r>
      <w:r w:rsidRPr="00E56F07">
        <w:rPr>
          <w:rFonts w:asciiTheme="minorHAnsi" w:hAnsiTheme="minorHAnsi" w:cstheme="minorHAnsi"/>
          <w:b/>
          <w:lang w:val="hu-HU"/>
        </w:rPr>
        <w:t xml:space="preserve"> </w:t>
      </w:r>
      <w:r w:rsidRPr="00E56F07">
        <w:rPr>
          <w:rFonts w:asciiTheme="minorHAnsi" w:hAnsiTheme="minorHAnsi" w:cstheme="minorHAnsi"/>
          <w:lang w:val="hu-HU"/>
        </w:rPr>
        <w:t xml:space="preserve">című </w:t>
      </w:r>
    </w:p>
    <w:p w14:paraId="2CAA77DD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</w:p>
    <w:p w14:paraId="2CAA77DE" w14:textId="0B78C889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  <w:r w:rsidRPr="00E56F07">
        <w:rPr>
          <w:rFonts w:asciiTheme="minorHAnsi" w:hAnsiTheme="minorHAnsi" w:cstheme="minorHAnsi"/>
          <w:b/>
          <w:lang w:val="hu-HU"/>
        </w:rPr>
        <w:t>önálló laboratórium dolgozat</w:t>
      </w:r>
    </w:p>
    <w:p w14:paraId="2CAA77DF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val="hu-HU"/>
        </w:rPr>
      </w:pPr>
    </w:p>
    <w:p w14:paraId="2CAA77E0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 </w:t>
      </w:r>
    </w:p>
    <w:p w14:paraId="2CAA77E1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>(a továbbiakban: dolgozat)</w:t>
      </w:r>
      <w:r w:rsidRPr="00E56F07">
        <w:rPr>
          <w:rFonts w:asciiTheme="minorHAnsi" w:hAnsiTheme="minorHAnsi" w:cstheme="minorHAnsi"/>
          <w:b/>
          <w:lang w:val="hu-HU"/>
        </w:rPr>
        <w:t xml:space="preserve"> önálló munkám</w:t>
      </w:r>
      <w:r w:rsidRPr="00E56F07">
        <w:rPr>
          <w:rFonts w:asciiTheme="minorHAnsi" w:hAnsiTheme="minorHAnsi" w:cstheme="minorHAnsi"/>
          <w:lang w:val="hu-HU"/>
        </w:rPr>
        <w:t xml:space="preserve">, a dolgozat készítése során betartottam a szerzői jogról szóló 1999. évi LXXVI. tv. szabályait, különösen a hivatkozások és idézések tekintetében.  </w:t>
      </w:r>
    </w:p>
    <w:p w14:paraId="2CAA77E2" w14:textId="77777777" w:rsidR="00FA0D76" w:rsidRPr="00E56F07" w:rsidRDefault="00FA0D76" w:rsidP="00FA0D76">
      <w:pPr>
        <w:pStyle w:val="Lbjegyzetszveg"/>
        <w:rPr>
          <w:rFonts w:asciiTheme="minorHAnsi" w:hAnsiTheme="minorHAnsi" w:cstheme="minorHAnsi"/>
          <w:i/>
          <w:sz w:val="24"/>
          <w:szCs w:val="24"/>
        </w:rPr>
      </w:pPr>
    </w:p>
    <w:p w14:paraId="2CAA77E3" w14:textId="77777777" w:rsidR="00FA0D76" w:rsidRPr="00E56F07" w:rsidRDefault="00FA0D76" w:rsidP="00FA0D76">
      <w:pPr>
        <w:pStyle w:val="Lbjegyzetszveg"/>
        <w:rPr>
          <w:rFonts w:asciiTheme="minorHAnsi" w:hAnsiTheme="minorHAnsi" w:cstheme="minorHAnsi"/>
          <w:i/>
          <w:sz w:val="24"/>
          <w:szCs w:val="24"/>
        </w:rPr>
      </w:pPr>
      <w:r w:rsidRPr="00E56F07">
        <w:rPr>
          <w:rFonts w:asciiTheme="minorHAnsi" w:hAnsiTheme="minorHAnsi" w:cstheme="minorHAnsi"/>
          <w:i/>
          <w:sz w:val="24"/>
          <w:szCs w:val="24"/>
        </w:rPr>
        <w:t xml:space="preserve">Hivatkozások és idézések szabályai: </w:t>
      </w:r>
    </w:p>
    <w:p w14:paraId="2CAA77E4" w14:textId="77777777" w:rsidR="00FA0D76" w:rsidRPr="00E56F07" w:rsidRDefault="00FA0D76" w:rsidP="00FA0D76">
      <w:pPr>
        <w:pStyle w:val="Lbjegyzetszveg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E56F07">
        <w:rPr>
          <w:rFonts w:asciiTheme="minorHAnsi" w:hAnsiTheme="minorHAnsi" w:cstheme="minorHAnsi"/>
          <w:i/>
          <w:sz w:val="24"/>
          <w:szCs w:val="24"/>
        </w:rPr>
        <w:t>Az 1999. évi LXXVI. tv. a szerzői jogról 34. § (1) és 36. § (1) első két mondata.)</w:t>
      </w:r>
    </w:p>
    <w:p w14:paraId="2CAA77E5" w14:textId="77777777" w:rsidR="00FA0D76" w:rsidRPr="00E56F07" w:rsidRDefault="00FA0D76" w:rsidP="00FA0D76">
      <w:pPr>
        <w:rPr>
          <w:rFonts w:asciiTheme="minorHAnsi" w:hAnsiTheme="minorHAnsi" w:cstheme="minorHAnsi"/>
          <w:i/>
          <w:lang w:val="hu-HU"/>
        </w:rPr>
      </w:pPr>
    </w:p>
    <w:p w14:paraId="2CAA77E6" w14:textId="77777777" w:rsidR="00FA0D76" w:rsidRPr="00E56F07" w:rsidRDefault="00FA0D76" w:rsidP="00FA0D76">
      <w:pPr>
        <w:rPr>
          <w:rFonts w:asciiTheme="minorHAnsi" w:hAnsiTheme="minorHAnsi" w:cstheme="minorHAnsi"/>
          <w:b/>
          <w:u w:val="single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Kijelentem továbbá, hogy a dolgozat készítése során az önálló munka kitétel tekintetében a konzulenst illetve a feladatot kiadó oktatót </w:t>
      </w:r>
      <w:r w:rsidRPr="00E56F07">
        <w:rPr>
          <w:rFonts w:asciiTheme="minorHAnsi" w:hAnsiTheme="minorHAnsi" w:cstheme="minorHAnsi"/>
          <w:b/>
          <w:lang w:val="hu-HU"/>
        </w:rPr>
        <w:t>nem tévesztettem meg.</w:t>
      </w:r>
      <w:r w:rsidRPr="00E56F07">
        <w:rPr>
          <w:rFonts w:asciiTheme="minorHAnsi" w:hAnsiTheme="minorHAnsi" w:cstheme="minorHAnsi"/>
          <w:b/>
          <w:u w:val="single"/>
          <w:lang w:val="hu-HU"/>
        </w:rPr>
        <w:t xml:space="preserve"> </w:t>
      </w:r>
    </w:p>
    <w:p w14:paraId="2CAA77E7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8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Jelen nyilatkozat aláírásával tudomásul veszem, hogy amennyiben bizonyítható, hogy a dolgozatot nem magam készítettem, vagy a dolgozattal kapcsolatban szerzői jogsértés ténye merül fel, a </w:t>
      </w:r>
      <w:r w:rsidR="000D26EF" w:rsidRPr="00E56F07">
        <w:rPr>
          <w:rFonts w:asciiTheme="minorHAnsi" w:hAnsiTheme="minorHAnsi" w:cstheme="minorHAnsi"/>
          <w:lang w:val="hu-HU"/>
        </w:rPr>
        <w:t xml:space="preserve">Soproni </w:t>
      </w:r>
      <w:r w:rsidRPr="00E56F07">
        <w:rPr>
          <w:rFonts w:asciiTheme="minorHAnsi" w:hAnsiTheme="minorHAnsi" w:cstheme="minorHAnsi"/>
          <w:lang w:val="hu-HU"/>
        </w:rPr>
        <w:t xml:space="preserve">Egyetem megtagadja a dolgozat befogadását és ellenem fegyelmi eljárást indíthat. </w:t>
      </w:r>
    </w:p>
    <w:p w14:paraId="2CAA77E9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A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A dolgozat befogadásának megtagadása és a fegyelmi eljárás indítása nem érinti a szerzői jogsértés miatti egyéb (polgári jogi, szabálysértési jogi, büntetőjogi) jogkövetkezményeket. </w:t>
      </w:r>
    </w:p>
    <w:p w14:paraId="2CAA77EB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C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D" w14:textId="42DCA8C0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>Sopron, 20</w:t>
      </w:r>
      <w:r w:rsidR="00E56F07" w:rsidRPr="00E56F07">
        <w:rPr>
          <w:rFonts w:asciiTheme="minorHAnsi" w:hAnsiTheme="minorHAnsi" w:cstheme="minorHAnsi"/>
          <w:lang w:val="hu-HU"/>
        </w:rPr>
        <w:t>20</w:t>
      </w:r>
      <w:r w:rsidRPr="00E56F07">
        <w:rPr>
          <w:rFonts w:asciiTheme="minorHAnsi" w:hAnsiTheme="minorHAnsi" w:cstheme="minorHAnsi"/>
          <w:lang w:val="hu-HU"/>
        </w:rPr>
        <w:t xml:space="preserve">. </w:t>
      </w:r>
      <w:r w:rsidR="00ED1D46">
        <w:rPr>
          <w:rFonts w:asciiTheme="minorHAnsi" w:hAnsiTheme="minorHAnsi" w:cstheme="minorHAnsi"/>
          <w:lang w:val="hu-HU"/>
        </w:rPr>
        <w:t>december 11</w:t>
      </w:r>
      <w:r w:rsidRPr="00E56F07">
        <w:rPr>
          <w:rFonts w:asciiTheme="minorHAnsi" w:hAnsiTheme="minorHAnsi" w:cstheme="minorHAnsi"/>
          <w:lang w:val="hu-HU"/>
        </w:rPr>
        <w:t>.</w:t>
      </w:r>
    </w:p>
    <w:p w14:paraId="2CAA77EE" w14:textId="77777777" w:rsidR="00FA0D76" w:rsidRPr="00E56F07" w:rsidRDefault="00FA0D76" w:rsidP="00FA0D76">
      <w:pPr>
        <w:spacing w:line="360" w:lineRule="auto"/>
        <w:rPr>
          <w:rFonts w:asciiTheme="minorHAnsi" w:hAnsiTheme="minorHAnsi" w:cstheme="minorHAnsi"/>
          <w:lang w:val="hu-HU"/>
        </w:rPr>
      </w:pPr>
    </w:p>
    <w:p w14:paraId="2CAA77EF" w14:textId="77777777" w:rsidR="00FA0D76" w:rsidRPr="00E56F07" w:rsidRDefault="00FA0D76" w:rsidP="00FA0D76">
      <w:pPr>
        <w:tabs>
          <w:tab w:val="center" w:pos="7088"/>
        </w:tabs>
        <w:spacing w:line="360" w:lineRule="auto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ab/>
        <w:t>…………….……………………………..</w:t>
      </w:r>
    </w:p>
    <w:p w14:paraId="2CAA77F0" w14:textId="6926AC3E" w:rsidR="0086259E" w:rsidRDefault="00FA0D76" w:rsidP="00FA0D76">
      <w:pPr>
        <w:tabs>
          <w:tab w:val="center" w:pos="7088"/>
        </w:tabs>
        <w:spacing w:line="360" w:lineRule="auto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ab/>
        <w:t>hallgató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en-GB" w:eastAsia="ko-KR"/>
        </w:rPr>
        <w:id w:val="632210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2A3EB" w14:textId="1DBEFCB2" w:rsidR="002E527C" w:rsidRDefault="002E527C">
          <w:pPr>
            <w:pStyle w:val="Tartalomjegyzkcmsora"/>
            <w:rPr>
              <w:b/>
              <w:color w:val="auto"/>
            </w:rPr>
          </w:pPr>
          <w:r w:rsidRPr="0008185C">
            <w:rPr>
              <w:b/>
              <w:color w:val="auto"/>
            </w:rPr>
            <w:t>Tartalomjegyzék</w:t>
          </w:r>
        </w:p>
        <w:p w14:paraId="42F107B7" w14:textId="77777777" w:rsidR="007F3151" w:rsidRPr="007F3151" w:rsidRDefault="007F3151" w:rsidP="007F3151">
          <w:pPr>
            <w:rPr>
              <w:lang w:val="hu-HU" w:eastAsia="hu-HU"/>
            </w:rPr>
          </w:pPr>
        </w:p>
        <w:p w14:paraId="1C7B66EB" w14:textId="172EC832" w:rsidR="004B5AE6" w:rsidRDefault="002E527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0596" w:history="1">
            <w:r w:rsidR="004B5AE6" w:rsidRPr="00FD2088">
              <w:rPr>
                <w:rStyle w:val="Hiperhivatkozs"/>
                <w:noProof/>
                <w:lang w:val="hu-HU"/>
              </w:rPr>
              <w:t>1. Bevezetés</w:t>
            </w:r>
            <w:r w:rsidR="004B5AE6">
              <w:rPr>
                <w:noProof/>
                <w:webHidden/>
              </w:rPr>
              <w:tab/>
            </w:r>
            <w:r w:rsidR="004B5AE6">
              <w:rPr>
                <w:noProof/>
                <w:webHidden/>
              </w:rPr>
              <w:fldChar w:fldCharType="begin"/>
            </w:r>
            <w:r w:rsidR="004B5AE6">
              <w:rPr>
                <w:noProof/>
                <w:webHidden/>
              </w:rPr>
              <w:instrText xml:space="preserve"> PAGEREF _Toc57110596 \h </w:instrText>
            </w:r>
            <w:r w:rsidR="004B5AE6">
              <w:rPr>
                <w:noProof/>
                <w:webHidden/>
              </w:rPr>
            </w:r>
            <w:r w:rsidR="004B5AE6">
              <w:rPr>
                <w:noProof/>
                <w:webHidden/>
              </w:rPr>
              <w:fldChar w:fldCharType="separate"/>
            </w:r>
            <w:r w:rsidR="004B5AE6">
              <w:rPr>
                <w:noProof/>
                <w:webHidden/>
              </w:rPr>
              <w:t>4</w:t>
            </w:r>
            <w:r w:rsidR="004B5AE6">
              <w:rPr>
                <w:noProof/>
                <w:webHidden/>
              </w:rPr>
              <w:fldChar w:fldCharType="end"/>
            </w:r>
          </w:hyperlink>
        </w:p>
        <w:p w14:paraId="45280D3A" w14:textId="735E9C10" w:rsidR="004B5AE6" w:rsidRDefault="004B5AE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597" w:history="1">
            <w:r w:rsidRPr="00FD2088">
              <w:rPr>
                <w:rStyle w:val="Hiperhivatkozs"/>
                <w:noProof/>
                <w:lang w:val="hu-HU"/>
              </w:rPr>
              <w:t>2. Alkalmazott technológiá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4B54" w14:textId="6AB74D00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598" w:history="1">
            <w:r w:rsidRPr="00FD2088">
              <w:rPr>
                <w:rStyle w:val="Hiperhivatkozs"/>
                <w:noProof/>
                <w:lang w:val="hu-HU"/>
              </w:rPr>
              <w:t>2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A684" w14:textId="43833F3D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599" w:history="1">
            <w:r w:rsidRPr="00FD2088">
              <w:rPr>
                <w:rStyle w:val="Hiperhivatkozs"/>
                <w:noProof/>
                <w:lang w:val="hu-HU"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D6FE" w14:textId="775D7996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0" w:history="1">
            <w:r w:rsidRPr="00FD2088">
              <w:rPr>
                <w:rStyle w:val="Hiperhivatkozs"/>
                <w:noProof/>
                <w:lang w:val="hu-HU"/>
              </w:rPr>
              <w:t>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9B3A" w14:textId="26061C74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1" w:history="1">
            <w:r w:rsidRPr="00FD2088">
              <w:rPr>
                <w:rStyle w:val="Hiperhivatkozs"/>
                <w:noProof/>
                <w:lang w:val="hu-HU"/>
              </w:rPr>
              <w:t>2.3.1 JavaScript példa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C873" w14:textId="79E5B13D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2" w:history="1">
            <w:r w:rsidRPr="00FD2088">
              <w:rPr>
                <w:rStyle w:val="Hiperhivatkozs"/>
                <w:noProof/>
                <w:lang w:val="hu-HU"/>
              </w:rPr>
              <w:t>2.4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CF73" w14:textId="3B311B17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3" w:history="1">
            <w:r w:rsidRPr="00FD2088">
              <w:rPr>
                <w:rStyle w:val="Hiperhivatkozs"/>
                <w:noProof/>
                <w:lang w:val="hu-HU"/>
              </w:rPr>
              <w:t>2.5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494A" w14:textId="329E196D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4" w:history="1">
            <w:r w:rsidRPr="00FD2088">
              <w:rPr>
                <w:rStyle w:val="Hiperhivatkozs"/>
                <w:noProof/>
                <w:lang w:val="hu-HU"/>
              </w:rPr>
              <w:t>2.6 Math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5E8" w14:textId="305872CB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5" w:history="1">
            <w:r w:rsidRPr="00FD2088">
              <w:rPr>
                <w:rStyle w:val="Hiperhivatkozs"/>
                <w:noProof/>
                <w:lang w:val="hu-HU"/>
              </w:rPr>
              <w:t>2.7 Felhasznált erő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EFF1" w14:textId="14520569" w:rsidR="004B5AE6" w:rsidRDefault="004B5AE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6" w:history="1">
            <w:r w:rsidRPr="00FD2088">
              <w:rPr>
                <w:rStyle w:val="Hiperhivatkozs"/>
                <w:noProof/>
                <w:lang w:val="hu-HU"/>
              </w:rPr>
              <w:t>3. Elkészült weboldal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E883" w14:textId="0D68FE1C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7" w:history="1">
            <w:r w:rsidRPr="00FD2088">
              <w:rPr>
                <w:rStyle w:val="Hiperhivatkozs"/>
                <w:noProof/>
                <w:lang w:val="hu-HU"/>
              </w:rPr>
              <w:t>3.1 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BC17" w14:textId="4A44CF36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8" w:history="1">
            <w:r w:rsidRPr="00FD2088">
              <w:rPr>
                <w:rStyle w:val="Hiperhivatkozs"/>
                <w:noProof/>
                <w:lang w:val="hu-HU"/>
              </w:rPr>
              <w:t>3.1.1. Táblá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714F" w14:textId="39426081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09" w:history="1">
            <w:r w:rsidRPr="00FD2088">
              <w:rPr>
                <w:rStyle w:val="Hiperhivatkozs"/>
                <w:noProof/>
                <w:lang w:val="hu-HU"/>
              </w:rPr>
              <w:t>3.1.2 Táblák feltöltése adat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AAF5" w14:textId="7BECDBCF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0" w:history="1">
            <w:r w:rsidRPr="00FD2088">
              <w:rPr>
                <w:rStyle w:val="Hiperhivatkozs"/>
                <w:noProof/>
                <w:lang w:val="hu-HU"/>
              </w:rPr>
              <w:t>3.1.3 Adatbázisban szereplő táblák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48E1" w14:textId="2E879C89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1" w:history="1">
            <w:r w:rsidRPr="00FD2088">
              <w:rPr>
                <w:rStyle w:val="Hiperhivatkozs"/>
                <w:noProof/>
                <w:lang w:val="hu-HU"/>
              </w:rPr>
              <w:t>3.1.4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AB58" w14:textId="4EBAABC8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2" w:history="1">
            <w:r w:rsidRPr="00FD2088">
              <w:rPr>
                <w:rStyle w:val="Hiperhivatkozs"/>
                <w:noProof/>
                <w:lang w:val="hu-HU"/>
              </w:rPr>
              <w:t>3.1.5 Táblá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D02" w14:textId="64D4B08A" w:rsidR="004B5AE6" w:rsidRDefault="004B5AE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3" w:history="1">
            <w:r w:rsidRPr="00FD2088">
              <w:rPr>
                <w:rStyle w:val="Hiperhivatkozs"/>
                <w:noProof/>
                <w:lang w:val="hu-HU"/>
              </w:rPr>
              <w:t>3.2 Weboldal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EEDA" w14:textId="1C317140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4" w:history="1">
            <w:r w:rsidRPr="00FD2088">
              <w:rPr>
                <w:rStyle w:val="Hiperhivatkozs"/>
                <w:noProof/>
                <w:lang w:val="hu-HU"/>
              </w:rPr>
              <w:t>3.2.1 Navigációs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BF8" w14:textId="7B1804DA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5" w:history="1">
            <w:r w:rsidRPr="00FD2088">
              <w:rPr>
                <w:rStyle w:val="Hiperhivatkozs"/>
                <w:noProof/>
                <w:lang w:val="hu-HU"/>
              </w:rPr>
              <w:t>3.2.2 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CB6" w14:textId="43F0B5AD" w:rsidR="004B5AE6" w:rsidRDefault="004B5AE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6" w:history="1">
            <w:r w:rsidRPr="00FD2088">
              <w:rPr>
                <w:rStyle w:val="Hiperhivatkozs"/>
                <w:noProof/>
              </w:rPr>
              <w:t>3.2.3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C73B" w14:textId="257E4B56" w:rsidR="004B5AE6" w:rsidRDefault="004B5AE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7" w:history="1">
            <w:r w:rsidRPr="00FD2088">
              <w:rPr>
                <w:rStyle w:val="Hiperhivatkozs"/>
                <w:noProof/>
                <w:lang w:val="hu-HU"/>
              </w:rPr>
              <w:t>4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F8AE" w14:textId="5662FB3E" w:rsidR="004B5AE6" w:rsidRDefault="004B5AE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7110618" w:history="1">
            <w:r w:rsidRPr="00FD2088">
              <w:rPr>
                <w:rStyle w:val="Hiperhivatkozs"/>
                <w:noProof/>
                <w:lang w:val="hu-HU"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734C" w14:textId="2CF505E0" w:rsidR="002E527C" w:rsidRDefault="002E527C">
          <w:r>
            <w:rPr>
              <w:b/>
              <w:bCs/>
            </w:rPr>
            <w:fldChar w:fldCharType="end"/>
          </w:r>
        </w:p>
      </w:sdtContent>
    </w:sdt>
    <w:p w14:paraId="3A637008" w14:textId="13CDB5B4" w:rsidR="0086259E" w:rsidRDefault="0086259E">
      <w:pPr>
        <w:spacing w:after="200" w:line="276" w:lineRule="auto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  <w:bookmarkStart w:id="0" w:name="_GoBack"/>
      <w:bookmarkEnd w:id="0"/>
    </w:p>
    <w:p w14:paraId="55C08937" w14:textId="3A687F36" w:rsidR="0086259E" w:rsidRPr="0086259E" w:rsidRDefault="0086259E" w:rsidP="0086259E">
      <w:pPr>
        <w:pStyle w:val="Cmsor1"/>
        <w:rPr>
          <w:lang w:val="hu-HU"/>
        </w:rPr>
      </w:pPr>
      <w:bookmarkStart w:id="1" w:name="_Toc57110596"/>
      <w:r w:rsidRPr="0086259E">
        <w:rPr>
          <w:lang w:val="hu-HU"/>
        </w:rPr>
        <w:lastRenderedPageBreak/>
        <w:t>1.</w:t>
      </w:r>
      <w:r>
        <w:rPr>
          <w:lang w:val="hu-HU"/>
        </w:rPr>
        <w:t xml:space="preserve"> </w:t>
      </w:r>
      <w:r w:rsidRPr="0086259E">
        <w:rPr>
          <w:lang w:val="hu-HU"/>
        </w:rPr>
        <w:t>Be</w:t>
      </w:r>
      <w:r>
        <w:rPr>
          <w:lang w:val="hu-HU"/>
        </w:rPr>
        <w:t>vezetés</w:t>
      </w:r>
      <w:bookmarkEnd w:id="1"/>
    </w:p>
    <w:p w14:paraId="0272BF17" w14:textId="2BB1FD55" w:rsidR="00662DED" w:rsidRDefault="0086259E" w:rsidP="00B355D2">
      <w:pPr>
        <w:rPr>
          <w:lang w:val="hu-HU"/>
        </w:rPr>
      </w:pPr>
      <w:r>
        <w:rPr>
          <w:lang w:val="hu-HU"/>
        </w:rPr>
        <w:t>Önálló labor 2. keretein belül egy weboldalt készítettem el. A motiváció az volt, hogy az egyetemi tanulmányaim mellett elkezdtem egy villanyszerelő OKJ képzést, és szomorúan vettem észre, hogy az interneten nincsen egy olyan weboldal sem, ahol megtalál</w:t>
      </w:r>
      <w:r w:rsidR="001D0219">
        <w:rPr>
          <w:lang w:val="hu-HU"/>
        </w:rPr>
        <w:t>ná</w:t>
      </w:r>
      <w:r>
        <w:rPr>
          <w:lang w:val="hu-HU"/>
        </w:rPr>
        <w:t xml:space="preserve"> az ember </w:t>
      </w:r>
      <w:r w:rsidR="001D0219">
        <w:rPr>
          <w:lang w:val="hu-HU"/>
        </w:rPr>
        <w:t>a</w:t>
      </w:r>
      <w:r>
        <w:rPr>
          <w:lang w:val="hu-HU"/>
        </w:rPr>
        <w:t xml:space="preserve"> villanyszereléssel kapcsolatos fogalma</w:t>
      </w:r>
      <w:r w:rsidR="001D0219">
        <w:rPr>
          <w:lang w:val="hu-HU"/>
        </w:rPr>
        <w:t>kat</w:t>
      </w:r>
      <w:r>
        <w:rPr>
          <w:lang w:val="hu-HU"/>
        </w:rPr>
        <w:t>, számolás</w:t>
      </w:r>
      <w:r w:rsidR="001D0219">
        <w:rPr>
          <w:lang w:val="hu-HU"/>
        </w:rPr>
        <w:t>oka</w:t>
      </w:r>
      <w:r>
        <w:rPr>
          <w:lang w:val="hu-HU"/>
        </w:rPr>
        <w:t xml:space="preserve">t. </w:t>
      </w:r>
      <w:r w:rsidR="00565C61">
        <w:rPr>
          <w:lang w:val="hu-HU"/>
        </w:rPr>
        <w:t xml:space="preserve"> Így egy olyan weboldalt </w:t>
      </w:r>
      <w:r w:rsidR="002B63F7">
        <w:rPr>
          <w:lang w:val="hu-HU"/>
        </w:rPr>
        <w:t>fejlesztettem</w:t>
      </w:r>
      <w:r w:rsidR="00565C61">
        <w:rPr>
          <w:lang w:val="hu-HU"/>
        </w:rPr>
        <w:t>, ahol megtalálhatóak a fogalmak, különféle törvények, mértékegység</w:t>
      </w:r>
      <w:r w:rsidR="006E15E4">
        <w:rPr>
          <w:lang w:val="hu-HU"/>
        </w:rPr>
        <w:t xml:space="preserve"> </w:t>
      </w:r>
      <w:r w:rsidR="00565C61">
        <w:rPr>
          <w:lang w:val="hu-HU"/>
        </w:rPr>
        <w:t xml:space="preserve">átváltó és villanyszereléssel kapcsolatos </w:t>
      </w:r>
      <w:r w:rsidR="00BD69A9">
        <w:rPr>
          <w:lang w:val="hu-HU"/>
        </w:rPr>
        <w:t>számolások</w:t>
      </w:r>
      <w:r w:rsidR="002B63F7">
        <w:rPr>
          <w:lang w:val="hu-HU"/>
        </w:rPr>
        <w:t>.</w:t>
      </w:r>
      <w:r w:rsidR="004E0D26">
        <w:rPr>
          <w:lang w:val="hu-HU"/>
        </w:rPr>
        <w:t xml:space="preserve"> </w:t>
      </w:r>
    </w:p>
    <w:p w14:paraId="7ECBDA3E" w14:textId="16AC8496" w:rsidR="00BE788F" w:rsidRDefault="0097665A" w:rsidP="00986F51">
      <w:pPr>
        <w:pStyle w:val="Cmsor1"/>
        <w:rPr>
          <w:lang w:val="hu-HU"/>
        </w:rPr>
      </w:pPr>
      <w:bookmarkStart w:id="2" w:name="_Toc57110597"/>
      <w:r>
        <w:rPr>
          <w:lang w:val="hu-HU"/>
        </w:rPr>
        <w:t xml:space="preserve">2. </w:t>
      </w:r>
      <w:r w:rsidR="000022D2">
        <w:rPr>
          <w:lang w:val="hu-HU"/>
        </w:rPr>
        <w:t>A</w:t>
      </w:r>
      <w:r>
        <w:rPr>
          <w:lang w:val="hu-HU"/>
        </w:rPr>
        <w:t>lkalmazott technológiák</w:t>
      </w:r>
      <w:r w:rsidR="0077106E">
        <w:rPr>
          <w:lang w:val="hu-HU"/>
        </w:rPr>
        <w:t xml:space="preserve"> és eszközök</w:t>
      </w:r>
      <w:bookmarkEnd w:id="2"/>
    </w:p>
    <w:p w14:paraId="7374B1CD" w14:textId="067898B1" w:rsidR="00BE788F" w:rsidRDefault="0077106E" w:rsidP="0077106E">
      <w:pPr>
        <w:pStyle w:val="Cmsor2"/>
        <w:rPr>
          <w:lang w:val="hu-HU"/>
        </w:rPr>
      </w:pPr>
      <w:bookmarkStart w:id="3" w:name="_Toc57110598"/>
      <w:r>
        <w:rPr>
          <w:lang w:val="hu-HU"/>
        </w:rPr>
        <w:t>2.1 HTML</w:t>
      </w:r>
      <w:bookmarkEnd w:id="3"/>
    </w:p>
    <w:p w14:paraId="2E3DECA6" w14:textId="0858300A" w:rsidR="0077106E" w:rsidRDefault="00E72CD4" w:rsidP="0077106E">
      <w:pPr>
        <w:rPr>
          <w:lang w:val="hu-HU"/>
        </w:rPr>
      </w:pPr>
      <w:r w:rsidRPr="00E72CD4">
        <w:rPr>
          <w:lang w:val="hu-HU"/>
        </w:rPr>
        <w:t>A HTML egy olyan nyelv, melyet weboldalak elkészítésére használhatunk. Minden weboldal mögött HTML található</w:t>
      </w:r>
      <w:r>
        <w:rPr>
          <w:lang w:val="hu-HU"/>
        </w:rPr>
        <w:t xml:space="preserve">. </w:t>
      </w:r>
      <w:r w:rsidR="00F24B8C">
        <w:rPr>
          <w:lang w:val="hu-HU"/>
        </w:rPr>
        <w:t>F</w:t>
      </w:r>
      <w:r w:rsidRPr="00E72CD4">
        <w:rPr>
          <w:lang w:val="hu-HU"/>
        </w:rPr>
        <w:t>ontos tudni, hogy a HTML nem egy programozási nyelv, hanem egy jelölőnyelv</w:t>
      </w:r>
      <w:r w:rsidR="0073482B">
        <w:rPr>
          <w:lang w:val="hu-HU"/>
        </w:rPr>
        <w:t>,</w:t>
      </w:r>
      <w:r w:rsidRPr="00E72CD4">
        <w:rPr>
          <w:lang w:val="hu-HU"/>
        </w:rPr>
        <w:t xml:space="preserve"> </w:t>
      </w:r>
      <w:r w:rsidR="0073482B">
        <w:rPr>
          <w:lang w:val="hu-HU"/>
        </w:rPr>
        <w:t>a</w:t>
      </w:r>
      <w:r w:rsidRPr="00E72CD4">
        <w:rPr>
          <w:lang w:val="hu-HU"/>
        </w:rPr>
        <w:t xml:space="preserve">rra szolgál, hogy meghatározza egy weboldal megjelenését. A jelölőnyelv kifejezés arra utal tehát, hogy miként jelenik meg a felhasználó számára egy dokumentum, illetve weboldal. </w:t>
      </w:r>
    </w:p>
    <w:p w14:paraId="47C0A0DA" w14:textId="25FD75CC" w:rsidR="000B10E3" w:rsidRDefault="000B10E3" w:rsidP="0077106E">
      <w:pPr>
        <w:rPr>
          <w:lang w:val="hu-HU"/>
        </w:rPr>
      </w:pPr>
    </w:p>
    <w:p w14:paraId="29489538" w14:textId="3F62A7AC" w:rsidR="000B10E3" w:rsidRDefault="000B10E3" w:rsidP="0077106E">
      <w:pPr>
        <w:rPr>
          <w:lang w:val="hu-HU"/>
        </w:rPr>
      </w:pPr>
      <w:r>
        <w:rPr>
          <w:lang w:val="hu-HU"/>
        </w:rPr>
        <w:t>A</w:t>
      </w:r>
      <w:r w:rsidRPr="000B10E3">
        <w:rPr>
          <w:lang w:val="hu-HU"/>
        </w:rPr>
        <w:t xml:space="preserve"> HTML egy szimpla szöveges fájl, egy szövegszerkesztőben megírható egy weboldal mögött álló kód. Vannak azonban HTML-kód készítésére </w:t>
      </w:r>
      <w:r w:rsidR="009C3182">
        <w:rPr>
          <w:lang w:val="hu-HU"/>
        </w:rPr>
        <w:t>célalkalmazások</w:t>
      </w:r>
      <w:r w:rsidRPr="000B10E3">
        <w:rPr>
          <w:lang w:val="hu-HU"/>
        </w:rPr>
        <w:t>, úgynevezett HTML-szerkesztők. Ezek használatával rendszerezhetőbb, jobban átlátható lesz a kód</w:t>
      </w:r>
      <w:r w:rsidR="00077689">
        <w:rPr>
          <w:lang w:val="hu-HU"/>
        </w:rPr>
        <w:t>.</w:t>
      </w:r>
      <w:r w:rsidRPr="000B10E3">
        <w:rPr>
          <w:lang w:val="hu-HU"/>
        </w:rPr>
        <w:t xml:space="preserve"> </w:t>
      </w:r>
      <w:r w:rsidR="00077689">
        <w:rPr>
          <w:lang w:val="hu-HU"/>
        </w:rPr>
        <w:t xml:space="preserve">Ezek az </w:t>
      </w:r>
      <w:proofErr w:type="gramStart"/>
      <w:r w:rsidR="00077689">
        <w:rPr>
          <w:lang w:val="hu-HU"/>
        </w:rPr>
        <w:t>alkalmazások</w:t>
      </w:r>
      <w:r w:rsidRPr="000B10E3">
        <w:rPr>
          <w:lang w:val="hu-HU"/>
        </w:rPr>
        <w:t xml:space="preserve">  egyből</w:t>
      </w:r>
      <w:proofErr w:type="gramEnd"/>
      <w:r w:rsidRPr="000B10E3">
        <w:rPr>
          <w:lang w:val="hu-HU"/>
        </w:rPr>
        <w:t xml:space="preserve"> felismerik, ha egy új címkét n</w:t>
      </w:r>
      <w:r w:rsidR="00077689">
        <w:rPr>
          <w:lang w:val="hu-HU"/>
        </w:rPr>
        <w:t>yit az ember</w:t>
      </w:r>
      <w:r w:rsidRPr="000B10E3">
        <w:rPr>
          <w:lang w:val="hu-HU"/>
        </w:rPr>
        <w:t>, és ezeket automatikusan zárják</w:t>
      </w:r>
      <w:r w:rsidR="00077689">
        <w:rPr>
          <w:lang w:val="hu-HU"/>
        </w:rPr>
        <w:t xml:space="preserve"> is</w:t>
      </w:r>
      <w:r w:rsidRPr="000B10E3">
        <w:rPr>
          <w:lang w:val="hu-HU"/>
        </w:rPr>
        <w:t xml:space="preserve">, hogy a későbbiekben ne okozzon problémát. </w:t>
      </w:r>
    </w:p>
    <w:p w14:paraId="105F2CEF" w14:textId="2E4B8698" w:rsidR="007D443D" w:rsidRDefault="007D443D" w:rsidP="0077106E">
      <w:pPr>
        <w:rPr>
          <w:lang w:val="hu-HU"/>
        </w:rPr>
      </w:pPr>
    </w:p>
    <w:p w14:paraId="26BF6ED8" w14:textId="0E04CEAB" w:rsidR="0077106E" w:rsidRDefault="0077106E" w:rsidP="0077106E">
      <w:pPr>
        <w:pStyle w:val="Cmsor2"/>
        <w:rPr>
          <w:lang w:val="hu-HU"/>
        </w:rPr>
      </w:pPr>
      <w:bookmarkStart w:id="4" w:name="_Toc57110599"/>
      <w:r>
        <w:rPr>
          <w:lang w:val="hu-HU"/>
        </w:rPr>
        <w:t>2.2. CSS</w:t>
      </w:r>
      <w:bookmarkEnd w:id="4"/>
    </w:p>
    <w:p w14:paraId="4627388E" w14:textId="16E1C94B" w:rsidR="009A4996" w:rsidRPr="009A4996" w:rsidRDefault="009A4996" w:rsidP="009A4996">
      <w:pPr>
        <w:rPr>
          <w:lang w:val="hu-HU"/>
        </w:rPr>
      </w:pPr>
      <w:r w:rsidRPr="009A4996">
        <w:rPr>
          <w:lang w:val="hu-HU"/>
        </w:rPr>
        <w:t>A CSS az angol „</w:t>
      </w:r>
      <w:proofErr w:type="spellStart"/>
      <w:r w:rsidRPr="009A4996">
        <w:rPr>
          <w:lang w:val="hu-HU"/>
        </w:rPr>
        <w:t>cascading</w:t>
      </w:r>
      <w:proofErr w:type="spellEnd"/>
      <w:r w:rsidRPr="009A4996">
        <w:rPr>
          <w:lang w:val="hu-HU"/>
        </w:rPr>
        <w:t xml:space="preserve"> </w:t>
      </w:r>
      <w:proofErr w:type="spellStart"/>
      <w:r w:rsidRPr="009A4996">
        <w:rPr>
          <w:lang w:val="hu-HU"/>
        </w:rPr>
        <w:t>style</w:t>
      </w:r>
      <w:proofErr w:type="spellEnd"/>
      <w:r w:rsidRPr="009A4996">
        <w:rPr>
          <w:lang w:val="hu-HU"/>
        </w:rPr>
        <w:t xml:space="preserve"> </w:t>
      </w:r>
      <w:proofErr w:type="spellStart"/>
      <w:r w:rsidRPr="009A4996">
        <w:rPr>
          <w:lang w:val="hu-HU"/>
        </w:rPr>
        <w:t>sheets</w:t>
      </w:r>
      <w:proofErr w:type="spellEnd"/>
      <w:r w:rsidRPr="009A4996">
        <w:rPr>
          <w:lang w:val="hu-HU"/>
        </w:rPr>
        <w:t xml:space="preserve">” kifejezés rövidítése, ami magyarul „egymásba ágyazott stíluslapokat” jelent. A hangsúly a „stíluson” van – míg a HTML a weblap szerkezetét határozza meg (főcímek, </w:t>
      </w:r>
      <w:proofErr w:type="gramStart"/>
      <w:r w:rsidRPr="009A4996">
        <w:rPr>
          <w:lang w:val="hu-HU"/>
        </w:rPr>
        <w:t>bekezdések,</w:t>
      </w:r>
      <w:proofErr w:type="gramEnd"/>
      <w:r w:rsidRPr="009A4996">
        <w:rPr>
          <w:lang w:val="hu-HU"/>
        </w:rPr>
        <w:t xml:space="preserve"> stb.), és lehetővé teszi, hogy különböző elemeket (képek, videók) ágyaz</w:t>
      </w:r>
      <w:r>
        <w:rPr>
          <w:lang w:val="hu-HU"/>
        </w:rPr>
        <w:t>unk</w:t>
      </w:r>
      <w:r w:rsidRPr="009A4996">
        <w:rPr>
          <w:lang w:val="hu-HU"/>
        </w:rPr>
        <w:t xml:space="preserve"> webes dokumentumo</w:t>
      </w:r>
      <w:r>
        <w:rPr>
          <w:lang w:val="hu-HU"/>
        </w:rPr>
        <w:t>kba</w:t>
      </w:r>
      <w:r w:rsidRPr="009A4996">
        <w:rPr>
          <w:lang w:val="hu-HU"/>
        </w:rPr>
        <w:t>, addig a CSS a weblap vizuális stílusáért felel – az oldal elrendezéséért, a színekért, a betűkészletekért, azok méretéért, és így tovább.</w:t>
      </w:r>
    </w:p>
    <w:p w14:paraId="41401B46" w14:textId="0FCAE260" w:rsidR="009A4996" w:rsidRPr="009A4996" w:rsidRDefault="009A4996" w:rsidP="009A4996">
      <w:pPr>
        <w:rPr>
          <w:lang w:val="hu-HU"/>
        </w:rPr>
      </w:pPr>
    </w:p>
    <w:p w14:paraId="462EC3DD" w14:textId="55B33A83" w:rsidR="004132E9" w:rsidRDefault="009A4996" w:rsidP="009A4996">
      <w:pPr>
        <w:rPr>
          <w:lang w:val="hu-HU"/>
        </w:rPr>
      </w:pPr>
      <w:r w:rsidRPr="009A4996">
        <w:rPr>
          <w:lang w:val="hu-HU"/>
        </w:rPr>
        <w:t>A webes böngészők megvizsgálják a dokumentum (weblap) CSS kódját, és ez alapján jelenítik meg a HTML elemeket.</w:t>
      </w:r>
    </w:p>
    <w:p w14:paraId="57D88436" w14:textId="2854F68B" w:rsidR="0051118F" w:rsidRDefault="0051118F" w:rsidP="009A4996">
      <w:pPr>
        <w:rPr>
          <w:lang w:val="hu-HU"/>
        </w:rPr>
      </w:pPr>
    </w:p>
    <w:p w14:paraId="5E82EDB0" w14:textId="7BD121AF" w:rsidR="0051118F" w:rsidRDefault="0051118F" w:rsidP="009A4996">
      <w:pPr>
        <w:rPr>
          <w:lang w:val="hu-HU"/>
        </w:rPr>
      </w:pPr>
      <w:r w:rsidRPr="0051118F">
        <w:rPr>
          <w:lang w:val="hu-HU"/>
        </w:rPr>
        <w:t>A CSS kódot – ami a HTML-hez hasonlóan egyszerű szöveges formában van jelen a dokumentumokban – többféleképpen is lehet alkalmazni.</w:t>
      </w:r>
    </w:p>
    <w:p w14:paraId="02795F0F" w14:textId="77777777" w:rsidR="009A4996" w:rsidRDefault="009A4996" w:rsidP="009A4996">
      <w:pPr>
        <w:rPr>
          <w:lang w:val="hu-HU"/>
        </w:rPr>
      </w:pPr>
    </w:p>
    <w:p w14:paraId="4DFC44E2" w14:textId="493CE8DA" w:rsidR="005E5F85" w:rsidRPr="005E5F85" w:rsidRDefault="00FB1C48" w:rsidP="005E5F85">
      <w:pPr>
        <w:rPr>
          <w:b/>
          <w:lang w:val="hu-HU"/>
        </w:rPr>
      </w:pPr>
      <w:proofErr w:type="spellStart"/>
      <w:r>
        <w:rPr>
          <w:b/>
          <w:lang w:val="hu-HU"/>
        </w:rPr>
        <w:t>External</w:t>
      </w:r>
      <w:proofErr w:type="spellEnd"/>
      <w:r w:rsidR="005E5F85" w:rsidRPr="005E5F85">
        <w:rPr>
          <w:b/>
          <w:lang w:val="hu-HU"/>
        </w:rPr>
        <w:t xml:space="preserve"> CSS</w:t>
      </w:r>
    </w:p>
    <w:p w14:paraId="5CBBF4F2" w14:textId="77777777" w:rsidR="005E5F85" w:rsidRDefault="005E5F85" w:rsidP="005E5F85">
      <w:pPr>
        <w:rPr>
          <w:lang w:val="hu-HU"/>
        </w:rPr>
      </w:pPr>
    </w:p>
    <w:p w14:paraId="1173265D" w14:textId="06591919" w:rsidR="005E5F85" w:rsidRPr="005E5F85" w:rsidRDefault="005E5F85" w:rsidP="005E5F85">
      <w:pPr>
        <w:rPr>
          <w:lang w:val="hu-HU"/>
        </w:rPr>
      </w:pPr>
      <w:r w:rsidRPr="005E5F85">
        <w:rPr>
          <w:lang w:val="hu-HU"/>
        </w:rPr>
        <w:t>A</w:t>
      </w:r>
      <w:r w:rsidR="00066743">
        <w:rPr>
          <w:lang w:val="hu-HU"/>
        </w:rPr>
        <w:t xml:space="preserve">z </w:t>
      </w:r>
      <w:proofErr w:type="spellStart"/>
      <w:r w:rsidR="00066743">
        <w:rPr>
          <w:lang w:val="hu-HU"/>
        </w:rPr>
        <w:t>external</w:t>
      </w:r>
      <w:proofErr w:type="spellEnd"/>
      <w:r w:rsidR="00066743">
        <w:rPr>
          <w:lang w:val="hu-HU"/>
        </w:rPr>
        <w:t xml:space="preserve"> </w:t>
      </w:r>
      <w:r w:rsidRPr="005E5F85">
        <w:rPr>
          <w:lang w:val="hu-HU"/>
        </w:rPr>
        <w:t>stíluslapokat .</w:t>
      </w:r>
      <w:proofErr w:type="spellStart"/>
      <w:r w:rsidRPr="005E5F85">
        <w:rPr>
          <w:lang w:val="hu-HU"/>
        </w:rPr>
        <w:t>css</w:t>
      </w:r>
      <w:proofErr w:type="spellEnd"/>
      <w:r w:rsidRPr="005E5F85">
        <w:rPr>
          <w:lang w:val="hu-HU"/>
        </w:rPr>
        <w:t xml:space="preserve"> fájlok formájában kell elmenteni. Az így elmentett stílust egy egész webhely összes oldalára alkalmazni lehet anélkül, hogy a CSS kódot minden </w:t>
      </w:r>
      <w:r w:rsidR="00860320">
        <w:rPr>
          <w:lang w:val="hu-HU"/>
        </w:rPr>
        <w:t>&lt;</w:t>
      </w:r>
      <w:proofErr w:type="spellStart"/>
      <w:r w:rsidRPr="005E5F85">
        <w:rPr>
          <w:lang w:val="hu-HU"/>
        </w:rPr>
        <w:t>head</w:t>
      </w:r>
      <w:proofErr w:type="spellEnd"/>
      <w:r w:rsidR="00860320">
        <w:rPr>
          <w:lang w:val="hu-HU"/>
        </w:rPr>
        <w:t>&gt;</w:t>
      </w:r>
      <w:r w:rsidRPr="005E5F85">
        <w:rPr>
          <w:lang w:val="hu-HU"/>
        </w:rPr>
        <w:t xml:space="preserve"> szakaszába be kellene írni. Ez sokkal átláthatóbbá teszi az oldalak forráskódját, ráadásul elegendő csak egyetlen fájlt módosítani, és a változások az összes oldalon láthatóvá válnak, amelyek ugyan azt a CSS fájlt használják.</w:t>
      </w:r>
    </w:p>
    <w:p w14:paraId="59A8C094" w14:textId="5284B645" w:rsidR="005E5F85" w:rsidRPr="005E5F85" w:rsidRDefault="005E5F85" w:rsidP="005E5F85">
      <w:pPr>
        <w:rPr>
          <w:lang w:val="hu-HU"/>
        </w:rPr>
      </w:pPr>
    </w:p>
    <w:p w14:paraId="270DECAC" w14:textId="6EC7D444" w:rsidR="004132E9" w:rsidRDefault="009765D8" w:rsidP="005E5F85">
      <w:pPr>
        <w:rPr>
          <w:lang w:val="hu-HU"/>
        </w:rPr>
      </w:pPr>
      <w:proofErr w:type="spellStart"/>
      <w:r>
        <w:rPr>
          <w:lang w:val="hu-HU"/>
        </w:rPr>
        <w:t>External</w:t>
      </w:r>
      <w:proofErr w:type="spellEnd"/>
      <w:r w:rsidR="005E5F85" w:rsidRPr="005E5F85">
        <w:rPr>
          <w:lang w:val="hu-HU"/>
        </w:rPr>
        <w:t xml:space="preserve"> CSS fájl használata esetén a fájlra a weboldal </w:t>
      </w:r>
      <w:r w:rsidR="004B5615">
        <w:rPr>
          <w:lang w:val="hu-HU"/>
        </w:rPr>
        <w:t>&lt;</w:t>
      </w:r>
      <w:proofErr w:type="spellStart"/>
      <w:r w:rsidR="005E5F85" w:rsidRPr="005E5F85">
        <w:rPr>
          <w:lang w:val="hu-HU"/>
        </w:rPr>
        <w:t>head</w:t>
      </w:r>
      <w:proofErr w:type="spellEnd"/>
      <w:r w:rsidR="004B5615">
        <w:rPr>
          <w:lang w:val="hu-HU"/>
        </w:rPr>
        <w:t>&gt;</w:t>
      </w:r>
      <w:r w:rsidR="005E5F85" w:rsidRPr="005E5F85">
        <w:rPr>
          <w:lang w:val="hu-HU"/>
        </w:rPr>
        <w:t xml:space="preserve"> szakaszában kell hivatkozni:</w:t>
      </w:r>
    </w:p>
    <w:p w14:paraId="235C6E20" w14:textId="77777777" w:rsidR="00C370A6" w:rsidRDefault="00C370A6" w:rsidP="00232C1B">
      <w:pPr>
        <w:rPr>
          <w:lang w:val="hu-HU"/>
        </w:rPr>
      </w:pPr>
    </w:p>
    <w:p w14:paraId="629EFF7E" w14:textId="4CC31F47" w:rsidR="004132E9" w:rsidRPr="006C58A9" w:rsidRDefault="00C370A6" w:rsidP="00A6578E">
      <w:pPr>
        <w:shd w:val="clear" w:color="auto" w:fill="D9D9D9" w:themeFill="background1" w:themeFillShade="D9"/>
        <w:spacing w:after="200" w:line="276" w:lineRule="auto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&lt;link </w:t>
      </w:r>
      <w:proofErr w:type="spellStart"/>
      <w:r w:rsidRPr="006C58A9">
        <w:rPr>
          <w:rFonts w:ascii="Consolas" w:hAnsi="Consolas"/>
          <w:lang w:val="hu-HU"/>
        </w:rPr>
        <w:t>rel</w:t>
      </w:r>
      <w:proofErr w:type="spellEnd"/>
      <w:proofErr w:type="gramStart"/>
      <w:r w:rsidRPr="006C58A9">
        <w:rPr>
          <w:rFonts w:ascii="Consolas" w:hAnsi="Consolas"/>
          <w:lang w:val="hu-HU"/>
        </w:rPr>
        <w:t>=”</w:t>
      </w:r>
      <w:proofErr w:type="spellStart"/>
      <w:r w:rsidRPr="006C58A9">
        <w:rPr>
          <w:rFonts w:ascii="Consolas" w:hAnsi="Consolas"/>
          <w:lang w:val="hu-HU"/>
        </w:rPr>
        <w:t>stylesheet</w:t>
      </w:r>
      <w:proofErr w:type="spellEnd"/>
      <w:proofErr w:type="gramEnd"/>
      <w:r w:rsidRPr="006C58A9">
        <w:rPr>
          <w:rFonts w:ascii="Consolas" w:hAnsi="Consolas"/>
          <w:lang w:val="hu-HU"/>
        </w:rPr>
        <w:t xml:space="preserve">” </w:t>
      </w:r>
      <w:proofErr w:type="spellStart"/>
      <w:r w:rsidRPr="006C58A9">
        <w:rPr>
          <w:rFonts w:ascii="Consolas" w:hAnsi="Consolas"/>
          <w:lang w:val="hu-HU"/>
        </w:rPr>
        <w:t>type</w:t>
      </w:r>
      <w:proofErr w:type="spellEnd"/>
      <w:r w:rsidRPr="006C58A9">
        <w:rPr>
          <w:rFonts w:ascii="Consolas" w:hAnsi="Consolas"/>
          <w:lang w:val="hu-HU"/>
        </w:rPr>
        <w:t>=”text/</w:t>
      </w:r>
      <w:proofErr w:type="spellStart"/>
      <w:r w:rsidRPr="006C58A9">
        <w:rPr>
          <w:rFonts w:ascii="Consolas" w:hAnsi="Consolas"/>
          <w:lang w:val="hu-HU"/>
        </w:rPr>
        <w:t>css</w:t>
      </w:r>
      <w:proofErr w:type="spellEnd"/>
      <w:r w:rsidRPr="006C58A9">
        <w:rPr>
          <w:rFonts w:ascii="Consolas" w:hAnsi="Consolas"/>
          <w:lang w:val="hu-HU"/>
        </w:rPr>
        <w:t xml:space="preserve">” </w:t>
      </w:r>
      <w:proofErr w:type="spellStart"/>
      <w:r w:rsidRPr="006C58A9">
        <w:rPr>
          <w:rFonts w:ascii="Consolas" w:hAnsi="Consolas"/>
          <w:lang w:val="hu-HU"/>
        </w:rPr>
        <w:t>href</w:t>
      </w:r>
      <w:proofErr w:type="spellEnd"/>
      <w:r w:rsidRPr="006C58A9">
        <w:rPr>
          <w:rFonts w:ascii="Consolas" w:hAnsi="Consolas"/>
          <w:lang w:val="hu-HU"/>
        </w:rPr>
        <w:t>=”../</w:t>
      </w:r>
      <w:proofErr w:type="spellStart"/>
      <w:r w:rsidRPr="006C58A9">
        <w:rPr>
          <w:rFonts w:ascii="Consolas" w:hAnsi="Consolas"/>
          <w:lang w:val="hu-HU"/>
        </w:rPr>
        <w:t>style</w:t>
      </w:r>
      <w:proofErr w:type="spellEnd"/>
      <w:r w:rsidRPr="006C58A9">
        <w:rPr>
          <w:rFonts w:ascii="Consolas" w:hAnsi="Consolas"/>
          <w:lang w:val="hu-HU"/>
        </w:rPr>
        <w:t>/vill.css”&gt;</w:t>
      </w:r>
    </w:p>
    <w:p w14:paraId="129B151A" w14:textId="04D273D7" w:rsidR="00F43B1C" w:rsidRDefault="0093248C" w:rsidP="0093248C">
      <w:pPr>
        <w:spacing w:after="200" w:line="276" w:lineRule="auto"/>
        <w:rPr>
          <w:lang w:val="hu-HU"/>
        </w:rPr>
      </w:pPr>
      <w:r>
        <w:rPr>
          <w:lang w:val="hu-HU"/>
        </w:rPr>
        <w:t>Főként ezt az opciót használtam.</w:t>
      </w:r>
      <w:r w:rsidR="00625439">
        <w:rPr>
          <w:lang w:val="hu-HU"/>
        </w:rPr>
        <w:t xml:space="preserve"> Előnye, hogy egyszerű a kezelése, viszont minden oldal betölti akkor is, ha csak a fájl töredékét használjuk az oldal formázás</w:t>
      </w:r>
      <w:r w:rsidR="00794AB2">
        <w:rPr>
          <w:lang w:val="hu-HU"/>
        </w:rPr>
        <w:t xml:space="preserve">ára. </w:t>
      </w:r>
    </w:p>
    <w:p w14:paraId="3DB8FC3A" w14:textId="571CC9B5" w:rsidR="00677233" w:rsidRDefault="00FB1C48" w:rsidP="0093248C">
      <w:pPr>
        <w:spacing w:after="200" w:line="276" w:lineRule="auto"/>
        <w:rPr>
          <w:b/>
          <w:lang w:val="hu-HU"/>
        </w:rPr>
      </w:pPr>
      <w:proofErr w:type="spellStart"/>
      <w:r>
        <w:rPr>
          <w:b/>
          <w:lang w:val="hu-HU"/>
        </w:rPr>
        <w:t>Internal</w:t>
      </w:r>
      <w:proofErr w:type="spellEnd"/>
      <w:r w:rsidR="00677233" w:rsidRPr="00677233">
        <w:rPr>
          <w:b/>
          <w:lang w:val="hu-HU"/>
        </w:rPr>
        <w:t xml:space="preserve"> CSS</w:t>
      </w:r>
    </w:p>
    <w:p w14:paraId="7EAC5FD2" w14:textId="026FE77C" w:rsidR="008C6D8D" w:rsidRPr="008C6D8D" w:rsidRDefault="008C6D8D" w:rsidP="008C6D8D">
      <w:pPr>
        <w:spacing w:after="200" w:line="276" w:lineRule="auto"/>
        <w:rPr>
          <w:lang w:val="hu-HU"/>
        </w:rPr>
      </w:pPr>
      <w:r w:rsidRPr="008C6D8D">
        <w:rPr>
          <w:lang w:val="hu-HU"/>
        </w:rPr>
        <w:t>A</w:t>
      </w:r>
      <w:r w:rsidR="009765D8">
        <w:rPr>
          <w:lang w:val="hu-HU"/>
        </w:rPr>
        <w:t xml:space="preserve">z </w:t>
      </w:r>
      <w:proofErr w:type="spellStart"/>
      <w:r w:rsidR="009765D8">
        <w:rPr>
          <w:lang w:val="hu-HU"/>
        </w:rPr>
        <w:t>internal</w:t>
      </w:r>
      <w:proofErr w:type="spellEnd"/>
      <w:r w:rsidR="009765D8">
        <w:rPr>
          <w:lang w:val="hu-HU"/>
        </w:rPr>
        <w:t xml:space="preserve"> CSS</w:t>
      </w:r>
      <w:r w:rsidR="004558DF">
        <w:rPr>
          <w:lang w:val="hu-HU"/>
        </w:rPr>
        <w:t xml:space="preserve"> </w:t>
      </w:r>
      <w:r w:rsidRPr="008C6D8D">
        <w:rPr>
          <w:lang w:val="hu-HU"/>
        </w:rPr>
        <w:t>alkalmazására akkor lehet szükség, amikor egyetlen oldal stílusát szeretné</w:t>
      </w:r>
      <w:r>
        <w:rPr>
          <w:lang w:val="hu-HU"/>
        </w:rPr>
        <w:t>nk</w:t>
      </w:r>
      <w:r w:rsidRPr="008C6D8D">
        <w:rPr>
          <w:lang w:val="hu-HU"/>
        </w:rPr>
        <w:t xml:space="preserve"> megváltoztatni. </w:t>
      </w:r>
    </w:p>
    <w:p w14:paraId="57EF9F24" w14:textId="42AF4EED" w:rsidR="00F43B1C" w:rsidRPr="008C6D8D" w:rsidRDefault="004073E3" w:rsidP="008C6D8D">
      <w:pPr>
        <w:spacing w:after="200" w:line="276" w:lineRule="auto"/>
        <w:rPr>
          <w:lang w:val="hu-HU"/>
        </w:rPr>
      </w:pPr>
      <w:proofErr w:type="spellStart"/>
      <w:r>
        <w:rPr>
          <w:lang w:val="hu-HU"/>
        </w:rPr>
        <w:t>Internal</w:t>
      </w:r>
      <w:proofErr w:type="spellEnd"/>
      <w:r w:rsidR="008C6D8D" w:rsidRPr="008C6D8D">
        <w:rPr>
          <w:lang w:val="hu-HU"/>
        </w:rPr>
        <w:t xml:space="preserve"> CSS használatakor a CSS kód közvetlenül a forráskódban, a </w:t>
      </w:r>
      <w:r w:rsidR="00860320">
        <w:rPr>
          <w:lang w:val="hu-HU"/>
        </w:rPr>
        <w:t>&lt;</w:t>
      </w:r>
      <w:proofErr w:type="spellStart"/>
      <w:r w:rsidR="008C6D8D" w:rsidRPr="008C6D8D">
        <w:rPr>
          <w:lang w:val="hu-HU"/>
        </w:rPr>
        <w:t>head</w:t>
      </w:r>
      <w:proofErr w:type="spellEnd"/>
      <w:r w:rsidR="00860320">
        <w:rPr>
          <w:lang w:val="hu-HU"/>
        </w:rPr>
        <w:t>&gt;</w:t>
      </w:r>
      <w:r w:rsidR="008C6D8D" w:rsidRPr="008C6D8D">
        <w:rPr>
          <w:lang w:val="hu-HU"/>
        </w:rPr>
        <w:t xml:space="preserve"> szakaszban helyezkedik el:</w:t>
      </w:r>
    </w:p>
    <w:p w14:paraId="4470F65E" w14:textId="047CEDE9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</w:t>
      </w:r>
      <w:proofErr w:type="spellStart"/>
      <w:r w:rsidRPr="006C58A9">
        <w:rPr>
          <w:rFonts w:ascii="Consolas" w:hAnsi="Consolas"/>
          <w:lang w:val="hu-HU"/>
        </w:rPr>
        <w:t>head</w:t>
      </w:r>
      <w:proofErr w:type="spellEnd"/>
      <w:r w:rsidRPr="006C58A9">
        <w:rPr>
          <w:rFonts w:ascii="Consolas" w:hAnsi="Consolas"/>
          <w:lang w:val="hu-HU"/>
        </w:rPr>
        <w:t>&gt;</w:t>
      </w:r>
    </w:p>
    <w:p w14:paraId="3B3754C3" w14:textId="4BA99975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</w:t>
      </w:r>
      <w:proofErr w:type="spellStart"/>
      <w:r w:rsidRPr="006C58A9">
        <w:rPr>
          <w:rFonts w:ascii="Consolas" w:hAnsi="Consolas"/>
          <w:lang w:val="hu-HU"/>
        </w:rPr>
        <w:t>style</w:t>
      </w:r>
      <w:proofErr w:type="spellEnd"/>
      <w:r w:rsidRPr="006C58A9">
        <w:rPr>
          <w:rFonts w:ascii="Consolas" w:hAnsi="Consolas"/>
          <w:lang w:val="hu-HU"/>
        </w:rPr>
        <w:t>&gt;</w:t>
      </w:r>
    </w:p>
    <w:p w14:paraId="54BB8CA3" w14:textId="77777777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</w:t>
      </w:r>
      <w:proofErr w:type="spellStart"/>
      <w:r w:rsidRPr="006C58A9">
        <w:rPr>
          <w:rFonts w:ascii="Consolas" w:hAnsi="Consolas"/>
          <w:lang w:val="hu-HU"/>
        </w:rPr>
        <w:t>table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gramStart"/>
      <w:r w:rsidRPr="006C58A9">
        <w:rPr>
          <w:rFonts w:ascii="Consolas" w:hAnsi="Consolas"/>
          <w:lang w:val="hu-HU"/>
        </w:rPr>
        <w:t xml:space="preserve">{ </w:t>
      </w:r>
      <w:proofErr w:type="spellStart"/>
      <w:r w:rsidRPr="006C58A9">
        <w:rPr>
          <w:rFonts w:ascii="Consolas" w:hAnsi="Consolas"/>
          <w:lang w:val="hu-HU"/>
        </w:rPr>
        <w:t>border</w:t>
      </w:r>
      <w:proofErr w:type="spellEnd"/>
      <w:proofErr w:type="gramEnd"/>
      <w:r w:rsidRPr="006C58A9">
        <w:rPr>
          <w:rFonts w:ascii="Consolas" w:hAnsi="Consolas"/>
          <w:lang w:val="hu-HU"/>
        </w:rPr>
        <w:t xml:space="preserve">: 1px #ccc </w:t>
      </w:r>
      <w:proofErr w:type="spellStart"/>
      <w:r w:rsidRPr="006C58A9">
        <w:rPr>
          <w:rFonts w:ascii="Consolas" w:hAnsi="Consolas"/>
          <w:lang w:val="hu-HU"/>
        </w:rPr>
        <w:t>solid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border-collapse:collapse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padding</w:t>
      </w:r>
      <w:proofErr w:type="spellEnd"/>
      <w:r w:rsidRPr="006C58A9">
        <w:rPr>
          <w:rFonts w:ascii="Consolas" w:hAnsi="Consolas"/>
          <w:lang w:val="hu-HU"/>
        </w:rPr>
        <w:t xml:space="preserve">: 5px; </w:t>
      </w:r>
      <w:proofErr w:type="spellStart"/>
      <w:r w:rsidRPr="006C58A9">
        <w:rPr>
          <w:rFonts w:ascii="Consolas" w:hAnsi="Consolas"/>
          <w:lang w:val="hu-HU"/>
        </w:rPr>
        <w:t>color</w:t>
      </w:r>
      <w:proofErr w:type="spellEnd"/>
      <w:r w:rsidRPr="006C58A9">
        <w:rPr>
          <w:rFonts w:ascii="Consolas" w:hAnsi="Consolas"/>
          <w:lang w:val="hu-HU"/>
        </w:rPr>
        <w:t>:#</w:t>
      </w:r>
      <w:proofErr w:type="spellStart"/>
      <w:r w:rsidRPr="006C58A9">
        <w:rPr>
          <w:rFonts w:ascii="Consolas" w:hAnsi="Consolas"/>
          <w:lang w:val="hu-HU"/>
        </w:rPr>
        <w:t>fff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margin-left:auto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margin-right:auto</w:t>
      </w:r>
      <w:proofErr w:type="spellEnd"/>
      <w:r w:rsidRPr="006C58A9">
        <w:rPr>
          <w:rFonts w:ascii="Consolas" w:hAnsi="Consolas"/>
          <w:lang w:val="hu-HU"/>
        </w:rPr>
        <w:t>;}</w:t>
      </w:r>
    </w:p>
    <w:p w14:paraId="3A0F3437" w14:textId="77777777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</w:t>
      </w:r>
      <w:proofErr w:type="spellStart"/>
      <w:r w:rsidRPr="006C58A9">
        <w:rPr>
          <w:rFonts w:ascii="Consolas" w:hAnsi="Consolas"/>
          <w:lang w:val="hu-HU"/>
        </w:rPr>
        <w:t>table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r w:rsidRPr="006C58A9">
        <w:rPr>
          <w:rFonts w:ascii="Consolas" w:hAnsi="Consolas"/>
          <w:lang w:val="hu-HU"/>
        </w:rPr>
        <w:t>th</w:t>
      </w:r>
      <w:proofErr w:type="spellEnd"/>
      <w:r w:rsidRPr="006C58A9">
        <w:rPr>
          <w:rFonts w:ascii="Consolas" w:hAnsi="Consolas"/>
          <w:lang w:val="hu-HU"/>
        </w:rPr>
        <w:t xml:space="preserve">, </w:t>
      </w:r>
      <w:proofErr w:type="spellStart"/>
      <w:r w:rsidRPr="006C58A9">
        <w:rPr>
          <w:rFonts w:ascii="Consolas" w:hAnsi="Consolas"/>
          <w:lang w:val="hu-HU"/>
        </w:rPr>
        <w:t>table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r w:rsidRPr="006C58A9">
        <w:rPr>
          <w:rFonts w:ascii="Consolas" w:hAnsi="Consolas"/>
          <w:lang w:val="hu-HU"/>
        </w:rPr>
        <w:t>td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gramStart"/>
      <w:r w:rsidRPr="006C58A9">
        <w:rPr>
          <w:rFonts w:ascii="Consolas" w:hAnsi="Consolas"/>
          <w:lang w:val="hu-HU"/>
        </w:rPr>
        <w:t xml:space="preserve">{ </w:t>
      </w:r>
      <w:proofErr w:type="spellStart"/>
      <w:r w:rsidRPr="006C58A9">
        <w:rPr>
          <w:rFonts w:ascii="Consolas" w:hAnsi="Consolas"/>
          <w:lang w:val="hu-HU"/>
        </w:rPr>
        <w:t>border</w:t>
      </w:r>
      <w:proofErr w:type="spellEnd"/>
      <w:proofErr w:type="gramEnd"/>
      <w:r w:rsidRPr="006C58A9">
        <w:rPr>
          <w:rFonts w:ascii="Consolas" w:hAnsi="Consolas"/>
          <w:lang w:val="hu-HU"/>
        </w:rPr>
        <w:t xml:space="preserve">: 1px #ccc </w:t>
      </w:r>
      <w:proofErr w:type="spellStart"/>
      <w:r w:rsidRPr="006C58A9">
        <w:rPr>
          <w:rFonts w:ascii="Consolas" w:hAnsi="Consolas"/>
          <w:lang w:val="hu-HU"/>
        </w:rPr>
        <w:t>solid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border-collapse:collapse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padding</w:t>
      </w:r>
      <w:proofErr w:type="spellEnd"/>
      <w:r w:rsidRPr="006C58A9">
        <w:rPr>
          <w:rFonts w:ascii="Consolas" w:hAnsi="Consolas"/>
          <w:lang w:val="hu-HU"/>
        </w:rPr>
        <w:t xml:space="preserve">: 20px; </w:t>
      </w:r>
      <w:proofErr w:type="spellStart"/>
      <w:r w:rsidRPr="006C58A9">
        <w:rPr>
          <w:rFonts w:ascii="Consolas" w:hAnsi="Consolas"/>
          <w:lang w:val="hu-HU"/>
        </w:rPr>
        <w:t>font-weight:normal</w:t>
      </w:r>
      <w:proofErr w:type="spellEnd"/>
      <w:r w:rsidRPr="006C58A9">
        <w:rPr>
          <w:rFonts w:ascii="Consolas" w:hAnsi="Consolas"/>
          <w:lang w:val="hu-HU"/>
        </w:rPr>
        <w:t>; text-</w:t>
      </w:r>
      <w:proofErr w:type="spellStart"/>
      <w:r w:rsidRPr="006C58A9">
        <w:rPr>
          <w:rFonts w:ascii="Consolas" w:hAnsi="Consolas"/>
          <w:lang w:val="hu-HU"/>
        </w:rPr>
        <w:t>align</w:t>
      </w:r>
      <w:proofErr w:type="spellEnd"/>
      <w:r w:rsidRPr="006C58A9">
        <w:rPr>
          <w:rFonts w:ascii="Consolas" w:hAnsi="Consolas"/>
          <w:lang w:val="hu-HU"/>
        </w:rPr>
        <w:t xml:space="preserve">: center; </w:t>
      </w:r>
      <w:proofErr w:type="spellStart"/>
      <w:r w:rsidRPr="006C58A9">
        <w:rPr>
          <w:rFonts w:ascii="Consolas" w:hAnsi="Consolas"/>
          <w:lang w:val="hu-HU"/>
        </w:rPr>
        <w:t>color</w:t>
      </w:r>
      <w:proofErr w:type="spellEnd"/>
      <w:r w:rsidRPr="006C58A9">
        <w:rPr>
          <w:rFonts w:ascii="Consolas" w:hAnsi="Consolas"/>
          <w:lang w:val="hu-HU"/>
        </w:rPr>
        <w:t>:#</w:t>
      </w:r>
      <w:proofErr w:type="spellStart"/>
      <w:r w:rsidRPr="006C58A9">
        <w:rPr>
          <w:rFonts w:ascii="Consolas" w:hAnsi="Consolas"/>
          <w:lang w:val="hu-HU"/>
        </w:rPr>
        <w:t>fff</w:t>
      </w:r>
      <w:proofErr w:type="spellEnd"/>
      <w:r w:rsidRPr="006C58A9">
        <w:rPr>
          <w:rFonts w:ascii="Consolas" w:hAnsi="Consolas"/>
          <w:lang w:val="hu-HU"/>
        </w:rPr>
        <w:t>;}</w:t>
      </w:r>
    </w:p>
    <w:p w14:paraId="7452E424" w14:textId="77777777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</w:t>
      </w:r>
      <w:proofErr w:type="spellStart"/>
      <w:r w:rsidRPr="006C58A9">
        <w:rPr>
          <w:rFonts w:ascii="Consolas" w:hAnsi="Consolas"/>
          <w:lang w:val="hu-HU"/>
        </w:rPr>
        <w:t>table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r w:rsidRPr="006C58A9">
        <w:rPr>
          <w:rFonts w:ascii="Consolas" w:hAnsi="Consolas"/>
          <w:lang w:val="hu-HU"/>
        </w:rPr>
        <w:t>th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gramStart"/>
      <w:r w:rsidRPr="006C58A9">
        <w:rPr>
          <w:rFonts w:ascii="Consolas" w:hAnsi="Consolas"/>
          <w:lang w:val="hu-HU"/>
        </w:rPr>
        <w:t xml:space="preserve">{ </w:t>
      </w:r>
      <w:proofErr w:type="spellStart"/>
      <w:r w:rsidRPr="006C58A9">
        <w:rPr>
          <w:rFonts w:ascii="Consolas" w:hAnsi="Consolas"/>
          <w:lang w:val="hu-HU"/>
        </w:rPr>
        <w:t>text</w:t>
      </w:r>
      <w:proofErr w:type="gramEnd"/>
      <w:r w:rsidRPr="006C58A9">
        <w:rPr>
          <w:rFonts w:ascii="Consolas" w:hAnsi="Consolas"/>
          <w:lang w:val="hu-HU"/>
        </w:rPr>
        <w:t>-align:center</w:t>
      </w:r>
      <w:proofErr w:type="spellEnd"/>
      <w:r w:rsidRPr="006C58A9">
        <w:rPr>
          <w:rFonts w:ascii="Consolas" w:hAnsi="Consolas"/>
          <w:lang w:val="hu-HU"/>
        </w:rPr>
        <w:t>; font-</w:t>
      </w:r>
      <w:proofErr w:type="spellStart"/>
      <w:r w:rsidRPr="006C58A9">
        <w:rPr>
          <w:rFonts w:ascii="Consolas" w:hAnsi="Consolas"/>
          <w:lang w:val="hu-HU"/>
        </w:rPr>
        <w:t>weight</w:t>
      </w:r>
      <w:proofErr w:type="spellEnd"/>
      <w:r w:rsidRPr="006C58A9">
        <w:rPr>
          <w:rFonts w:ascii="Consolas" w:hAnsi="Consolas"/>
          <w:lang w:val="hu-HU"/>
        </w:rPr>
        <w:t xml:space="preserve">: </w:t>
      </w:r>
      <w:proofErr w:type="spellStart"/>
      <w:r w:rsidRPr="006C58A9">
        <w:rPr>
          <w:rFonts w:ascii="Consolas" w:hAnsi="Consolas"/>
          <w:lang w:val="hu-HU"/>
        </w:rPr>
        <w:t>bold</w:t>
      </w:r>
      <w:proofErr w:type="spellEnd"/>
      <w:r w:rsidRPr="006C58A9">
        <w:rPr>
          <w:rFonts w:ascii="Consolas" w:hAnsi="Consolas"/>
          <w:lang w:val="hu-HU"/>
        </w:rPr>
        <w:t xml:space="preserve">; </w:t>
      </w:r>
      <w:proofErr w:type="spellStart"/>
      <w:r w:rsidRPr="006C58A9">
        <w:rPr>
          <w:rFonts w:ascii="Consolas" w:hAnsi="Consolas"/>
          <w:lang w:val="hu-HU"/>
        </w:rPr>
        <w:t>color</w:t>
      </w:r>
      <w:proofErr w:type="spellEnd"/>
      <w:r w:rsidRPr="006C58A9">
        <w:rPr>
          <w:rFonts w:ascii="Consolas" w:hAnsi="Consolas"/>
          <w:lang w:val="hu-HU"/>
        </w:rPr>
        <w:t>:#</w:t>
      </w:r>
      <w:proofErr w:type="spellStart"/>
      <w:r w:rsidRPr="006C58A9">
        <w:rPr>
          <w:rFonts w:ascii="Consolas" w:hAnsi="Consolas"/>
          <w:lang w:val="hu-HU"/>
        </w:rPr>
        <w:t>fff</w:t>
      </w:r>
      <w:proofErr w:type="spellEnd"/>
      <w:r w:rsidRPr="006C58A9">
        <w:rPr>
          <w:rFonts w:ascii="Consolas" w:hAnsi="Consolas"/>
          <w:lang w:val="hu-HU"/>
        </w:rPr>
        <w:t>;}</w:t>
      </w:r>
    </w:p>
    <w:p w14:paraId="2B0721D4" w14:textId="77777777" w:rsidR="004F02C9" w:rsidRPr="006C58A9" w:rsidRDefault="004F02C9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/</w:t>
      </w:r>
      <w:proofErr w:type="spellStart"/>
      <w:r w:rsidRPr="006C58A9">
        <w:rPr>
          <w:rFonts w:ascii="Consolas" w:hAnsi="Consolas"/>
          <w:lang w:val="hu-HU"/>
        </w:rPr>
        <w:t>style</w:t>
      </w:r>
      <w:proofErr w:type="spellEnd"/>
      <w:r w:rsidRPr="006C58A9">
        <w:rPr>
          <w:rFonts w:ascii="Consolas" w:hAnsi="Consolas"/>
          <w:lang w:val="hu-HU"/>
        </w:rPr>
        <w:t>&gt;</w:t>
      </w:r>
    </w:p>
    <w:p w14:paraId="65494355" w14:textId="1D513B61" w:rsidR="00677233" w:rsidRPr="006C58A9" w:rsidRDefault="004F02C9" w:rsidP="00A6578E">
      <w:pPr>
        <w:shd w:val="clear" w:color="auto" w:fill="D9D9D9" w:themeFill="background1" w:themeFillShade="D9"/>
        <w:spacing w:after="200" w:line="276" w:lineRule="auto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/</w:t>
      </w:r>
      <w:proofErr w:type="spellStart"/>
      <w:r w:rsidRPr="006C58A9">
        <w:rPr>
          <w:rFonts w:ascii="Consolas" w:hAnsi="Consolas"/>
          <w:lang w:val="hu-HU"/>
        </w:rPr>
        <w:t>head</w:t>
      </w:r>
      <w:proofErr w:type="spellEnd"/>
      <w:r w:rsidRPr="006C58A9">
        <w:rPr>
          <w:rFonts w:ascii="Consolas" w:hAnsi="Consolas"/>
          <w:lang w:val="hu-HU"/>
        </w:rPr>
        <w:t>&gt;</w:t>
      </w:r>
    </w:p>
    <w:p w14:paraId="505FC9E9" w14:textId="79505F3F" w:rsidR="004F02C9" w:rsidRDefault="00327849" w:rsidP="0093248C">
      <w:pPr>
        <w:spacing w:after="200" w:line="276" w:lineRule="auto"/>
        <w:rPr>
          <w:lang w:val="hu-HU"/>
        </w:rPr>
      </w:pPr>
      <w:r>
        <w:rPr>
          <w:lang w:val="hu-HU"/>
        </w:rPr>
        <w:t>Ezen opcióval könnyedén tudtam formázni az adatbázisból betöltött adataimat.</w:t>
      </w:r>
    </w:p>
    <w:p w14:paraId="0FA80AD4" w14:textId="31B3C4D6" w:rsidR="00971E5B" w:rsidRDefault="000B3D6F" w:rsidP="00A21599">
      <w:pPr>
        <w:spacing w:after="200" w:line="276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ternal</w:t>
      </w:r>
      <w:proofErr w:type="spellEnd"/>
      <w:r>
        <w:rPr>
          <w:lang w:val="hu-HU"/>
        </w:rPr>
        <w:t xml:space="preserve"> és az </w:t>
      </w:r>
      <w:proofErr w:type="spellStart"/>
      <w:r>
        <w:rPr>
          <w:lang w:val="hu-HU"/>
        </w:rPr>
        <w:t>internal</w:t>
      </w:r>
      <w:proofErr w:type="spellEnd"/>
      <w:r>
        <w:rPr>
          <w:lang w:val="hu-HU"/>
        </w:rPr>
        <w:t xml:space="preserve"> CSS abban különbözik egymástól, hogy az </w:t>
      </w:r>
      <w:proofErr w:type="spellStart"/>
      <w:r>
        <w:rPr>
          <w:lang w:val="hu-HU"/>
        </w:rPr>
        <w:t>external</w:t>
      </w:r>
      <w:proofErr w:type="spellEnd"/>
      <w:r>
        <w:rPr>
          <w:lang w:val="hu-HU"/>
        </w:rPr>
        <w:t xml:space="preserve"> egy fájlból olvassa be magát a </w:t>
      </w:r>
      <w:proofErr w:type="gramStart"/>
      <w:r>
        <w:rPr>
          <w:lang w:val="hu-HU"/>
        </w:rPr>
        <w:t>formázást ,</w:t>
      </w:r>
      <w:proofErr w:type="gramEnd"/>
      <w:r>
        <w:rPr>
          <w:lang w:val="hu-HU"/>
        </w:rPr>
        <w:t xml:space="preserve"> de lényegében mindkettő </w:t>
      </w:r>
      <w:r w:rsidR="006509FE">
        <w:rPr>
          <w:lang w:val="hu-HU"/>
        </w:rPr>
        <w:t xml:space="preserve">megoldás </w:t>
      </w:r>
      <w:r>
        <w:rPr>
          <w:lang w:val="hu-HU"/>
        </w:rPr>
        <w:t>ugyanazt a funkciót látja el.</w:t>
      </w:r>
    </w:p>
    <w:p w14:paraId="3F2DA854" w14:textId="53F751F1" w:rsidR="001F20F5" w:rsidRPr="001F20F5" w:rsidRDefault="00FB1C48" w:rsidP="001944A4">
      <w:pPr>
        <w:spacing w:after="200" w:line="276" w:lineRule="auto"/>
        <w:jc w:val="left"/>
        <w:rPr>
          <w:lang w:val="hu-HU"/>
        </w:rPr>
      </w:pPr>
      <w:proofErr w:type="spellStart"/>
      <w:r>
        <w:rPr>
          <w:b/>
          <w:lang w:val="hu-HU"/>
        </w:rPr>
        <w:t>Inline</w:t>
      </w:r>
      <w:proofErr w:type="spellEnd"/>
      <w:r w:rsidR="001F20F5" w:rsidRPr="001F20F5">
        <w:rPr>
          <w:b/>
          <w:lang w:val="hu-HU"/>
        </w:rPr>
        <w:t xml:space="preserve"> CSS</w:t>
      </w:r>
    </w:p>
    <w:p w14:paraId="3EFEEA14" w14:textId="33884552" w:rsidR="001F20F5" w:rsidRDefault="00442A2E" w:rsidP="001F20F5">
      <w:pPr>
        <w:rPr>
          <w:lang w:val="hu-HU"/>
        </w:rPr>
      </w:pPr>
      <w:proofErr w:type="spellStart"/>
      <w:r>
        <w:rPr>
          <w:lang w:val="hu-HU"/>
        </w:rPr>
        <w:t>Inline</w:t>
      </w:r>
      <w:proofErr w:type="spellEnd"/>
      <w:r w:rsidR="001F20F5" w:rsidRPr="001F20F5">
        <w:rPr>
          <w:lang w:val="hu-HU"/>
        </w:rPr>
        <w:t xml:space="preserve"> CSS-re akkor van szükség, amikor egy oldal egy-egy elemének szeretné</w:t>
      </w:r>
      <w:r w:rsidR="001F20F5">
        <w:rPr>
          <w:lang w:val="hu-HU"/>
        </w:rPr>
        <w:t>nk</w:t>
      </w:r>
      <w:r w:rsidR="001F20F5" w:rsidRPr="001F20F5">
        <w:rPr>
          <w:lang w:val="hu-HU"/>
        </w:rPr>
        <w:t xml:space="preserve"> csupán egyedi stílust adni</w:t>
      </w:r>
    </w:p>
    <w:p w14:paraId="182D8147" w14:textId="24C52C7A" w:rsidR="008124C3" w:rsidRDefault="008124C3" w:rsidP="001F20F5">
      <w:pPr>
        <w:rPr>
          <w:lang w:val="hu-HU"/>
        </w:rPr>
      </w:pPr>
    </w:p>
    <w:p w14:paraId="3B481A30" w14:textId="60A2CFBE" w:rsidR="008124C3" w:rsidRDefault="008124C3" w:rsidP="001F20F5">
      <w:pPr>
        <w:rPr>
          <w:lang w:val="hu-HU"/>
        </w:rPr>
      </w:pPr>
      <w:r w:rsidRPr="008124C3">
        <w:rPr>
          <w:lang w:val="hu-HU"/>
        </w:rPr>
        <w:t>A</w:t>
      </w:r>
      <w:r w:rsidR="0045439F">
        <w:rPr>
          <w:lang w:val="hu-HU"/>
        </w:rPr>
        <w:t xml:space="preserve">z </w:t>
      </w:r>
      <w:proofErr w:type="spellStart"/>
      <w:r w:rsidR="0045439F">
        <w:rPr>
          <w:lang w:val="hu-HU"/>
        </w:rPr>
        <w:t>inline</w:t>
      </w:r>
      <w:proofErr w:type="spellEnd"/>
      <w:r w:rsidR="0045439F">
        <w:rPr>
          <w:lang w:val="hu-HU"/>
        </w:rPr>
        <w:t xml:space="preserve"> </w:t>
      </w:r>
      <w:r w:rsidRPr="008124C3">
        <w:rPr>
          <w:lang w:val="hu-HU"/>
        </w:rPr>
        <w:t xml:space="preserve">CSS szintén közvetlenül forráskódban szerepel, de nem a </w:t>
      </w:r>
      <w:r>
        <w:rPr>
          <w:lang w:val="hu-HU"/>
        </w:rPr>
        <w:t>&lt;</w:t>
      </w:r>
      <w:proofErr w:type="spellStart"/>
      <w:r w:rsidRPr="008124C3">
        <w:rPr>
          <w:lang w:val="hu-HU"/>
        </w:rPr>
        <w:t>head</w:t>
      </w:r>
      <w:proofErr w:type="spellEnd"/>
      <w:r>
        <w:rPr>
          <w:lang w:val="hu-HU"/>
        </w:rPr>
        <w:t>&gt;</w:t>
      </w:r>
      <w:r w:rsidRPr="008124C3">
        <w:rPr>
          <w:lang w:val="hu-HU"/>
        </w:rPr>
        <w:t xml:space="preserve"> szakaszban kell megadni, hanem annak az elemnek a címkéjében, amit meg szeretné</w:t>
      </w:r>
      <w:r>
        <w:rPr>
          <w:lang w:val="hu-HU"/>
        </w:rPr>
        <w:t>nk</w:t>
      </w:r>
      <w:r w:rsidRPr="008124C3">
        <w:rPr>
          <w:lang w:val="hu-HU"/>
        </w:rPr>
        <w:t xml:space="preserve"> változtatni.</w:t>
      </w:r>
    </w:p>
    <w:p w14:paraId="09B9AEE5" w14:textId="27076F55" w:rsidR="001F20F5" w:rsidRDefault="001F20F5" w:rsidP="001F20F5">
      <w:pPr>
        <w:rPr>
          <w:lang w:val="hu-HU"/>
        </w:rPr>
      </w:pPr>
    </w:p>
    <w:p w14:paraId="6346D689" w14:textId="44769D7A" w:rsidR="00901D6B" w:rsidRPr="006C58A9" w:rsidRDefault="00901D6B" w:rsidP="001545C4">
      <w:pPr>
        <w:shd w:val="clear" w:color="auto" w:fill="D9D9D9" w:themeFill="background1" w:themeFillShade="D9"/>
        <w:jc w:val="center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&lt;p </w:t>
      </w:r>
      <w:proofErr w:type="spellStart"/>
      <w:r w:rsidRPr="006C58A9">
        <w:rPr>
          <w:rFonts w:ascii="Consolas" w:hAnsi="Consolas"/>
          <w:lang w:val="hu-HU"/>
        </w:rPr>
        <w:t>style</w:t>
      </w:r>
      <w:proofErr w:type="spellEnd"/>
      <w:r w:rsidRPr="006C58A9">
        <w:rPr>
          <w:rFonts w:ascii="Consolas" w:hAnsi="Consolas"/>
          <w:lang w:val="hu-HU"/>
        </w:rPr>
        <w:t>=”font</w:t>
      </w:r>
      <w:r w:rsidR="00BD3298" w:rsidRPr="006C58A9">
        <w:rPr>
          <w:rFonts w:ascii="Consolas" w:hAnsi="Consolas"/>
          <w:lang w:val="hu-HU"/>
        </w:rPr>
        <w:t>-</w:t>
      </w:r>
      <w:r w:rsidRPr="006C58A9">
        <w:rPr>
          <w:rFonts w:ascii="Consolas" w:hAnsi="Consolas"/>
          <w:lang w:val="hu-HU"/>
        </w:rPr>
        <w:t>size:20px”&gt;Cím&lt;p&gt;</w:t>
      </w:r>
    </w:p>
    <w:p w14:paraId="1B694279" w14:textId="087543DE" w:rsidR="0077106E" w:rsidRDefault="0077106E" w:rsidP="0077106E">
      <w:pPr>
        <w:pStyle w:val="Cmsor2"/>
        <w:rPr>
          <w:lang w:val="hu-HU"/>
        </w:rPr>
      </w:pPr>
      <w:bookmarkStart w:id="5" w:name="_Toc57110600"/>
      <w:r>
        <w:rPr>
          <w:lang w:val="hu-HU"/>
        </w:rPr>
        <w:t>2.</w:t>
      </w:r>
      <w:r w:rsidR="00BE2219">
        <w:rPr>
          <w:lang w:val="hu-HU"/>
        </w:rPr>
        <w:t>3</w:t>
      </w:r>
      <w:r>
        <w:rPr>
          <w:lang w:val="hu-HU"/>
        </w:rPr>
        <w:t xml:space="preserve"> Java</w:t>
      </w:r>
      <w:r w:rsidR="00395EF1">
        <w:rPr>
          <w:lang w:val="hu-HU"/>
        </w:rPr>
        <w:t>S</w:t>
      </w:r>
      <w:r>
        <w:rPr>
          <w:lang w:val="hu-HU"/>
        </w:rPr>
        <w:t>cript</w:t>
      </w:r>
      <w:bookmarkEnd w:id="5"/>
    </w:p>
    <w:p w14:paraId="77731B92" w14:textId="35266227" w:rsidR="004763C7" w:rsidRDefault="004763C7" w:rsidP="004763C7">
      <w:pPr>
        <w:rPr>
          <w:lang w:val="hu-HU"/>
        </w:rPr>
      </w:pPr>
      <w:r w:rsidRPr="004763C7">
        <w:rPr>
          <w:lang w:val="hu-HU"/>
        </w:rPr>
        <w:t xml:space="preserve">A JavaScript egy </w:t>
      </w:r>
      <w:proofErr w:type="spellStart"/>
      <w:r w:rsidRPr="004763C7">
        <w:rPr>
          <w:lang w:val="hu-HU"/>
        </w:rPr>
        <w:t>szkriptnyelv</w:t>
      </w:r>
      <w:proofErr w:type="spellEnd"/>
      <w:r w:rsidRPr="004763C7">
        <w:rPr>
          <w:lang w:val="hu-HU"/>
        </w:rPr>
        <w:t xml:space="preserve">, mellyel rendkívül sok dolog </w:t>
      </w:r>
      <w:r>
        <w:rPr>
          <w:lang w:val="hu-HU"/>
        </w:rPr>
        <w:t xml:space="preserve">kivitelezhető. </w:t>
      </w:r>
      <w:r w:rsidR="008B67EF" w:rsidRPr="008B67EF">
        <w:rPr>
          <w:lang w:val="hu-HU"/>
        </w:rPr>
        <w:t xml:space="preserve">A JavaScriptet első sorban arra használják, hogy gazdagabb, felhasználóbarát élményeket teremtsenek vele az internetet böngészők számára, például dinamikusan frissülő weboldalakat, intuitív felhasználói felületeket, menüket, párbeszédpaneleket, 2D-s és 3D-s grafikákat, interaktív térképeket, </w:t>
      </w:r>
      <w:proofErr w:type="spellStart"/>
      <w:r w:rsidR="008B67EF" w:rsidRPr="008B67EF">
        <w:rPr>
          <w:lang w:val="hu-HU"/>
        </w:rPr>
        <w:t>videólejátszókat</w:t>
      </w:r>
      <w:proofErr w:type="spellEnd"/>
      <w:r w:rsidR="008B67EF" w:rsidRPr="008B67EF">
        <w:rPr>
          <w:lang w:val="hu-HU"/>
        </w:rPr>
        <w:t xml:space="preserve">, és számos egyéb elemet, illetve </w:t>
      </w:r>
      <w:proofErr w:type="gramStart"/>
      <w:r w:rsidR="008B67EF" w:rsidRPr="008B67EF">
        <w:rPr>
          <w:lang w:val="hu-HU"/>
        </w:rPr>
        <w:t>funkciót.</w:t>
      </w:r>
      <w:r w:rsidR="008B67EF">
        <w:rPr>
          <w:lang w:val="hu-HU"/>
        </w:rPr>
        <w:t>.</w:t>
      </w:r>
      <w:proofErr w:type="gramEnd"/>
      <w:r w:rsidR="008B67EF">
        <w:rPr>
          <w:lang w:val="hu-HU"/>
        </w:rPr>
        <w:t xml:space="preserve"> </w:t>
      </w:r>
      <w:r>
        <w:rPr>
          <w:lang w:val="hu-HU"/>
        </w:rPr>
        <w:t>L</w:t>
      </w:r>
      <w:r w:rsidRPr="004763C7">
        <w:rPr>
          <w:lang w:val="hu-HU"/>
        </w:rPr>
        <w:t>ehetővé</w:t>
      </w:r>
      <w:r>
        <w:rPr>
          <w:lang w:val="hu-HU"/>
        </w:rPr>
        <w:t xml:space="preserve"> teszi</w:t>
      </w:r>
      <w:r w:rsidRPr="004763C7">
        <w:rPr>
          <w:lang w:val="hu-HU"/>
        </w:rPr>
        <w:t>, hogy a weboldalak reagáljanak a felhasználói cselekvésekre anélkül, hogy egy új oldal töltődne be.</w:t>
      </w:r>
      <w:r w:rsidR="00DD330F" w:rsidRPr="00DD330F">
        <w:t xml:space="preserve"> </w:t>
      </w:r>
      <w:r w:rsidR="00DD330F" w:rsidRPr="00DD330F">
        <w:rPr>
          <w:lang w:val="hu-HU"/>
        </w:rPr>
        <w:t xml:space="preserve">A legtöbb </w:t>
      </w:r>
      <w:r w:rsidR="00DD330F" w:rsidRPr="00DD330F">
        <w:rPr>
          <w:lang w:val="hu-HU"/>
        </w:rPr>
        <w:lastRenderedPageBreak/>
        <w:t xml:space="preserve">asztali böngésző támogatja, így a Chrome, a Firefox, a </w:t>
      </w:r>
      <w:proofErr w:type="spellStart"/>
      <w:r w:rsidR="00DD330F" w:rsidRPr="00DD330F">
        <w:rPr>
          <w:lang w:val="hu-HU"/>
        </w:rPr>
        <w:t>Safari</w:t>
      </w:r>
      <w:proofErr w:type="spellEnd"/>
      <w:r w:rsidR="00DD330F" w:rsidRPr="00DD330F">
        <w:rPr>
          <w:lang w:val="hu-HU"/>
        </w:rPr>
        <w:t xml:space="preserve">, az Edge, az </w:t>
      </w:r>
      <w:proofErr w:type="gramStart"/>
      <w:r w:rsidR="00DD330F" w:rsidRPr="00DD330F">
        <w:rPr>
          <w:lang w:val="hu-HU"/>
        </w:rPr>
        <w:t>Opera,</w:t>
      </w:r>
      <w:proofErr w:type="gramEnd"/>
      <w:r w:rsidR="00DD330F" w:rsidRPr="00DD330F">
        <w:rPr>
          <w:lang w:val="hu-HU"/>
        </w:rPr>
        <w:t xml:space="preserve"> stb., illetve a </w:t>
      </w:r>
      <w:proofErr w:type="spellStart"/>
      <w:r w:rsidR="00DD330F" w:rsidRPr="00DD330F">
        <w:rPr>
          <w:lang w:val="hu-HU"/>
        </w:rPr>
        <w:t>a</w:t>
      </w:r>
      <w:proofErr w:type="spellEnd"/>
      <w:r w:rsidR="00DD330F" w:rsidRPr="00DD330F">
        <w:rPr>
          <w:lang w:val="hu-HU"/>
        </w:rPr>
        <w:t xml:space="preserve"> mobilböngészők nagy része is. </w:t>
      </w:r>
    </w:p>
    <w:p w14:paraId="1C90415F" w14:textId="65288CC3" w:rsidR="008F3B03" w:rsidRDefault="008F3B03" w:rsidP="004763C7">
      <w:pPr>
        <w:rPr>
          <w:lang w:val="hu-HU"/>
        </w:rPr>
      </w:pPr>
    </w:p>
    <w:p w14:paraId="5E1C7614" w14:textId="77777777" w:rsidR="008F3B03" w:rsidRPr="008F3B03" w:rsidRDefault="008F3B03" w:rsidP="008F3B03">
      <w:pPr>
        <w:rPr>
          <w:lang w:val="hu-HU"/>
        </w:rPr>
      </w:pPr>
      <w:r w:rsidRPr="008F3B03">
        <w:rPr>
          <w:lang w:val="hu-HU"/>
        </w:rPr>
        <w:t>A JavaScript egy komplett programnyelv-fordító, amely közvetlenül a webböngésző szoftverekben működik. A JavaScripttel mindent meg lehet csinálni, mint a Java-</w:t>
      </w:r>
      <w:proofErr w:type="spellStart"/>
      <w:r w:rsidRPr="008F3B03">
        <w:rPr>
          <w:lang w:val="hu-HU"/>
        </w:rPr>
        <w:t>val</w:t>
      </w:r>
      <w:proofErr w:type="spellEnd"/>
      <w:r w:rsidRPr="008F3B03">
        <w:rPr>
          <w:lang w:val="hu-HU"/>
        </w:rPr>
        <w:t>, vagy bármilyen hasonló, általános programozási nyelvvel, például:</w:t>
      </w:r>
    </w:p>
    <w:p w14:paraId="04EABF33" w14:textId="77777777" w:rsidR="008F3B03" w:rsidRPr="008F3B03" w:rsidRDefault="008F3B03" w:rsidP="008F3B03">
      <w:pPr>
        <w:rPr>
          <w:lang w:val="hu-HU"/>
        </w:rPr>
      </w:pPr>
    </w:p>
    <w:p w14:paraId="3CB5CA84" w14:textId="130BE7A0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Deklarálha</w:t>
      </w:r>
      <w:r>
        <w:rPr>
          <w:lang w:val="hu-HU"/>
        </w:rPr>
        <w:t>tunk</w:t>
      </w:r>
      <w:r w:rsidRPr="008F3B03">
        <w:rPr>
          <w:lang w:val="hu-HU"/>
        </w:rPr>
        <w:t xml:space="preserve"> vele változókat</w:t>
      </w:r>
    </w:p>
    <w:p w14:paraId="2526EC44" w14:textId="12D9C1F2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Értékeket tárolhat</w:t>
      </w:r>
      <w:r>
        <w:rPr>
          <w:lang w:val="hu-HU"/>
        </w:rPr>
        <w:t>unk</w:t>
      </w:r>
      <w:r w:rsidRPr="008F3B03">
        <w:rPr>
          <w:lang w:val="hu-HU"/>
        </w:rPr>
        <w:t xml:space="preserve"> és hívhat</w:t>
      </w:r>
      <w:r>
        <w:rPr>
          <w:lang w:val="hu-HU"/>
        </w:rPr>
        <w:t>unk</w:t>
      </w:r>
      <w:r w:rsidRPr="008F3B03">
        <w:rPr>
          <w:lang w:val="hu-HU"/>
        </w:rPr>
        <w:t xml:space="preserve"> meg</w:t>
      </w:r>
    </w:p>
    <w:p w14:paraId="6142BD06" w14:textId="28004A04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Függvényeket definiálhat</w:t>
      </w:r>
      <w:r>
        <w:rPr>
          <w:lang w:val="hu-HU"/>
        </w:rPr>
        <w:t>unk</w:t>
      </w:r>
      <w:r w:rsidRPr="008F3B03">
        <w:rPr>
          <w:lang w:val="hu-HU"/>
        </w:rPr>
        <w:t xml:space="preserve"> és használhat</w:t>
      </w:r>
      <w:r>
        <w:rPr>
          <w:lang w:val="hu-HU"/>
        </w:rPr>
        <w:t>unk</w:t>
      </w:r>
    </w:p>
    <w:p w14:paraId="585A8497" w14:textId="52200964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Saját osztályokat hozhat</w:t>
      </w:r>
      <w:r>
        <w:rPr>
          <w:lang w:val="hu-HU"/>
        </w:rPr>
        <w:t>unk</w:t>
      </w:r>
      <w:r w:rsidRPr="008F3B03">
        <w:rPr>
          <w:lang w:val="hu-HU"/>
        </w:rPr>
        <w:t xml:space="preserve"> létre</w:t>
      </w:r>
    </w:p>
    <w:p w14:paraId="5FACF7F8" w14:textId="0410F380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Külső modulokat használhat</w:t>
      </w:r>
      <w:r>
        <w:rPr>
          <w:lang w:val="hu-HU"/>
        </w:rPr>
        <w:t>unk</w:t>
      </w:r>
    </w:p>
    <w:p w14:paraId="6A9CD1EC" w14:textId="72C280E9" w:rsidR="00DD330F" w:rsidRDefault="00DD330F" w:rsidP="004763C7">
      <w:pPr>
        <w:rPr>
          <w:lang w:val="hu-HU"/>
        </w:rPr>
      </w:pPr>
    </w:p>
    <w:p w14:paraId="13F2A716" w14:textId="77777777" w:rsidR="00E73A47" w:rsidRPr="004763C7" w:rsidRDefault="00E73A47" w:rsidP="004763C7">
      <w:pPr>
        <w:rPr>
          <w:lang w:val="hu-HU"/>
        </w:rPr>
      </w:pPr>
    </w:p>
    <w:p w14:paraId="3F8A78FD" w14:textId="39B67E7C" w:rsidR="000A1C8A" w:rsidRDefault="00395EF1" w:rsidP="000A1C8A">
      <w:pPr>
        <w:rPr>
          <w:lang w:val="hu-HU"/>
        </w:rPr>
      </w:pPr>
      <w:r>
        <w:rPr>
          <w:lang w:val="hu-HU"/>
        </w:rPr>
        <w:t>Egy HTML oldal is tartalmazhat JavaScript nyelven megírt kódrészletet a &lt;script&gt; és a &lt;/script&gt; tag-ek között.</w:t>
      </w:r>
      <w:r w:rsidR="00473314">
        <w:rPr>
          <w:lang w:val="hu-HU"/>
        </w:rPr>
        <w:t xml:space="preserve"> JavaScriptet több helyen is alkalmaztam a weboldalam elkészítésekor. </w:t>
      </w:r>
    </w:p>
    <w:p w14:paraId="2D6F1451" w14:textId="77777777" w:rsidR="000A1C8A" w:rsidRPr="000A1C8A" w:rsidRDefault="000A1C8A" w:rsidP="000A1C8A">
      <w:pPr>
        <w:rPr>
          <w:lang w:val="hu-HU"/>
        </w:rPr>
      </w:pPr>
    </w:p>
    <w:p w14:paraId="2C915C49" w14:textId="58D57ED8" w:rsidR="00522851" w:rsidRDefault="00522851" w:rsidP="003E1902">
      <w:pPr>
        <w:pStyle w:val="Cmsor3"/>
        <w:rPr>
          <w:lang w:val="hu-HU"/>
        </w:rPr>
      </w:pPr>
      <w:bookmarkStart w:id="6" w:name="_Toc57110601"/>
      <w:r>
        <w:rPr>
          <w:lang w:val="hu-HU"/>
        </w:rPr>
        <w:t>2.</w:t>
      </w:r>
      <w:r w:rsidR="00BE2219">
        <w:rPr>
          <w:lang w:val="hu-HU"/>
        </w:rPr>
        <w:t>3</w:t>
      </w:r>
      <w:r>
        <w:rPr>
          <w:lang w:val="hu-HU"/>
        </w:rPr>
        <w:t>.1 Java</w:t>
      </w:r>
      <w:r w:rsidR="00DA2BCA">
        <w:rPr>
          <w:lang w:val="hu-HU"/>
        </w:rPr>
        <w:t>S</w:t>
      </w:r>
      <w:r>
        <w:rPr>
          <w:lang w:val="hu-HU"/>
        </w:rPr>
        <w:t>cript példa függvény</w:t>
      </w:r>
      <w:bookmarkEnd w:id="6"/>
    </w:p>
    <w:p w14:paraId="1A37357E" w14:textId="77777777" w:rsidR="0028627C" w:rsidRDefault="0028627C" w:rsidP="0028627C">
      <w:pPr>
        <w:rPr>
          <w:lang w:val="hu-HU"/>
        </w:rPr>
      </w:pPr>
    </w:p>
    <w:p w14:paraId="2792139F" w14:textId="77777777" w:rsidR="0028627C" w:rsidRPr="0028627C" w:rsidRDefault="0028627C" w:rsidP="0028627C">
      <w:pPr>
        <w:rPr>
          <w:b/>
          <w:lang w:val="hu-HU"/>
        </w:rPr>
      </w:pPr>
      <w:proofErr w:type="gramStart"/>
      <w:r w:rsidRPr="0028627C">
        <w:rPr>
          <w:b/>
          <w:lang w:val="hu-HU"/>
        </w:rPr>
        <w:t>Forráskód :</w:t>
      </w:r>
      <w:proofErr w:type="gramEnd"/>
    </w:p>
    <w:p w14:paraId="6EBDB0EC" w14:textId="77777777" w:rsidR="0028627C" w:rsidRPr="0028627C" w:rsidRDefault="0028627C" w:rsidP="0028627C">
      <w:pPr>
        <w:rPr>
          <w:lang w:val="hu-HU"/>
        </w:rPr>
      </w:pPr>
    </w:p>
    <w:p w14:paraId="7E39373B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&lt;</w:t>
      </w:r>
      <w:proofErr w:type="spellStart"/>
      <w:r w:rsidRPr="006C58A9">
        <w:rPr>
          <w:rFonts w:ascii="Consolas" w:hAnsi="Consolas"/>
          <w:lang w:val="hu-HU"/>
        </w:rPr>
        <w:t>button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r w:rsidRPr="006C58A9">
        <w:rPr>
          <w:rFonts w:ascii="Consolas" w:hAnsi="Consolas"/>
          <w:lang w:val="hu-HU"/>
        </w:rPr>
        <w:t>onclick</w:t>
      </w:r>
      <w:proofErr w:type="spellEnd"/>
      <w:r w:rsidRPr="006C58A9">
        <w:rPr>
          <w:rFonts w:ascii="Consolas" w:hAnsi="Consolas"/>
          <w:lang w:val="hu-HU"/>
        </w:rPr>
        <w:t>="</w:t>
      </w:r>
      <w:proofErr w:type="spellStart"/>
      <w:proofErr w:type="gramStart"/>
      <w:r w:rsidRPr="006C58A9">
        <w:rPr>
          <w:rFonts w:ascii="Consolas" w:hAnsi="Consolas"/>
          <w:lang w:val="hu-HU"/>
        </w:rPr>
        <w:t>topFunction</w:t>
      </w:r>
      <w:proofErr w:type="spellEnd"/>
      <w:r w:rsidRPr="006C58A9">
        <w:rPr>
          <w:rFonts w:ascii="Consolas" w:hAnsi="Consolas"/>
          <w:lang w:val="hu-HU"/>
        </w:rPr>
        <w:t>(</w:t>
      </w:r>
      <w:proofErr w:type="gramEnd"/>
      <w:r w:rsidRPr="006C58A9">
        <w:rPr>
          <w:rFonts w:ascii="Consolas" w:hAnsi="Consolas"/>
          <w:lang w:val="hu-HU"/>
        </w:rPr>
        <w:t xml:space="preserve">)" </w:t>
      </w:r>
      <w:proofErr w:type="spellStart"/>
      <w:r w:rsidRPr="006C58A9">
        <w:rPr>
          <w:rFonts w:ascii="Consolas" w:hAnsi="Consolas"/>
          <w:lang w:val="hu-HU"/>
        </w:rPr>
        <w:t>id</w:t>
      </w:r>
      <w:proofErr w:type="spellEnd"/>
      <w:r w:rsidRPr="006C58A9">
        <w:rPr>
          <w:rFonts w:ascii="Consolas" w:hAnsi="Consolas"/>
          <w:lang w:val="hu-HU"/>
        </w:rPr>
        <w:t>="</w:t>
      </w:r>
      <w:proofErr w:type="spellStart"/>
      <w:r w:rsidRPr="006C58A9">
        <w:rPr>
          <w:rFonts w:ascii="Consolas" w:hAnsi="Consolas"/>
          <w:lang w:val="hu-HU"/>
        </w:rPr>
        <w:t>myBtn</w:t>
      </w:r>
      <w:proofErr w:type="spellEnd"/>
      <w:r w:rsidRPr="006C58A9">
        <w:rPr>
          <w:rFonts w:ascii="Consolas" w:hAnsi="Consolas"/>
          <w:lang w:val="hu-HU"/>
        </w:rPr>
        <w:t>"&gt;Lap tetejére&lt;/</w:t>
      </w:r>
      <w:proofErr w:type="spellStart"/>
      <w:r w:rsidRPr="006C58A9">
        <w:rPr>
          <w:rFonts w:ascii="Consolas" w:hAnsi="Consolas"/>
          <w:lang w:val="hu-HU"/>
        </w:rPr>
        <w:t>button</w:t>
      </w:r>
      <w:proofErr w:type="spellEnd"/>
      <w:r w:rsidRPr="006C58A9">
        <w:rPr>
          <w:rFonts w:ascii="Consolas" w:hAnsi="Consolas"/>
          <w:lang w:val="hu-HU"/>
        </w:rPr>
        <w:t xml:space="preserve">&gt;     </w:t>
      </w:r>
    </w:p>
    <w:p w14:paraId="7408C90B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&lt;script&gt;        </w:t>
      </w:r>
    </w:p>
    <w:p w14:paraId="10159985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var </w:t>
      </w:r>
      <w:proofErr w:type="spellStart"/>
      <w:r w:rsidRPr="006C58A9">
        <w:rPr>
          <w:rFonts w:ascii="Consolas" w:hAnsi="Consolas"/>
          <w:lang w:val="hu-HU"/>
        </w:rPr>
        <w:t>mybutton</w:t>
      </w:r>
      <w:proofErr w:type="spellEnd"/>
      <w:r w:rsidRPr="006C58A9">
        <w:rPr>
          <w:rFonts w:ascii="Consolas" w:hAnsi="Consolas"/>
          <w:lang w:val="hu-HU"/>
        </w:rPr>
        <w:t xml:space="preserve"> = </w:t>
      </w:r>
      <w:proofErr w:type="spellStart"/>
      <w:proofErr w:type="gramStart"/>
      <w:r w:rsidRPr="006C58A9">
        <w:rPr>
          <w:rFonts w:ascii="Consolas" w:hAnsi="Consolas"/>
          <w:lang w:val="hu-HU"/>
        </w:rPr>
        <w:t>document.getElementById</w:t>
      </w:r>
      <w:proofErr w:type="spellEnd"/>
      <w:proofErr w:type="gramEnd"/>
      <w:r w:rsidRPr="006C58A9">
        <w:rPr>
          <w:rFonts w:ascii="Consolas" w:hAnsi="Consolas"/>
          <w:lang w:val="hu-HU"/>
        </w:rPr>
        <w:t>("</w:t>
      </w:r>
      <w:proofErr w:type="spellStart"/>
      <w:r w:rsidRPr="006C58A9">
        <w:rPr>
          <w:rFonts w:ascii="Consolas" w:hAnsi="Consolas"/>
          <w:lang w:val="hu-HU"/>
        </w:rPr>
        <w:t>myBtn</w:t>
      </w:r>
      <w:proofErr w:type="spellEnd"/>
      <w:r w:rsidRPr="006C58A9">
        <w:rPr>
          <w:rFonts w:ascii="Consolas" w:hAnsi="Consolas"/>
          <w:lang w:val="hu-HU"/>
        </w:rPr>
        <w:t xml:space="preserve">");            </w:t>
      </w:r>
    </w:p>
    <w:p w14:paraId="0762E098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</w:t>
      </w:r>
      <w:proofErr w:type="spellStart"/>
      <w:proofErr w:type="gramStart"/>
      <w:r w:rsidRPr="006C58A9">
        <w:rPr>
          <w:rFonts w:ascii="Consolas" w:hAnsi="Consolas"/>
          <w:lang w:val="hu-HU"/>
        </w:rPr>
        <w:t>window.onscroll</w:t>
      </w:r>
      <w:proofErr w:type="spellEnd"/>
      <w:proofErr w:type="gramEnd"/>
      <w:r w:rsidRPr="006C58A9">
        <w:rPr>
          <w:rFonts w:ascii="Consolas" w:hAnsi="Consolas"/>
          <w:lang w:val="hu-HU"/>
        </w:rPr>
        <w:t xml:space="preserve"> = </w:t>
      </w:r>
      <w:proofErr w:type="spellStart"/>
      <w:r w:rsidRPr="006C58A9">
        <w:rPr>
          <w:rFonts w:ascii="Consolas" w:hAnsi="Consolas"/>
          <w:lang w:val="hu-HU"/>
        </w:rPr>
        <w:t>function</w:t>
      </w:r>
      <w:proofErr w:type="spellEnd"/>
      <w:r w:rsidRPr="006C58A9">
        <w:rPr>
          <w:rFonts w:ascii="Consolas" w:hAnsi="Consolas"/>
          <w:lang w:val="hu-HU"/>
        </w:rPr>
        <w:t>() {</w:t>
      </w:r>
      <w:proofErr w:type="spellStart"/>
      <w:r w:rsidRPr="006C58A9">
        <w:rPr>
          <w:rFonts w:ascii="Consolas" w:hAnsi="Consolas"/>
          <w:lang w:val="hu-HU"/>
        </w:rPr>
        <w:t>scrollFunction</w:t>
      </w:r>
      <w:proofErr w:type="spellEnd"/>
      <w:r w:rsidRPr="006C58A9">
        <w:rPr>
          <w:rFonts w:ascii="Consolas" w:hAnsi="Consolas"/>
          <w:lang w:val="hu-HU"/>
        </w:rPr>
        <w:t>()};</w:t>
      </w:r>
    </w:p>
    <w:p w14:paraId="774EE5A2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</w:t>
      </w:r>
    </w:p>
    <w:p w14:paraId="28CC5D75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</w:t>
      </w:r>
      <w:proofErr w:type="spellStart"/>
      <w:r w:rsidRPr="006C58A9">
        <w:rPr>
          <w:rFonts w:ascii="Consolas" w:hAnsi="Consolas"/>
          <w:lang w:val="hu-HU"/>
        </w:rPr>
        <w:t>function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proofErr w:type="gramStart"/>
      <w:r w:rsidRPr="006C58A9">
        <w:rPr>
          <w:rFonts w:ascii="Consolas" w:hAnsi="Consolas"/>
          <w:lang w:val="hu-HU"/>
        </w:rPr>
        <w:t>scrollFunction</w:t>
      </w:r>
      <w:proofErr w:type="spellEnd"/>
      <w:r w:rsidRPr="006C58A9">
        <w:rPr>
          <w:rFonts w:ascii="Consolas" w:hAnsi="Consolas"/>
          <w:lang w:val="hu-HU"/>
        </w:rPr>
        <w:t>(</w:t>
      </w:r>
      <w:proofErr w:type="gramEnd"/>
      <w:r w:rsidRPr="006C58A9">
        <w:rPr>
          <w:rFonts w:ascii="Consolas" w:hAnsi="Consolas"/>
          <w:lang w:val="hu-HU"/>
        </w:rPr>
        <w:t>) {</w:t>
      </w:r>
    </w:p>
    <w:p w14:paraId="432A10AB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</w:t>
      </w:r>
      <w:proofErr w:type="spellStart"/>
      <w:r w:rsidRPr="006C58A9">
        <w:rPr>
          <w:rFonts w:ascii="Consolas" w:hAnsi="Consolas"/>
          <w:lang w:val="hu-HU"/>
        </w:rPr>
        <w:t>if</w:t>
      </w:r>
      <w:proofErr w:type="spellEnd"/>
      <w:r w:rsidRPr="006C58A9">
        <w:rPr>
          <w:rFonts w:ascii="Consolas" w:hAnsi="Consolas"/>
          <w:lang w:val="hu-HU"/>
        </w:rPr>
        <w:t xml:space="preserve"> (</w:t>
      </w:r>
      <w:proofErr w:type="spellStart"/>
      <w:proofErr w:type="gramStart"/>
      <w:r w:rsidRPr="006C58A9">
        <w:rPr>
          <w:rFonts w:ascii="Consolas" w:hAnsi="Consolas"/>
          <w:lang w:val="hu-HU"/>
        </w:rPr>
        <w:t>document.body</w:t>
      </w:r>
      <w:proofErr w:type="gramEnd"/>
      <w:r w:rsidRPr="006C58A9">
        <w:rPr>
          <w:rFonts w:ascii="Consolas" w:hAnsi="Consolas"/>
          <w:lang w:val="hu-HU"/>
        </w:rPr>
        <w:t>.scrollTop</w:t>
      </w:r>
      <w:proofErr w:type="spellEnd"/>
      <w:r w:rsidRPr="006C58A9">
        <w:rPr>
          <w:rFonts w:ascii="Consolas" w:hAnsi="Consolas"/>
          <w:lang w:val="hu-HU"/>
        </w:rPr>
        <w:t xml:space="preserve"> &gt; 20 || </w:t>
      </w:r>
      <w:proofErr w:type="spellStart"/>
      <w:r w:rsidRPr="006C58A9">
        <w:rPr>
          <w:rFonts w:ascii="Consolas" w:hAnsi="Consolas"/>
          <w:lang w:val="hu-HU"/>
        </w:rPr>
        <w:t>document.documentElement.scrollTop</w:t>
      </w:r>
      <w:proofErr w:type="spellEnd"/>
      <w:r w:rsidRPr="006C58A9">
        <w:rPr>
          <w:rFonts w:ascii="Consolas" w:hAnsi="Consolas"/>
          <w:lang w:val="hu-HU"/>
        </w:rPr>
        <w:t xml:space="preserve"> &gt; 20) {</w:t>
      </w:r>
    </w:p>
    <w:p w14:paraId="3FCE4EAE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  </w:t>
      </w:r>
      <w:proofErr w:type="spellStart"/>
      <w:proofErr w:type="gramStart"/>
      <w:r w:rsidRPr="006C58A9">
        <w:rPr>
          <w:rFonts w:ascii="Consolas" w:hAnsi="Consolas"/>
          <w:lang w:val="hu-HU"/>
        </w:rPr>
        <w:t>mybutton.style</w:t>
      </w:r>
      <w:proofErr w:type="gramEnd"/>
      <w:r w:rsidRPr="006C58A9">
        <w:rPr>
          <w:rFonts w:ascii="Consolas" w:hAnsi="Consolas"/>
          <w:lang w:val="hu-HU"/>
        </w:rPr>
        <w:t>.display</w:t>
      </w:r>
      <w:proofErr w:type="spellEnd"/>
      <w:r w:rsidRPr="006C58A9">
        <w:rPr>
          <w:rFonts w:ascii="Consolas" w:hAnsi="Consolas"/>
          <w:lang w:val="hu-HU"/>
        </w:rPr>
        <w:t xml:space="preserve"> = "</w:t>
      </w:r>
      <w:proofErr w:type="spellStart"/>
      <w:r w:rsidRPr="006C58A9">
        <w:rPr>
          <w:rFonts w:ascii="Consolas" w:hAnsi="Consolas"/>
          <w:lang w:val="hu-HU"/>
        </w:rPr>
        <w:t>block</w:t>
      </w:r>
      <w:proofErr w:type="spellEnd"/>
      <w:r w:rsidRPr="006C58A9">
        <w:rPr>
          <w:rFonts w:ascii="Consolas" w:hAnsi="Consolas"/>
          <w:lang w:val="hu-HU"/>
        </w:rPr>
        <w:t>";</w:t>
      </w:r>
    </w:p>
    <w:p w14:paraId="68AD4BE4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} </w:t>
      </w:r>
      <w:proofErr w:type="spellStart"/>
      <w:r w:rsidRPr="006C58A9">
        <w:rPr>
          <w:rFonts w:ascii="Consolas" w:hAnsi="Consolas"/>
          <w:lang w:val="hu-HU"/>
        </w:rPr>
        <w:t>else</w:t>
      </w:r>
      <w:proofErr w:type="spellEnd"/>
      <w:r w:rsidRPr="006C58A9">
        <w:rPr>
          <w:rFonts w:ascii="Consolas" w:hAnsi="Consolas"/>
          <w:lang w:val="hu-HU"/>
        </w:rPr>
        <w:t xml:space="preserve"> {</w:t>
      </w:r>
    </w:p>
    <w:p w14:paraId="5B454C22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  </w:t>
      </w:r>
      <w:proofErr w:type="spellStart"/>
      <w:proofErr w:type="gramStart"/>
      <w:r w:rsidRPr="006C58A9">
        <w:rPr>
          <w:rFonts w:ascii="Consolas" w:hAnsi="Consolas"/>
          <w:lang w:val="hu-HU"/>
        </w:rPr>
        <w:t>mybutton.style</w:t>
      </w:r>
      <w:proofErr w:type="gramEnd"/>
      <w:r w:rsidRPr="006C58A9">
        <w:rPr>
          <w:rFonts w:ascii="Consolas" w:hAnsi="Consolas"/>
          <w:lang w:val="hu-HU"/>
        </w:rPr>
        <w:t>.display</w:t>
      </w:r>
      <w:proofErr w:type="spellEnd"/>
      <w:r w:rsidRPr="006C58A9">
        <w:rPr>
          <w:rFonts w:ascii="Consolas" w:hAnsi="Consolas"/>
          <w:lang w:val="hu-HU"/>
        </w:rPr>
        <w:t xml:space="preserve"> = "</w:t>
      </w:r>
      <w:proofErr w:type="spellStart"/>
      <w:r w:rsidRPr="006C58A9">
        <w:rPr>
          <w:rFonts w:ascii="Consolas" w:hAnsi="Consolas"/>
          <w:lang w:val="hu-HU"/>
        </w:rPr>
        <w:t>none</w:t>
      </w:r>
      <w:proofErr w:type="spellEnd"/>
      <w:r w:rsidRPr="006C58A9">
        <w:rPr>
          <w:rFonts w:ascii="Consolas" w:hAnsi="Consolas"/>
          <w:lang w:val="hu-HU"/>
        </w:rPr>
        <w:t>";</w:t>
      </w:r>
    </w:p>
    <w:p w14:paraId="0C869A2F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}</w:t>
      </w:r>
    </w:p>
    <w:p w14:paraId="22D5AAC8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}</w:t>
      </w:r>
    </w:p>
    <w:p w14:paraId="7A058CD9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</w:t>
      </w:r>
    </w:p>
    <w:p w14:paraId="41F96B00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</w:t>
      </w:r>
      <w:proofErr w:type="spellStart"/>
      <w:r w:rsidRPr="006C58A9">
        <w:rPr>
          <w:rFonts w:ascii="Consolas" w:hAnsi="Consolas"/>
          <w:lang w:val="hu-HU"/>
        </w:rPr>
        <w:t>function</w:t>
      </w:r>
      <w:proofErr w:type="spellEnd"/>
      <w:r w:rsidRPr="006C58A9">
        <w:rPr>
          <w:rFonts w:ascii="Consolas" w:hAnsi="Consolas"/>
          <w:lang w:val="hu-HU"/>
        </w:rPr>
        <w:t xml:space="preserve"> </w:t>
      </w:r>
      <w:proofErr w:type="spellStart"/>
      <w:proofErr w:type="gramStart"/>
      <w:r w:rsidRPr="006C58A9">
        <w:rPr>
          <w:rFonts w:ascii="Consolas" w:hAnsi="Consolas"/>
          <w:lang w:val="hu-HU"/>
        </w:rPr>
        <w:t>topFunction</w:t>
      </w:r>
      <w:proofErr w:type="spellEnd"/>
      <w:r w:rsidRPr="006C58A9">
        <w:rPr>
          <w:rFonts w:ascii="Consolas" w:hAnsi="Consolas"/>
          <w:lang w:val="hu-HU"/>
        </w:rPr>
        <w:t>(</w:t>
      </w:r>
      <w:proofErr w:type="gramEnd"/>
      <w:r w:rsidRPr="006C58A9">
        <w:rPr>
          <w:rFonts w:ascii="Consolas" w:hAnsi="Consolas"/>
          <w:lang w:val="hu-HU"/>
        </w:rPr>
        <w:t>) {</w:t>
      </w:r>
    </w:p>
    <w:p w14:paraId="188AB6BE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</w:t>
      </w:r>
      <w:proofErr w:type="spellStart"/>
      <w:proofErr w:type="gramStart"/>
      <w:r w:rsidRPr="006C58A9">
        <w:rPr>
          <w:rFonts w:ascii="Consolas" w:hAnsi="Consolas"/>
          <w:lang w:val="hu-HU"/>
        </w:rPr>
        <w:t>document.body</w:t>
      </w:r>
      <w:proofErr w:type="gramEnd"/>
      <w:r w:rsidRPr="006C58A9">
        <w:rPr>
          <w:rFonts w:ascii="Consolas" w:hAnsi="Consolas"/>
          <w:lang w:val="hu-HU"/>
        </w:rPr>
        <w:t>.scrollTop</w:t>
      </w:r>
      <w:proofErr w:type="spellEnd"/>
      <w:r w:rsidRPr="006C58A9">
        <w:rPr>
          <w:rFonts w:ascii="Consolas" w:hAnsi="Consolas"/>
          <w:lang w:val="hu-HU"/>
        </w:rPr>
        <w:t xml:space="preserve"> = 0;</w:t>
      </w:r>
    </w:p>
    <w:p w14:paraId="1C916567" w14:textId="77777777" w:rsidR="0028627C" w:rsidRPr="006C58A9" w:rsidRDefault="0028627C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              </w:t>
      </w:r>
      <w:proofErr w:type="spellStart"/>
      <w:proofErr w:type="gramStart"/>
      <w:r w:rsidRPr="006C58A9">
        <w:rPr>
          <w:rFonts w:ascii="Consolas" w:hAnsi="Consolas"/>
          <w:lang w:val="hu-HU"/>
        </w:rPr>
        <w:t>document.documentElement.scrollTop</w:t>
      </w:r>
      <w:proofErr w:type="spellEnd"/>
      <w:proofErr w:type="gramEnd"/>
      <w:r w:rsidRPr="006C58A9">
        <w:rPr>
          <w:rFonts w:ascii="Consolas" w:hAnsi="Consolas"/>
          <w:lang w:val="hu-HU"/>
        </w:rPr>
        <w:t xml:space="preserve"> = 0;</w:t>
      </w:r>
    </w:p>
    <w:p w14:paraId="677D7263" w14:textId="431BA29F" w:rsidR="006977BA" w:rsidRDefault="0028627C" w:rsidP="00A6578E">
      <w:pPr>
        <w:shd w:val="clear" w:color="auto" w:fill="D9D9D9" w:themeFill="background1" w:themeFillShade="D9"/>
        <w:jc w:val="left"/>
        <w:rPr>
          <w:lang w:val="hu-HU"/>
        </w:rPr>
      </w:pPr>
      <w:r w:rsidRPr="006C58A9">
        <w:rPr>
          <w:rFonts w:ascii="Consolas" w:hAnsi="Consolas"/>
          <w:lang w:val="hu-HU"/>
        </w:rPr>
        <w:t xml:space="preserve">            }</w:t>
      </w:r>
      <w:r w:rsidR="006977BA">
        <w:rPr>
          <w:lang w:val="hu-HU"/>
        </w:rPr>
        <w:br w:type="page"/>
      </w:r>
    </w:p>
    <w:p w14:paraId="163A8FEC" w14:textId="17192BD6" w:rsidR="0027214D" w:rsidRDefault="0027214D" w:rsidP="0028627C">
      <w:pPr>
        <w:rPr>
          <w:b/>
          <w:lang w:val="hu-HU"/>
        </w:rPr>
      </w:pPr>
      <w:proofErr w:type="gramStart"/>
      <w:r w:rsidRPr="0027214D">
        <w:rPr>
          <w:b/>
          <w:lang w:val="hu-HU"/>
        </w:rPr>
        <w:lastRenderedPageBreak/>
        <w:t>Magyarázat :</w:t>
      </w:r>
      <w:proofErr w:type="gramEnd"/>
    </w:p>
    <w:p w14:paraId="3BB381E4" w14:textId="708AD6CD" w:rsidR="0027214D" w:rsidRDefault="0027214D" w:rsidP="0028627C">
      <w:pPr>
        <w:rPr>
          <w:b/>
          <w:lang w:val="hu-HU"/>
        </w:rPr>
      </w:pPr>
    </w:p>
    <w:p w14:paraId="195F618C" w14:textId="25F3F22D" w:rsidR="0027214D" w:rsidRPr="001575D1" w:rsidRDefault="001575D1" w:rsidP="0028627C">
      <w:pPr>
        <w:rPr>
          <w:lang w:val="hu-HU"/>
        </w:rPr>
      </w:pPr>
      <w:r>
        <w:rPr>
          <w:lang w:val="hu-HU"/>
        </w:rPr>
        <w:t xml:space="preserve">Az elkészített funkció először megnézi, hogy a lap </w:t>
      </w:r>
      <w:proofErr w:type="spellStart"/>
      <w:r>
        <w:rPr>
          <w:lang w:val="hu-HU"/>
        </w:rPr>
        <w:t>tetejétől</w:t>
      </w:r>
      <w:proofErr w:type="spellEnd"/>
      <w:r>
        <w:rPr>
          <w:lang w:val="hu-HU"/>
        </w:rPr>
        <w:t xml:space="preserve"> milyen messze vagyunk. Ha ez az érték nagyobb </w:t>
      </w:r>
      <w:r w:rsidR="0023193D">
        <w:rPr>
          <w:lang w:val="hu-HU"/>
        </w:rPr>
        <w:t>vagy egyenlő 20 pixel</w:t>
      </w:r>
      <w:r w:rsidR="00795DE3">
        <w:rPr>
          <w:lang w:val="hu-HU"/>
        </w:rPr>
        <w:t>nél</w:t>
      </w:r>
      <w:r w:rsidR="0023193D">
        <w:rPr>
          <w:lang w:val="hu-HU"/>
        </w:rPr>
        <w:t>,</w:t>
      </w:r>
      <w:r>
        <w:rPr>
          <w:lang w:val="hu-HU"/>
        </w:rPr>
        <w:t xml:space="preserve"> akkor a jobb alsó sarokban megjelenik egy gomb, melynek a ’Lap tetejére’ címet adtam. Rákattintva 0 pixelre ugrik a weboldalunk</w:t>
      </w:r>
      <w:r w:rsidR="00273F74">
        <w:rPr>
          <w:lang w:val="hu-HU"/>
        </w:rPr>
        <w:t>, ami a lap tetejét jelenti</w:t>
      </w:r>
      <w:r w:rsidR="00EE21E8">
        <w:rPr>
          <w:lang w:val="hu-HU"/>
        </w:rPr>
        <w:t xml:space="preserve">. </w:t>
      </w:r>
      <w:r w:rsidR="00445653">
        <w:rPr>
          <w:lang w:val="hu-HU"/>
        </w:rPr>
        <w:t xml:space="preserve">Ezzel a megoldással nem kell visszatekernünk a lap </w:t>
      </w:r>
      <w:proofErr w:type="spellStart"/>
      <w:r w:rsidR="00445653">
        <w:rPr>
          <w:lang w:val="hu-HU"/>
        </w:rPr>
        <w:t>tetejéhez</w:t>
      </w:r>
      <w:proofErr w:type="spellEnd"/>
      <w:r w:rsidR="00445653">
        <w:rPr>
          <w:lang w:val="hu-HU"/>
        </w:rPr>
        <w:t>, elég csak megnyomni ezt a gombot.</w:t>
      </w:r>
    </w:p>
    <w:p w14:paraId="5C04E740" w14:textId="127017DF" w:rsidR="0077106E" w:rsidRDefault="0077106E" w:rsidP="0077106E">
      <w:pPr>
        <w:pStyle w:val="Cmsor2"/>
        <w:rPr>
          <w:lang w:val="hu-HU"/>
        </w:rPr>
      </w:pPr>
      <w:bookmarkStart w:id="7" w:name="_Toc57110602"/>
      <w:r>
        <w:rPr>
          <w:lang w:val="hu-HU"/>
        </w:rPr>
        <w:t>2.</w:t>
      </w:r>
      <w:r w:rsidR="00BE2219">
        <w:rPr>
          <w:lang w:val="hu-HU"/>
        </w:rPr>
        <w:t>4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ySQL</w:t>
      </w:r>
      <w:bookmarkEnd w:id="7"/>
      <w:proofErr w:type="spellEnd"/>
    </w:p>
    <w:p w14:paraId="7DA14507" w14:textId="363913EE" w:rsidR="00A07CBD" w:rsidRDefault="00A07CBD" w:rsidP="00A07CBD">
      <w:pPr>
        <w:rPr>
          <w:lang w:val="hu-HU"/>
        </w:rPr>
      </w:pPr>
      <w:r w:rsidRPr="00A07CBD">
        <w:rPr>
          <w:lang w:val="hu-HU"/>
        </w:rPr>
        <w:t xml:space="preserve">A </w:t>
      </w:r>
      <w:proofErr w:type="spellStart"/>
      <w:r w:rsidRPr="00A07CBD">
        <w:rPr>
          <w:lang w:val="hu-HU"/>
        </w:rPr>
        <w:t>MySQL</w:t>
      </w:r>
      <w:proofErr w:type="spellEnd"/>
      <w:r w:rsidRPr="00A07CBD">
        <w:rPr>
          <w:lang w:val="hu-HU"/>
        </w:rPr>
        <w:t xml:space="preserve"> egy nyílt forráskódú relációs adatbázis-kezelő rendszer. </w:t>
      </w:r>
      <w:r w:rsidR="00157CF6" w:rsidRPr="00157CF6">
        <w:rPr>
          <w:lang w:val="hu-HU"/>
        </w:rPr>
        <w:t xml:space="preserve">A </w:t>
      </w:r>
      <w:proofErr w:type="spellStart"/>
      <w:r w:rsidR="00157CF6" w:rsidRPr="00157CF6">
        <w:rPr>
          <w:lang w:val="hu-HU"/>
        </w:rPr>
        <w:t>MySQL</w:t>
      </w:r>
      <w:proofErr w:type="spellEnd"/>
      <w:r w:rsidR="00157CF6" w:rsidRPr="00157CF6">
        <w:rPr>
          <w:lang w:val="hu-HU"/>
        </w:rPr>
        <w:t xml:space="preserve"> központi eleme a nyílt forráskódú webes alkalmazás szoftvercsomagnak, a LAMP-</w:t>
      </w:r>
      <w:proofErr w:type="spellStart"/>
      <w:r w:rsidR="00157CF6" w:rsidRPr="00157CF6">
        <w:rPr>
          <w:lang w:val="hu-HU"/>
        </w:rPr>
        <w:t>nak</w:t>
      </w:r>
      <w:proofErr w:type="spellEnd"/>
      <w:r w:rsidR="00157CF6" w:rsidRPr="00157CF6">
        <w:rPr>
          <w:lang w:val="hu-HU"/>
        </w:rPr>
        <w:t>, és más "AMP" csomagnak (WAMP, XAMPP).</w:t>
      </w:r>
    </w:p>
    <w:p w14:paraId="46BE7424" w14:textId="137A6B63" w:rsidR="009960E0" w:rsidRDefault="009960E0" w:rsidP="00A07CBD">
      <w:pPr>
        <w:rPr>
          <w:b/>
          <w:bCs/>
          <w:lang w:val="hu-HU"/>
        </w:rPr>
      </w:pPr>
    </w:p>
    <w:p w14:paraId="4974DAC5" w14:textId="77777777" w:rsidR="009960E0" w:rsidRPr="009960E0" w:rsidRDefault="009960E0" w:rsidP="009960E0">
      <w:pPr>
        <w:rPr>
          <w:bCs/>
          <w:lang w:val="hu-HU"/>
        </w:rPr>
      </w:pPr>
      <w:r w:rsidRPr="009960E0">
        <w:rPr>
          <w:bCs/>
          <w:lang w:val="hu-HU"/>
        </w:rPr>
        <w:t>Az adatbázis-kezelő szoftver széleskörű képességeivel vált népszerűvé. Ezek közül néhány fontosabb:</w:t>
      </w:r>
    </w:p>
    <w:p w14:paraId="22F990CF" w14:textId="77777777" w:rsidR="009960E0" w:rsidRPr="009960E0" w:rsidRDefault="009960E0" w:rsidP="009960E0">
      <w:pPr>
        <w:rPr>
          <w:bCs/>
          <w:lang w:val="hu-HU"/>
        </w:rPr>
      </w:pPr>
    </w:p>
    <w:p w14:paraId="5B35157D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Tárolt eljárások</w:t>
      </w:r>
    </w:p>
    <w:p w14:paraId="1E86306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 xml:space="preserve">Adatbázis </w:t>
      </w:r>
      <w:proofErr w:type="spellStart"/>
      <w:r w:rsidRPr="009960E0">
        <w:rPr>
          <w:bCs/>
          <w:lang w:val="hu-HU"/>
        </w:rPr>
        <w:t>triggerek</w:t>
      </w:r>
      <w:proofErr w:type="spellEnd"/>
    </w:p>
    <w:p w14:paraId="1CFBD103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"</w:t>
      </w:r>
      <w:proofErr w:type="spellStart"/>
      <w:r w:rsidRPr="009960E0">
        <w:rPr>
          <w:bCs/>
          <w:lang w:val="hu-HU"/>
        </w:rPr>
        <w:t>View</w:t>
      </w:r>
      <w:proofErr w:type="spellEnd"/>
      <w:r w:rsidRPr="009960E0">
        <w:rPr>
          <w:bCs/>
          <w:lang w:val="hu-HU"/>
        </w:rPr>
        <w:t>" adatbázisok (nézetek)</w:t>
      </w:r>
    </w:p>
    <w:p w14:paraId="038E21A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Keresztplatformos elérhetőség</w:t>
      </w:r>
    </w:p>
    <w:p w14:paraId="7EADDB0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Valódi VARCHAR támogatás</w:t>
      </w:r>
    </w:p>
    <w:p w14:paraId="6EB8BA2A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INFORMATION_SCHEMA támogatás</w:t>
      </w:r>
    </w:p>
    <w:p w14:paraId="3FCACBA1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"</w:t>
      </w:r>
      <w:proofErr w:type="spellStart"/>
      <w:r w:rsidRPr="009960E0">
        <w:rPr>
          <w:bCs/>
          <w:lang w:val="hu-HU"/>
        </w:rPr>
        <w:t>Strict</w:t>
      </w:r>
      <w:proofErr w:type="spellEnd"/>
      <w:r w:rsidRPr="009960E0">
        <w:rPr>
          <w:bCs/>
          <w:lang w:val="hu-HU"/>
        </w:rPr>
        <w:t>" (szigorú) mód</w:t>
      </w:r>
    </w:p>
    <w:p w14:paraId="5A76746E" w14:textId="6458F590" w:rsid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 xml:space="preserve">Többféle tárolómotor támogatás (pl.: </w:t>
      </w:r>
      <w:proofErr w:type="spellStart"/>
      <w:r w:rsidRPr="009960E0">
        <w:rPr>
          <w:bCs/>
          <w:lang w:val="hu-HU"/>
        </w:rPr>
        <w:t>MyISAM</w:t>
      </w:r>
      <w:proofErr w:type="spellEnd"/>
      <w:r w:rsidRPr="009960E0">
        <w:rPr>
          <w:bCs/>
          <w:lang w:val="hu-HU"/>
        </w:rPr>
        <w:t xml:space="preserve">, </w:t>
      </w:r>
      <w:proofErr w:type="spellStart"/>
      <w:r w:rsidRPr="009960E0">
        <w:rPr>
          <w:bCs/>
          <w:lang w:val="hu-HU"/>
        </w:rPr>
        <w:t>InnoDB</w:t>
      </w:r>
      <w:proofErr w:type="spellEnd"/>
      <w:r w:rsidRPr="009960E0">
        <w:rPr>
          <w:bCs/>
          <w:lang w:val="hu-HU"/>
        </w:rPr>
        <w:t>)</w:t>
      </w:r>
    </w:p>
    <w:p w14:paraId="43D17E5D" w14:textId="624DF268" w:rsidR="002E0D7B" w:rsidRDefault="002E0D7B" w:rsidP="002E0D7B">
      <w:pPr>
        <w:rPr>
          <w:bCs/>
          <w:lang w:val="hu-HU"/>
        </w:rPr>
      </w:pPr>
    </w:p>
    <w:p w14:paraId="635973FE" w14:textId="3742B753" w:rsidR="002E0D7B" w:rsidRPr="002E0D7B" w:rsidRDefault="002E0D7B" w:rsidP="002E0D7B">
      <w:pPr>
        <w:rPr>
          <w:bCs/>
          <w:lang w:val="hu-HU"/>
        </w:rPr>
      </w:pPr>
      <w:r>
        <w:rPr>
          <w:bCs/>
          <w:lang w:val="hu-HU"/>
        </w:rPr>
        <w:t xml:space="preserve">Azért a </w:t>
      </w:r>
      <w:proofErr w:type="spellStart"/>
      <w:r>
        <w:rPr>
          <w:bCs/>
          <w:lang w:val="hu-HU"/>
        </w:rPr>
        <w:t>MySQL</w:t>
      </w:r>
      <w:proofErr w:type="spellEnd"/>
      <w:r>
        <w:rPr>
          <w:bCs/>
          <w:lang w:val="hu-HU"/>
        </w:rPr>
        <w:t>-t választottam, mint adatbázis szervert, mert ingyenes elérhető és nagyon jól skálázható, weboldalam elkészítéséhez pont ideális.</w:t>
      </w:r>
    </w:p>
    <w:p w14:paraId="68A923ED" w14:textId="39066E6D" w:rsidR="00D86A0D" w:rsidRDefault="00D86A0D" w:rsidP="00D86A0D">
      <w:pPr>
        <w:pStyle w:val="Cmsor2"/>
        <w:rPr>
          <w:lang w:val="hu-HU"/>
        </w:rPr>
      </w:pPr>
      <w:bookmarkStart w:id="8" w:name="_Toc57110603"/>
      <w:r>
        <w:rPr>
          <w:lang w:val="hu-HU"/>
        </w:rPr>
        <w:t>2.</w:t>
      </w:r>
      <w:r w:rsidR="00BE2219">
        <w:rPr>
          <w:lang w:val="hu-HU"/>
        </w:rPr>
        <w:t>5</w:t>
      </w:r>
      <w:r>
        <w:rPr>
          <w:lang w:val="hu-HU"/>
        </w:rPr>
        <w:t xml:space="preserve"> PHP</w:t>
      </w:r>
      <w:bookmarkEnd w:id="8"/>
      <w:r>
        <w:rPr>
          <w:lang w:val="hu-HU"/>
        </w:rPr>
        <w:t xml:space="preserve"> </w:t>
      </w:r>
    </w:p>
    <w:p w14:paraId="6D2968DF" w14:textId="2EC564BB" w:rsidR="00D86A0D" w:rsidRDefault="00D86A0D" w:rsidP="00914325">
      <w:pPr>
        <w:rPr>
          <w:lang w:val="hu-HU"/>
        </w:rPr>
      </w:pPr>
      <w:r w:rsidRPr="00024B0C">
        <w:rPr>
          <w:lang w:val="hu-HU"/>
        </w:rPr>
        <w:t xml:space="preserve">A PHP egy általános szerveroldali </w:t>
      </w:r>
      <w:proofErr w:type="spellStart"/>
      <w:r w:rsidRPr="00024B0C">
        <w:rPr>
          <w:lang w:val="hu-HU"/>
        </w:rPr>
        <w:t>szkriptnyelv</w:t>
      </w:r>
      <w:proofErr w:type="spellEnd"/>
      <w:r w:rsidRPr="00024B0C">
        <w:rPr>
          <w:lang w:val="hu-HU"/>
        </w:rPr>
        <w:t xml:space="preserve"> dinamikus weblapok készítésére. Az első </w:t>
      </w:r>
      <w:proofErr w:type="spellStart"/>
      <w:r w:rsidRPr="00024B0C">
        <w:rPr>
          <w:lang w:val="hu-HU"/>
        </w:rPr>
        <w:t>szkriptnyelvek</w:t>
      </w:r>
      <w:proofErr w:type="spellEnd"/>
      <w:r w:rsidRPr="00024B0C">
        <w:rPr>
          <w:lang w:val="hu-HU"/>
        </w:rPr>
        <w:t xml:space="preserve"> egyike, amely külső fájl használata helyett HTML oldalba ágyazható. A kódot a webszerver PHP feldolgozómodulja értelmezi, ezzel dinamikus weboldalakat hozva létre.</w:t>
      </w:r>
      <w:r w:rsidRPr="00D86A0D">
        <w:t xml:space="preserve"> </w:t>
      </w:r>
      <w:r w:rsidRPr="00D86A0D">
        <w:rPr>
          <w:lang w:val="hu-HU"/>
        </w:rPr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Pr="00D86A0D">
        <w:rPr>
          <w:lang w:val="hu-HU"/>
        </w:rPr>
        <w:t>érintetlenül</w:t>
      </w:r>
      <w:proofErr w:type="spellEnd"/>
      <w:r w:rsidRPr="00D86A0D">
        <w:rPr>
          <w:lang w:val="hu-HU"/>
        </w:rPr>
        <w:t xml:space="preserve"> maradnak, de a PHP kódok lefutnak. </w:t>
      </w:r>
      <w:r w:rsidR="007645F5">
        <w:rPr>
          <w:lang w:val="hu-HU"/>
        </w:rPr>
        <w:t xml:space="preserve">PHP kódjainkhoz a </w:t>
      </w:r>
      <w:r w:rsidR="007645F5" w:rsidRPr="007645F5">
        <w:rPr>
          <w:lang w:val="hu-HU"/>
        </w:rPr>
        <w:t>"&lt;?php" nyitó és a "?&gt;" záró karaktersorokat használjuk</w:t>
      </w:r>
      <w:r w:rsidR="007645F5">
        <w:rPr>
          <w:lang w:val="hu-HU"/>
        </w:rPr>
        <w:t xml:space="preserve">. </w:t>
      </w:r>
      <w:r w:rsidR="00B377AC">
        <w:rPr>
          <w:lang w:val="hu-HU"/>
        </w:rPr>
        <w:t>Weboldalam elkészítéséhez főként adatbázis-lekérdezésekhez használtam.</w:t>
      </w:r>
    </w:p>
    <w:p w14:paraId="21DE03C3" w14:textId="52283FEE" w:rsidR="00E15F5E" w:rsidRDefault="0077106E" w:rsidP="0022368A">
      <w:pPr>
        <w:pStyle w:val="Cmsor2"/>
        <w:rPr>
          <w:lang w:val="hu-HU"/>
        </w:rPr>
      </w:pPr>
      <w:bookmarkStart w:id="9" w:name="_Toc57110604"/>
      <w:r>
        <w:rPr>
          <w:lang w:val="hu-HU"/>
        </w:rPr>
        <w:t xml:space="preserve">2.6 </w:t>
      </w:r>
      <w:proofErr w:type="spellStart"/>
      <w:r>
        <w:rPr>
          <w:lang w:val="hu-HU"/>
        </w:rPr>
        <w:t>Mathjax</w:t>
      </w:r>
      <w:bookmarkEnd w:id="9"/>
      <w:proofErr w:type="spellEnd"/>
    </w:p>
    <w:p w14:paraId="6B43D12A" w14:textId="41726C8B" w:rsidR="0022368A" w:rsidRDefault="002A37FA" w:rsidP="0022368A">
      <w:pPr>
        <w:rPr>
          <w:lang w:val="hu-HU"/>
        </w:rPr>
      </w:pPr>
      <w:r w:rsidRPr="002A37FA">
        <w:rPr>
          <w:lang w:val="hu-HU"/>
        </w:rPr>
        <w:t xml:space="preserve">A </w:t>
      </w:r>
      <w:proofErr w:type="spellStart"/>
      <w:r w:rsidRPr="002A37FA">
        <w:rPr>
          <w:lang w:val="hu-HU"/>
        </w:rPr>
        <w:t>MathJax</w:t>
      </w:r>
      <w:proofErr w:type="spellEnd"/>
      <w:r w:rsidRPr="002A37FA">
        <w:rPr>
          <w:lang w:val="hu-HU"/>
        </w:rPr>
        <w:t xml:space="preserve"> egy nyílt forráskódú JavaScript-megjelenítő motor a </w:t>
      </w:r>
      <w:proofErr w:type="spellStart"/>
      <w:r w:rsidRPr="002A37FA">
        <w:rPr>
          <w:lang w:val="hu-HU"/>
        </w:rPr>
        <w:t>LaTeX</w:t>
      </w:r>
      <w:proofErr w:type="spellEnd"/>
      <w:r w:rsidRPr="002A37FA">
        <w:rPr>
          <w:lang w:val="hu-HU"/>
        </w:rPr>
        <w:t xml:space="preserve">, </w:t>
      </w:r>
      <w:proofErr w:type="spellStart"/>
      <w:r w:rsidRPr="002A37FA">
        <w:rPr>
          <w:lang w:val="hu-HU"/>
        </w:rPr>
        <w:t>MathML</w:t>
      </w:r>
      <w:proofErr w:type="spellEnd"/>
      <w:r w:rsidRPr="002A37FA">
        <w:rPr>
          <w:lang w:val="hu-HU"/>
        </w:rPr>
        <w:t xml:space="preserve"> és </w:t>
      </w:r>
      <w:proofErr w:type="spellStart"/>
      <w:r w:rsidRPr="002A37FA">
        <w:rPr>
          <w:lang w:val="hu-HU"/>
        </w:rPr>
        <w:t>AsciiMath</w:t>
      </w:r>
      <w:proofErr w:type="spellEnd"/>
      <w:r w:rsidRPr="002A37FA">
        <w:rPr>
          <w:lang w:val="hu-HU"/>
        </w:rPr>
        <w:t xml:space="preserve"> jelöléshez, amely minden modern böngészőben működik.</w:t>
      </w:r>
      <w:r w:rsidRPr="002A37FA">
        <w:t xml:space="preserve"> </w:t>
      </w:r>
      <w:r w:rsidRPr="002A37FA">
        <w:rPr>
          <w:lang w:val="hu-HU"/>
        </w:rPr>
        <w:t>Nem igényel beállítást a felhasználó részéről</w:t>
      </w:r>
      <w:r>
        <w:rPr>
          <w:lang w:val="hu-HU"/>
        </w:rPr>
        <w:t xml:space="preserve">, </w:t>
      </w:r>
      <w:r w:rsidRPr="002A37FA">
        <w:rPr>
          <w:lang w:val="hu-HU"/>
        </w:rPr>
        <w:t>így az oldal szerzője matematikát tartalmazó webes dokumentumokat írhat</w:t>
      </w:r>
      <w:r>
        <w:rPr>
          <w:lang w:val="hu-HU"/>
        </w:rPr>
        <w:t>.</w:t>
      </w:r>
    </w:p>
    <w:p w14:paraId="5DBAEB15" w14:textId="66D9759E" w:rsidR="00F47062" w:rsidRDefault="00F47062" w:rsidP="0022368A">
      <w:pPr>
        <w:rPr>
          <w:lang w:val="hu-HU"/>
        </w:rPr>
      </w:pPr>
    </w:p>
    <w:p w14:paraId="7B8A303C" w14:textId="77777777" w:rsidR="009465C8" w:rsidRDefault="009465C8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3F822B4E" w14:textId="70FB80D4" w:rsidR="00F47062" w:rsidRDefault="00F47062" w:rsidP="0022368A">
      <w:pPr>
        <w:rPr>
          <w:lang w:val="hu-HU"/>
        </w:rPr>
      </w:pPr>
      <w:r>
        <w:rPr>
          <w:lang w:val="hu-HU"/>
        </w:rPr>
        <w:lastRenderedPageBreak/>
        <w:t xml:space="preserve">Használatához </w:t>
      </w:r>
      <w:r w:rsidR="00CD61A3">
        <w:rPr>
          <w:lang w:val="hu-HU"/>
        </w:rPr>
        <w:t>el kell helyeznünk a HTML oldalunkon a következő JavaScript kódrészletet.</w:t>
      </w:r>
    </w:p>
    <w:p w14:paraId="5D83266A" w14:textId="1F999BCE" w:rsidR="007372B1" w:rsidRDefault="007372B1" w:rsidP="0022368A">
      <w:pPr>
        <w:rPr>
          <w:noProof/>
        </w:rPr>
      </w:pPr>
    </w:p>
    <w:p w14:paraId="543C224A" w14:textId="77777777" w:rsidR="00F212F7" w:rsidRPr="006C58A9" w:rsidRDefault="00F212F7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script src="https://polyfill.io/v3/polyfill.min.js?features=es6"&gt;&lt;/script&gt;</w:t>
      </w:r>
    </w:p>
    <w:p w14:paraId="00034A7B" w14:textId="77777777" w:rsidR="00A362BC" w:rsidRPr="006C58A9" w:rsidRDefault="00F212F7" w:rsidP="00A6578E">
      <w:pPr>
        <w:shd w:val="clear" w:color="auto" w:fill="D9D9D9" w:themeFill="background1" w:themeFillShade="D9"/>
        <w:jc w:val="left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 xml:space="preserve">&lt;script </w:t>
      </w:r>
      <w:proofErr w:type="spellStart"/>
      <w:r w:rsidRPr="006C58A9">
        <w:rPr>
          <w:rFonts w:ascii="Consolas" w:hAnsi="Consolas"/>
          <w:lang w:val="hu-HU"/>
        </w:rPr>
        <w:t>id</w:t>
      </w:r>
      <w:proofErr w:type="spellEnd"/>
      <w:r w:rsidRPr="006C58A9">
        <w:rPr>
          <w:rFonts w:ascii="Consolas" w:hAnsi="Consolas"/>
          <w:lang w:val="hu-HU"/>
        </w:rPr>
        <w:t>="</w:t>
      </w:r>
      <w:proofErr w:type="spellStart"/>
      <w:r w:rsidRPr="006C58A9">
        <w:rPr>
          <w:rFonts w:ascii="Consolas" w:hAnsi="Consolas"/>
          <w:lang w:val="hu-HU"/>
        </w:rPr>
        <w:t>MathJax</w:t>
      </w:r>
      <w:proofErr w:type="spellEnd"/>
      <w:r w:rsidRPr="006C58A9">
        <w:rPr>
          <w:rFonts w:ascii="Consolas" w:hAnsi="Consolas"/>
          <w:lang w:val="hu-HU"/>
        </w:rPr>
        <w:t xml:space="preserve">-script" </w:t>
      </w:r>
      <w:proofErr w:type="spellStart"/>
      <w:r w:rsidRPr="006C58A9">
        <w:rPr>
          <w:rFonts w:ascii="Consolas" w:hAnsi="Consolas"/>
          <w:lang w:val="hu-HU"/>
        </w:rPr>
        <w:t>async</w:t>
      </w:r>
      <w:proofErr w:type="spellEnd"/>
      <w:r w:rsidRPr="006C58A9">
        <w:rPr>
          <w:rFonts w:ascii="Consolas" w:hAnsi="Consolas"/>
          <w:lang w:val="hu-HU"/>
        </w:rPr>
        <w:t xml:space="preserve"> src="https://cdn.jsdelivr.net/npm/mathjax@3/es5/tex-mml-chtml.js"&gt;</w:t>
      </w:r>
      <w:r w:rsidR="00A362BC" w:rsidRPr="006C58A9">
        <w:rPr>
          <w:rFonts w:ascii="Consolas" w:hAnsi="Consolas"/>
          <w:lang w:val="hu-HU"/>
        </w:rPr>
        <w:t>&lt;/script&gt;</w:t>
      </w:r>
    </w:p>
    <w:p w14:paraId="2947EC94" w14:textId="77777777" w:rsidR="00F212F7" w:rsidRDefault="00F212F7" w:rsidP="00F212F7">
      <w:pPr>
        <w:rPr>
          <w:lang w:val="hu-HU"/>
        </w:rPr>
      </w:pPr>
    </w:p>
    <w:p w14:paraId="6FCE8009" w14:textId="7A796FC0" w:rsidR="007372B1" w:rsidRDefault="007372B1" w:rsidP="007372B1">
      <w:pPr>
        <w:rPr>
          <w:lang w:val="hu-HU"/>
        </w:rPr>
      </w:pPr>
    </w:p>
    <w:p w14:paraId="4762C6AE" w14:textId="0B18E3FF" w:rsidR="00693AE9" w:rsidRDefault="00693AE9" w:rsidP="007372B1">
      <w:pPr>
        <w:rPr>
          <w:lang w:val="hu-HU"/>
        </w:rPr>
      </w:pPr>
      <w:r w:rsidRPr="00693AE9">
        <w:rPr>
          <w:lang w:val="hu-HU"/>
        </w:rPr>
        <w:t xml:space="preserve">Ez betölti a </w:t>
      </w:r>
      <w:proofErr w:type="spellStart"/>
      <w:r w:rsidRPr="00693AE9">
        <w:rPr>
          <w:lang w:val="hu-HU"/>
        </w:rPr>
        <w:t>MathJax</w:t>
      </w:r>
      <w:proofErr w:type="spellEnd"/>
      <w:r w:rsidRPr="00693AE9">
        <w:rPr>
          <w:lang w:val="hu-HU"/>
        </w:rPr>
        <w:t xml:space="preserve"> legújabb 3.x.x verzióját az elosztott szerverről, konfigurálja a matematika felismerésére mind a </w:t>
      </w:r>
      <w:proofErr w:type="spellStart"/>
      <w:r w:rsidRPr="00693AE9">
        <w:rPr>
          <w:lang w:val="hu-HU"/>
        </w:rPr>
        <w:t>TeX</w:t>
      </w:r>
      <w:proofErr w:type="spellEnd"/>
      <w:r w:rsidRPr="00693AE9">
        <w:rPr>
          <w:lang w:val="hu-HU"/>
        </w:rPr>
        <w:t xml:space="preserve">, mind a </w:t>
      </w:r>
      <w:proofErr w:type="spellStart"/>
      <w:r w:rsidRPr="00693AE9">
        <w:rPr>
          <w:lang w:val="hu-HU"/>
        </w:rPr>
        <w:t>MathML</w:t>
      </w:r>
      <w:proofErr w:type="spellEnd"/>
      <w:r w:rsidRPr="00693AE9">
        <w:rPr>
          <w:lang w:val="hu-HU"/>
        </w:rPr>
        <w:t xml:space="preserve"> jelölések</w:t>
      </w:r>
      <w:r>
        <w:rPr>
          <w:lang w:val="hu-HU"/>
        </w:rPr>
        <w:t>et</w:t>
      </w:r>
      <w:r w:rsidRPr="00693AE9">
        <w:rPr>
          <w:lang w:val="hu-HU"/>
        </w:rPr>
        <w:t>, és megkéri, hogy a matematika megjelenítéséhez állítsa elő a kimenet</w:t>
      </w:r>
      <w:r w:rsidR="00713222">
        <w:rPr>
          <w:lang w:val="hu-HU"/>
        </w:rPr>
        <w:t>et</w:t>
      </w:r>
      <w:r w:rsidRPr="00693AE9">
        <w:rPr>
          <w:lang w:val="hu-HU"/>
        </w:rPr>
        <w:t xml:space="preserve"> </w:t>
      </w:r>
      <w:proofErr w:type="gramStart"/>
      <w:r w:rsidRPr="00693AE9">
        <w:rPr>
          <w:lang w:val="hu-HU"/>
        </w:rPr>
        <w:t>HTML-</w:t>
      </w:r>
      <w:r w:rsidR="001F6AF0">
        <w:rPr>
          <w:lang w:val="hu-HU"/>
        </w:rPr>
        <w:t>el</w:t>
      </w:r>
      <w:proofErr w:type="gramEnd"/>
      <w:r w:rsidR="001F6AF0">
        <w:rPr>
          <w:lang w:val="hu-HU"/>
        </w:rPr>
        <w:t xml:space="preserve"> és</w:t>
      </w:r>
      <w:r w:rsidRPr="00693AE9">
        <w:rPr>
          <w:lang w:val="hu-HU"/>
        </w:rPr>
        <w:t xml:space="preserve"> CSS-el</w:t>
      </w:r>
      <w:r w:rsidR="001F6AF0">
        <w:rPr>
          <w:lang w:val="hu-HU"/>
        </w:rPr>
        <w:t>.</w:t>
      </w:r>
    </w:p>
    <w:p w14:paraId="734FE58E" w14:textId="77777777" w:rsidR="00693AE9" w:rsidRDefault="00693AE9" w:rsidP="007372B1">
      <w:pPr>
        <w:rPr>
          <w:lang w:val="hu-HU"/>
        </w:rPr>
      </w:pPr>
    </w:p>
    <w:p w14:paraId="1FC10506" w14:textId="336CE312" w:rsidR="009C1880" w:rsidRDefault="009C1880" w:rsidP="007372B1">
      <w:pPr>
        <w:rPr>
          <w:lang w:val="hu-HU"/>
        </w:rPr>
      </w:pPr>
      <w:r w:rsidRPr="009C1880">
        <w:rPr>
          <w:lang w:val="hu-HU"/>
        </w:rPr>
        <w:t xml:space="preserve">Az alapértelmezett matematikai elválasztók a </w:t>
      </w:r>
      <w:r>
        <w:rPr>
          <w:lang w:val="hu-HU"/>
        </w:rPr>
        <w:t>„</w:t>
      </w:r>
      <w:r w:rsidRPr="009C1880">
        <w:rPr>
          <w:lang w:val="hu-HU"/>
        </w:rPr>
        <w:t>$$ ... $$</w:t>
      </w:r>
      <w:r>
        <w:rPr>
          <w:lang w:val="hu-HU"/>
        </w:rPr>
        <w:t>”</w:t>
      </w:r>
      <w:r w:rsidRPr="009C1880">
        <w:rPr>
          <w:lang w:val="hu-HU"/>
        </w:rPr>
        <w:t xml:space="preserve"> és a</w:t>
      </w:r>
      <w:r>
        <w:rPr>
          <w:lang w:val="hu-HU"/>
        </w:rPr>
        <w:t xml:space="preserve"> „</w:t>
      </w:r>
      <w:proofErr w:type="gramStart"/>
      <w:r>
        <w:rPr>
          <w:lang w:val="hu-HU"/>
        </w:rPr>
        <w:t>\</w:t>
      </w:r>
      <w:r w:rsidRPr="009C1880">
        <w:rPr>
          <w:lang w:val="hu-HU"/>
        </w:rPr>
        <w:t>[</w:t>
      </w:r>
      <w:proofErr w:type="gramEnd"/>
      <w:r w:rsidRPr="009C1880">
        <w:rPr>
          <w:lang w:val="hu-HU"/>
        </w:rPr>
        <w:t xml:space="preserve">... \] </w:t>
      </w:r>
      <w:r>
        <w:rPr>
          <w:lang w:val="hu-HU"/>
        </w:rPr>
        <w:t>„</w:t>
      </w:r>
      <w:r w:rsidR="00F45ACB">
        <w:rPr>
          <w:lang w:val="hu-HU"/>
        </w:rPr>
        <w:t>.</w:t>
      </w:r>
    </w:p>
    <w:p w14:paraId="2937F84F" w14:textId="3FA0DE45" w:rsidR="001A54A3" w:rsidRDefault="001A54A3" w:rsidP="007372B1">
      <w:pPr>
        <w:rPr>
          <w:lang w:val="hu-HU"/>
        </w:rPr>
      </w:pPr>
    </w:p>
    <w:p w14:paraId="512CAB5E" w14:textId="0CE505D5" w:rsidR="001A54A3" w:rsidRDefault="001A54A3" w:rsidP="007372B1">
      <w:pPr>
        <w:rPr>
          <w:lang w:val="hu-HU"/>
        </w:rPr>
      </w:pPr>
      <w:r>
        <w:rPr>
          <w:lang w:val="hu-HU"/>
        </w:rPr>
        <w:t xml:space="preserve">Képletek elkészítésekor így néz ki a </w:t>
      </w:r>
      <w:proofErr w:type="gramStart"/>
      <w:r>
        <w:rPr>
          <w:lang w:val="hu-HU"/>
        </w:rPr>
        <w:t>bemenet :</w:t>
      </w:r>
      <w:proofErr w:type="gramEnd"/>
    </w:p>
    <w:p w14:paraId="491D62F7" w14:textId="015EA001" w:rsidR="00720C75" w:rsidRDefault="00720C75" w:rsidP="007372B1">
      <w:pPr>
        <w:rPr>
          <w:lang w:val="hu-HU"/>
        </w:rPr>
      </w:pPr>
    </w:p>
    <w:p w14:paraId="79834CB8" w14:textId="77777777" w:rsidR="00720C75" w:rsidRPr="006C58A9" w:rsidRDefault="00720C75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p&gt;</w:t>
      </w:r>
    </w:p>
    <w:p w14:paraId="3D233604" w14:textId="5183CC8E" w:rsidR="00720C75" w:rsidRPr="006C58A9" w:rsidRDefault="00720C75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proofErr w:type="gramStart"/>
      <w:r w:rsidRPr="006C58A9">
        <w:rPr>
          <w:rFonts w:ascii="Consolas" w:hAnsi="Consolas"/>
          <w:lang w:val="hu-HU"/>
        </w:rPr>
        <w:t>\[</w:t>
      </w:r>
      <w:proofErr w:type="gramEnd"/>
      <w:r w:rsidRPr="006C58A9">
        <w:rPr>
          <w:rFonts w:ascii="Consolas" w:hAnsi="Consolas"/>
          <w:lang w:val="hu-HU"/>
        </w:rPr>
        <w:t>I = {Q \over t}\]</w:t>
      </w:r>
    </w:p>
    <w:p w14:paraId="262D0A07" w14:textId="0ADC0502" w:rsidR="00720C75" w:rsidRPr="006C58A9" w:rsidRDefault="00720C75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&lt;/p&gt;</w:t>
      </w:r>
    </w:p>
    <w:p w14:paraId="7578CA14" w14:textId="657EDC2E" w:rsidR="00DA56BE" w:rsidRDefault="00DA56BE" w:rsidP="007372B1">
      <w:pPr>
        <w:rPr>
          <w:lang w:val="hu-HU"/>
        </w:rPr>
      </w:pPr>
    </w:p>
    <w:p w14:paraId="327B3C94" w14:textId="057D7388" w:rsidR="00B2640F" w:rsidRDefault="000F4143" w:rsidP="007372B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8C6BC" wp14:editId="41ECDA96">
                <wp:simplePos x="0" y="0"/>
                <wp:positionH relativeFrom="column">
                  <wp:posOffset>2185035</wp:posOffset>
                </wp:positionH>
                <wp:positionV relativeFrom="paragraph">
                  <wp:posOffset>1078230</wp:posOffset>
                </wp:positionV>
                <wp:extent cx="139065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B1A0B" w14:textId="3853C194" w:rsidR="005A12A3" w:rsidRPr="00E33B68" w:rsidRDefault="005A12A3" w:rsidP="000F4143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3B68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33B68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33B68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0" w:name="_Toc57109205"/>
                            <w:r w:rsidR="00510B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33B68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33B68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E33B68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E33B68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E33B68">
                              <w:rPr>
                                <w:color w:val="auto"/>
                              </w:rPr>
                              <w:t>Képlet</w:t>
                            </w:r>
                            <w:proofErr w:type="spellEnd"/>
                            <w:r w:rsidRPr="00E33B68">
                              <w:rPr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E33B68">
                              <w:rPr>
                                <w:color w:val="auto"/>
                              </w:rPr>
                              <w:t>weboldalon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8C6BC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left:0;text-align:left;margin-left:172.05pt;margin-top:84.9pt;width:109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YGNgIAAGM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" stroked="f">
                <v:textbox style="mso-fit-shape-to-text:t" inset="0,0,0,0">
                  <w:txbxContent>
                    <w:p w14:paraId="085B1A0B" w14:textId="3853C194" w:rsidR="005A12A3" w:rsidRPr="00E33B68" w:rsidRDefault="005A12A3" w:rsidP="000F4143">
                      <w:pPr>
                        <w:pStyle w:val="Kpalr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33B68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33B68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33B68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11" w:name="_Toc57109205"/>
                      <w:r w:rsidR="00510B2F">
                        <w:rPr>
                          <w:noProof/>
                          <w:color w:val="auto"/>
                        </w:rPr>
                        <w:t>1</w:t>
                      </w:r>
                      <w:r w:rsidRPr="00E33B68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33B68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E33B68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E33B68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E33B68">
                        <w:rPr>
                          <w:color w:val="auto"/>
                        </w:rPr>
                        <w:t>Képlet</w:t>
                      </w:r>
                      <w:proofErr w:type="spellEnd"/>
                      <w:r w:rsidRPr="00E33B68">
                        <w:rPr>
                          <w:color w:val="auto"/>
                        </w:rPr>
                        <w:t xml:space="preserve"> a </w:t>
                      </w:r>
                      <w:proofErr w:type="spellStart"/>
                      <w:r w:rsidRPr="00E33B68">
                        <w:rPr>
                          <w:color w:val="auto"/>
                        </w:rPr>
                        <w:t>weboldalon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640F">
        <w:rPr>
          <w:noProof/>
        </w:rPr>
        <w:drawing>
          <wp:anchor distT="0" distB="0" distL="114300" distR="114300" simplePos="0" relativeHeight="251662336" behindDoc="0" locked="0" layoutInCell="1" allowOverlap="1" wp14:anchorId="3C3951B2" wp14:editId="22E8EB1D">
            <wp:simplePos x="0" y="0"/>
            <wp:positionH relativeFrom="margin">
              <wp:align>center</wp:align>
            </wp:positionH>
            <wp:positionV relativeFrom="paragraph">
              <wp:posOffset>326169</wp:posOffset>
            </wp:positionV>
            <wp:extent cx="1390650" cy="695325"/>
            <wp:effectExtent l="0" t="0" r="0" b="952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6BE">
        <w:rPr>
          <w:lang w:val="hu-HU"/>
        </w:rPr>
        <w:t>Böngészőben megnyitva a weboldalunkon pedig így néz ki a képlet:</w:t>
      </w:r>
    </w:p>
    <w:p w14:paraId="26499B82" w14:textId="17348788" w:rsidR="00DA56BE" w:rsidRDefault="00B2640F" w:rsidP="007372B1">
      <w:pPr>
        <w:rPr>
          <w:lang w:val="hu-HU"/>
        </w:rPr>
      </w:pPr>
      <w:proofErr w:type="spellStart"/>
      <w:r>
        <w:rPr>
          <w:lang w:val="hu-HU"/>
        </w:rPr>
        <w:t>MathJax</w:t>
      </w:r>
      <w:proofErr w:type="spellEnd"/>
      <w:r>
        <w:rPr>
          <w:lang w:val="hu-HU"/>
        </w:rPr>
        <w:t xml:space="preserve"> segítségével könnyedén tudunk matematikai képleteket megjeleníteni, így nincs szükség külön képek beszúrására</w:t>
      </w:r>
      <w:r w:rsidR="003C3064">
        <w:rPr>
          <w:lang w:val="hu-HU"/>
        </w:rPr>
        <w:t>, melynek nagy előnye, hogy a weboldalunk nem igényel további hálózati kéréseket, ezáltal gyorsabb lesz.</w:t>
      </w:r>
    </w:p>
    <w:p w14:paraId="6414AF09" w14:textId="7744F2D7" w:rsidR="005F3521" w:rsidRDefault="005F3521" w:rsidP="007372B1">
      <w:pPr>
        <w:rPr>
          <w:lang w:val="hu-HU"/>
        </w:rPr>
      </w:pPr>
    </w:p>
    <w:p w14:paraId="6B7EB22D" w14:textId="7C3A31C2" w:rsidR="004771E6" w:rsidRDefault="005F3521" w:rsidP="007372B1">
      <w:pPr>
        <w:rPr>
          <w:lang w:val="hu-HU"/>
        </w:rPr>
      </w:pPr>
      <w:r>
        <w:rPr>
          <w:lang w:val="hu-HU"/>
        </w:rPr>
        <w:t>Azért ezeket a programozási nyelveket, eszközöket használtam, mert ezekben már volt egy kis tapasztalatom, nem kellett az elejétől megtanulnom</w:t>
      </w:r>
      <w:r w:rsidR="00FE4C85">
        <w:rPr>
          <w:lang w:val="hu-HU"/>
        </w:rPr>
        <w:t xml:space="preserve"> őket</w:t>
      </w:r>
      <w:r>
        <w:rPr>
          <w:lang w:val="hu-HU"/>
        </w:rPr>
        <w:t>.</w:t>
      </w:r>
    </w:p>
    <w:p w14:paraId="592391CC" w14:textId="4FFE3C5C" w:rsidR="00A0145D" w:rsidRPr="00EE7F2A" w:rsidRDefault="00A0145D" w:rsidP="00EE7F2A">
      <w:pPr>
        <w:pStyle w:val="Cmsor2"/>
        <w:rPr>
          <w:sz w:val="36"/>
          <w:szCs w:val="28"/>
          <w:lang w:val="hu-HU"/>
        </w:rPr>
      </w:pPr>
      <w:bookmarkStart w:id="12" w:name="_Toc57110605"/>
      <w:r>
        <w:rPr>
          <w:lang w:val="hu-HU"/>
        </w:rPr>
        <w:lastRenderedPageBreak/>
        <w:t>2.7 Felhasznált erőforrások</w:t>
      </w:r>
      <w:bookmarkEnd w:id="12"/>
    </w:p>
    <w:p w14:paraId="34574616" w14:textId="3062EB74" w:rsidR="003E0606" w:rsidRDefault="00277B98" w:rsidP="00553694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F8D60" wp14:editId="5DEF8ACB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3744595" cy="635"/>
                <wp:effectExtent l="0" t="0" r="8255" b="8255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F078" w14:textId="0F095900" w:rsidR="005A12A3" w:rsidRPr="00C25AA3" w:rsidRDefault="005A12A3" w:rsidP="00C25AA3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5AA3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5AA3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5AA3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3" w:name="_Toc57109206"/>
                            <w:r w:rsidR="00510B2F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25AA3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5AA3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C25AA3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C25AA3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C25AA3">
                              <w:rPr>
                                <w:color w:val="auto"/>
                              </w:rPr>
                              <w:t>Kódrészlet</w:t>
                            </w:r>
                            <w:proofErr w:type="spellEnd"/>
                            <w:r w:rsidRPr="00C25AA3">
                              <w:rPr>
                                <w:color w:val="auto"/>
                              </w:rPr>
                              <w:t xml:space="preserve"> a Microsoft VS Code </w:t>
                            </w:r>
                            <w:proofErr w:type="spellStart"/>
                            <w:r w:rsidRPr="00C25AA3">
                              <w:rPr>
                                <w:color w:val="auto"/>
                              </w:rPr>
                              <w:t>szerkesztőben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F8D60" id="Szövegdoboz 24" o:spid="_x0000_s1027" type="#_x0000_t202" style="position:absolute;left:0;text-align:left;margin-left:0;margin-top:286.25pt;width:294.8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" stroked="f">
                <v:textbox style="mso-fit-shape-to-text:t" inset="0,0,0,0">
                  <w:txbxContent>
                    <w:p w14:paraId="330CF078" w14:textId="0F095900" w:rsidR="005A12A3" w:rsidRPr="00C25AA3" w:rsidRDefault="005A12A3" w:rsidP="00C25AA3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5AA3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C25AA3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5AA3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14" w:name="_Toc57109206"/>
                      <w:r w:rsidR="00510B2F">
                        <w:rPr>
                          <w:noProof/>
                          <w:color w:val="auto"/>
                        </w:rPr>
                        <w:t>2</w:t>
                      </w:r>
                      <w:r w:rsidRPr="00C25AA3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25AA3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C25AA3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C25AA3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C25AA3">
                        <w:rPr>
                          <w:color w:val="auto"/>
                        </w:rPr>
                        <w:t>Kódrészlet</w:t>
                      </w:r>
                      <w:proofErr w:type="spellEnd"/>
                      <w:r w:rsidRPr="00C25AA3">
                        <w:rPr>
                          <w:color w:val="auto"/>
                        </w:rPr>
                        <w:t xml:space="preserve"> a Microsoft VS Code </w:t>
                      </w:r>
                      <w:proofErr w:type="spellStart"/>
                      <w:r w:rsidRPr="00C25AA3">
                        <w:rPr>
                          <w:color w:val="auto"/>
                        </w:rPr>
                        <w:t>szerkesztőben</w:t>
                      </w:r>
                      <w:bookmarkEnd w:id="1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4EFEDDE" wp14:editId="3D09736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744595" cy="3286125"/>
            <wp:effectExtent l="0" t="0" r="8255" b="952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5D">
        <w:rPr>
          <w:lang w:val="hu-HU"/>
        </w:rPr>
        <w:t xml:space="preserve">A HTML kódok elkészítéséhez a Microsoft Visual </w:t>
      </w:r>
      <w:proofErr w:type="spellStart"/>
      <w:r w:rsidR="00A0145D">
        <w:rPr>
          <w:lang w:val="hu-HU"/>
        </w:rPr>
        <w:t>Studio</w:t>
      </w:r>
      <w:proofErr w:type="spellEnd"/>
      <w:r w:rsidR="00A0145D">
        <w:rPr>
          <w:lang w:val="hu-HU"/>
        </w:rPr>
        <w:t xml:space="preserve"> </w:t>
      </w:r>
      <w:proofErr w:type="spellStart"/>
      <w:r w:rsidR="00A0145D">
        <w:rPr>
          <w:lang w:val="hu-HU"/>
        </w:rPr>
        <w:t>Code</w:t>
      </w:r>
      <w:proofErr w:type="spellEnd"/>
      <w:r w:rsidR="00A0145D">
        <w:rPr>
          <w:lang w:val="hu-HU"/>
        </w:rPr>
        <w:t xml:space="preserve"> HTML-szerkesztőt használtam. </w:t>
      </w:r>
    </w:p>
    <w:p w14:paraId="3BEBDE6B" w14:textId="2D8792A5" w:rsidR="00553694" w:rsidRDefault="00E20084" w:rsidP="0093597E">
      <w:pPr>
        <w:rPr>
          <w:lang w:val="hu-HU"/>
        </w:rPr>
      </w:pPr>
      <w:r>
        <w:rPr>
          <w:lang w:val="hu-HU"/>
        </w:rPr>
        <w:t xml:space="preserve">Adatbázis grafikus megjelenítőjeként a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rkbenchet</w:t>
      </w:r>
      <w:proofErr w:type="spellEnd"/>
      <w:r>
        <w:rPr>
          <w:lang w:val="hu-HU"/>
        </w:rPr>
        <w:t xml:space="preserve"> használtam, számomra ez volt a legmegfelelőbb</w:t>
      </w:r>
      <w:r w:rsidR="00200AF4">
        <w:rPr>
          <w:lang w:val="hu-HU"/>
        </w:rPr>
        <w:t>, mert használata nagyon egyszerű, gyorsan tanulható.</w:t>
      </w:r>
    </w:p>
    <w:p w14:paraId="0EE4C096" w14:textId="77777777" w:rsidR="0093597E" w:rsidRDefault="0093597E" w:rsidP="0093597E">
      <w:pPr>
        <w:rPr>
          <w:lang w:val="hu-HU"/>
        </w:rPr>
      </w:pPr>
    </w:p>
    <w:p w14:paraId="3C5A2426" w14:textId="7BEA5935" w:rsidR="002164C0" w:rsidRDefault="002164C0" w:rsidP="00E20084">
      <w:pPr>
        <w:rPr>
          <w:lang w:val="hu-HU"/>
        </w:rPr>
      </w:pPr>
      <w:r>
        <w:rPr>
          <w:lang w:val="hu-HU"/>
        </w:rPr>
        <w:t xml:space="preserve">Itt látható a szerkesztőben, hogyan is néz ki a táblák létrehozása, illetve azok feltöltése adatokkal. </w:t>
      </w:r>
    </w:p>
    <w:p w14:paraId="60249509" w14:textId="52236DDF" w:rsidR="002164C0" w:rsidRDefault="00EB24DB" w:rsidP="00E20084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AF322" wp14:editId="66551078">
                <wp:simplePos x="0" y="0"/>
                <wp:positionH relativeFrom="column">
                  <wp:posOffset>1384935</wp:posOffset>
                </wp:positionH>
                <wp:positionV relativeFrom="paragraph">
                  <wp:posOffset>1405255</wp:posOffset>
                </wp:positionV>
                <wp:extent cx="29908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10248" w14:textId="02FB0CFE" w:rsidR="005A12A3" w:rsidRPr="00EB24DB" w:rsidRDefault="005A12A3" w:rsidP="00EB24DB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5" w:name="_Toc57109207"/>
                            <w:r w:rsidR="00510B2F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B24DB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EB24DB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Tábla</w:t>
                            </w:r>
                            <w:proofErr w:type="spellEnd"/>
                            <w:r w:rsidRPr="00EB24D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létrehozása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AF322" id="Szövegdoboz 27" o:spid="_x0000_s1028" type="#_x0000_t202" style="position:absolute;left:0;text-align:left;margin-left:109.05pt;margin-top:110.65pt;width:235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" stroked="f">
                <v:textbox style="mso-fit-shape-to-text:t" inset="0,0,0,0">
                  <w:txbxContent>
                    <w:p w14:paraId="5E510248" w14:textId="02FB0CFE" w:rsidR="005A12A3" w:rsidRPr="00EB24DB" w:rsidRDefault="005A12A3" w:rsidP="00EB24DB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B24DB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B24DB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B24DB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16" w:name="_Toc57109207"/>
                      <w:r w:rsidR="00510B2F">
                        <w:rPr>
                          <w:noProof/>
                          <w:color w:val="auto"/>
                        </w:rPr>
                        <w:t>3</w:t>
                      </w:r>
                      <w:r w:rsidRPr="00EB24DB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B24DB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EB24DB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Tábla</w:t>
                      </w:r>
                      <w:proofErr w:type="spellEnd"/>
                      <w:r w:rsidRPr="00EB24D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létrehozása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36D45E1" wp14:editId="17E4E03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990850" cy="102870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7C85" w14:textId="26321DB6" w:rsidR="002164C0" w:rsidRPr="00EB24DB" w:rsidRDefault="002164C0" w:rsidP="00EB24DB">
      <w:pPr>
        <w:pStyle w:val="Kpalrs"/>
        <w:rPr>
          <w:color w:val="auto"/>
          <w:lang w:val="hu-HU"/>
        </w:rPr>
      </w:pPr>
    </w:p>
    <w:p w14:paraId="31E6510C" w14:textId="077C8D67" w:rsidR="002164C0" w:rsidRDefault="00EB24DB" w:rsidP="00303654">
      <w:pPr>
        <w:spacing w:before="240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94F15" wp14:editId="29E19B8F">
                <wp:simplePos x="0" y="0"/>
                <wp:positionH relativeFrom="column">
                  <wp:posOffset>1242060</wp:posOffset>
                </wp:positionH>
                <wp:positionV relativeFrom="paragraph">
                  <wp:posOffset>2661920</wp:posOffset>
                </wp:positionV>
                <wp:extent cx="3276600" cy="635"/>
                <wp:effectExtent l="0" t="0" r="0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6EFF3" w14:textId="4F480272" w:rsidR="005A12A3" w:rsidRPr="00EB24DB" w:rsidRDefault="005A12A3" w:rsidP="00EB24DB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7" w:name="_Toc57109208"/>
                            <w:r w:rsidR="00510B2F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EB24DB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B24DB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EB24DB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Tábla</w:t>
                            </w:r>
                            <w:proofErr w:type="spellEnd"/>
                            <w:r w:rsidRPr="00EB24D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feltöltése</w:t>
                            </w:r>
                            <w:proofErr w:type="spellEnd"/>
                            <w:r w:rsidRPr="00EB24D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EB24DB">
                              <w:rPr>
                                <w:color w:val="auto"/>
                              </w:rPr>
                              <w:t>adatokkal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4F15" id="Szövegdoboz 28" o:spid="_x0000_s1029" type="#_x0000_t202" style="position:absolute;left:0;text-align:left;margin-left:97.8pt;margin-top:209.6pt;width:25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" stroked="f">
                <v:textbox style="mso-fit-shape-to-text:t" inset="0,0,0,0">
                  <w:txbxContent>
                    <w:p w14:paraId="0A46EFF3" w14:textId="4F480272" w:rsidR="005A12A3" w:rsidRPr="00EB24DB" w:rsidRDefault="005A12A3" w:rsidP="00EB24DB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B24DB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B24DB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B24DB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18" w:name="_Toc57109208"/>
                      <w:r w:rsidR="00510B2F">
                        <w:rPr>
                          <w:noProof/>
                          <w:color w:val="auto"/>
                        </w:rPr>
                        <w:t>4</w:t>
                      </w:r>
                      <w:r w:rsidRPr="00EB24DB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B24DB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EB24DB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Tábla</w:t>
                      </w:r>
                      <w:proofErr w:type="spellEnd"/>
                      <w:r w:rsidRPr="00EB24D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feltöltése</w:t>
                      </w:r>
                      <w:proofErr w:type="spellEnd"/>
                      <w:r w:rsidRPr="00EB24D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EB24DB">
                        <w:rPr>
                          <w:color w:val="auto"/>
                        </w:rPr>
                        <w:t>adatokkal</w:t>
                      </w:r>
                      <w:bookmarkEnd w:id="1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4BCA91" wp14:editId="07D98D76">
            <wp:simplePos x="0" y="0"/>
            <wp:positionH relativeFrom="margin">
              <wp:align>center</wp:align>
            </wp:positionH>
            <wp:positionV relativeFrom="paragraph">
              <wp:posOffset>1185545</wp:posOffset>
            </wp:positionV>
            <wp:extent cx="3276600" cy="1419225"/>
            <wp:effectExtent l="0" t="0" r="0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06F91" w14:textId="4A86F19F" w:rsidR="00040479" w:rsidRPr="001702F8" w:rsidRDefault="001702F8" w:rsidP="001702F8">
      <w:pPr>
        <w:spacing w:before="240"/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2D4035" wp14:editId="35F04671">
                <wp:simplePos x="0" y="0"/>
                <wp:positionH relativeFrom="margin">
                  <wp:align>right</wp:align>
                </wp:positionH>
                <wp:positionV relativeFrom="paragraph">
                  <wp:posOffset>3298825</wp:posOffset>
                </wp:positionV>
                <wp:extent cx="5760720" cy="635"/>
                <wp:effectExtent l="0" t="0" r="0" b="825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C26CF" w14:textId="45179783" w:rsidR="00040479" w:rsidRPr="00040479" w:rsidRDefault="00040479" w:rsidP="00040479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0479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040479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040479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9" w:name="_Toc57109209"/>
                            <w:r w:rsidR="00510B2F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040479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40479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040479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040479">
                              <w:rPr>
                                <w:color w:val="auto"/>
                              </w:rPr>
                              <w:t xml:space="preserve">: XAMPP </w:t>
                            </w:r>
                            <w:proofErr w:type="spellStart"/>
                            <w:r w:rsidR="001702F8">
                              <w:rPr>
                                <w:color w:val="auto"/>
                              </w:rPr>
                              <w:t>felhasználói</w:t>
                            </w:r>
                            <w:proofErr w:type="spellEnd"/>
                            <w:r w:rsidR="001702F8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40479">
                              <w:rPr>
                                <w:color w:val="auto"/>
                              </w:rPr>
                              <w:t>felülete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4035" id="Szövegdoboz 34" o:spid="_x0000_s1030" type="#_x0000_t202" style="position:absolute;left:0;text-align:left;margin-left:402.4pt;margin-top:259.75pt;width:453.6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O4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" stroked="f">
                <v:textbox style="mso-fit-shape-to-text:t" inset="0,0,0,0">
                  <w:txbxContent>
                    <w:p w14:paraId="1D6C26CF" w14:textId="45179783" w:rsidR="00040479" w:rsidRPr="00040479" w:rsidRDefault="00040479" w:rsidP="00040479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40479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040479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040479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20" w:name="_Toc57109209"/>
                      <w:r w:rsidR="00510B2F">
                        <w:rPr>
                          <w:noProof/>
                          <w:color w:val="auto"/>
                        </w:rPr>
                        <w:t>5</w:t>
                      </w:r>
                      <w:r w:rsidRPr="00040479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040479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040479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040479">
                        <w:rPr>
                          <w:color w:val="auto"/>
                        </w:rPr>
                        <w:t xml:space="preserve">: XAMPP </w:t>
                      </w:r>
                      <w:proofErr w:type="spellStart"/>
                      <w:r w:rsidR="001702F8">
                        <w:rPr>
                          <w:color w:val="auto"/>
                        </w:rPr>
                        <w:t>felhasználói</w:t>
                      </w:r>
                      <w:proofErr w:type="spellEnd"/>
                      <w:r w:rsidR="001702F8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40479">
                        <w:rPr>
                          <w:color w:val="auto"/>
                        </w:rPr>
                        <w:t>felülete</w:t>
                      </w:r>
                      <w:bookmarkEnd w:id="2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DC487A5" wp14:editId="055646D8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5760720" cy="216027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1FD">
        <w:rPr>
          <w:lang w:val="hu-HU"/>
        </w:rPr>
        <w:t xml:space="preserve">Webszerverként az </w:t>
      </w:r>
      <w:proofErr w:type="spellStart"/>
      <w:r w:rsidR="007F21FD">
        <w:rPr>
          <w:lang w:val="hu-HU"/>
        </w:rPr>
        <w:t>Apachot</w:t>
      </w:r>
      <w:proofErr w:type="spellEnd"/>
      <w:r w:rsidR="007F21FD">
        <w:rPr>
          <w:lang w:val="hu-HU"/>
        </w:rPr>
        <w:t xml:space="preserve"> használtam. XAMPP segítségével könnyedén konfigurálni tudtam, mind a webszervert, mind az adatbázis szervert.</w:t>
      </w:r>
      <w:r w:rsidR="00D13834" w:rsidRPr="00D13834">
        <w:t xml:space="preserve"> </w:t>
      </w:r>
      <w:r w:rsidR="00D13834">
        <w:rPr>
          <w:lang w:val="hu-HU"/>
        </w:rPr>
        <w:t>Az XAMPP</w:t>
      </w:r>
      <w:r w:rsidR="00D13834" w:rsidRPr="00D13834">
        <w:rPr>
          <w:lang w:val="hu-HU"/>
        </w:rPr>
        <w:t xml:space="preserve"> egy szabad és nyílt forrású platformfüggetlen webszerver-szoftvercsomag</w:t>
      </w:r>
      <w:r w:rsidR="00D13834">
        <w:rPr>
          <w:lang w:val="hu-HU"/>
        </w:rPr>
        <w:t>. A</w:t>
      </w:r>
      <w:r w:rsidR="00D13834" w:rsidRPr="00D13834">
        <w:rPr>
          <w:lang w:val="hu-HU"/>
        </w:rPr>
        <w:t xml:space="preserve"> </w:t>
      </w:r>
      <w:r w:rsidR="00D13834">
        <w:rPr>
          <w:lang w:val="hu-HU"/>
        </w:rPr>
        <w:t>s</w:t>
      </w:r>
      <w:r w:rsidR="00D13834" w:rsidRPr="00D13834">
        <w:rPr>
          <w:lang w:val="hu-HU"/>
        </w:rPr>
        <w:t>zoftvercsomag egy integrált rendszert alkot, amely webes alkalmazások készítését, tesztelését és futtatását célozza, és ehhez egy csomagban minden szükséges összetevőt tartalmaz</w:t>
      </w:r>
    </w:p>
    <w:p w14:paraId="79E71B04" w14:textId="6FC3D7C2" w:rsidR="00E15F5E" w:rsidRDefault="0077106E" w:rsidP="004F11BE">
      <w:pPr>
        <w:pStyle w:val="Cmsor1"/>
        <w:rPr>
          <w:lang w:val="hu-HU"/>
        </w:rPr>
      </w:pPr>
      <w:bookmarkStart w:id="21" w:name="_Toc57110606"/>
      <w:r>
        <w:rPr>
          <w:lang w:val="hu-HU"/>
        </w:rPr>
        <w:t>3. Elkészült weboldal bemutatása</w:t>
      </w:r>
      <w:bookmarkEnd w:id="21"/>
    </w:p>
    <w:p w14:paraId="5879B964" w14:textId="7D2B844C" w:rsidR="007B417E" w:rsidRDefault="0077106E" w:rsidP="007B417E">
      <w:pPr>
        <w:pStyle w:val="Cmsor2"/>
        <w:rPr>
          <w:lang w:val="hu-HU"/>
        </w:rPr>
      </w:pPr>
      <w:bookmarkStart w:id="22" w:name="_Toc57110607"/>
      <w:r>
        <w:rPr>
          <w:lang w:val="hu-HU"/>
        </w:rPr>
        <w:t>3.1 Adatbázis kialakítása</w:t>
      </w:r>
      <w:bookmarkEnd w:id="22"/>
    </w:p>
    <w:p w14:paraId="6AC7DEB8" w14:textId="312EBB96" w:rsidR="007B417E" w:rsidRDefault="007B417E" w:rsidP="007B417E">
      <w:pPr>
        <w:rPr>
          <w:lang w:val="hu-HU"/>
        </w:rPr>
      </w:pPr>
      <w:r>
        <w:rPr>
          <w:lang w:val="hu-HU"/>
        </w:rPr>
        <w:t xml:space="preserve">Weboldalam összesen hat táblából tölti be az adatokat. Azért döntöttem emellett a megoldás mellet, mert </w:t>
      </w:r>
      <w:proofErr w:type="gramStart"/>
      <w:r>
        <w:rPr>
          <w:lang w:val="hu-HU"/>
        </w:rPr>
        <w:t>így</w:t>
      </w:r>
      <w:proofErr w:type="gramEnd"/>
      <w:r>
        <w:rPr>
          <w:lang w:val="hu-HU"/>
        </w:rPr>
        <w:t xml:space="preserve"> ha esetleg a későbbiekben bővíteni szeretnénk például a képleteinket, akkor nem kell belenyúlnunk a HTML kódba, elég csak egy új sort beilleszteni az adatbázis táblánkba.</w:t>
      </w:r>
    </w:p>
    <w:p w14:paraId="3C621E95" w14:textId="381DE24B" w:rsidR="006400ED" w:rsidRDefault="006400ED" w:rsidP="007B417E">
      <w:pPr>
        <w:rPr>
          <w:lang w:val="hu-HU"/>
        </w:rPr>
      </w:pPr>
    </w:p>
    <w:p w14:paraId="3A95E000" w14:textId="1CB80CBB" w:rsidR="00FA0ACF" w:rsidRDefault="000C52FB" w:rsidP="00B56529">
      <w:pPr>
        <w:rPr>
          <w:lang w:val="hu-HU"/>
        </w:rPr>
      </w:pPr>
      <w:r>
        <w:rPr>
          <w:lang w:val="hu-HU"/>
        </w:rPr>
        <w:t xml:space="preserve">Adatbázisként a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>-t használtam</w:t>
      </w:r>
      <w:r w:rsidR="00B56529">
        <w:rPr>
          <w:lang w:val="hu-HU"/>
        </w:rPr>
        <w:t xml:space="preserve">. </w:t>
      </w:r>
      <w:r>
        <w:rPr>
          <w:lang w:val="hu-HU"/>
        </w:rPr>
        <w:t xml:space="preserve"> </w:t>
      </w:r>
    </w:p>
    <w:p w14:paraId="71A3B41C" w14:textId="7A10EBAC" w:rsidR="00DE5F58" w:rsidRDefault="00DE5F5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26"/>
          <w:lang w:val="hu-HU"/>
        </w:rPr>
      </w:pPr>
    </w:p>
    <w:p w14:paraId="1910DDC9" w14:textId="15943436" w:rsidR="00C64E53" w:rsidRDefault="00336498" w:rsidP="00336498">
      <w:pPr>
        <w:pStyle w:val="Cmsor3"/>
        <w:rPr>
          <w:lang w:val="hu-HU"/>
        </w:rPr>
      </w:pPr>
      <w:bookmarkStart w:id="23" w:name="_Toc57110608"/>
      <w:r>
        <w:rPr>
          <w:lang w:val="hu-HU"/>
        </w:rPr>
        <w:t>3.1.1. Táblák létrehozása</w:t>
      </w:r>
      <w:bookmarkEnd w:id="23"/>
    </w:p>
    <w:p w14:paraId="5B6240D8" w14:textId="77777777" w:rsidR="0003689F" w:rsidRDefault="0003689F" w:rsidP="007B417E">
      <w:pPr>
        <w:rPr>
          <w:lang w:val="hu-HU"/>
        </w:rPr>
      </w:pPr>
    </w:p>
    <w:p w14:paraId="1611281C" w14:textId="7850056A" w:rsidR="00336498" w:rsidRDefault="00531AA3" w:rsidP="007B417E">
      <w:pPr>
        <w:rPr>
          <w:lang w:val="hu-HU"/>
        </w:rPr>
      </w:pPr>
      <w:r>
        <w:rPr>
          <w:lang w:val="hu-HU"/>
        </w:rPr>
        <w:t xml:space="preserve">CREATE TABLE paranccsal hoztam létre a táblákat. Példának a </w:t>
      </w:r>
      <w:r w:rsidR="00A12DC7">
        <w:rPr>
          <w:lang w:val="hu-HU"/>
        </w:rPr>
        <w:t>’</w:t>
      </w:r>
      <w:proofErr w:type="spellStart"/>
      <w:r>
        <w:rPr>
          <w:lang w:val="hu-HU"/>
        </w:rPr>
        <w:t>k</w:t>
      </w:r>
      <w:r w:rsidR="00A12DC7">
        <w:rPr>
          <w:lang w:val="hu-HU"/>
        </w:rPr>
        <w:t>e</w:t>
      </w:r>
      <w:r>
        <w:rPr>
          <w:lang w:val="hu-HU"/>
        </w:rPr>
        <w:t>pletek</w:t>
      </w:r>
      <w:proofErr w:type="spellEnd"/>
      <w:r w:rsidR="00A12DC7">
        <w:rPr>
          <w:lang w:val="hu-HU"/>
        </w:rPr>
        <w:t>’</w:t>
      </w:r>
      <w:r>
        <w:rPr>
          <w:lang w:val="hu-HU"/>
        </w:rPr>
        <w:t xml:space="preserve"> tábla </w:t>
      </w:r>
      <w:r w:rsidR="000176F1">
        <w:rPr>
          <w:lang w:val="hu-HU"/>
        </w:rPr>
        <w:t>felépítését fogom bemutatni.</w:t>
      </w:r>
    </w:p>
    <w:p w14:paraId="719D37E6" w14:textId="37767142" w:rsidR="00531AA3" w:rsidRDefault="00531AA3" w:rsidP="007B417E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1"/>
        <w:gridCol w:w="1505"/>
        <w:gridCol w:w="1499"/>
        <w:gridCol w:w="1508"/>
        <w:gridCol w:w="1510"/>
        <w:gridCol w:w="1549"/>
      </w:tblGrid>
      <w:tr w:rsidR="00711A6A" w14:paraId="53D4247E" w14:textId="77777777" w:rsidTr="00711A6A">
        <w:tc>
          <w:tcPr>
            <w:tcW w:w="1510" w:type="dxa"/>
            <w:shd w:val="clear" w:color="auto" w:fill="EAF1DD" w:themeFill="accent3" w:themeFillTint="33"/>
          </w:tcPr>
          <w:p w14:paraId="6D2145F8" w14:textId="7378E308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1510" w:type="dxa"/>
            <w:shd w:val="clear" w:color="auto" w:fill="EAF1DD" w:themeFill="accent3" w:themeFillTint="33"/>
          </w:tcPr>
          <w:p w14:paraId="30863F7E" w14:textId="3B030F5A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1510" w:type="dxa"/>
            <w:shd w:val="clear" w:color="auto" w:fill="EAF1DD" w:themeFill="accent3" w:themeFillTint="33"/>
          </w:tcPr>
          <w:p w14:paraId="293E9D1E" w14:textId="37E96680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jeloles</w:t>
            </w:r>
            <w:proofErr w:type="spellEnd"/>
          </w:p>
        </w:tc>
        <w:tc>
          <w:tcPr>
            <w:tcW w:w="1510" w:type="dxa"/>
            <w:shd w:val="clear" w:color="auto" w:fill="EAF1DD" w:themeFill="accent3" w:themeFillTint="33"/>
          </w:tcPr>
          <w:p w14:paraId="621E414B" w14:textId="294D3AB0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osszefugges</w:t>
            </w:r>
            <w:proofErr w:type="spellEnd"/>
          </w:p>
        </w:tc>
        <w:tc>
          <w:tcPr>
            <w:tcW w:w="1511" w:type="dxa"/>
            <w:shd w:val="clear" w:color="auto" w:fill="EAF1DD" w:themeFill="accent3" w:themeFillTint="33"/>
          </w:tcPr>
          <w:p w14:paraId="3DBBB955" w14:textId="0A992442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szarmaztatas</w:t>
            </w:r>
            <w:proofErr w:type="spellEnd"/>
          </w:p>
        </w:tc>
        <w:tc>
          <w:tcPr>
            <w:tcW w:w="1511" w:type="dxa"/>
            <w:shd w:val="clear" w:color="auto" w:fill="EAF1DD" w:themeFill="accent3" w:themeFillTint="33"/>
          </w:tcPr>
          <w:p w14:paraId="65C1B89C" w14:textId="17D1203E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mertekegyseg</w:t>
            </w:r>
            <w:proofErr w:type="spellEnd"/>
          </w:p>
        </w:tc>
      </w:tr>
      <w:tr w:rsidR="00711A6A" w14:paraId="4743FC83" w14:textId="77777777" w:rsidTr="00711A6A">
        <w:tc>
          <w:tcPr>
            <w:tcW w:w="1510" w:type="dxa"/>
            <w:shd w:val="clear" w:color="auto" w:fill="EAF1DD" w:themeFill="accent3" w:themeFillTint="33"/>
          </w:tcPr>
          <w:p w14:paraId="0C88DE3A" w14:textId="72F61AD8" w:rsidR="00711A6A" w:rsidRDefault="00711A6A" w:rsidP="00711A6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1510" w:type="dxa"/>
            <w:shd w:val="clear" w:color="auto" w:fill="EAF1DD" w:themeFill="accent3" w:themeFillTint="33"/>
          </w:tcPr>
          <w:p w14:paraId="79C2127C" w14:textId="200FDCC9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</w:p>
        </w:tc>
        <w:tc>
          <w:tcPr>
            <w:tcW w:w="1510" w:type="dxa"/>
            <w:shd w:val="clear" w:color="auto" w:fill="EAF1DD" w:themeFill="accent3" w:themeFillTint="33"/>
          </w:tcPr>
          <w:p w14:paraId="254C20D3" w14:textId="77147E00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</w:p>
        </w:tc>
        <w:tc>
          <w:tcPr>
            <w:tcW w:w="1510" w:type="dxa"/>
            <w:shd w:val="clear" w:color="auto" w:fill="EAF1DD" w:themeFill="accent3" w:themeFillTint="33"/>
          </w:tcPr>
          <w:p w14:paraId="74940934" w14:textId="017660A9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</w:p>
        </w:tc>
        <w:tc>
          <w:tcPr>
            <w:tcW w:w="1511" w:type="dxa"/>
            <w:shd w:val="clear" w:color="auto" w:fill="EAF1DD" w:themeFill="accent3" w:themeFillTint="33"/>
          </w:tcPr>
          <w:p w14:paraId="6E3205D3" w14:textId="65E405A1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</w:p>
        </w:tc>
        <w:tc>
          <w:tcPr>
            <w:tcW w:w="1511" w:type="dxa"/>
            <w:shd w:val="clear" w:color="auto" w:fill="EAF1DD" w:themeFill="accent3" w:themeFillTint="33"/>
          </w:tcPr>
          <w:p w14:paraId="10166C43" w14:textId="364AE9AA" w:rsidR="00711A6A" w:rsidRDefault="00711A6A" w:rsidP="00711A6A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</w:p>
        </w:tc>
      </w:tr>
    </w:tbl>
    <w:p w14:paraId="293A3B7D" w14:textId="77777777" w:rsidR="00792AB3" w:rsidRPr="007B417E" w:rsidRDefault="00792AB3" w:rsidP="007B417E">
      <w:pPr>
        <w:rPr>
          <w:lang w:val="hu-HU"/>
        </w:rPr>
      </w:pPr>
    </w:p>
    <w:p w14:paraId="4E882F97" w14:textId="30004643" w:rsidR="003B5236" w:rsidRPr="00DE5F58" w:rsidRDefault="003B5236" w:rsidP="00DE5F58">
      <w:pPr>
        <w:pStyle w:val="Cmsor3"/>
        <w:rPr>
          <w:lang w:val="hu-HU"/>
        </w:rPr>
      </w:pPr>
      <w:bookmarkStart w:id="24" w:name="_Toc57110609"/>
      <w:r>
        <w:rPr>
          <w:lang w:val="hu-HU"/>
        </w:rPr>
        <w:t>3.1.2 Táblák feltöltése adatokkal</w:t>
      </w:r>
      <w:bookmarkEnd w:id="24"/>
    </w:p>
    <w:p w14:paraId="6F4306C8" w14:textId="3F883142" w:rsidR="00C45C6F" w:rsidRDefault="00A12DC7" w:rsidP="00C45C6F">
      <w:pPr>
        <w:rPr>
          <w:lang w:val="hu-HU"/>
        </w:rPr>
      </w:pPr>
      <w:r>
        <w:rPr>
          <w:lang w:val="hu-HU"/>
        </w:rPr>
        <w:t>INSERT INTO paranccsal tudunk adatokat rendelni egy táblához. Példaként a ’</w:t>
      </w:r>
      <w:proofErr w:type="spellStart"/>
      <w:r>
        <w:rPr>
          <w:lang w:val="hu-HU"/>
        </w:rPr>
        <w:t>mertekegysegek</w:t>
      </w:r>
      <w:proofErr w:type="spellEnd"/>
      <w:r>
        <w:rPr>
          <w:lang w:val="hu-HU"/>
        </w:rPr>
        <w:t xml:space="preserve">’ </w:t>
      </w:r>
      <w:r w:rsidR="009D271D">
        <w:rPr>
          <w:lang w:val="hu-HU"/>
        </w:rPr>
        <w:t>táblán fogom megmutatni a műveletet.</w:t>
      </w:r>
    </w:p>
    <w:p w14:paraId="66D680FF" w14:textId="4E1FB68A" w:rsidR="00BB64F1" w:rsidRDefault="00BB64F1" w:rsidP="00C45C6F">
      <w:pPr>
        <w:rPr>
          <w:lang w:val="hu-HU"/>
        </w:rPr>
      </w:pPr>
    </w:p>
    <w:p w14:paraId="77A9AEFB" w14:textId="77777777" w:rsidR="00061186" w:rsidRDefault="00061186">
      <w:pPr>
        <w:spacing w:after="200" w:line="276" w:lineRule="auto"/>
        <w:jc w:val="left"/>
        <w:rPr>
          <w:rFonts w:ascii="Consolas" w:hAnsi="Consolas"/>
          <w:lang w:val="hu-HU"/>
        </w:rPr>
      </w:pPr>
      <w:r>
        <w:rPr>
          <w:rFonts w:ascii="Consolas" w:hAnsi="Consolas"/>
          <w:lang w:val="hu-HU"/>
        </w:rPr>
        <w:br w:type="page"/>
      </w:r>
    </w:p>
    <w:p w14:paraId="31AAA84C" w14:textId="62D7461D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lastRenderedPageBreak/>
        <w:t xml:space="preserve">INSERT INTO </w:t>
      </w:r>
      <w:proofErr w:type="spellStart"/>
      <w:r w:rsidRPr="006C58A9">
        <w:rPr>
          <w:rFonts w:ascii="Consolas" w:hAnsi="Consolas"/>
          <w:lang w:val="hu-HU"/>
        </w:rPr>
        <w:t>mertekegyseg</w:t>
      </w:r>
      <w:proofErr w:type="spellEnd"/>
      <w:r w:rsidRPr="006C58A9">
        <w:rPr>
          <w:rFonts w:ascii="Consolas" w:hAnsi="Consolas"/>
          <w:lang w:val="hu-HU"/>
        </w:rPr>
        <w:t xml:space="preserve"> (</w:t>
      </w:r>
      <w:proofErr w:type="spellStart"/>
      <w:proofErr w:type="gramStart"/>
      <w:r w:rsidRPr="006C58A9">
        <w:rPr>
          <w:rFonts w:ascii="Consolas" w:hAnsi="Consolas"/>
          <w:lang w:val="hu-HU"/>
        </w:rPr>
        <w:t>nev,jel</w:t>
      </w:r>
      <w:proofErr w:type="gramEnd"/>
      <w:r w:rsidRPr="006C58A9">
        <w:rPr>
          <w:rFonts w:ascii="Consolas" w:hAnsi="Consolas"/>
          <w:lang w:val="hu-HU"/>
        </w:rPr>
        <w:t>,atvaltas</w:t>
      </w:r>
      <w:proofErr w:type="spellEnd"/>
      <w:r w:rsidRPr="006C58A9">
        <w:rPr>
          <w:rFonts w:ascii="Consolas" w:hAnsi="Consolas"/>
          <w:lang w:val="hu-HU"/>
        </w:rPr>
        <w:t>)</w:t>
      </w:r>
    </w:p>
    <w:p w14:paraId="3A0DDC6B" w14:textId="4C52E161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VALUES(’Nano’,’n’,’10&lt;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-9&lt;/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’),</w:t>
      </w:r>
    </w:p>
    <w:p w14:paraId="229D325D" w14:textId="315648B4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(’</w:t>
      </w:r>
      <w:proofErr w:type="spellStart"/>
      <w:r w:rsidRPr="006C58A9">
        <w:rPr>
          <w:rFonts w:ascii="Consolas" w:hAnsi="Consolas"/>
          <w:lang w:val="hu-HU"/>
        </w:rPr>
        <w:t>Mikro</w:t>
      </w:r>
      <w:proofErr w:type="spellEnd"/>
      <w:r w:rsidRPr="006C58A9">
        <w:rPr>
          <w:rFonts w:ascii="Consolas" w:hAnsi="Consolas"/>
          <w:lang w:val="hu-HU"/>
        </w:rPr>
        <w:t>’,’</w:t>
      </w:r>
      <w:r w:rsidRPr="006C58A9">
        <w:rPr>
          <w:rFonts w:ascii="Consolas" w:hAnsi="Consolas"/>
        </w:rPr>
        <w:t xml:space="preserve"> </w:t>
      </w:r>
      <w:r w:rsidRPr="006C58A9">
        <w:rPr>
          <w:rFonts w:ascii="Consolas" w:hAnsi="Consolas"/>
          <w:lang w:val="hu-HU"/>
        </w:rPr>
        <w:t>μ’ ’10&lt;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-6&lt;/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’),</w:t>
      </w:r>
    </w:p>
    <w:p w14:paraId="236A0A36" w14:textId="15B64F2D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(’Milli’,’m’,’10&lt;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-3&lt;/</w:t>
      </w:r>
      <w:proofErr w:type="spellStart"/>
      <w:r w:rsidRPr="006C58A9">
        <w:rPr>
          <w:rFonts w:ascii="Consolas" w:hAnsi="Consolas"/>
          <w:lang w:val="hu-HU"/>
        </w:rPr>
        <w:t>sup</w:t>
      </w:r>
      <w:proofErr w:type="spellEnd"/>
      <w:r w:rsidRPr="006C58A9">
        <w:rPr>
          <w:rFonts w:ascii="Consolas" w:hAnsi="Consolas"/>
          <w:lang w:val="hu-HU"/>
        </w:rPr>
        <w:t>&gt;’),</w:t>
      </w:r>
    </w:p>
    <w:p w14:paraId="0E082880" w14:textId="61DB95CF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(’Kilo’,’k’,’1 000’),</w:t>
      </w:r>
    </w:p>
    <w:p w14:paraId="400F0F79" w14:textId="45163C65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(’Mega’,’m’,’1 000 000’),</w:t>
      </w:r>
    </w:p>
    <w:p w14:paraId="1B847F59" w14:textId="5EAD5D23" w:rsidR="00BB64F1" w:rsidRPr="006C58A9" w:rsidRDefault="00BB64F1" w:rsidP="001545C4">
      <w:pPr>
        <w:shd w:val="clear" w:color="auto" w:fill="D9D9D9" w:themeFill="background1" w:themeFillShade="D9"/>
        <w:rPr>
          <w:rFonts w:ascii="Consolas" w:hAnsi="Consolas"/>
          <w:lang w:val="hu-HU"/>
        </w:rPr>
      </w:pPr>
      <w:r w:rsidRPr="006C58A9">
        <w:rPr>
          <w:rFonts w:ascii="Consolas" w:hAnsi="Consolas"/>
          <w:lang w:val="hu-HU"/>
        </w:rPr>
        <w:t>(’Giga’, ’G’, ’1 000 000 000’);</w:t>
      </w:r>
    </w:p>
    <w:p w14:paraId="3BDAEEAB" w14:textId="5902DFA0" w:rsidR="00BB64F1" w:rsidRDefault="00BB64F1" w:rsidP="00C45C6F">
      <w:pPr>
        <w:rPr>
          <w:lang w:val="hu-HU"/>
        </w:rPr>
      </w:pPr>
    </w:p>
    <w:p w14:paraId="3DE5FEBE" w14:textId="65B6AFBB" w:rsidR="003F085F" w:rsidRDefault="00A774AD" w:rsidP="002461DB">
      <w:pPr>
        <w:rPr>
          <w:lang w:val="hu-HU"/>
        </w:rPr>
      </w:pPr>
      <w:r>
        <w:rPr>
          <w:lang w:val="hu-HU"/>
        </w:rPr>
        <w:t>Azért választottam ezt a megoldást, mivel ilyenkor nem kell minden egyes mértékegység HTML kódjába belenyúlnom, elég csak egy PHP kóddal meghívni a táblát és hozzáírni a mértékegység neve</w:t>
      </w:r>
      <w:r w:rsidR="007F2300">
        <w:rPr>
          <w:lang w:val="hu-HU"/>
        </w:rPr>
        <w:t>it</w:t>
      </w:r>
      <w:r>
        <w:rPr>
          <w:lang w:val="hu-HU"/>
        </w:rPr>
        <w:t>.</w:t>
      </w:r>
      <w:r w:rsidR="007F2300">
        <w:rPr>
          <w:lang w:val="hu-HU"/>
        </w:rPr>
        <w:t xml:space="preserve"> </w:t>
      </w:r>
      <w:r w:rsidR="00215905">
        <w:rPr>
          <w:lang w:val="hu-HU"/>
        </w:rPr>
        <w:t>Látható a &lt;</w:t>
      </w:r>
      <w:proofErr w:type="spellStart"/>
      <w:r w:rsidR="00215905">
        <w:rPr>
          <w:lang w:val="hu-HU"/>
        </w:rPr>
        <w:t>sup</w:t>
      </w:r>
      <w:proofErr w:type="spellEnd"/>
      <w:r w:rsidR="00215905">
        <w:rPr>
          <w:lang w:val="hu-HU"/>
        </w:rPr>
        <w:t>&gt;&lt;/</w:t>
      </w:r>
      <w:proofErr w:type="spellStart"/>
      <w:r w:rsidR="00215905">
        <w:rPr>
          <w:lang w:val="hu-HU"/>
        </w:rPr>
        <w:t>sup</w:t>
      </w:r>
      <w:proofErr w:type="spellEnd"/>
      <w:r w:rsidR="00215905">
        <w:rPr>
          <w:lang w:val="hu-HU"/>
        </w:rPr>
        <w:t>&gt; tag itt az adatbázis táblámban, ez annyit csinál, hogy egyből felsőindexbe rakja az adott számot, így azzal sem kell már foglalkoznom a HTML kódban.</w:t>
      </w:r>
    </w:p>
    <w:p w14:paraId="2C80788B" w14:textId="77777777" w:rsidR="002461DB" w:rsidRPr="002461DB" w:rsidRDefault="002461DB" w:rsidP="002461DB">
      <w:pPr>
        <w:rPr>
          <w:lang w:val="hu-HU"/>
        </w:rPr>
      </w:pPr>
    </w:p>
    <w:p w14:paraId="03FE8E5E" w14:textId="443B9C3F" w:rsidR="00376E9D" w:rsidRDefault="00376E9D" w:rsidP="00591A9A">
      <w:pPr>
        <w:pStyle w:val="Cmsor3"/>
        <w:rPr>
          <w:lang w:val="hu-HU"/>
        </w:rPr>
      </w:pPr>
      <w:bookmarkStart w:id="25" w:name="_Toc57110610"/>
      <w:r>
        <w:rPr>
          <w:lang w:val="hu-HU"/>
        </w:rPr>
        <w:t>3.1.</w:t>
      </w:r>
      <w:r w:rsidR="001F7081">
        <w:rPr>
          <w:lang w:val="hu-HU"/>
        </w:rPr>
        <w:t>3</w:t>
      </w:r>
      <w:r>
        <w:rPr>
          <w:lang w:val="hu-HU"/>
        </w:rPr>
        <w:t xml:space="preserve"> Adatbázisban szereplő táblák részletezése</w:t>
      </w:r>
      <w:bookmarkEnd w:id="25"/>
    </w:p>
    <w:p w14:paraId="628BDC63" w14:textId="1D1FEB48" w:rsidR="009E5D92" w:rsidRDefault="009E43F8" w:rsidP="006400ED">
      <w:pPr>
        <w:rPr>
          <w:lang w:val="hu-HU"/>
        </w:rPr>
      </w:pPr>
      <w:r>
        <w:rPr>
          <w:lang w:val="hu-HU"/>
        </w:rPr>
        <w:t>Az ’</w:t>
      </w:r>
      <w:proofErr w:type="spellStart"/>
      <w:r>
        <w:rPr>
          <w:lang w:val="hu-HU"/>
        </w:rPr>
        <w:t>aramhatas</w:t>
      </w:r>
      <w:proofErr w:type="spellEnd"/>
      <w:r>
        <w:rPr>
          <w:lang w:val="hu-HU"/>
        </w:rPr>
        <w:t>’ tábla:</w:t>
      </w:r>
    </w:p>
    <w:p w14:paraId="6C91F92D" w14:textId="77777777" w:rsidR="00334C0A" w:rsidRDefault="00334C0A" w:rsidP="006400ED">
      <w:pPr>
        <w:rPr>
          <w:lang w:val="hu-HU"/>
        </w:rPr>
      </w:pPr>
    </w:p>
    <w:p w14:paraId="5362C1FA" w14:textId="513C48A3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id</w:t>
      </w:r>
      <w:proofErr w:type="spellEnd"/>
      <w:r w:rsidRPr="009E5D92">
        <w:rPr>
          <w:lang w:val="hu-HU"/>
        </w:rPr>
        <w:t xml:space="preserve">: </w:t>
      </w:r>
      <w:r w:rsidR="00F230D9">
        <w:rPr>
          <w:lang w:val="hu-HU"/>
        </w:rPr>
        <w:t>A</w:t>
      </w:r>
      <w:r w:rsidRPr="009E5D92">
        <w:rPr>
          <w:lang w:val="hu-HU"/>
        </w:rPr>
        <w:t xml:space="preserve"> tábla elsődleges kulcsa</w:t>
      </w:r>
    </w:p>
    <w:p w14:paraId="5D526D74" w14:textId="56D9148A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valtakozoaram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Váltakozó áram értékei</w:t>
      </w:r>
    </w:p>
    <w:p w14:paraId="19A4E4C7" w14:textId="1D49BA1F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egyenaram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Egyenáram értékei</w:t>
      </w:r>
    </w:p>
    <w:p w14:paraId="1A711648" w14:textId="29962728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hatas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Áramerősség hatása az emberre</w:t>
      </w:r>
    </w:p>
    <w:p w14:paraId="49409B95" w14:textId="79322436" w:rsidR="009E43F8" w:rsidRDefault="009E5D92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megjegyzes</w:t>
      </w:r>
      <w:proofErr w:type="spellEnd"/>
      <w:r w:rsidRPr="009E5D92">
        <w:rPr>
          <w:lang w:val="hu-HU"/>
        </w:rPr>
        <w:t>:</w:t>
      </w:r>
      <w:r>
        <w:rPr>
          <w:lang w:val="hu-HU"/>
        </w:rPr>
        <w:t xml:space="preserve"> További megjegyzések a</w:t>
      </w:r>
      <w:r w:rsidR="007A24EE">
        <w:rPr>
          <w:lang w:val="hu-HU"/>
        </w:rPr>
        <w:t>z</w:t>
      </w:r>
      <w:r>
        <w:rPr>
          <w:lang w:val="hu-HU"/>
        </w:rPr>
        <w:t xml:space="preserve"> áramütéssel kapcsolatban</w:t>
      </w:r>
    </w:p>
    <w:p w14:paraId="41777264" w14:textId="20755937" w:rsidR="009E5D92" w:rsidRDefault="009E5D92" w:rsidP="009E5D92">
      <w:pPr>
        <w:rPr>
          <w:lang w:val="hu-HU"/>
        </w:rPr>
      </w:pPr>
    </w:p>
    <w:p w14:paraId="50EC5B10" w14:textId="658CC23D" w:rsidR="009E5D92" w:rsidRDefault="009E5D92" w:rsidP="009E5D92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feszultseg</w:t>
      </w:r>
      <w:proofErr w:type="spellEnd"/>
      <w:r>
        <w:rPr>
          <w:lang w:val="hu-HU"/>
        </w:rPr>
        <w:t>’ tábla:</w:t>
      </w:r>
    </w:p>
    <w:p w14:paraId="6404899B" w14:textId="77777777" w:rsidR="00334C0A" w:rsidRDefault="00334C0A" w:rsidP="009E5D92">
      <w:pPr>
        <w:rPr>
          <w:lang w:val="hu-HU"/>
        </w:rPr>
      </w:pPr>
    </w:p>
    <w:p w14:paraId="3CA47C3A" w14:textId="0246F643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id</w:t>
      </w:r>
      <w:proofErr w:type="spellEnd"/>
      <w:r w:rsidRPr="008E4B4C">
        <w:rPr>
          <w:lang w:val="hu-HU"/>
        </w:rPr>
        <w:t xml:space="preserve">: </w:t>
      </w:r>
      <w:r w:rsidR="00F230D9">
        <w:rPr>
          <w:lang w:val="hu-HU"/>
        </w:rPr>
        <w:t>A</w:t>
      </w:r>
      <w:r w:rsidRPr="008E4B4C">
        <w:rPr>
          <w:lang w:val="hu-HU"/>
        </w:rPr>
        <w:t xml:space="preserve"> tábla elsődleges kulcsa</w:t>
      </w:r>
    </w:p>
    <w:p w14:paraId="0A9F86A9" w14:textId="6ADC176B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orszag</w:t>
      </w:r>
      <w:proofErr w:type="spellEnd"/>
      <w:r w:rsidRPr="008E4B4C">
        <w:rPr>
          <w:lang w:val="hu-HU"/>
        </w:rPr>
        <w:t>: Ország neve</w:t>
      </w:r>
    </w:p>
    <w:p w14:paraId="6E223E6D" w14:textId="6C7562DC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csatlakozo</w:t>
      </w:r>
      <w:proofErr w:type="spellEnd"/>
      <w:r w:rsidRPr="008E4B4C">
        <w:rPr>
          <w:lang w:val="hu-HU"/>
        </w:rPr>
        <w:t>: Milyen csatlakozó és aljzat található meg az országban</w:t>
      </w:r>
    </w:p>
    <w:p w14:paraId="34C1198C" w14:textId="27B851AD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feszultseg</w:t>
      </w:r>
      <w:proofErr w:type="spellEnd"/>
      <w:r w:rsidRPr="008E4B4C">
        <w:rPr>
          <w:lang w:val="hu-HU"/>
        </w:rPr>
        <w:t>: Mekkora a feszültség az adott országban</w:t>
      </w:r>
    </w:p>
    <w:p w14:paraId="7B11DFF9" w14:textId="64D1078B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r w:rsidRPr="008E4B4C">
        <w:rPr>
          <w:lang w:val="hu-HU"/>
        </w:rPr>
        <w:t>frekvencia: Mekkora a frekvencia az adott országban</w:t>
      </w:r>
    </w:p>
    <w:p w14:paraId="33C32ABE" w14:textId="79EBAC5C" w:rsidR="009E5D92" w:rsidRDefault="009E5D92" w:rsidP="009E5D92">
      <w:pPr>
        <w:rPr>
          <w:lang w:val="hu-HU"/>
        </w:rPr>
      </w:pPr>
    </w:p>
    <w:p w14:paraId="614044F3" w14:textId="37113340" w:rsidR="00F230D9" w:rsidRDefault="00F230D9" w:rsidP="009E5D92">
      <w:pPr>
        <w:rPr>
          <w:lang w:val="hu-HU"/>
        </w:rPr>
      </w:pPr>
      <w:r>
        <w:rPr>
          <w:lang w:val="hu-HU"/>
        </w:rPr>
        <w:t>Az ’</w:t>
      </w:r>
      <w:proofErr w:type="spellStart"/>
      <w:r>
        <w:rPr>
          <w:lang w:val="hu-HU"/>
        </w:rPr>
        <w:t>egyenfeszultseg</w:t>
      </w:r>
      <w:proofErr w:type="spellEnd"/>
      <w:r>
        <w:rPr>
          <w:lang w:val="hu-HU"/>
        </w:rPr>
        <w:t>” tábla:</w:t>
      </w:r>
    </w:p>
    <w:p w14:paraId="29E7FA7D" w14:textId="77777777" w:rsidR="00334C0A" w:rsidRDefault="00334C0A" w:rsidP="009E5D92">
      <w:pPr>
        <w:rPr>
          <w:lang w:val="hu-HU"/>
        </w:rPr>
      </w:pPr>
    </w:p>
    <w:p w14:paraId="7D56D92F" w14:textId="66C2368B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60CDF037" w14:textId="6B866590" w:rsidR="009E5D92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feszultseg</w:t>
      </w:r>
      <w:proofErr w:type="spellEnd"/>
      <w:r w:rsidRPr="00F27D78">
        <w:rPr>
          <w:lang w:val="hu-HU"/>
        </w:rPr>
        <w:t>: Az egyenfeszültség mértéke</w:t>
      </w:r>
    </w:p>
    <w:p w14:paraId="1DF338B4" w14:textId="3C089BA1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leiras</w:t>
      </w:r>
      <w:proofErr w:type="spellEnd"/>
      <w:r w:rsidRPr="00F27D78">
        <w:rPr>
          <w:lang w:val="hu-HU"/>
        </w:rPr>
        <w:t>: Példák és azok részletezése</w:t>
      </w:r>
    </w:p>
    <w:p w14:paraId="314741C3" w14:textId="7475CC75" w:rsidR="00F230D9" w:rsidRDefault="00F230D9" w:rsidP="006400ED">
      <w:pPr>
        <w:rPr>
          <w:lang w:val="hu-HU"/>
        </w:rPr>
      </w:pPr>
    </w:p>
    <w:p w14:paraId="6631A561" w14:textId="438157E4" w:rsidR="00F230D9" w:rsidRDefault="00F230D9" w:rsidP="006400ED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valtakozofeszultseg</w:t>
      </w:r>
      <w:proofErr w:type="spellEnd"/>
      <w:r>
        <w:rPr>
          <w:lang w:val="hu-HU"/>
        </w:rPr>
        <w:t>’ tábla:</w:t>
      </w:r>
    </w:p>
    <w:p w14:paraId="54158E6F" w14:textId="77777777" w:rsidR="00334C0A" w:rsidRDefault="00334C0A" w:rsidP="006400ED">
      <w:pPr>
        <w:rPr>
          <w:lang w:val="hu-HU"/>
        </w:rPr>
      </w:pPr>
    </w:p>
    <w:p w14:paraId="0925EE33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r w:rsidRPr="00F27D78">
        <w:rPr>
          <w:lang w:val="hu-HU"/>
        </w:rPr>
        <w:t>Az ’</w:t>
      </w:r>
      <w:proofErr w:type="spellStart"/>
      <w:r w:rsidRPr="00F27D78">
        <w:rPr>
          <w:lang w:val="hu-HU"/>
        </w:rPr>
        <w:t>egyenfeszultseg</w:t>
      </w:r>
      <w:proofErr w:type="spellEnd"/>
      <w:r w:rsidRPr="00F27D78">
        <w:rPr>
          <w:lang w:val="hu-HU"/>
        </w:rPr>
        <w:t>” tábla:</w:t>
      </w:r>
    </w:p>
    <w:p w14:paraId="0F2FCA1C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376954C3" w14:textId="2BA6309F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feszultseg</w:t>
      </w:r>
      <w:proofErr w:type="spellEnd"/>
      <w:r w:rsidRPr="00F27D78">
        <w:rPr>
          <w:lang w:val="hu-HU"/>
        </w:rPr>
        <w:t>: A váltakozófeszültség mértéke</w:t>
      </w:r>
    </w:p>
    <w:p w14:paraId="5EE58658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leiras</w:t>
      </w:r>
      <w:proofErr w:type="spellEnd"/>
      <w:r w:rsidRPr="00F27D78">
        <w:rPr>
          <w:lang w:val="hu-HU"/>
        </w:rPr>
        <w:t>: Példák és azok részletezése</w:t>
      </w:r>
    </w:p>
    <w:p w14:paraId="3DE4AF4D" w14:textId="77777777" w:rsidR="00F230D9" w:rsidRDefault="00F230D9" w:rsidP="006400ED">
      <w:pPr>
        <w:rPr>
          <w:lang w:val="hu-HU"/>
        </w:rPr>
      </w:pPr>
    </w:p>
    <w:p w14:paraId="7FD45CDE" w14:textId="5A061289" w:rsidR="00F230D9" w:rsidRDefault="00946615" w:rsidP="006400ED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kepletek</w:t>
      </w:r>
      <w:proofErr w:type="spellEnd"/>
      <w:r>
        <w:rPr>
          <w:lang w:val="hu-HU"/>
        </w:rPr>
        <w:t>’ tábla:</w:t>
      </w:r>
    </w:p>
    <w:p w14:paraId="36020649" w14:textId="77777777" w:rsidR="00334C0A" w:rsidRDefault="00334C0A" w:rsidP="006400ED">
      <w:pPr>
        <w:rPr>
          <w:lang w:val="hu-HU"/>
        </w:rPr>
      </w:pPr>
    </w:p>
    <w:p w14:paraId="4F210DB3" w14:textId="14868C1E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08BA29BA" w14:textId="76B07198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mennyiseg</w:t>
      </w:r>
      <w:proofErr w:type="spellEnd"/>
      <w:r w:rsidRPr="00F27D78">
        <w:rPr>
          <w:lang w:val="hu-HU"/>
        </w:rPr>
        <w:t>: Az adott képlet neve</w:t>
      </w:r>
    </w:p>
    <w:p w14:paraId="6A02D6AB" w14:textId="2428077F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lastRenderedPageBreak/>
        <w:t>jeloles</w:t>
      </w:r>
      <w:proofErr w:type="spellEnd"/>
      <w:r w:rsidRPr="00F27D78">
        <w:rPr>
          <w:lang w:val="hu-HU"/>
        </w:rPr>
        <w:t>: Az adott képlet jele</w:t>
      </w:r>
    </w:p>
    <w:p w14:paraId="2EB461E3" w14:textId="3BB95794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osszefugges</w:t>
      </w:r>
      <w:proofErr w:type="spellEnd"/>
      <w:r w:rsidRPr="00F27D78">
        <w:rPr>
          <w:lang w:val="hu-HU"/>
        </w:rPr>
        <w:t>: Képlet számítása</w:t>
      </w:r>
    </w:p>
    <w:p w14:paraId="5061A7D9" w14:textId="26015A2E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szarmaztatas</w:t>
      </w:r>
      <w:proofErr w:type="spellEnd"/>
      <w:r w:rsidRPr="00F27D78">
        <w:rPr>
          <w:lang w:val="hu-HU"/>
        </w:rPr>
        <w:t>: Képlet származtatása más mértékegységekből</w:t>
      </w:r>
    </w:p>
    <w:p w14:paraId="1CED6CCE" w14:textId="635CD482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mertekegyseg</w:t>
      </w:r>
      <w:proofErr w:type="spellEnd"/>
      <w:r w:rsidRPr="00F27D78">
        <w:rPr>
          <w:lang w:val="hu-HU"/>
        </w:rPr>
        <w:t>: Az adott képlet mértékegysége</w:t>
      </w:r>
    </w:p>
    <w:p w14:paraId="4B909391" w14:textId="789FFF06" w:rsidR="00AA4991" w:rsidRDefault="00AA4991" w:rsidP="00AA4991">
      <w:pPr>
        <w:rPr>
          <w:lang w:val="hu-HU"/>
        </w:rPr>
      </w:pPr>
    </w:p>
    <w:p w14:paraId="2D07839D" w14:textId="10E77D7C" w:rsidR="00AA4991" w:rsidRDefault="00AA4991" w:rsidP="00AA4991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mertekegyseg</w:t>
      </w:r>
      <w:proofErr w:type="spellEnd"/>
      <w:r>
        <w:rPr>
          <w:lang w:val="hu-HU"/>
        </w:rPr>
        <w:t>’ tábla:</w:t>
      </w:r>
    </w:p>
    <w:p w14:paraId="1BC5B858" w14:textId="0B3DD317" w:rsidR="00AA4991" w:rsidRDefault="00AA4991" w:rsidP="00AA4991">
      <w:pPr>
        <w:rPr>
          <w:lang w:val="hu-HU"/>
        </w:rPr>
      </w:pPr>
    </w:p>
    <w:p w14:paraId="5DD7BD48" w14:textId="1C50C6C1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id</w:t>
      </w:r>
      <w:proofErr w:type="spellEnd"/>
      <w:r w:rsidRPr="004E22D2">
        <w:rPr>
          <w:lang w:val="hu-HU"/>
        </w:rPr>
        <w:t>: A tábla elsődleges kulcsa</w:t>
      </w:r>
    </w:p>
    <w:p w14:paraId="61E5ABB5" w14:textId="51B8AC33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nev</w:t>
      </w:r>
      <w:proofErr w:type="spellEnd"/>
      <w:r w:rsidRPr="004E22D2">
        <w:rPr>
          <w:lang w:val="hu-HU"/>
        </w:rPr>
        <w:t>: Mértékegység megnevezése</w:t>
      </w:r>
    </w:p>
    <w:p w14:paraId="34B30EBF" w14:textId="106D5BBE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r w:rsidRPr="004E22D2">
        <w:rPr>
          <w:lang w:val="hu-HU"/>
        </w:rPr>
        <w:t>jel: Mértékegység jelölése</w:t>
      </w:r>
    </w:p>
    <w:p w14:paraId="4E654816" w14:textId="1372AF22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atvaltas</w:t>
      </w:r>
      <w:proofErr w:type="spellEnd"/>
      <w:r w:rsidRPr="004E22D2">
        <w:rPr>
          <w:lang w:val="hu-HU"/>
        </w:rPr>
        <w:t>: Mértékegységek közötti átváltás mértéke</w:t>
      </w:r>
    </w:p>
    <w:p w14:paraId="31B5790E" w14:textId="77777777" w:rsidR="004E22D2" w:rsidRDefault="004E22D2" w:rsidP="00AA4991">
      <w:pPr>
        <w:rPr>
          <w:lang w:val="hu-HU"/>
        </w:rPr>
      </w:pPr>
    </w:p>
    <w:p w14:paraId="21CDE3CB" w14:textId="118694B1" w:rsidR="00901A84" w:rsidRDefault="000E4855" w:rsidP="00901A84">
      <w:pPr>
        <w:pStyle w:val="Cmsor3"/>
        <w:rPr>
          <w:lang w:val="hu-HU"/>
        </w:rPr>
      </w:pPr>
      <w:bookmarkStart w:id="26" w:name="_Toc57110611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030065" wp14:editId="54846AF8">
                <wp:simplePos x="0" y="0"/>
                <wp:positionH relativeFrom="column">
                  <wp:posOffset>560705</wp:posOffset>
                </wp:positionH>
                <wp:positionV relativeFrom="paragraph">
                  <wp:posOffset>5838825</wp:posOffset>
                </wp:positionV>
                <wp:extent cx="4638675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C6F10" w14:textId="1255EF25" w:rsidR="005A12A3" w:rsidRPr="000E4855" w:rsidRDefault="005A12A3" w:rsidP="000E4855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6"/>
                              </w:rPr>
                            </w:pPr>
                            <w:r w:rsidRPr="000E4855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0E4855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0E4855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27" w:name="_Toc57109210"/>
                            <w:r w:rsidR="00510B2F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0E4855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E4855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0E4855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0E4855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0E4855">
                              <w:rPr>
                                <w:color w:val="auto"/>
                              </w:rPr>
                              <w:t>Adatbázis</w:t>
                            </w:r>
                            <w:proofErr w:type="spellEnd"/>
                            <w:r w:rsidRPr="000E4855">
                              <w:rPr>
                                <w:color w:val="auto"/>
                              </w:rPr>
                              <w:t xml:space="preserve"> ER </w:t>
                            </w:r>
                            <w:proofErr w:type="spellStart"/>
                            <w:r w:rsidRPr="000E4855">
                              <w:rPr>
                                <w:color w:val="auto"/>
                              </w:rPr>
                              <w:t>diagrammja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0065" id="Szövegdoboz 31" o:spid="_x0000_s1031" type="#_x0000_t202" style="position:absolute;left:0;text-align:left;margin-left:44.15pt;margin-top:459.75pt;width:365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" stroked="f">
                <v:textbox style="mso-fit-shape-to-text:t" inset="0,0,0,0">
                  <w:txbxContent>
                    <w:p w14:paraId="6B5C6F10" w14:textId="1255EF25" w:rsidR="005A12A3" w:rsidRPr="000E4855" w:rsidRDefault="005A12A3" w:rsidP="000E4855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6"/>
                        </w:rPr>
                      </w:pPr>
                      <w:r w:rsidRPr="000E4855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0E4855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0E4855">
                        <w:rPr>
                          <w:noProof/>
                          <w:color w:val="auto"/>
                        </w:rPr>
                        <w:fldChar w:fldCharType="separate"/>
                      </w:r>
                      <w:bookmarkStart w:id="28" w:name="_Toc57109210"/>
                      <w:r w:rsidR="00510B2F">
                        <w:rPr>
                          <w:noProof/>
                          <w:color w:val="auto"/>
                        </w:rPr>
                        <w:t>6</w:t>
                      </w:r>
                      <w:r w:rsidRPr="000E4855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0E4855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0E4855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0E4855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0E4855">
                        <w:rPr>
                          <w:color w:val="auto"/>
                        </w:rPr>
                        <w:t>Adatbázis</w:t>
                      </w:r>
                      <w:proofErr w:type="spellEnd"/>
                      <w:r w:rsidRPr="000E4855">
                        <w:rPr>
                          <w:color w:val="auto"/>
                        </w:rPr>
                        <w:t xml:space="preserve"> ER </w:t>
                      </w:r>
                      <w:proofErr w:type="spellStart"/>
                      <w:r w:rsidRPr="000E4855">
                        <w:rPr>
                          <w:color w:val="auto"/>
                        </w:rPr>
                        <w:t>diagrammja</w:t>
                      </w:r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F89A4" wp14:editId="35032D79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638675" cy="5443457"/>
            <wp:effectExtent l="0" t="0" r="0" b="508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43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A84">
        <w:rPr>
          <w:lang w:val="hu-HU"/>
        </w:rPr>
        <w:t>3.1.4 Adatbázis felépítése</w:t>
      </w:r>
      <w:bookmarkEnd w:id="26"/>
    </w:p>
    <w:p w14:paraId="4E6AB61D" w14:textId="3676B96C" w:rsidR="00901A84" w:rsidRPr="000E4855" w:rsidRDefault="00901A84" w:rsidP="000E4855">
      <w:pPr>
        <w:pStyle w:val="Cmsor3"/>
      </w:pPr>
      <w:r>
        <w:rPr>
          <w:lang w:val="hu-HU"/>
        </w:rPr>
        <w:br w:type="page"/>
      </w:r>
    </w:p>
    <w:p w14:paraId="1843CF61" w14:textId="64E93049" w:rsidR="005910A3" w:rsidRDefault="005910A3" w:rsidP="005910A3">
      <w:pPr>
        <w:pStyle w:val="Cmsor3"/>
        <w:rPr>
          <w:lang w:val="hu-HU"/>
        </w:rPr>
      </w:pPr>
      <w:bookmarkStart w:id="29" w:name="_Toc57110612"/>
      <w:r>
        <w:rPr>
          <w:lang w:val="hu-HU"/>
        </w:rPr>
        <w:lastRenderedPageBreak/>
        <w:t>3.1.</w:t>
      </w:r>
      <w:r w:rsidR="000E4855">
        <w:rPr>
          <w:lang w:val="hu-HU"/>
        </w:rPr>
        <w:t>5</w:t>
      </w:r>
      <w:r>
        <w:rPr>
          <w:lang w:val="hu-HU"/>
        </w:rPr>
        <w:t xml:space="preserve"> Táblák lekérdezése</w:t>
      </w:r>
      <w:bookmarkEnd w:id="29"/>
    </w:p>
    <w:p w14:paraId="417F9955" w14:textId="323AF98D" w:rsidR="00E949B4" w:rsidRDefault="00E949B4" w:rsidP="00E949B4">
      <w:pPr>
        <w:rPr>
          <w:lang w:val="hu-HU"/>
        </w:rPr>
      </w:pPr>
      <w:r>
        <w:rPr>
          <w:lang w:val="hu-HU"/>
        </w:rPr>
        <w:t>A táblák lekérdezését PHP kód segítségével valósítottam meg. Egy SELECT utasítással kellett lekérdeznem a táblát.</w:t>
      </w:r>
    </w:p>
    <w:p w14:paraId="7ED7209D" w14:textId="40447BD3" w:rsidR="00314D37" w:rsidRDefault="00FE31AD" w:rsidP="00F812A4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t>Elsőként létre kellett hozni a csatlakozást az adatbázisommal</w:t>
      </w:r>
      <w:r w:rsidR="00945D0F">
        <w:rPr>
          <w:lang w:val="hu-HU"/>
        </w:rPr>
        <w:t>, utána írtam meg a SELECT utasítást.</w:t>
      </w:r>
      <w:r w:rsidR="00AC7891">
        <w:rPr>
          <w:lang w:val="hu-HU"/>
        </w:rPr>
        <w:t xml:space="preserve"> </w:t>
      </w:r>
      <w:r w:rsidR="00314D37">
        <w:rPr>
          <w:lang w:val="hu-HU"/>
        </w:rPr>
        <w:t>Itt a PHP kódon belül valósítottam meg, hogy egy táblázatba töltse be a különböző adatokat.</w:t>
      </w:r>
      <w:r w:rsidR="005347B8">
        <w:rPr>
          <w:lang w:val="hu-HU"/>
        </w:rPr>
        <w:t xml:space="preserve"> A táblázat </w:t>
      </w:r>
      <w:r w:rsidR="00833C5A">
        <w:rPr>
          <w:lang w:val="hu-HU"/>
        </w:rPr>
        <w:t>formázását a &lt;</w:t>
      </w:r>
      <w:proofErr w:type="spellStart"/>
      <w:r w:rsidR="00833C5A">
        <w:rPr>
          <w:lang w:val="hu-HU"/>
        </w:rPr>
        <w:t>style</w:t>
      </w:r>
      <w:proofErr w:type="spellEnd"/>
      <w:r w:rsidR="00833C5A">
        <w:rPr>
          <w:lang w:val="hu-HU"/>
        </w:rPr>
        <w:t>&gt;&lt;/</w:t>
      </w:r>
      <w:proofErr w:type="spellStart"/>
      <w:r w:rsidR="00833C5A">
        <w:rPr>
          <w:lang w:val="hu-HU"/>
        </w:rPr>
        <w:t>style</w:t>
      </w:r>
      <w:proofErr w:type="spellEnd"/>
      <w:r w:rsidR="00833C5A">
        <w:rPr>
          <w:lang w:val="hu-HU"/>
        </w:rPr>
        <w:t>&gt; tag közé kellett beírnom</w:t>
      </w:r>
      <w:r w:rsidR="00BB4473">
        <w:rPr>
          <w:lang w:val="hu-HU"/>
        </w:rPr>
        <w:t xml:space="preserve"> a &lt;</w:t>
      </w:r>
      <w:proofErr w:type="spellStart"/>
      <w:r w:rsidR="00BB4473">
        <w:rPr>
          <w:lang w:val="hu-HU"/>
        </w:rPr>
        <w:t>head</w:t>
      </w:r>
      <w:proofErr w:type="spellEnd"/>
      <w:r w:rsidR="00BB4473">
        <w:rPr>
          <w:lang w:val="hu-HU"/>
        </w:rPr>
        <w:t>&gt; részben.</w:t>
      </w:r>
    </w:p>
    <w:p w14:paraId="76920E82" w14:textId="3889387E" w:rsidR="00BB4473" w:rsidRDefault="00BB4473" w:rsidP="00D402B2">
      <w:pPr>
        <w:rPr>
          <w:lang w:val="hu-HU"/>
        </w:rPr>
      </w:pPr>
    </w:p>
    <w:p w14:paraId="0348FE7D" w14:textId="22FA6275" w:rsidR="00BB4473" w:rsidRDefault="00BB4473" w:rsidP="00D402B2">
      <w:pPr>
        <w:rPr>
          <w:lang w:val="hu-HU"/>
        </w:rPr>
      </w:pPr>
      <w:r>
        <w:rPr>
          <w:lang w:val="hu-HU"/>
        </w:rPr>
        <w:t xml:space="preserve">Ha létrejött a kapcsolat az adatbázissal, akkor </w:t>
      </w:r>
      <w:r w:rsidR="00262E6F">
        <w:rPr>
          <w:lang w:val="hu-HU"/>
        </w:rPr>
        <w:t xml:space="preserve">megadtam, hogy melyik tábla adatait nézze a kód, majd egy </w:t>
      </w:r>
      <w:proofErr w:type="spellStart"/>
      <w:r w:rsidR="00262E6F">
        <w:rPr>
          <w:lang w:val="hu-HU"/>
        </w:rPr>
        <w:t>if</w:t>
      </w:r>
      <w:proofErr w:type="spellEnd"/>
      <w:r w:rsidR="00262E6F">
        <w:rPr>
          <w:lang w:val="hu-HU"/>
        </w:rPr>
        <w:t xml:space="preserve"> utasítással meg kellett mondanom neki, hogy ha nem üres a tábla akkor egy táblázatba töltse be az adatokat. Meg kellett adnom a táblázat fejlécét, majd egy </w:t>
      </w:r>
      <w:proofErr w:type="spellStart"/>
      <w:r w:rsidR="00262E6F">
        <w:rPr>
          <w:lang w:val="hu-HU"/>
        </w:rPr>
        <w:t>while</w:t>
      </w:r>
      <w:proofErr w:type="spellEnd"/>
      <w:r w:rsidR="00262E6F">
        <w:rPr>
          <w:lang w:val="hu-HU"/>
        </w:rPr>
        <w:t xml:space="preserve"> ciklussal addig töl</w:t>
      </w:r>
      <w:r w:rsidR="00FD4D85">
        <w:rPr>
          <w:lang w:val="hu-HU"/>
        </w:rPr>
        <w:t>t</w:t>
      </w:r>
      <w:r w:rsidR="005A46FE">
        <w:rPr>
          <w:lang w:val="hu-HU"/>
        </w:rPr>
        <w:t>ötte</w:t>
      </w:r>
      <w:r w:rsidR="00262E6F">
        <w:rPr>
          <w:lang w:val="hu-HU"/>
        </w:rPr>
        <w:t xml:space="preserve"> be az adatokat</w:t>
      </w:r>
      <w:r w:rsidR="00B25AA4">
        <w:rPr>
          <w:lang w:val="hu-HU"/>
        </w:rPr>
        <w:t>,</w:t>
      </w:r>
      <w:r w:rsidR="00262E6F">
        <w:rPr>
          <w:lang w:val="hu-HU"/>
        </w:rPr>
        <w:t xml:space="preserve"> az adott oszlopba, míg az adatbázis táblában vannak adatok.</w:t>
      </w:r>
      <w:r w:rsidR="00206AFD">
        <w:rPr>
          <w:lang w:val="hu-HU"/>
        </w:rPr>
        <w:t xml:space="preserve"> Ha sikeresen betöltötte az adatokat a táblából zárja a kapcsolatot az adatbázissal.</w:t>
      </w:r>
      <w:r w:rsidR="001E6E72">
        <w:rPr>
          <w:lang w:val="hu-HU"/>
        </w:rPr>
        <w:t xml:space="preserve"> Hiba esetén „</w:t>
      </w:r>
      <w:proofErr w:type="spellStart"/>
      <w:r w:rsidR="001E6E72">
        <w:rPr>
          <w:lang w:val="hu-HU"/>
        </w:rPr>
        <w:t>Connection</w:t>
      </w:r>
      <w:proofErr w:type="spellEnd"/>
      <w:r w:rsidR="001E6E72">
        <w:rPr>
          <w:lang w:val="hu-HU"/>
        </w:rPr>
        <w:t xml:space="preserve"> </w:t>
      </w:r>
      <w:proofErr w:type="spellStart"/>
      <w:r w:rsidR="001E6E72">
        <w:rPr>
          <w:lang w:val="hu-HU"/>
        </w:rPr>
        <w:t>failed</w:t>
      </w:r>
      <w:proofErr w:type="spellEnd"/>
      <w:r w:rsidR="001E6E72">
        <w:rPr>
          <w:lang w:val="hu-HU"/>
        </w:rPr>
        <w:t xml:space="preserve"> </w:t>
      </w:r>
      <w:proofErr w:type="gramStart"/>
      <w:r w:rsidR="001E6E72">
        <w:rPr>
          <w:lang w:val="hu-HU"/>
        </w:rPr>
        <w:t>„ szöveget</w:t>
      </w:r>
      <w:proofErr w:type="gramEnd"/>
      <w:r w:rsidR="001E6E72">
        <w:rPr>
          <w:lang w:val="hu-HU"/>
        </w:rPr>
        <w:t xml:space="preserve"> ír ki.</w:t>
      </w:r>
    </w:p>
    <w:p w14:paraId="34DB72DE" w14:textId="61D27BAC" w:rsidR="00E60DDB" w:rsidRDefault="00E60DDB" w:rsidP="00D402B2">
      <w:pPr>
        <w:rPr>
          <w:lang w:val="hu-HU"/>
        </w:rPr>
      </w:pPr>
    </w:p>
    <w:p w14:paraId="56031B10" w14:textId="7995FFF3" w:rsidR="001F7AC2" w:rsidRDefault="00E60DDB" w:rsidP="00D402B2">
      <w:pPr>
        <w:rPr>
          <w:lang w:val="hu-HU"/>
        </w:rPr>
      </w:pPr>
      <w:r>
        <w:rPr>
          <w:lang w:val="hu-HU"/>
        </w:rPr>
        <w:t xml:space="preserve">A táblázat </w:t>
      </w:r>
      <w:proofErr w:type="gramStart"/>
      <w:r>
        <w:rPr>
          <w:lang w:val="hu-HU"/>
        </w:rPr>
        <w:t>formázását</w:t>
      </w:r>
      <w:proofErr w:type="gramEnd"/>
      <w:r w:rsidR="00906CB6">
        <w:rPr>
          <w:lang w:val="hu-HU"/>
        </w:rPr>
        <w:t xml:space="preserve"> amelybe az adatbázisból betöltött adatok </w:t>
      </w:r>
      <w:r w:rsidR="001F0706">
        <w:rPr>
          <w:lang w:val="hu-HU"/>
        </w:rPr>
        <w:t>kerülnek</w:t>
      </w:r>
      <w:r>
        <w:rPr>
          <w:lang w:val="hu-HU"/>
        </w:rPr>
        <w:t xml:space="preserve"> a következőképpen alakítottam:</w:t>
      </w:r>
    </w:p>
    <w:p w14:paraId="0104BE65" w14:textId="3DC8CE1A" w:rsidR="00E60DDB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1 pixel nagyságú fehér keret mindenhol</w:t>
      </w:r>
    </w:p>
    <w:p w14:paraId="5B97A04C" w14:textId="65454BA9" w:rsid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A szövegek középre igazítva</w:t>
      </w:r>
    </w:p>
    <w:p w14:paraId="2E7484D0" w14:textId="6B41D7ED" w:rsid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Szöveg fehér színű</w:t>
      </w:r>
    </w:p>
    <w:p w14:paraId="58059017" w14:textId="22FF8591" w:rsidR="00037D24" w:rsidRP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Fejlécben lévő szöveg félkövér</w:t>
      </w:r>
    </w:p>
    <w:p w14:paraId="461096D2" w14:textId="05E6A22A" w:rsidR="00FE31AD" w:rsidRDefault="00FE31AD" w:rsidP="00D402B2">
      <w:pPr>
        <w:rPr>
          <w:lang w:val="hu-HU"/>
        </w:rPr>
      </w:pPr>
    </w:p>
    <w:p w14:paraId="7DEC1472" w14:textId="74AA81B0" w:rsidR="00E15F5E" w:rsidRDefault="00376E9D" w:rsidP="00376E9D">
      <w:pPr>
        <w:pStyle w:val="Cmsor2"/>
        <w:rPr>
          <w:lang w:val="hu-HU"/>
        </w:rPr>
      </w:pPr>
      <w:bookmarkStart w:id="30" w:name="_Toc57110613"/>
      <w:r>
        <w:rPr>
          <w:lang w:val="hu-HU"/>
        </w:rPr>
        <w:t>3.2 Weboldal ismertetése</w:t>
      </w:r>
      <w:bookmarkEnd w:id="30"/>
    </w:p>
    <w:p w14:paraId="62213AF3" w14:textId="5810FA9C" w:rsidR="00487E5D" w:rsidRDefault="00487E5D" w:rsidP="00376E9D">
      <w:pPr>
        <w:pStyle w:val="Cmsor3"/>
        <w:rPr>
          <w:lang w:val="hu-HU"/>
        </w:rPr>
      </w:pPr>
      <w:bookmarkStart w:id="31" w:name="_Toc57110614"/>
      <w:r>
        <w:rPr>
          <w:lang w:val="hu-HU"/>
        </w:rPr>
        <w:t>3.2.1 Navigációs sáv</w:t>
      </w:r>
      <w:bookmarkEnd w:id="31"/>
    </w:p>
    <w:p w14:paraId="727EB547" w14:textId="558F74D7" w:rsidR="006C26B6" w:rsidRDefault="00DD34AF" w:rsidP="006C26B6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6BCE8E" wp14:editId="7B82521D">
            <wp:simplePos x="0" y="0"/>
            <wp:positionH relativeFrom="margin">
              <wp:align>center</wp:align>
            </wp:positionH>
            <wp:positionV relativeFrom="paragraph">
              <wp:posOffset>1410335</wp:posOffset>
            </wp:positionV>
            <wp:extent cx="1343025" cy="1771650"/>
            <wp:effectExtent l="0" t="0" r="952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DACE8" wp14:editId="519525F5">
                <wp:simplePos x="0" y="0"/>
                <wp:positionH relativeFrom="margin">
                  <wp:align>center</wp:align>
                </wp:positionH>
                <wp:positionV relativeFrom="paragraph">
                  <wp:posOffset>3248660</wp:posOffset>
                </wp:positionV>
                <wp:extent cx="1343025" cy="635"/>
                <wp:effectExtent l="0" t="0" r="9525" b="8255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7984F" w14:textId="4BD5F678" w:rsidR="00DD34AF" w:rsidRPr="00DD34AF" w:rsidRDefault="00DD34AF" w:rsidP="00DD34AF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34AF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DD34AF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DD34AF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DD34AF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DD34AF">
                              <w:rPr>
                                <w:color w:val="auto"/>
                              </w:rPr>
                              <w:t>Lenyíló</w:t>
                            </w:r>
                            <w:proofErr w:type="spellEnd"/>
                            <w:r w:rsidRPr="00DD34AF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D34AF">
                              <w:rPr>
                                <w:color w:val="auto"/>
                              </w:rPr>
                              <w:t>l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ACE8" id="Szövegdoboz 36" o:spid="_x0000_s1032" type="#_x0000_t202" style="position:absolute;left:0;text-align:left;margin-left:0;margin-top:255.8pt;width:105.75pt;height:.0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1oOQIAAGoEAAAOAAAAZHJzL2Uyb0RvYy54bWysVM1u2zAMvg/YOwi6L87PGgx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" stroked="f">
                <v:textbox style="mso-fit-shape-to-text:t" inset="0,0,0,0">
                  <w:txbxContent>
                    <w:p w14:paraId="6777984F" w14:textId="4BD5F678" w:rsidR="00DD34AF" w:rsidRPr="00DD34AF" w:rsidRDefault="00DD34AF" w:rsidP="00DD34AF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D34AF">
                        <w:rPr>
                          <w:noProof/>
                          <w:color w:val="auto"/>
                        </w:rPr>
                        <w:t>8</w:t>
                      </w:r>
                      <w:r w:rsidRPr="00DD34AF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DD34AF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DD34AF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DD34AF">
                        <w:rPr>
                          <w:color w:val="auto"/>
                        </w:rPr>
                        <w:t>Lenyíló</w:t>
                      </w:r>
                      <w:proofErr w:type="spellEnd"/>
                      <w:r w:rsidRPr="00DD34AF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DD34AF">
                        <w:rPr>
                          <w:color w:val="auto"/>
                        </w:rPr>
                        <w:t>list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3DD1">
        <w:rPr>
          <w:lang w:val="hu-HU"/>
        </w:rPr>
        <w:t>Minden egyes oldalamon megtalálható egy navigációs sáv, amely segítségével könnyedén tudunk mozogni a különböző menüpontok között.</w:t>
      </w:r>
      <w:r w:rsidR="00E56502">
        <w:rPr>
          <w:lang w:val="hu-HU"/>
        </w:rPr>
        <w:t xml:space="preserve"> </w:t>
      </w:r>
      <w:r w:rsidR="00B16AD4">
        <w:rPr>
          <w:lang w:val="hu-HU"/>
        </w:rPr>
        <w:t>Úgy programoztam, hogy amelyik fő menüponton belül több almenüpont is található</w:t>
      </w:r>
      <w:r w:rsidR="001C30CA">
        <w:rPr>
          <w:lang w:val="hu-HU"/>
        </w:rPr>
        <w:t xml:space="preserve">, </w:t>
      </w:r>
      <w:r w:rsidR="00B16AD4">
        <w:rPr>
          <w:lang w:val="hu-HU"/>
        </w:rPr>
        <w:t>akkor azok egy lenyíló listában jelenjenek meg.</w:t>
      </w:r>
    </w:p>
    <w:p w14:paraId="14519471" w14:textId="1B83D5D9" w:rsidR="00C1453F" w:rsidRDefault="00DD34AF" w:rsidP="006C26B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FA825" wp14:editId="4B25D468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576072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8F88C" w14:textId="4F9EE3D5" w:rsidR="00DD34AF" w:rsidRPr="00DD34AF" w:rsidRDefault="00C71A58" w:rsidP="00DD34AF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="00DD34AF" w:rsidRPr="00DD34AF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="00DD34AF" w:rsidRPr="00DD34AF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="00DD34AF" w:rsidRPr="00DD34AF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="00DD34AF" w:rsidRPr="00DD34AF">
                              <w:rPr>
                                <w:color w:val="auto"/>
                              </w:rPr>
                              <w:t>Navigációs</w:t>
                            </w:r>
                            <w:proofErr w:type="spellEnd"/>
                            <w:r w:rsidR="00DD34AF" w:rsidRPr="00DD34AF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DD34AF" w:rsidRPr="00DD34AF">
                              <w:rPr>
                                <w:color w:val="auto"/>
                              </w:rPr>
                              <w:t>sá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FA825" id="Szövegdoboz 35" o:spid="_x0000_s1033" type="#_x0000_t202" style="position:absolute;left:0;text-align:left;margin-left:0;margin-top:42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" stroked="f">
                <v:textbox style="mso-fit-shape-to-text:t" inset="0,0,0,0">
                  <w:txbxContent>
                    <w:p w14:paraId="2498F88C" w14:textId="4F9EE3D5" w:rsidR="00DD34AF" w:rsidRPr="00DD34AF" w:rsidRDefault="00C71A58" w:rsidP="00DD34AF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7</w:t>
                      </w:r>
                      <w:r w:rsidR="00DD34AF" w:rsidRPr="00DD34AF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="00DD34AF" w:rsidRPr="00DD34AF">
                        <w:rPr>
                          <w:color w:val="auto"/>
                        </w:rPr>
                        <w:t>ábra</w:t>
                      </w:r>
                      <w:proofErr w:type="spellEnd"/>
                      <w:r w:rsidR="00DD34AF" w:rsidRPr="00DD34AF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="00DD34AF" w:rsidRPr="00DD34AF">
                        <w:rPr>
                          <w:color w:val="auto"/>
                        </w:rPr>
                        <w:t>Navigációs</w:t>
                      </w:r>
                      <w:proofErr w:type="spellEnd"/>
                      <w:r w:rsidR="00DD34AF" w:rsidRPr="00DD34AF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DD34AF" w:rsidRPr="00DD34AF">
                        <w:rPr>
                          <w:color w:val="auto"/>
                        </w:rPr>
                        <w:t>sáv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453F">
        <w:rPr>
          <w:noProof/>
        </w:rPr>
        <w:drawing>
          <wp:anchor distT="0" distB="0" distL="114300" distR="114300" simplePos="0" relativeHeight="251692032" behindDoc="0" locked="0" layoutInCell="1" allowOverlap="1" wp14:anchorId="5B4383D6" wp14:editId="2824F12A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60720" cy="310515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65F9A" w14:textId="27C189C1" w:rsidR="00CF18D2" w:rsidRDefault="00CF18D2" w:rsidP="00FA2449">
      <w:pPr>
        <w:rPr>
          <w:lang w:val="hu-HU"/>
        </w:rPr>
      </w:pPr>
    </w:p>
    <w:p w14:paraId="60C75628" w14:textId="77777777" w:rsidR="00EA2799" w:rsidRDefault="00EA2799" w:rsidP="00FA2449">
      <w:pPr>
        <w:rPr>
          <w:lang w:val="hu-HU"/>
        </w:rPr>
      </w:pPr>
    </w:p>
    <w:p w14:paraId="4C3E3A84" w14:textId="2C9C50C0" w:rsidR="00376E9D" w:rsidRDefault="00376E9D" w:rsidP="00376E9D">
      <w:pPr>
        <w:pStyle w:val="Cmsor3"/>
        <w:rPr>
          <w:lang w:val="hu-HU"/>
        </w:rPr>
      </w:pPr>
      <w:bookmarkStart w:id="32" w:name="_Toc57110615"/>
      <w:r>
        <w:rPr>
          <w:lang w:val="hu-HU"/>
        </w:rPr>
        <w:lastRenderedPageBreak/>
        <w:t>3.2.</w:t>
      </w:r>
      <w:r w:rsidR="00487E5D">
        <w:rPr>
          <w:lang w:val="hu-HU"/>
        </w:rPr>
        <w:t>2</w:t>
      </w:r>
      <w:r>
        <w:rPr>
          <w:lang w:val="hu-HU"/>
        </w:rPr>
        <w:t xml:space="preserve"> </w:t>
      </w:r>
      <w:r w:rsidR="008C7EB1">
        <w:rPr>
          <w:lang w:val="hu-HU"/>
        </w:rPr>
        <w:t>Kezdőlap</w:t>
      </w:r>
      <w:bookmarkEnd w:id="32"/>
    </w:p>
    <w:p w14:paraId="1A0A774D" w14:textId="11F6E324" w:rsidR="00BF1BEB" w:rsidRPr="008C7EB1" w:rsidRDefault="006A0C27" w:rsidP="008C7EB1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748570" wp14:editId="662E10D0">
                <wp:simplePos x="0" y="0"/>
                <wp:positionH relativeFrom="column">
                  <wp:posOffset>0</wp:posOffset>
                </wp:positionH>
                <wp:positionV relativeFrom="paragraph">
                  <wp:posOffset>3712845</wp:posOffset>
                </wp:positionV>
                <wp:extent cx="576072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96E7" w14:textId="6C34570A" w:rsidR="006A0C27" w:rsidRPr="006A0C27" w:rsidRDefault="006A0C27" w:rsidP="006A0C2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6A0C27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6A0C27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6A0C27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6A0C27">
                              <w:rPr>
                                <w:color w:val="auto"/>
                              </w:rPr>
                              <w:t>Weboldal</w:t>
                            </w:r>
                            <w:proofErr w:type="spellEnd"/>
                            <w:r w:rsidRPr="006A0C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A0C27">
                              <w:rPr>
                                <w:color w:val="auto"/>
                              </w:rPr>
                              <w:t>kezdőlap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8570" id="Szövegdoboz 37" o:spid="_x0000_s1034" type="#_x0000_t202" style="position:absolute;left:0;text-align:left;margin-left:0;margin-top:292.35pt;width:453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" stroked="f">
                <v:textbox style="mso-fit-shape-to-text:t" inset="0,0,0,0">
                  <w:txbxContent>
                    <w:p w14:paraId="535596E7" w14:textId="6C34570A" w:rsidR="006A0C27" w:rsidRPr="006A0C27" w:rsidRDefault="006A0C27" w:rsidP="006A0C2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9</w:t>
                      </w:r>
                      <w:r w:rsidRPr="006A0C27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6A0C27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6A0C27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6A0C27">
                        <w:rPr>
                          <w:color w:val="auto"/>
                        </w:rPr>
                        <w:t>Weboldal</w:t>
                      </w:r>
                      <w:proofErr w:type="spellEnd"/>
                      <w:r w:rsidRPr="006A0C2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A0C27">
                        <w:rPr>
                          <w:color w:val="auto"/>
                        </w:rPr>
                        <w:t>kezdőlapj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1BEB">
        <w:rPr>
          <w:noProof/>
        </w:rPr>
        <w:drawing>
          <wp:anchor distT="0" distB="0" distL="114300" distR="114300" simplePos="0" relativeHeight="251664384" behindDoc="0" locked="0" layoutInCell="1" allowOverlap="1" wp14:anchorId="72DB11E3" wp14:editId="0C5BA7FF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5760720" cy="280352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EB1">
        <w:rPr>
          <w:lang w:val="hu-HU"/>
        </w:rPr>
        <w:t xml:space="preserve">A weboldal megnyitásakor ez a menüpont fogadja a felhasználót. Itt igazából csak az oldal neve a navigációs sáv található. Későbbiekben bővíthető, akár oktatóvideókkal is. Felépítése </w:t>
      </w:r>
      <w:proofErr w:type="gramStart"/>
      <w:r w:rsidR="008C7EB1">
        <w:rPr>
          <w:lang w:val="hu-HU"/>
        </w:rPr>
        <w:t>ugyanaz</w:t>
      </w:r>
      <w:proofErr w:type="gramEnd"/>
      <w:r w:rsidR="008C7EB1">
        <w:rPr>
          <w:lang w:val="hu-HU"/>
        </w:rPr>
        <w:t xml:space="preserve"> mint a többi menüpontnak, egyet kivéve, hogy a háttér itt nem egyszínű hanem egy kép. </w:t>
      </w:r>
    </w:p>
    <w:p w14:paraId="55A8BF99" w14:textId="77777777" w:rsidR="00A8190D" w:rsidRDefault="00A8190D">
      <w:pPr>
        <w:spacing w:after="200" w:line="276" w:lineRule="auto"/>
        <w:jc w:val="left"/>
        <w:rPr>
          <w:lang w:val="hu-HU"/>
        </w:rPr>
      </w:pPr>
    </w:p>
    <w:p w14:paraId="2DB98F44" w14:textId="77777777" w:rsidR="00C75647" w:rsidRDefault="002064D5" w:rsidP="00983F97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t>A navigációs sáv programozásával kellett kezdenem, amit korábban már bemutattam, majd egy képet raktam be háttérként, és a megfelelő pozícióba helyeztem a weboldal címét.</w:t>
      </w:r>
    </w:p>
    <w:p w14:paraId="37A6270B" w14:textId="42B9E424" w:rsidR="00376E9D" w:rsidRPr="00983F97" w:rsidRDefault="00376E9D" w:rsidP="00C75647">
      <w:pPr>
        <w:pStyle w:val="Cmsor3"/>
        <w:rPr>
          <w:lang w:val="hu-HU"/>
        </w:rPr>
      </w:pPr>
      <w:bookmarkStart w:id="33" w:name="_Toc57110616"/>
      <w:r>
        <w:t>3.2.</w:t>
      </w:r>
      <w:r w:rsidR="00487E5D">
        <w:t>3</w:t>
      </w:r>
      <w:r>
        <w:t xml:space="preserve"> </w:t>
      </w:r>
      <w:proofErr w:type="spellStart"/>
      <w:r>
        <w:t>Menüpontok</w:t>
      </w:r>
      <w:bookmarkEnd w:id="33"/>
      <w:proofErr w:type="spellEnd"/>
    </w:p>
    <w:p w14:paraId="58C65D78" w14:textId="146E0634" w:rsidR="00EA4D5C" w:rsidRDefault="0066786C" w:rsidP="00EA4D5C">
      <w:pPr>
        <w:rPr>
          <w:lang w:val="hu-HU"/>
        </w:rPr>
      </w:pPr>
      <w:r>
        <w:rPr>
          <w:lang w:val="hu-HU"/>
        </w:rPr>
        <w:t xml:space="preserve">Kezdőlapon kívül </w:t>
      </w:r>
      <w:r w:rsidR="003558DA">
        <w:rPr>
          <w:lang w:val="hu-HU"/>
        </w:rPr>
        <w:t>hét</w:t>
      </w:r>
      <w:r>
        <w:rPr>
          <w:lang w:val="hu-HU"/>
        </w:rPr>
        <w:t xml:space="preserve"> menüpont </w:t>
      </w:r>
      <w:proofErr w:type="gramStart"/>
      <w:r>
        <w:rPr>
          <w:lang w:val="hu-HU"/>
        </w:rPr>
        <w:t>található</w:t>
      </w:r>
      <w:proofErr w:type="gramEnd"/>
      <w:r>
        <w:rPr>
          <w:lang w:val="hu-HU"/>
        </w:rPr>
        <w:t xml:space="preserve"> amelyeket most fogok bemutatni. </w:t>
      </w:r>
      <w:r w:rsidR="00721CBD">
        <w:rPr>
          <w:lang w:val="hu-HU"/>
        </w:rPr>
        <w:t>Némelyiknél almenüpontok is találhatóak.</w:t>
      </w:r>
    </w:p>
    <w:p w14:paraId="5BF0B2F5" w14:textId="3C0E5871" w:rsidR="00506D6C" w:rsidRDefault="00506D6C" w:rsidP="00EA4D5C">
      <w:pPr>
        <w:rPr>
          <w:lang w:val="hu-HU"/>
        </w:rPr>
      </w:pPr>
    </w:p>
    <w:p w14:paraId="0D63AF0F" w14:textId="40DFA754" w:rsidR="00506D6C" w:rsidRPr="0040236D" w:rsidRDefault="00506D6C" w:rsidP="0040236D">
      <w:pPr>
        <w:rPr>
          <w:b/>
        </w:rPr>
      </w:pPr>
      <w:r w:rsidRPr="0040236D">
        <w:rPr>
          <w:b/>
        </w:rPr>
        <w:t>Fogalmak</w:t>
      </w:r>
    </w:p>
    <w:p w14:paraId="5CA12666" w14:textId="5EC97932" w:rsidR="00E80581" w:rsidRDefault="00E80581" w:rsidP="00EA4D5C">
      <w:pPr>
        <w:rPr>
          <w:b/>
          <w:lang w:val="hu-HU"/>
        </w:rPr>
      </w:pPr>
    </w:p>
    <w:p w14:paraId="723B62CE" w14:textId="07A634B8" w:rsidR="005712F7" w:rsidRDefault="005712F7" w:rsidP="00EA4D5C">
      <w:pPr>
        <w:rPr>
          <w:lang w:val="hu-HU"/>
        </w:rPr>
      </w:pPr>
      <w:r>
        <w:rPr>
          <w:lang w:val="hu-HU"/>
        </w:rPr>
        <w:t xml:space="preserve">Ezen menüponton belül mutattam be a villanyszerelésben használatos alapvető </w:t>
      </w:r>
      <w:proofErr w:type="gramStart"/>
      <w:r>
        <w:rPr>
          <w:lang w:val="hu-HU"/>
        </w:rPr>
        <w:t>fogalmakat</w:t>
      </w:r>
      <w:proofErr w:type="gramEnd"/>
      <w:r w:rsidR="00BF51CC">
        <w:rPr>
          <w:lang w:val="hu-HU"/>
        </w:rPr>
        <w:t xml:space="preserve"> mint a feszültség, áram, ellenállás és teljesítmény.</w:t>
      </w:r>
    </w:p>
    <w:p w14:paraId="3851EEDE" w14:textId="3A459A08" w:rsidR="00A71CD6" w:rsidRDefault="00A71CD6" w:rsidP="00EA4D5C">
      <w:pPr>
        <w:rPr>
          <w:lang w:val="hu-HU"/>
        </w:rPr>
      </w:pPr>
    </w:p>
    <w:p w14:paraId="0B12E5D2" w14:textId="0722CC87" w:rsidR="000C0946" w:rsidRDefault="00A71CD6" w:rsidP="000C0946">
      <w:pPr>
        <w:rPr>
          <w:lang w:val="hu-HU"/>
        </w:rPr>
      </w:pPr>
      <w:r>
        <w:rPr>
          <w:lang w:val="hu-HU"/>
        </w:rPr>
        <w:t xml:space="preserve">Feszültség almenüpontnál már adatbázisból tölt be néhány adatot, </w:t>
      </w:r>
      <w:proofErr w:type="gramStart"/>
      <w:r>
        <w:rPr>
          <w:lang w:val="hu-HU"/>
        </w:rPr>
        <w:t>így</w:t>
      </w:r>
      <w:proofErr w:type="gramEnd"/>
      <w:r>
        <w:rPr>
          <w:lang w:val="hu-HU"/>
        </w:rPr>
        <w:t xml:space="preserve"> ha valamit hozzá szeretnénk adni például</w:t>
      </w:r>
      <w:r w:rsidR="00D9037F">
        <w:rPr>
          <w:lang w:val="hu-HU"/>
        </w:rPr>
        <w:t xml:space="preserve"> az</w:t>
      </w:r>
      <w:r>
        <w:rPr>
          <w:lang w:val="hu-HU"/>
        </w:rPr>
        <w:t xml:space="preserve"> ’</w:t>
      </w:r>
      <w:r w:rsidRPr="00A71CD6">
        <w:rPr>
          <w:lang w:val="hu-HU"/>
        </w:rPr>
        <w:t>Elektromos hálózati csatlakozók, feszültségek és frekvenciák listája európai országok lebontásában</w:t>
      </w:r>
      <w:r>
        <w:rPr>
          <w:lang w:val="hu-HU"/>
        </w:rPr>
        <w:t>’ táblázat</w:t>
      </w:r>
      <w:r w:rsidR="00D9037F">
        <w:rPr>
          <w:lang w:val="hu-HU"/>
        </w:rPr>
        <w:t>hoz</w:t>
      </w:r>
      <w:r>
        <w:rPr>
          <w:lang w:val="hu-HU"/>
        </w:rPr>
        <w:t xml:space="preserve"> akkor nem kell hozzányúlnunk a kód</w:t>
      </w:r>
      <w:r w:rsidR="00BC47F3">
        <w:rPr>
          <w:lang w:val="hu-HU"/>
        </w:rPr>
        <w:t>hoz</w:t>
      </w:r>
      <w:r>
        <w:rPr>
          <w:lang w:val="hu-HU"/>
        </w:rPr>
        <w:t>, elég egy új sort hozzáadnunk a</w:t>
      </w:r>
      <w:r w:rsidR="00145AB0">
        <w:rPr>
          <w:lang w:val="hu-HU"/>
        </w:rPr>
        <w:t>z adatbázis táblához</w:t>
      </w:r>
      <w:r>
        <w:rPr>
          <w:lang w:val="hu-HU"/>
        </w:rPr>
        <w:t xml:space="preserve"> és a PHP kódunk hozzárendeli a weblapunkhoz.</w:t>
      </w:r>
      <w:r w:rsidR="00356476">
        <w:rPr>
          <w:lang w:val="hu-HU"/>
        </w:rPr>
        <w:t xml:space="preserve"> </w:t>
      </w:r>
    </w:p>
    <w:p w14:paraId="1B330784" w14:textId="31970E78" w:rsidR="00A71CD6" w:rsidRDefault="00356476" w:rsidP="00EA4D5C">
      <w:pPr>
        <w:rPr>
          <w:lang w:val="hu-HU"/>
        </w:rPr>
      </w:pPr>
      <w:r>
        <w:rPr>
          <w:lang w:val="hu-HU"/>
        </w:rPr>
        <w:t>A csatlakozók típusáról raktam be képeket, így legalább a felhasználó el tudja képzelni, hogy mégis hogyan nézhetnek ki.</w:t>
      </w:r>
      <w:r w:rsidR="006A7FCD">
        <w:rPr>
          <w:lang w:val="hu-HU"/>
        </w:rPr>
        <w:t xml:space="preserve"> Úgy oldottam meg, hogy ha a felhasználó a képre ráhúzza a kurzort, úgy jelenjen meg a csatlakozó típusa.</w:t>
      </w:r>
    </w:p>
    <w:p w14:paraId="7AE4ECEA" w14:textId="3B1E14F4" w:rsidR="003C652B" w:rsidRDefault="001D0BF4" w:rsidP="00EA4D5C">
      <w:pPr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2171FB" wp14:editId="5A64B68E">
            <wp:simplePos x="0" y="0"/>
            <wp:positionH relativeFrom="page">
              <wp:posOffset>3952240</wp:posOffset>
            </wp:positionH>
            <wp:positionV relativeFrom="paragraph">
              <wp:posOffset>281305</wp:posOffset>
            </wp:positionV>
            <wp:extent cx="3276000" cy="3240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FC9FE" wp14:editId="68BCA625">
                <wp:simplePos x="0" y="0"/>
                <wp:positionH relativeFrom="margin">
                  <wp:align>center</wp:align>
                </wp:positionH>
                <wp:positionV relativeFrom="paragraph">
                  <wp:posOffset>3688080</wp:posOffset>
                </wp:positionV>
                <wp:extent cx="3295015" cy="635"/>
                <wp:effectExtent l="0" t="0" r="635" b="8255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C082F" w14:textId="1DCF8AFF" w:rsidR="001D0BF4" w:rsidRPr="001D0BF4" w:rsidRDefault="001D0BF4" w:rsidP="001D0BF4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1D0BF4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1D0BF4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1D0BF4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1D0BF4">
                              <w:rPr>
                                <w:color w:val="auto"/>
                              </w:rPr>
                              <w:t>Csatlakozó</w:t>
                            </w:r>
                            <w:proofErr w:type="spellEnd"/>
                            <w:r w:rsidRPr="001D0BF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D0BF4">
                              <w:rPr>
                                <w:color w:val="auto"/>
                              </w:rPr>
                              <w:t>és</w:t>
                            </w:r>
                            <w:proofErr w:type="spellEnd"/>
                            <w:r w:rsidRPr="001D0BF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D0BF4">
                              <w:rPr>
                                <w:color w:val="auto"/>
                              </w:rPr>
                              <w:t>alj</w:t>
                            </w:r>
                            <w:r w:rsidR="0080207E">
                              <w:rPr>
                                <w:color w:val="auto"/>
                              </w:rPr>
                              <w:t>z</w:t>
                            </w:r>
                            <w:r w:rsidRPr="001D0BF4">
                              <w:rPr>
                                <w:color w:val="auto"/>
                              </w:rPr>
                              <w:t>a</w:t>
                            </w:r>
                            <w:r w:rsidR="0080207E">
                              <w:rPr>
                                <w:color w:val="auto"/>
                              </w:rPr>
                              <w:t>t</w:t>
                            </w:r>
                            <w:proofErr w:type="spellEnd"/>
                            <w:r w:rsidRPr="001D0BF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D0BF4">
                              <w:rPr>
                                <w:color w:val="auto"/>
                              </w:rPr>
                              <w:t>formázá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FC9FE" id="Szövegdoboz 38" o:spid="_x0000_s1035" type="#_x0000_t202" style="position:absolute;left:0;text-align:left;margin-left:0;margin-top:290.4pt;width:259.45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" stroked="f">
                <v:textbox style="mso-fit-shape-to-text:t" inset="0,0,0,0">
                  <w:txbxContent>
                    <w:p w14:paraId="157C082F" w14:textId="1DCF8AFF" w:rsidR="001D0BF4" w:rsidRPr="001D0BF4" w:rsidRDefault="001D0BF4" w:rsidP="001D0BF4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0</w:t>
                      </w:r>
                      <w:r w:rsidRPr="001D0BF4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1D0BF4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1D0BF4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1D0BF4">
                        <w:rPr>
                          <w:color w:val="auto"/>
                        </w:rPr>
                        <w:t>Csatlakozó</w:t>
                      </w:r>
                      <w:proofErr w:type="spellEnd"/>
                      <w:r w:rsidRPr="001D0BF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D0BF4">
                        <w:rPr>
                          <w:color w:val="auto"/>
                        </w:rPr>
                        <w:t>és</w:t>
                      </w:r>
                      <w:proofErr w:type="spellEnd"/>
                      <w:r w:rsidRPr="001D0BF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D0BF4">
                        <w:rPr>
                          <w:color w:val="auto"/>
                        </w:rPr>
                        <w:t>alj</w:t>
                      </w:r>
                      <w:r w:rsidR="0080207E">
                        <w:rPr>
                          <w:color w:val="auto"/>
                        </w:rPr>
                        <w:t>z</w:t>
                      </w:r>
                      <w:r w:rsidRPr="001D0BF4">
                        <w:rPr>
                          <w:color w:val="auto"/>
                        </w:rPr>
                        <w:t>a</w:t>
                      </w:r>
                      <w:r w:rsidR="0080207E">
                        <w:rPr>
                          <w:color w:val="auto"/>
                        </w:rPr>
                        <w:t>t</w:t>
                      </w:r>
                      <w:proofErr w:type="spellEnd"/>
                      <w:r w:rsidRPr="001D0BF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D0BF4">
                        <w:rPr>
                          <w:color w:val="auto"/>
                        </w:rPr>
                        <w:t>formázás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4397">
        <w:rPr>
          <w:noProof/>
        </w:rPr>
        <w:drawing>
          <wp:anchor distT="0" distB="0" distL="114300" distR="114300" simplePos="0" relativeHeight="251665408" behindDoc="0" locked="0" layoutInCell="1" allowOverlap="1" wp14:anchorId="7435EF78" wp14:editId="56182608">
            <wp:simplePos x="0" y="0"/>
            <wp:positionH relativeFrom="margin">
              <wp:posOffset>-285750</wp:posOffset>
            </wp:positionH>
            <wp:positionV relativeFrom="paragraph">
              <wp:posOffset>278478</wp:posOffset>
            </wp:positionV>
            <wp:extent cx="3222000" cy="32400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B85A" w14:textId="7DE5E1F8" w:rsidR="003C652B" w:rsidRDefault="003C652B" w:rsidP="00EA4D5C">
      <w:pPr>
        <w:rPr>
          <w:lang w:val="hu-HU"/>
        </w:rPr>
      </w:pPr>
    </w:p>
    <w:p w14:paraId="682032D3" w14:textId="056CD459" w:rsidR="00F60194" w:rsidRDefault="00AE4FF8" w:rsidP="00EA4D5C">
      <w:pPr>
        <w:rPr>
          <w:lang w:val="hu-HU"/>
        </w:rPr>
      </w:pPr>
      <w:r>
        <w:rPr>
          <w:lang w:val="hu-HU"/>
        </w:rPr>
        <w:t xml:space="preserve">Az áram, ellenállás és teljesítmény menüpontoknál használnom kellett a </w:t>
      </w:r>
      <w:proofErr w:type="spellStart"/>
      <w:r>
        <w:rPr>
          <w:lang w:val="hu-HU"/>
        </w:rPr>
        <w:t>MathJax-et</w:t>
      </w:r>
      <w:proofErr w:type="spellEnd"/>
      <w:r>
        <w:rPr>
          <w:lang w:val="hu-HU"/>
        </w:rPr>
        <w:t xml:space="preserve">, így szépen ki tudtam rajzolni a fogalmakkal kapcsolatos képleteket. </w:t>
      </w:r>
    </w:p>
    <w:p w14:paraId="3F6E3885" w14:textId="71904CAF" w:rsidR="00D4403B" w:rsidRDefault="00D4403B" w:rsidP="00EA4D5C">
      <w:pPr>
        <w:rPr>
          <w:lang w:val="hu-HU"/>
        </w:rPr>
      </w:pPr>
    </w:p>
    <w:p w14:paraId="39B65A86" w14:textId="787DDFE4" w:rsidR="00E80581" w:rsidRDefault="00D4403B" w:rsidP="00593EC5">
      <w:pPr>
        <w:spacing w:after="200" w:line="276" w:lineRule="auto"/>
        <w:jc w:val="left"/>
        <w:rPr>
          <w:b/>
          <w:lang w:val="hu-HU"/>
        </w:rPr>
      </w:pPr>
      <w:r w:rsidRPr="00224EF7">
        <w:rPr>
          <w:b/>
          <w:lang w:val="hu-HU"/>
        </w:rPr>
        <w:t>Mértékegységek</w:t>
      </w:r>
    </w:p>
    <w:p w14:paraId="09CC2D24" w14:textId="2AD779F9" w:rsidR="005425D3" w:rsidRPr="00A1103E" w:rsidRDefault="003C6478" w:rsidP="008E790D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712B33" wp14:editId="305BE5F7">
            <wp:simplePos x="0" y="0"/>
            <wp:positionH relativeFrom="margin">
              <wp:posOffset>2949575</wp:posOffset>
            </wp:positionH>
            <wp:positionV relativeFrom="paragraph">
              <wp:posOffset>939800</wp:posOffset>
            </wp:positionV>
            <wp:extent cx="2404800" cy="2700000"/>
            <wp:effectExtent l="0" t="0" r="0" b="571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0BC08" wp14:editId="4643F453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2627630" cy="635"/>
                <wp:effectExtent l="0" t="0" r="1270" b="8255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E694B" w14:textId="715F2458" w:rsidR="003C6478" w:rsidRPr="003C6478" w:rsidRDefault="003C6478" w:rsidP="003C6478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3C6478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3C6478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3C6478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3C6478">
                              <w:rPr>
                                <w:color w:val="auto"/>
                              </w:rPr>
                              <w:t>Mértékegységek</w:t>
                            </w:r>
                            <w:proofErr w:type="spellEnd"/>
                            <w:r w:rsidRPr="003C6478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C6478">
                              <w:rPr>
                                <w:color w:val="auto"/>
                              </w:rPr>
                              <w:t>tábláz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0BC08" id="Szövegdoboz 39" o:spid="_x0000_s1036" type="#_x0000_t202" style="position:absolute;left:0;text-align:left;margin-left:0;margin-top:286.5pt;width:206.9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" stroked="f">
                <v:textbox style="mso-fit-shape-to-text:t" inset="0,0,0,0">
                  <w:txbxContent>
                    <w:p w14:paraId="7CEE694B" w14:textId="715F2458" w:rsidR="003C6478" w:rsidRPr="003C6478" w:rsidRDefault="003C6478" w:rsidP="003C6478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1</w:t>
                      </w:r>
                      <w:r w:rsidRPr="003C6478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3C6478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3C6478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3C6478">
                        <w:rPr>
                          <w:color w:val="auto"/>
                        </w:rPr>
                        <w:t>Mértékegységek</w:t>
                      </w:r>
                      <w:proofErr w:type="spellEnd"/>
                      <w:r w:rsidRPr="003C6478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3C6478">
                        <w:rPr>
                          <w:color w:val="auto"/>
                        </w:rPr>
                        <w:t>táblázat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85916A8" wp14:editId="7156C50B">
            <wp:simplePos x="0" y="0"/>
            <wp:positionH relativeFrom="margin">
              <wp:posOffset>404495</wp:posOffset>
            </wp:positionH>
            <wp:positionV relativeFrom="paragraph">
              <wp:posOffset>926465</wp:posOffset>
            </wp:positionV>
            <wp:extent cx="2466000" cy="2700000"/>
            <wp:effectExtent l="0" t="0" r="0" b="571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C0">
        <w:rPr>
          <w:lang w:val="hu-HU"/>
        </w:rPr>
        <w:t>Mindegyik mértékegység almenüpontnál felhasználtam a ’</w:t>
      </w:r>
      <w:proofErr w:type="spellStart"/>
      <w:r w:rsidR="008615C0">
        <w:rPr>
          <w:lang w:val="hu-HU"/>
        </w:rPr>
        <w:t>mertekegyseg</w:t>
      </w:r>
      <w:proofErr w:type="spellEnd"/>
      <w:r w:rsidR="008615C0">
        <w:rPr>
          <w:lang w:val="hu-HU"/>
        </w:rPr>
        <w:t>’ táblámat. Így nem kellett kézzel beírnom a különböző mértékegységek neveit, elég volt betölteni az adatbázisból az adatokat és a megfelelő</w:t>
      </w:r>
      <w:r w:rsidR="00E307EB">
        <w:rPr>
          <w:lang w:val="hu-HU"/>
        </w:rPr>
        <w:t xml:space="preserve"> helyre odaírni</w:t>
      </w:r>
      <w:r w:rsidR="0097360A">
        <w:rPr>
          <w:lang w:val="hu-HU"/>
        </w:rPr>
        <w:t xml:space="preserve"> a</w:t>
      </w:r>
      <w:r w:rsidR="008615C0">
        <w:rPr>
          <w:lang w:val="hu-HU"/>
        </w:rPr>
        <w:t xml:space="preserve"> mértékegység </w:t>
      </w:r>
      <w:r w:rsidR="00566A05">
        <w:rPr>
          <w:lang w:val="hu-HU"/>
        </w:rPr>
        <w:t>jelét, illetve nevét</w:t>
      </w:r>
      <w:r w:rsidR="008615C0">
        <w:rPr>
          <w:lang w:val="hu-HU"/>
        </w:rPr>
        <w:t>.</w:t>
      </w:r>
      <w:r w:rsidR="00C621A2" w:rsidRPr="00C621A2">
        <w:rPr>
          <w:noProof/>
        </w:rPr>
        <w:t xml:space="preserve"> </w:t>
      </w:r>
      <w:r w:rsidR="007D6161">
        <w:rPr>
          <w:lang w:val="hu-HU"/>
        </w:rPr>
        <w:t>Látható, hogy a név utolsó része</w:t>
      </w:r>
      <w:r w:rsidR="00E978C9">
        <w:rPr>
          <w:lang w:val="hu-HU"/>
        </w:rPr>
        <w:t xml:space="preserve">, </w:t>
      </w:r>
      <w:r w:rsidR="007D6161">
        <w:rPr>
          <w:lang w:val="hu-HU"/>
        </w:rPr>
        <w:t>a jel második betűjele</w:t>
      </w:r>
      <w:r w:rsidR="00E978C9">
        <w:rPr>
          <w:lang w:val="hu-HU"/>
        </w:rPr>
        <w:t xml:space="preserve">, illetve az átváltás mértékegysége </w:t>
      </w:r>
      <w:r w:rsidR="007D6161">
        <w:rPr>
          <w:lang w:val="hu-HU"/>
        </w:rPr>
        <w:t>változik csak a táblázato</w:t>
      </w:r>
      <w:r w:rsidR="00E978C9">
        <w:rPr>
          <w:lang w:val="hu-HU"/>
        </w:rPr>
        <w:t>kban.</w:t>
      </w:r>
    </w:p>
    <w:p w14:paraId="3646E8B1" w14:textId="6F3B5456" w:rsidR="005425D3" w:rsidRDefault="005425D3" w:rsidP="008E790D">
      <w:pPr>
        <w:rPr>
          <w:b/>
          <w:lang w:val="hu-HU"/>
        </w:rPr>
      </w:pPr>
      <w:r w:rsidRPr="005425D3">
        <w:rPr>
          <w:b/>
          <w:lang w:val="hu-HU"/>
        </w:rPr>
        <w:lastRenderedPageBreak/>
        <w:t>Rajzjelek</w:t>
      </w:r>
    </w:p>
    <w:p w14:paraId="79EF9B36" w14:textId="7138697D" w:rsidR="005425D3" w:rsidRDefault="005425D3" w:rsidP="008E790D">
      <w:pPr>
        <w:rPr>
          <w:b/>
          <w:lang w:val="hu-HU"/>
        </w:rPr>
      </w:pPr>
    </w:p>
    <w:p w14:paraId="58D56ECC" w14:textId="38F49C62" w:rsidR="00DC69BB" w:rsidRDefault="005425D3" w:rsidP="008E790D">
      <w:pPr>
        <w:rPr>
          <w:lang w:val="hu-HU"/>
        </w:rPr>
      </w:pPr>
      <w:r>
        <w:rPr>
          <w:lang w:val="hu-HU"/>
        </w:rPr>
        <w:t xml:space="preserve">Ennél a menüpontnál csak képeket kellett beszúrnom a különféle villamosságban használt rajzjelekből. </w:t>
      </w:r>
      <w:r w:rsidR="00532B01">
        <w:rPr>
          <w:lang w:val="hu-HU"/>
        </w:rPr>
        <w:t>Ezeket úgy formáztam, hogy az oldal közepére kerüljenek.</w:t>
      </w:r>
      <w:r w:rsidR="00A57047">
        <w:rPr>
          <w:lang w:val="hu-HU"/>
        </w:rPr>
        <w:t xml:space="preserve"> </w:t>
      </w:r>
    </w:p>
    <w:p w14:paraId="432ECB77" w14:textId="019316D7" w:rsidR="00516B65" w:rsidRDefault="00516B65" w:rsidP="008E790D">
      <w:pPr>
        <w:rPr>
          <w:lang w:val="hu-HU"/>
        </w:rPr>
      </w:pPr>
    </w:p>
    <w:p w14:paraId="22257C23" w14:textId="4F634F70" w:rsidR="00DC69BB" w:rsidRDefault="00DC69BB" w:rsidP="00516B65">
      <w:pPr>
        <w:spacing w:after="200" w:line="276" w:lineRule="auto"/>
        <w:jc w:val="left"/>
        <w:rPr>
          <w:lang w:val="hu-HU"/>
        </w:rPr>
      </w:pPr>
      <w:r w:rsidRPr="00DC69BB">
        <w:rPr>
          <w:b/>
          <w:lang w:val="hu-HU"/>
        </w:rPr>
        <w:t>Képletek és összefüggések</w:t>
      </w:r>
    </w:p>
    <w:p w14:paraId="5C007103" w14:textId="0F838577" w:rsidR="00B9358C" w:rsidRDefault="00B9358C" w:rsidP="008E790D">
      <w:pPr>
        <w:rPr>
          <w:lang w:val="hu-HU"/>
        </w:rPr>
      </w:pPr>
      <w:r>
        <w:rPr>
          <w:lang w:val="hu-HU"/>
        </w:rPr>
        <w:t xml:space="preserve">Itt is PHP kódot használtam, így nagyon egyszerű az adatok módosítása. </w:t>
      </w:r>
      <w:r w:rsidR="00514C4E">
        <w:rPr>
          <w:lang w:val="hu-HU"/>
        </w:rPr>
        <w:t>A ’</w:t>
      </w:r>
      <w:proofErr w:type="spellStart"/>
      <w:r w:rsidR="00514C4E">
        <w:rPr>
          <w:lang w:val="hu-HU"/>
        </w:rPr>
        <w:t>kepletek</w:t>
      </w:r>
      <w:proofErr w:type="spellEnd"/>
      <w:r w:rsidR="00514C4E">
        <w:rPr>
          <w:lang w:val="hu-HU"/>
        </w:rPr>
        <w:t xml:space="preserve">’ táblában tároltam az adatokat, szóval elég itt is az adatbázis módosítása és </w:t>
      </w:r>
      <w:r w:rsidR="00EB6C1D">
        <w:rPr>
          <w:lang w:val="hu-HU"/>
        </w:rPr>
        <w:t>az adatok</w:t>
      </w:r>
      <w:r w:rsidR="00514C4E">
        <w:rPr>
          <w:lang w:val="hu-HU"/>
        </w:rPr>
        <w:t xml:space="preserve"> megváltoznak az oldalon.</w:t>
      </w:r>
    </w:p>
    <w:p w14:paraId="6B42E294" w14:textId="3D4E75FE" w:rsidR="00A63498" w:rsidRDefault="00A63498" w:rsidP="008E790D">
      <w:pPr>
        <w:rPr>
          <w:lang w:val="hu-HU"/>
        </w:rPr>
      </w:pPr>
    </w:p>
    <w:p w14:paraId="66104652" w14:textId="1B0BE57A" w:rsidR="00A63498" w:rsidRDefault="005D577B" w:rsidP="008E790D">
      <w:pPr>
        <w:rPr>
          <w:lang w:val="hu-HU"/>
        </w:rPr>
      </w:pPr>
      <w:r>
        <w:rPr>
          <w:lang w:val="hu-HU"/>
        </w:rPr>
        <w:t>A kód a ’</w:t>
      </w:r>
      <w:proofErr w:type="spellStart"/>
      <w:r>
        <w:rPr>
          <w:lang w:val="hu-HU"/>
        </w:rPr>
        <w:t>kepletek</w:t>
      </w:r>
      <w:proofErr w:type="spellEnd"/>
      <w:r>
        <w:rPr>
          <w:lang w:val="hu-HU"/>
        </w:rPr>
        <w:t xml:space="preserve">’ táblában tárolt oszlopok adatait várja, mint paraméter, majd ezeket </w:t>
      </w:r>
      <w:r w:rsidR="00205F31">
        <w:rPr>
          <w:lang w:val="hu-HU"/>
        </w:rPr>
        <w:t>egy</w:t>
      </w:r>
      <w:r>
        <w:rPr>
          <w:lang w:val="hu-HU"/>
        </w:rPr>
        <w:t xml:space="preserve"> táblázat megfelelő oszlopaiba tölti be.</w:t>
      </w:r>
    </w:p>
    <w:p w14:paraId="6D998478" w14:textId="4D861CB8" w:rsidR="00EC2656" w:rsidRDefault="00EC2656" w:rsidP="008E790D">
      <w:pPr>
        <w:rPr>
          <w:lang w:val="hu-HU"/>
        </w:rPr>
      </w:pPr>
    </w:p>
    <w:p w14:paraId="0ECC21A9" w14:textId="7026F2BE" w:rsidR="00EC2656" w:rsidRDefault="000D542D" w:rsidP="008E790D">
      <w:pPr>
        <w:rPr>
          <w:lang w:val="hu-HU"/>
        </w:rPr>
      </w:pPr>
      <w:r>
        <w:rPr>
          <w:lang w:val="hu-HU"/>
        </w:rPr>
        <w:t>Az elkészült táblázat a 12. ábrán látható.</w:t>
      </w:r>
    </w:p>
    <w:p w14:paraId="51815DA6" w14:textId="1A2B3AFC" w:rsidR="00EC2656" w:rsidRDefault="00EC2656" w:rsidP="008E790D">
      <w:pPr>
        <w:rPr>
          <w:lang w:val="hu-HU"/>
        </w:rPr>
      </w:pPr>
    </w:p>
    <w:p w14:paraId="50D6AE53" w14:textId="5871E3C4" w:rsidR="00E32313" w:rsidRPr="00B55F02" w:rsidRDefault="00167AED" w:rsidP="00B55F0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E26A6E" wp14:editId="2E4E9CC9">
                <wp:simplePos x="0" y="0"/>
                <wp:positionH relativeFrom="column">
                  <wp:posOffset>-4445</wp:posOffset>
                </wp:positionH>
                <wp:positionV relativeFrom="paragraph">
                  <wp:posOffset>3137535</wp:posOffset>
                </wp:positionV>
                <wp:extent cx="576072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8E722" w14:textId="5513DD05" w:rsidR="00167AED" w:rsidRPr="00167AED" w:rsidRDefault="00167AED" w:rsidP="00167AED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167AED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167AED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167AED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167AED">
                              <w:rPr>
                                <w:color w:val="auto"/>
                              </w:rPr>
                              <w:t>Képletek</w:t>
                            </w:r>
                            <w:proofErr w:type="spellEnd"/>
                            <w:r w:rsidRPr="00167AE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67AED">
                              <w:rPr>
                                <w:color w:val="auto"/>
                              </w:rPr>
                              <w:t>tábláz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6A6E" id="Szövegdoboz 40" o:spid="_x0000_s1037" type="#_x0000_t202" style="position:absolute;left:0;text-align:left;margin-left:-.35pt;margin-top:247.0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" stroked="f">
                <v:textbox style="mso-fit-shape-to-text:t" inset="0,0,0,0">
                  <w:txbxContent>
                    <w:p w14:paraId="75A8E722" w14:textId="5513DD05" w:rsidR="00167AED" w:rsidRPr="00167AED" w:rsidRDefault="00167AED" w:rsidP="00167AED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2</w:t>
                      </w:r>
                      <w:r w:rsidRPr="00167AED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167AED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167AED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167AED">
                        <w:rPr>
                          <w:color w:val="auto"/>
                        </w:rPr>
                        <w:t>Képletek</w:t>
                      </w:r>
                      <w:proofErr w:type="spellEnd"/>
                      <w:r w:rsidRPr="00167AE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67AED">
                        <w:rPr>
                          <w:color w:val="auto"/>
                        </w:rPr>
                        <w:t>tábláz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2656">
        <w:rPr>
          <w:noProof/>
        </w:rPr>
        <w:drawing>
          <wp:anchor distT="0" distB="0" distL="114300" distR="114300" simplePos="0" relativeHeight="251710464" behindDoc="0" locked="0" layoutInCell="1" allowOverlap="1" wp14:anchorId="4A869895" wp14:editId="078CB25A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307594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9EF29" w14:textId="4F4F9BE5" w:rsidR="00E32313" w:rsidRDefault="00E32313" w:rsidP="00EC2656">
      <w:pPr>
        <w:rPr>
          <w:sz w:val="22"/>
          <w:lang w:val="hu-HU"/>
        </w:rPr>
      </w:pPr>
      <w:r>
        <w:rPr>
          <w:sz w:val="22"/>
          <w:lang w:val="hu-HU"/>
        </w:rPr>
        <w:t>A táblázat formázását itt is a &lt;</w:t>
      </w:r>
      <w:proofErr w:type="spellStart"/>
      <w:r>
        <w:rPr>
          <w:sz w:val="22"/>
          <w:lang w:val="hu-HU"/>
        </w:rPr>
        <w:t>style</w:t>
      </w:r>
      <w:proofErr w:type="spellEnd"/>
      <w:r>
        <w:rPr>
          <w:sz w:val="22"/>
          <w:lang w:val="hu-HU"/>
        </w:rPr>
        <w:t>&gt;&lt;/</w:t>
      </w:r>
      <w:proofErr w:type="spellStart"/>
      <w:r>
        <w:rPr>
          <w:sz w:val="22"/>
          <w:lang w:val="hu-HU"/>
        </w:rPr>
        <w:t>style</w:t>
      </w:r>
      <w:proofErr w:type="spellEnd"/>
      <w:r>
        <w:rPr>
          <w:sz w:val="22"/>
          <w:lang w:val="hu-HU"/>
        </w:rPr>
        <w:t>&gt; tagok között kellett elvégeznem</w:t>
      </w:r>
      <w:r w:rsidR="00202A43">
        <w:rPr>
          <w:sz w:val="22"/>
          <w:lang w:val="hu-HU"/>
        </w:rPr>
        <w:t>, mint ahogy korábban már bemutattam.</w:t>
      </w:r>
    </w:p>
    <w:p w14:paraId="3C1C6F9E" w14:textId="29F2C88E" w:rsidR="00BC1ECD" w:rsidRDefault="00BC1ECD" w:rsidP="00EC2656">
      <w:pPr>
        <w:rPr>
          <w:sz w:val="22"/>
          <w:lang w:val="hu-HU"/>
        </w:rPr>
      </w:pPr>
    </w:p>
    <w:p w14:paraId="6204C65A" w14:textId="376B2162" w:rsidR="00BC1ECD" w:rsidRDefault="00BC1ECD" w:rsidP="00EC2656">
      <w:pPr>
        <w:rPr>
          <w:sz w:val="22"/>
          <w:lang w:val="hu-HU"/>
        </w:rPr>
      </w:pPr>
      <w:r>
        <w:rPr>
          <w:sz w:val="22"/>
          <w:lang w:val="hu-HU"/>
        </w:rPr>
        <w:t xml:space="preserve">Későbbiekben nagyon egyszerűen lehet további képleteket hozzáadni a táblázathoz. Elég egy INSERT INTO funkciót megírnunk </w:t>
      </w:r>
      <w:proofErr w:type="spellStart"/>
      <w:r>
        <w:rPr>
          <w:sz w:val="22"/>
          <w:lang w:val="hu-HU"/>
        </w:rPr>
        <w:t>MySQL</w:t>
      </w:r>
      <w:proofErr w:type="spellEnd"/>
      <w:r w:rsidR="009D441C">
        <w:rPr>
          <w:sz w:val="22"/>
          <w:lang w:val="hu-HU"/>
        </w:rPr>
        <w:t>-</w:t>
      </w:r>
      <w:r>
        <w:rPr>
          <w:sz w:val="22"/>
          <w:lang w:val="hu-HU"/>
        </w:rPr>
        <w:t xml:space="preserve">ben a megfelelő adatokkal és máris </w:t>
      </w:r>
      <w:r w:rsidR="00EF4240">
        <w:rPr>
          <w:sz w:val="22"/>
          <w:lang w:val="hu-HU"/>
        </w:rPr>
        <w:t>bővül a táblázat.</w:t>
      </w:r>
    </w:p>
    <w:p w14:paraId="5B52CBE0" w14:textId="7A6AB48D" w:rsidR="008F053D" w:rsidRDefault="008F053D" w:rsidP="00EC2656">
      <w:pPr>
        <w:rPr>
          <w:sz w:val="22"/>
          <w:lang w:val="hu-HU"/>
        </w:rPr>
      </w:pPr>
    </w:p>
    <w:p w14:paraId="6A9D6F3E" w14:textId="20CCB65A" w:rsidR="008F053D" w:rsidRDefault="008F053D" w:rsidP="00EC2656">
      <w:pPr>
        <w:rPr>
          <w:b/>
          <w:lang w:val="hu-HU"/>
        </w:rPr>
      </w:pPr>
      <w:r w:rsidRPr="008F053D">
        <w:rPr>
          <w:b/>
          <w:lang w:val="hu-HU"/>
        </w:rPr>
        <w:t>Törvények</w:t>
      </w:r>
    </w:p>
    <w:p w14:paraId="687C58CF" w14:textId="0567ED4C" w:rsidR="008F053D" w:rsidRPr="00557558" w:rsidRDefault="008F053D" w:rsidP="00EC2656">
      <w:pPr>
        <w:rPr>
          <w:b/>
          <w:lang w:val="hu-HU"/>
        </w:rPr>
      </w:pPr>
    </w:p>
    <w:p w14:paraId="7F0725E4" w14:textId="13216E72" w:rsidR="008F053D" w:rsidRPr="00557558" w:rsidRDefault="008770A0" w:rsidP="00EC2656">
      <w:pPr>
        <w:rPr>
          <w:lang w:val="hu-HU"/>
        </w:rPr>
      </w:pPr>
      <w:r w:rsidRPr="00557558">
        <w:rPr>
          <w:lang w:val="hu-HU"/>
        </w:rPr>
        <w:t xml:space="preserve">Ohm és Kirchhoff törvényeit mutattam be, néhány képpel illusztrálva. </w:t>
      </w:r>
      <w:r w:rsidR="00827631" w:rsidRPr="00557558">
        <w:rPr>
          <w:lang w:val="hu-HU"/>
        </w:rPr>
        <w:t>A formázás itt is hasonló a többi menüponthoz képest.</w:t>
      </w:r>
    </w:p>
    <w:p w14:paraId="0496D991" w14:textId="2A255476" w:rsidR="00557558" w:rsidRPr="00557558" w:rsidRDefault="00557558" w:rsidP="00EC2656">
      <w:pPr>
        <w:rPr>
          <w:lang w:val="hu-HU"/>
        </w:rPr>
      </w:pPr>
    </w:p>
    <w:p w14:paraId="20F466A3" w14:textId="77777777" w:rsidR="00B55F02" w:rsidRDefault="00B55F02">
      <w:pPr>
        <w:spacing w:after="200" w:line="276" w:lineRule="auto"/>
        <w:jc w:val="left"/>
        <w:rPr>
          <w:b/>
          <w:lang w:val="hu-HU"/>
        </w:rPr>
      </w:pPr>
      <w:r>
        <w:rPr>
          <w:b/>
          <w:lang w:val="hu-HU"/>
        </w:rPr>
        <w:br w:type="page"/>
      </w:r>
    </w:p>
    <w:p w14:paraId="752602F6" w14:textId="243BB0A5" w:rsidR="00557558" w:rsidRDefault="00557558" w:rsidP="00EC2656">
      <w:pPr>
        <w:rPr>
          <w:b/>
          <w:lang w:val="hu-HU"/>
        </w:rPr>
      </w:pPr>
      <w:r w:rsidRPr="00557558">
        <w:rPr>
          <w:b/>
          <w:lang w:val="hu-HU"/>
        </w:rPr>
        <w:lastRenderedPageBreak/>
        <w:t>Kalkulátorok</w:t>
      </w:r>
    </w:p>
    <w:p w14:paraId="27F5A50A" w14:textId="15C93F16" w:rsidR="00557558" w:rsidRDefault="00557558" w:rsidP="00EC2656">
      <w:pPr>
        <w:rPr>
          <w:b/>
          <w:lang w:val="hu-HU"/>
        </w:rPr>
      </w:pPr>
    </w:p>
    <w:p w14:paraId="6485E949" w14:textId="006F6394" w:rsidR="00557558" w:rsidRDefault="009F3FD6" w:rsidP="00EC2656">
      <w:pPr>
        <w:rPr>
          <w:lang w:val="hu-HU"/>
        </w:rPr>
      </w:pPr>
      <w:r>
        <w:rPr>
          <w:lang w:val="hu-HU"/>
        </w:rPr>
        <w:t xml:space="preserve">Két kalkulátort készítettem el, egy amelyik az áramfogyasztás számításában segít, a másikkal pedig könnyedén kiszámolhatjuk a villanyszámlánkat. </w:t>
      </w:r>
    </w:p>
    <w:p w14:paraId="7E4DB82D" w14:textId="069F9E32" w:rsidR="006D590D" w:rsidRDefault="006D590D" w:rsidP="00EC2656">
      <w:pPr>
        <w:rPr>
          <w:lang w:val="hu-HU"/>
        </w:rPr>
      </w:pPr>
    </w:p>
    <w:p w14:paraId="3484A3C7" w14:textId="5668AB4B" w:rsidR="006D590D" w:rsidRDefault="006D590D" w:rsidP="00EC2656">
      <w:pPr>
        <w:rPr>
          <w:lang w:val="hu-HU"/>
        </w:rPr>
      </w:pPr>
      <w:r>
        <w:rPr>
          <w:lang w:val="hu-HU"/>
        </w:rPr>
        <w:t>JavaScript kódok segítségével készítettem el a számításokat, majd ezeket egy táblázatba rendeztem.</w:t>
      </w:r>
    </w:p>
    <w:p w14:paraId="08805230" w14:textId="3DDDAB2B" w:rsidR="000540EF" w:rsidRDefault="000540EF" w:rsidP="00EC2656">
      <w:pPr>
        <w:rPr>
          <w:lang w:val="hu-HU"/>
        </w:rPr>
      </w:pPr>
    </w:p>
    <w:p w14:paraId="7BFC5F25" w14:textId="421D90C9" w:rsidR="000540EF" w:rsidRDefault="000540EF" w:rsidP="00EC2656">
      <w:pPr>
        <w:rPr>
          <w:b/>
          <w:lang w:val="hu-HU"/>
        </w:rPr>
      </w:pPr>
      <w:r w:rsidRPr="000540EF">
        <w:rPr>
          <w:b/>
          <w:lang w:val="hu-HU"/>
        </w:rPr>
        <w:t>Áramfogyasztás kalkulátor</w:t>
      </w:r>
    </w:p>
    <w:p w14:paraId="03484AA9" w14:textId="61ED72ED" w:rsidR="000540EF" w:rsidRDefault="00D454A1" w:rsidP="00EC2656">
      <w:pPr>
        <w:rPr>
          <w:b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EF480F" wp14:editId="42912CFC">
                <wp:simplePos x="0" y="0"/>
                <wp:positionH relativeFrom="column">
                  <wp:posOffset>622935</wp:posOffset>
                </wp:positionH>
                <wp:positionV relativeFrom="paragraph">
                  <wp:posOffset>3360420</wp:posOffset>
                </wp:positionV>
                <wp:extent cx="4514850" cy="635"/>
                <wp:effectExtent l="0" t="0" r="0" b="8255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C48EE" w14:textId="206A4C2B" w:rsidR="00D454A1" w:rsidRPr="00D454A1" w:rsidRDefault="00D454A1" w:rsidP="00D454A1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D454A1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D454A1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D454A1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D454A1">
                              <w:rPr>
                                <w:color w:val="auto"/>
                              </w:rPr>
                              <w:t>Áramfogyasztás</w:t>
                            </w:r>
                            <w:proofErr w:type="spellEnd"/>
                            <w:r w:rsidRPr="00D454A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454A1">
                              <w:rPr>
                                <w:color w:val="auto"/>
                              </w:rPr>
                              <w:t>kalkulá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480F" id="Szövegdoboz 41" o:spid="_x0000_s1038" type="#_x0000_t202" style="position:absolute;left:0;text-align:left;margin-left:49.05pt;margin-top:264.6pt;width:355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" stroked="f">
                <v:textbox style="mso-fit-shape-to-text:t" inset="0,0,0,0">
                  <w:txbxContent>
                    <w:p w14:paraId="052C48EE" w14:textId="206A4C2B" w:rsidR="00D454A1" w:rsidRPr="00D454A1" w:rsidRDefault="00D454A1" w:rsidP="00D454A1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3</w:t>
                      </w:r>
                      <w:r w:rsidRPr="00D454A1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D454A1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D454A1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D454A1">
                        <w:rPr>
                          <w:color w:val="auto"/>
                        </w:rPr>
                        <w:t>Áramfogyasztás</w:t>
                      </w:r>
                      <w:proofErr w:type="spellEnd"/>
                      <w:r w:rsidRPr="00D454A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D454A1">
                        <w:rPr>
                          <w:color w:val="auto"/>
                        </w:rPr>
                        <w:t>kalkulát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59381C" w14:textId="0A8315F1" w:rsidR="00FA4C99" w:rsidRDefault="00FA4C99" w:rsidP="00FA4C99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EE4163" wp14:editId="7417C6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4850" cy="312801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372C" w14:textId="77777777" w:rsidR="00041BBE" w:rsidRDefault="00041BBE" w:rsidP="00FA4C99">
      <w:pPr>
        <w:rPr>
          <w:lang w:val="hu-HU"/>
        </w:rPr>
      </w:pPr>
    </w:p>
    <w:p w14:paraId="6471AD4E" w14:textId="1B35B36F" w:rsidR="00FA4C99" w:rsidRDefault="00200BDD" w:rsidP="00FA4C99">
      <w:pPr>
        <w:rPr>
          <w:lang w:val="hu-HU"/>
        </w:rPr>
      </w:pPr>
      <w:r>
        <w:rPr>
          <w:lang w:val="hu-HU"/>
        </w:rPr>
        <w:t>Két bemeneti adatot vár a fun</w:t>
      </w:r>
      <w:r w:rsidR="00395140">
        <w:rPr>
          <w:lang w:val="hu-HU"/>
        </w:rPr>
        <w:t>kci</w:t>
      </w:r>
      <w:r>
        <w:rPr>
          <w:lang w:val="hu-HU"/>
        </w:rPr>
        <w:t xml:space="preserve">ó. </w:t>
      </w:r>
      <w:r w:rsidR="00253F04">
        <w:rPr>
          <w:lang w:val="hu-HU"/>
        </w:rPr>
        <w:t xml:space="preserve">Elsőként meg kell adnunk az adott berendezés teljesítményét. Egy lenyíló listából ki kell választanunk, hogy wattban adtuk meg az adatot vagy kilowattban </w:t>
      </w:r>
      <w:proofErr w:type="gramStart"/>
      <w:r w:rsidR="00253F04">
        <w:rPr>
          <w:lang w:val="hu-HU"/>
        </w:rPr>
        <w:t>( 1000</w:t>
      </w:r>
      <w:proofErr w:type="gramEnd"/>
      <w:r w:rsidR="00253F04">
        <w:rPr>
          <w:lang w:val="hu-HU"/>
        </w:rPr>
        <w:t xml:space="preserve"> W = 1 kW).</w:t>
      </w:r>
      <w:r w:rsidR="009404B9">
        <w:rPr>
          <w:lang w:val="hu-HU"/>
        </w:rPr>
        <w:t xml:space="preserve"> Utána meg kell adnunk, hogy a berendezés naponta hány órán keresztül működik</w:t>
      </w:r>
      <w:r w:rsidR="00B93CAD">
        <w:rPr>
          <w:lang w:val="hu-HU"/>
        </w:rPr>
        <w:t>. Ezek az adatok alapján a számító kiszámolja a fogyasztást napra, hónapra és évre lebontva.</w:t>
      </w:r>
      <w:r w:rsidR="0079714B">
        <w:rPr>
          <w:lang w:val="hu-HU"/>
        </w:rPr>
        <w:t xml:space="preserve"> Példaként egy 30 Wattos izzónak a fogyasztását számoltam ki, amely naponta 8 órán keresztül működik.</w:t>
      </w:r>
    </w:p>
    <w:p w14:paraId="1EFA69BA" w14:textId="188C4BFE" w:rsidR="00094687" w:rsidRDefault="008E6230" w:rsidP="0058181E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D88CAE" wp14:editId="57F4E4AD">
                <wp:simplePos x="0" y="0"/>
                <wp:positionH relativeFrom="column">
                  <wp:posOffset>680085</wp:posOffset>
                </wp:positionH>
                <wp:positionV relativeFrom="paragraph">
                  <wp:posOffset>3143250</wp:posOffset>
                </wp:positionV>
                <wp:extent cx="44005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FB3F" w14:textId="13FD0021" w:rsidR="008E6230" w:rsidRPr="008E6230" w:rsidRDefault="008E6230" w:rsidP="008E6230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8E6230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8E6230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8E6230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8E6230">
                              <w:rPr>
                                <w:color w:val="auto"/>
                              </w:rPr>
                              <w:t>Példa</w:t>
                            </w:r>
                            <w:proofErr w:type="spellEnd"/>
                            <w:r w:rsidRPr="008E6230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E6230">
                              <w:rPr>
                                <w:color w:val="auto"/>
                              </w:rPr>
                              <w:t>számít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88CAE" id="Szövegdoboz 42" o:spid="_x0000_s1039" type="#_x0000_t202" style="position:absolute;left:0;text-align:left;margin-left:53.55pt;margin-top:247.5pt;width:346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" stroked="f">
                <v:textbox style="mso-fit-shape-to-text:t" inset="0,0,0,0">
                  <w:txbxContent>
                    <w:p w14:paraId="607AFB3F" w14:textId="13FD0021" w:rsidR="008E6230" w:rsidRPr="008E6230" w:rsidRDefault="008E6230" w:rsidP="008E6230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4</w:t>
                      </w:r>
                      <w:r w:rsidRPr="008E6230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8E6230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8E6230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8E6230">
                        <w:rPr>
                          <w:color w:val="auto"/>
                        </w:rPr>
                        <w:t>Példa</w:t>
                      </w:r>
                      <w:proofErr w:type="spellEnd"/>
                      <w:r w:rsidRPr="008E6230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8E6230">
                        <w:rPr>
                          <w:color w:val="auto"/>
                        </w:rPr>
                        <w:t>számítá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157B">
        <w:rPr>
          <w:noProof/>
        </w:rPr>
        <w:drawing>
          <wp:anchor distT="0" distB="0" distL="114300" distR="114300" simplePos="0" relativeHeight="251668480" behindDoc="0" locked="0" layoutInCell="1" allowOverlap="1" wp14:anchorId="134A1B58" wp14:editId="47E53D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0550" cy="3086144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CC22" w14:textId="3E5C4032" w:rsidR="00094687" w:rsidRDefault="00E67F43" w:rsidP="00E67F43">
      <w:pPr>
        <w:pStyle w:val="Cmsor4"/>
      </w:pPr>
      <w:r>
        <w:t xml:space="preserve">3.2.3.1 </w:t>
      </w:r>
      <w:r w:rsidR="00FB2B30" w:rsidRPr="00FB2B30">
        <w:t xml:space="preserve">Villanyszámla kalkulátor </w:t>
      </w:r>
    </w:p>
    <w:p w14:paraId="7CB34F07" w14:textId="3BF01D50" w:rsidR="00FB2B30" w:rsidRDefault="00FB2B30" w:rsidP="00094687">
      <w:pPr>
        <w:rPr>
          <w:b/>
          <w:lang w:val="hu-HU"/>
        </w:rPr>
      </w:pPr>
    </w:p>
    <w:p w14:paraId="5485CA20" w14:textId="7E92CDE8" w:rsidR="00E85229" w:rsidRPr="004D71B3" w:rsidRDefault="004D71B3" w:rsidP="00FB2B30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0303C6" wp14:editId="7E7E6C5F">
            <wp:simplePos x="0" y="0"/>
            <wp:positionH relativeFrom="margin">
              <wp:align>center</wp:align>
            </wp:positionH>
            <wp:positionV relativeFrom="paragraph">
              <wp:posOffset>1544955</wp:posOffset>
            </wp:positionV>
            <wp:extent cx="4681220" cy="3066415"/>
            <wp:effectExtent l="0" t="0" r="5080" b="63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BA985" wp14:editId="17A9F037">
                <wp:simplePos x="0" y="0"/>
                <wp:positionH relativeFrom="margin">
                  <wp:posOffset>527685</wp:posOffset>
                </wp:positionH>
                <wp:positionV relativeFrom="paragraph">
                  <wp:posOffset>4685665</wp:posOffset>
                </wp:positionV>
                <wp:extent cx="4772025" cy="635"/>
                <wp:effectExtent l="0" t="0" r="9525" b="8255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1342" w14:textId="3AC5A284" w:rsidR="004D71B3" w:rsidRPr="004D71B3" w:rsidRDefault="004D71B3" w:rsidP="004D71B3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4D71B3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4D71B3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4D71B3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4D71B3">
                              <w:rPr>
                                <w:color w:val="auto"/>
                              </w:rPr>
                              <w:t>Villanyszámla</w:t>
                            </w:r>
                            <w:proofErr w:type="spellEnd"/>
                            <w:r w:rsidRPr="004D71B3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D71B3">
                              <w:rPr>
                                <w:color w:val="auto"/>
                              </w:rPr>
                              <w:t>kalkulá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BA985" id="Szövegdoboz 43" o:spid="_x0000_s1040" type="#_x0000_t202" style="position:absolute;left:0;text-align:left;margin-left:41.55pt;margin-top:368.95pt;width:375.75pt;height:.0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X/OwIAAGsEAAAOAAAAZHJzL2Uyb0RvYy54bWysVMFu2zAMvQ/YPwi6L07StB2M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" stroked="f">
                <v:textbox style="mso-fit-shape-to-text:t" inset="0,0,0,0">
                  <w:txbxContent>
                    <w:p w14:paraId="303B1342" w14:textId="3AC5A284" w:rsidR="004D71B3" w:rsidRPr="004D71B3" w:rsidRDefault="004D71B3" w:rsidP="004D71B3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5</w:t>
                      </w:r>
                      <w:r w:rsidRPr="004D71B3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4D71B3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4D71B3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4D71B3">
                        <w:rPr>
                          <w:color w:val="auto"/>
                        </w:rPr>
                        <w:t>Villanyszámla</w:t>
                      </w:r>
                      <w:proofErr w:type="spellEnd"/>
                      <w:r w:rsidRPr="004D71B3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4D71B3">
                        <w:rPr>
                          <w:color w:val="auto"/>
                        </w:rPr>
                        <w:t>kalkuláto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2B30">
        <w:rPr>
          <w:lang w:val="hu-HU"/>
        </w:rPr>
        <w:t>Itt már két funkciót kellett megírnom. Elsőként a ’</w:t>
      </w:r>
      <w:proofErr w:type="spellStart"/>
      <w:r w:rsidR="00FB2B30">
        <w:rPr>
          <w:lang w:val="hu-HU"/>
        </w:rPr>
        <w:t>kivalasztott</w:t>
      </w:r>
      <w:proofErr w:type="spellEnd"/>
      <w:r w:rsidR="00FB2B30">
        <w:rPr>
          <w:lang w:val="hu-HU"/>
        </w:rPr>
        <w:t>’ funkció</w:t>
      </w:r>
      <w:r w:rsidR="00AE752D">
        <w:rPr>
          <w:lang w:val="hu-HU"/>
        </w:rPr>
        <w:t>t mely nagyban megkönnyíti a felhasználónak a dolgát. Úgy írtam meg a kódot, hogy az oldal használójának ne kelljen megkeresnie az adott energiaszolgáltató árait az interneten</w:t>
      </w:r>
      <w:r w:rsidR="00D572AA">
        <w:rPr>
          <w:lang w:val="hu-HU"/>
        </w:rPr>
        <w:t>, e</w:t>
      </w:r>
      <w:r w:rsidR="00AE752D">
        <w:rPr>
          <w:lang w:val="hu-HU"/>
        </w:rPr>
        <w:t>lég annyit tudnia. hogy melyik szolgáltatónál van és a lenyíló listában kiválasztania azt</w:t>
      </w:r>
      <w:r w:rsidR="002D45A1">
        <w:rPr>
          <w:lang w:val="hu-HU"/>
        </w:rPr>
        <w:t>, és a</w:t>
      </w:r>
      <w:r w:rsidR="0086351A">
        <w:rPr>
          <w:lang w:val="hu-HU"/>
        </w:rPr>
        <w:t xml:space="preserve"> kalkulátor automatikusan azzal az adott árral fog számolni</w:t>
      </w:r>
      <w:r w:rsidR="002D45A1">
        <w:rPr>
          <w:lang w:val="hu-HU"/>
        </w:rPr>
        <w:t>.</w:t>
      </w:r>
      <w:r w:rsidR="00EC4D1B">
        <w:rPr>
          <w:lang w:val="hu-HU"/>
        </w:rPr>
        <w:t xml:space="preserve"> Továbbá azt is </w:t>
      </w:r>
      <w:proofErr w:type="gramStart"/>
      <w:r w:rsidR="00EC4D1B">
        <w:rPr>
          <w:lang w:val="hu-HU"/>
        </w:rPr>
        <w:t>megadhatjuk</w:t>
      </w:r>
      <w:proofErr w:type="gramEnd"/>
      <w:r w:rsidR="00EC4D1B">
        <w:rPr>
          <w:lang w:val="hu-HU"/>
        </w:rPr>
        <w:t xml:space="preserve"> hogy normál vagy kedvezményes áron számoljon</w:t>
      </w:r>
      <w:r w:rsidR="00824D8A">
        <w:rPr>
          <w:lang w:val="hu-HU"/>
        </w:rPr>
        <w:t xml:space="preserve"> (az árak itt is változnak).</w:t>
      </w:r>
      <w:r w:rsidR="00224EAC">
        <w:rPr>
          <w:lang w:val="hu-HU"/>
        </w:rPr>
        <w:t xml:space="preserve"> A ’</w:t>
      </w:r>
      <w:proofErr w:type="spellStart"/>
      <w:r w:rsidR="00224EAC">
        <w:rPr>
          <w:lang w:val="hu-HU"/>
        </w:rPr>
        <w:t>villanyszamla</w:t>
      </w:r>
      <w:proofErr w:type="spellEnd"/>
      <w:r w:rsidR="00224EAC">
        <w:rPr>
          <w:lang w:val="hu-HU"/>
        </w:rPr>
        <w:t>’ funkció lekéri a táblázatba beírt adatokat és az alapján összeszorozza az elfogyasztott energia mennyiségét a szolgáltató díjával, így megkapjuk a számlánk végösszegét.</w:t>
      </w:r>
    </w:p>
    <w:p w14:paraId="2F59EE1E" w14:textId="03C9B204" w:rsidR="00F70C83" w:rsidRDefault="00354489" w:rsidP="00FB2B30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D79568" wp14:editId="15C97485">
                <wp:simplePos x="0" y="0"/>
                <wp:positionH relativeFrom="column">
                  <wp:posOffset>432435</wp:posOffset>
                </wp:positionH>
                <wp:positionV relativeFrom="paragraph">
                  <wp:posOffset>3729355</wp:posOffset>
                </wp:positionV>
                <wp:extent cx="4895850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E7A67" w14:textId="66D58D09" w:rsidR="00354489" w:rsidRPr="00354489" w:rsidRDefault="00354489" w:rsidP="00354489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354489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354489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354489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354489">
                              <w:rPr>
                                <w:color w:val="auto"/>
                              </w:rPr>
                              <w:t>Példa</w:t>
                            </w:r>
                            <w:proofErr w:type="spellEnd"/>
                            <w:r w:rsidRPr="00354489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54489">
                              <w:rPr>
                                <w:color w:val="auto"/>
                              </w:rPr>
                              <w:t>számít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9568" id="Szövegdoboz 44" o:spid="_x0000_s1041" type="#_x0000_t202" style="position:absolute;left:0;text-align:left;margin-left:34.05pt;margin-top:293.65pt;width:385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" stroked="f">
                <v:textbox style="mso-fit-shape-to-text:t" inset="0,0,0,0">
                  <w:txbxContent>
                    <w:p w14:paraId="097E7A67" w14:textId="66D58D09" w:rsidR="00354489" w:rsidRPr="00354489" w:rsidRDefault="00354489" w:rsidP="00354489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color w:val="auto"/>
                        </w:rPr>
                        <w:t>16</w:t>
                      </w:r>
                      <w:r w:rsidRPr="00354489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354489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354489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354489">
                        <w:rPr>
                          <w:color w:val="auto"/>
                        </w:rPr>
                        <w:t>Példa</w:t>
                      </w:r>
                      <w:proofErr w:type="spellEnd"/>
                      <w:r w:rsidRPr="00354489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354489">
                        <w:rPr>
                          <w:color w:val="auto"/>
                        </w:rPr>
                        <w:t>számítá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0C83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0738D6B6" wp14:editId="478F631D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895850" cy="3199130"/>
            <wp:effectExtent l="0" t="0" r="0" b="127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229" w:rsidRPr="00F70C83">
        <w:rPr>
          <w:lang w:val="hu-HU"/>
        </w:rPr>
        <w:t>Példaként az E-ON szolgáltató, normál árszabású adatával fogom kiszámolni az előzőleg kiszámolt izzó havi fogyasztását.</w:t>
      </w:r>
    </w:p>
    <w:p w14:paraId="64F6AA9E" w14:textId="77777777" w:rsidR="00354489" w:rsidRDefault="00354489" w:rsidP="00FB2B30">
      <w:pPr>
        <w:rPr>
          <w:lang w:val="hu-HU"/>
        </w:rPr>
      </w:pPr>
    </w:p>
    <w:p w14:paraId="045A236D" w14:textId="62DA1F7B" w:rsidR="00F70C83" w:rsidRDefault="003E42D5" w:rsidP="00FB2B30">
      <w:pPr>
        <w:rPr>
          <w:lang w:val="hu-HU"/>
        </w:rPr>
      </w:pPr>
      <w:r w:rsidRPr="00F70C83">
        <w:rPr>
          <w:lang w:val="hu-HU"/>
        </w:rPr>
        <w:t>A 30 Wattos izzó napi 8 órás működéssel havonta 7.199 kW energiát fogyaszt, melynek díja 271.69 Ft.</w:t>
      </w:r>
    </w:p>
    <w:p w14:paraId="17446BA6" w14:textId="36E27BD9" w:rsidR="00921D94" w:rsidRDefault="00921D94" w:rsidP="00FB2B30">
      <w:pPr>
        <w:rPr>
          <w:lang w:val="hu-HU"/>
        </w:rPr>
      </w:pPr>
    </w:p>
    <w:p w14:paraId="29B604AE" w14:textId="2F0774D7" w:rsidR="00921D94" w:rsidRDefault="00921D94" w:rsidP="00FB2B30">
      <w:pPr>
        <w:rPr>
          <w:lang w:val="hu-HU"/>
        </w:rPr>
      </w:pPr>
      <w:r>
        <w:rPr>
          <w:lang w:val="hu-HU"/>
        </w:rPr>
        <w:t>Későbbi kiegészítés lehet, hogy az energiaszolgáltatók árait a funkció lekérdezi az adott szolgáltató weboldaláról, vagy az adatokat adatbázisban tároljuk és onnan olvassa be</w:t>
      </w:r>
      <w:r w:rsidR="007A376C">
        <w:rPr>
          <w:lang w:val="hu-HU"/>
        </w:rPr>
        <w:t>, így nem kell majd esetleges árváltozáskor belenyúlni a JavaScript kódba.</w:t>
      </w:r>
    </w:p>
    <w:p w14:paraId="5328F9B7" w14:textId="77777777" w:rsidR="00F01DF6" w:rsidRPr="00F70C83" w:rsidRDefault="00F01DF6" w:rsidP="00FB2B30">
      <w:pPr>
        <w:rPr>
          <w:lang w:val="hu-HU"/>
        </w:rPr>
      </w:pPr>
    </w:p>
    <w:p w14:paraId="6094D75E" w14:textId="78C8CE6D" w:rsidR="00837CB7" w:rsidRPr="00F01DF6" w:rsidRDefault="00837CB7" w:rsidP="00F01DF6">
      <w:pPr>
        <w:spacing w:after="200" w:line="276" w:lineRule="auto"/>
        <w:jc w:val="left"/>
        <w:rPr>
          <w:sz w:val="22"/>
          <w:lang w:val="hu-HU"/>
        </w:rPr>
      </w:pPr>
      <w:r w:rsidRPr="00837CB7">
        <w:rPr>
          <w:b/>
          <w:lang w:val="hu-HU"/>
        </w:rPr>
        <w:t>Mértékegység átváltó</w:t>
      </w:r>
    </w:p>
    <w:p w14:paraId="2A0521DD" w14:textId="67B9F9BC" w:rsidR="00837CB7" w:rsidRDefault="00EC1D22" w:rsidP="00FB2B30">
      <w:pPr>
        <w:rPr>
          <w:lang w:val="hu-HU"/>
        </w:rPr>
      </w:pPr>
      <w:r>
        <w:rPr>
          <w:lang w:val="hu-HU"/>
        </w:rPr>
        <w:t>Segítségével a beírt értéket a kalkulátor automatikus átszámolja.</w:t>
      </w:r>
      <w:r w:rsidR="0050142B">
        <w:rPr>
          <w:lang w:val="hu-HU"/>
        </w:rPr>
        <w:t xml:space="preserve"> A bemeneti érték lehet Volt, Watt, Ohm, Amper hiszen mindegyik mértékegység átváltásnál ugyanazok az átváltás nevei és értékei.</w:t>
      </w:r>
    </w:p>
    <w:p w14:paraId="7ADB4710" w14:textId="52B37EAB" w:rsidR="0022325C" w:rsidRDefault="0022325C" w:rsidP="0022325C">
      <w:pPr>
        <w:jc w:val="left"/>
        <w:rPr>
          <w:sz w:val="22"/>
          <w:lang w:val="hu-HU"/>
        </w:rPr>
      </w:pPr>
    </w:p>
    <w:p w14:paraId="099ECC61" w14:textId="33FD9EB4" w:rsidR="0022325C" w:rsidRDefault="0022325C" w:rsidP="0022325C">
      <w:pPr>
        <w:jc w:val="left"/>
        <w:rPr>
          <w:lang w:val="hu-HU"/>
        </w:rPr>
      </w:pPr>
      <w:r>
        <w:rPr>
          <w:lang w:val="hu-HU"/>
        </w:rPr>
        <w:t>A funkció tulajdonképpen a bemeneti értéket szorozza meg a megfelelő számmal.</w:t>
      </w:r>
    </w:p>
    <w:p w14:paraId="23BE2B98" w14:textId="3B18DF9B" w:rsidR="00541E9E" w:rsidRDefault="00541E9E" w:rsidP="0022325C">
      <w:pPr>
        <w:jc w:val="left"/>
        <w:rPr>
          <w:lang w:val="hu-HU"/>
        </w:rPr>
      </w:pPr>
    </w:p>
    <w:p w14:paraId="71DD1475" w14:textId="06782463" w:rsidR="00DD388A" w:rsidRDefault="00DD388A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proofErr w:type="spellStart"/>
      <w:r w:rsidRPr="00DD388A">
        <w:rPr>
          <w:lang w:val="hu-HU"/>
        </w:rPr>
        <w:t>nano</w:t>
      </w:r>
      <w:proofErr w:type="spellEnd"/>
      <w:r w:rsidRPr="00DD388A">
        <w:rPr>
          <w:lang w:val="hu-HU"/>
        </w:rPr>
        <w:t>=</w:t>
      </w:r>
      <w:proofErr w:type="spellStart"/>
      <w:r w:rsidRPr="00DD388A">
        <w:rPr>
          <w:lang w:val="hu-HU"/>
        </w:rPr>
        <w:t>ertek</w:t>
      </w:r>
      <w:proofErr w:type="spellEnd"/>
      <w:r w:rsidRPr="00DD388A">
        <w:rPr>
          <w:lang w:val="hu-HU"/>
        </w:rPr>
        <w:t>*1000000000</w:t>
      </w:r>
    </w:p>
    <w:p w14:paraId="66B22BDE" w14:textId="6D585C62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proofErr w:type="spellStart"/>
      <w:r w:rsidRPr="00541E9E">
        <w:rPr>
          <w:lang w:val="hu-HU"/>
        </w:rPr>
        <w:t>mikr</w:t>
      </w:r>
      <w:r w:rsidR="00DD388A">
        <w:rPr>
          <w:lang w:val="hu-HU"/>
        </w:rPr>
        <w:t>o</w:t>
      </w:r>
      <w:proofErr w:type="spellEnd"/>
      <w:r>
        <w:rPr>
          <w:lang w:val="hu-HU"/>
        </w:rPr>
        <w:t xml:space="preserve"> </w:t>
      </w:r>
      <w:r w:rsidRPr="00541E9E">
        <w:rPr>
          <w:lang w:val="hu-HU"/>
        </w:rPr>
        <w:t>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1000000</w:t>
      </w:r>
    </w:p>
    <w:p w14:paraId="5C49C3EE" w14:textId="29AE971A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milli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1000</w:t>
      </w:r>
    </w:p>
    <w:p w14:paraId="14EE6AF7" w14:textId="29E7980A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proofErr w:type="spellStart"/>
      <w:r w:rsidRPr="00541E9E">
        <w:rPr>
          <w:lang w:val="hu-HU"/>
        </w:rPr>
        <w:t>kilo</w:t>
      </w:r>
      <w:proofErr w:type="spellEnd"/>
      <w:r w:rsidRPr="00541E9E">
        <w:rPr>
          <w:lang w:val="hu-HU"/>
        </w:rPr>
        <w:t>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1</w:t>
      </w:r>
    </w:p>
    <w:p w14:paraId="198A2F9E" w14:textId="34C07812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mega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0001</w:t>
      </w:r>
    </w:p>
    <w:p w14:paraId="6F13FD65" w14:textId="7E997868" w:rsidR="008B0CF0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giga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0000001</w:t>
      </w:r>
    </w:p>
    <w:p w14:paraId="65D3800C" w14:textId="13B64300" w:rsidR="00541E9E" w:rsidRDefault="00541E9E" w:rsidP="0022325C">
      <w:pPr>
        <w:jc w:val="left"/>
        <w:rPr>
          <w:lang w:val="hu-HU"/>
        </w:rPr>
      </w:pPr>
    </w:p>
    <w:p w14:paraId="4E88041D" w14:textId="69C0F857" w:rsidR="008134DA" w:rsidRDefault="008134DA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6ABC19BB" w14:textId="71C8B4C6" w:rsidR="00DD388A" w:rsidRDefault="002A250B" w:rsidP="0022325C">
      <w:pPr>
        <w:jc w:val="left"/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C0904" wp14:editId="5BFB3C66">
                <wp:simplePos x="0" y="0"/>
                <wp:positionH relativeFrom="column">
                  <wp:posOffset>1051560</wp:posOffset>
                </wp:positionH>
                <wp:positionV relativeFrom="paragraph">
                  <wp:posOffset>3843655</wp:posOffset>
                </wp:positionV>
                <wp:extent cx="365506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AF7E6" w14:textId="47769B59" w:rsidR="002A250B" w:rsidRPr="002A250B" w:rsidRDefault="006F45A0" w:rsidP="002A250B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4" w:name="_Toc57109211"/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2A250B" w:rsidRPr="002A250B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="002A250B" w:rsidRPr="002A250B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="002A250B" w:rsidRPr="002A250B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510B2F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="002A250B" w:rsidRPr="002A250B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="002A250B" w:rsidRPr="002A250B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="002A250B" w:rsidRPr="002A250B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="002A250B" w:rsidRPr="002A250B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="002A250B" w:rsidRPr="002A250B">
                              <w:rPr>
                                <w:color w:val="auto"/>
                              </w:rPr>
                              <w:t>Mértékegység</w:t>
                            </w:r>
                            <w:proofErr w:type="spellEnd"/>
                            <w:r w:rsidR="002A250B" w:rsidRPr="002A250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A250B" w:rsidRPr="002A250B">
                              <w:rPr>
                                <w:color w:val="auto"/>
                              </w:rPr>
                              <w:t>átváltó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C0904" id="Szövegdoboz 45" o:spid="_x0000_s1042" type="#_x0000_t202" style="position:absolute;margin-left:82.8pt;margin-top:302.65pt;width:287.8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" stroked="f">
                <v:textbox style="mso-fit-shape-to-text:t" inset="0,0,0,0">
                  <w:txbxContent>
                    <w:p w14:paraId="20FAF7E6" w14:textId="47769B59" w:rsidR="002A250B" w:rsidRPr="002A250B" w:rsidRDefault="006F45A0" w:rsidP="002A250B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5" w:name="_Toc57109211"/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="002A250B" w:rsidRPr="002A250B">
                        <w:rPr>
                          <w:noProof/>
                          <w:color w:val="auto"/>
                        </w:rPr>
                        <w:fldChar w:fldCharType="begin"/>
                      </w:r>
                      <w:r w:rsidR="002A250B" w:rsidRPr="002A250B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="002A250B" w:rsidRPr="002A250B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="00510B2F">
                        <w:rPr>
                          <w:noProof/>
                          <w:color w:val="auto"/>
                        </w:rPr>
                        <w:t>7</w:t>
                      </w:r>
                      <w:r w:rsidR="002A250B" w:rsidRPr="002A250B">
                        <w:rPr>
                          <w:noProof/>
                          <w:color w:val="auto"/>
                        </w:rPr>
                        <w:fldChar w:fldCharType="end"/>
                      </w:r>
                      <w:r w:rsidR="002A250B" w:rsidRPr="002A250B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="002A250B" w:rsidRPr="002A250B">
                        <w:rPr>
                          <w:color w:val="auto"/>
                        </w:rPr>
                        <w:t>ábra</w:t>
                      </w:r>
                      <w:proofErr w:type="spellEnd"/>
                      <w:r w:rsidR="002A250B" w:rsidRPr="002A250B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="002A250B" w:rsidRPr="002A250B">
                        <w:rPr>
                          <w:color w:val="auto"/>
                        </w:rPr>
                        <w:t>Mértékegység</w:t>
                      </w:r>
                      <w:proofErr w:type="spellEnd"/>
                      <w:r w:rsidR="002A250B" w:rsidRPr="002A250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2A250B" w:rsidRPr="002A250B">
                        <w:rPr>
                          <w:color w:val="auto"/>
                        </w:rPr>
                        <w:t>átváltó</w:t>
                      </w:r>
                      <w:bookmarkEnd w:id="3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88A">
        <w:rPr>
          <w:noProof/>
        </w:rPr>
        <w:drawing>
          <wp:anchor distT="0" distB="0" distL="114300" distR="114300" simplePos="0" relativeHeight="251671552" behindDoc="0" locked="0" layoutInCell="1" allowOverlap="1" wp14:anchorId="23B55B1F" wp14:editId="535A71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5060" cy="3786505"/>
            <wp:effectExtent l="0" t="0" r="2540" b="444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60AB" w14:textId="22DA780F" w:rsidR="00FF7800" w:rsidRPr="0022325C" w:rsidRDefault="00510B2F" w:rsidP="0022325C">
      <w:pPr>
        <w:jc w:val="left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C9AF6" wp14:editId="163B1E4E">
                <wp:simplePos x="0" y="0"/>
                <wp:positionH relativeFrom="column">
                  <wp:posOffset>1022985</wp:posOffset>
                </wp:positionH>
                <wp:positionV relativeFrom="paragraph">
                  <wp:posOffset>4314825</wp:posOffset>
                </wp:positionV>
                <wp:extent cx="370522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A70A3" w14:textId="4D3C5302" w:rsidR="00510B2F" w:rsidRPr="00510B2F" w:rsidRDefault="00510B2F" w:rsidP="00510B2F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_Toc57109212"/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10B2F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10B2F">
                              <w:rPr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510B2F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10B2F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510B2F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10B2F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510B2F">
                              <w:rPr>
                                <w:color w:val="auto"/>
                              </w:rPr>
                              <w:t>ábra</w:t>
                            </w:r>
                            <w:proofErr w:type="spellEnd"/>
                            <w:r w:rsidRPr="00510B2F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510B2F">
                              <w:rPr>
                                <w:color w:val="auto"/>
                              </w:rPr>
                              <w:t>Példa</w:t>
                            </w:r>
                            <w:proofErr w:type="spellEnd"/>
                            <w:r w:rsidRPr="00510B2F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10B2F">
                              <w:rPr>
                                <w:color w:val="auto"/>
                              </w:rPr>
                              <w:t>számítás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9AF6" id="Szövegdoboz 46" o:spid="_x0000_s1043" type="#_x0000_t202" style="position:absolute;margin-left:80.55pt;margin-top:339.75pt;width:291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xWOwIAAGsEAAAOAAAAZHJzL2Uyb0RvYy54bWysVMFu2zAMvQ/YPwi6L07SJS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" stroked="f">
                <v:textbox style="mso-fit-shape-to-text:t" inset="0,0,0,0">
                  <w:txbxContent>
                    <w:p w14:paraId="3A5A70A3" w14:textId="4D3C5302" w:rsidR="00510B2F" w:rsidRPr="00510B2F" w:rsidRDefault="00510B2F" w:rsidP="00510B2F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7" w:name="_Toc57109212"/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510B2F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510B2F">
                        <w:rPr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510B2F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Pr="00510B2F">
                        <w:rPr>
                          <w:noProof/>
                          <w:color w:val="auto"/>
                        </w:rPr>
                        <w:t>8</w:t>
                      </w:r>
                      <w:r w:rsidRPr="00510B2F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510B2F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510B2F">
                        <w:rPr>
                          <w:color w:val="auto"/>
                        </w:rPr>
                        <w:t>ábra</w:t>
                      </w:r>
                      <w:proofErr w:type="spellEnd"/>
                      <w:r w:rsidRPr="00510B2F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510B2F">
                        <w:rPr>
                          <w:color w:val="auto"/>
                        </w:rPr>
                        <w:t>Példa</w:t>
                      </w:r>
                      <w:proofErr w:type="spellEnd"/>
                      <w:r w:rsidRPr="00510B2F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10B2F">
                        <w:rPr>
                          <w:color w:val="auto"/>
                        </w:rPr>
                        <w:t>számítás</w:t>
                      </w:r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88A">
        <w:rPr>
          <w:noProof/>
        </w:rPr>
        <w:drawing>
          <wp:anchor distT="0" distB="0" distL="114300" distR="114300" simplePos="0" relativeHeight="251672576" behindDoc="0" locked="0" layoutInCell="1" allowOverlap="1" wp14:anchorId="4B4FF602" wp14:editId="5EAECAC8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705225" cy="3867785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800">
        <w:rPr>
          <w:lang w:val="hu-HU"/>
        </w:rPr>
        <w:t xml:space="preserve">Példaként a bemeneti érték 300 lesz. </w:t>
      </w:r>
    </w:p>
    <w:p w14:paraId="1C7DCCED" w14:textId="372A7C87" w:rsidR="00376E9D" w:rsidRDefault="00376E9D" w:rsidP="00376E9D">
      <w:pPr>
        <w:pStyle w:val="Cmsor1"/>
        <w:rPr>
          <w:lang w:val="hu-HU"/>
        </w:rPr>
      </w:pPr>
      <w:bookmarkStart w:id="38" w:name="_Toc57110617"/>
      <w:r>
        <w:rPr>
          <w:lang w:val="hu-HU"/>
        </w:rPr>
        <w:lastRenderedPageBreak/>
        <w:t>4. Összegzés</w:t>
      </w:r>
      <w:bookmarkEnd w:id="38"/>
    </w:p>
    <w:p w14:paraId="046EB6BC" w14:textId="6166C5FB" w:rsidR="00274CBF" w:rsidRDefault="00274CBF" w:rsidP="00274CBF">
      <w:pPr>
        <w:rPr>
          <w:lang w:val="hu-HU"/>
        </w:rPr>
      </w:pPr>
      <w:r>
        <w:rPr>
          <w:lang w:val="hu-HU"/>
        </w:rPr>
        <w:t>A fentiekben bemutattam az általam elkészített weboldalt. Remélem az oldalammal picit közelebb kerülhettek a villanyszereléshez, és</w:t>
      </w:r>
      <w:r w:rsidR="00B000E2">
        <w:rPr>
          <w:lang w:val="hu-HU"/>
        </w:rPr>
        <w:t xml:space="preserve"> sok</w:t>
      </w:r>
      <w:r>
        <w:rPr>
          <w:lang w:val="hu-HU"/>
        </w:rPr>
        <w:t xml:space="preserve"> új hasznos információ</w:t>
      </w:r>
      <w:r w:rsidR="00F7277F">
        <w:rPr>
          <w:lang w:val="hu-HU"/>
        </w:rPr>
        <w:t>val</w:t>
      </w:r>
      <w:r>
        <w:rPr>
          <w:lang w:val="hu-HU"/>
        </w:rPr>
        <w:t xml:space="preserve"> lehettek gazdagabbak.</w:t>
      </w:r>
    </w:p>
    <w:p w14:paraId="3EC62AA4" w14:textId="77777777" w:rsidR="006F1B1A" w:rsidRDefault="006F1B1A" w:rsidP="00274CBF">
      <w:pPr>
        <w:rPr>
          <w:lang w:val="hu-HU"/>
        </w:rPr>
      </w:pPr>
    </w:p>
    <w:p w14:paraId="21FDC9D8" w14:textId="38F22A60" w:rsidR="00510C38" w:rsidRPr="00274CBF" w:rsidRDefault="00510C38" w:rsidP="00274CBF">
      <w:pPr>
        <w:rPr>
          <w:lang w:val="hu-HU"/>
        </w:rPr>
      </w:pPr>
      <w:r>
        <w:rPr>
          <w:lang w:val="hu-HU"/>
        </w:rPr>
        <w:t>Későbbiekben a weboldalam bővíthető mind megjelenítés szempontjából, mind új funkciók hozzárendelésével, illetve új menüpontok létrehozásával.</w:t>
      </w:r>
    </w:p>
    <w:p w14:paraId="2C5DB82A" w14:textId="253176DC" w:rsidR="00DE4751" w:rsidRDefault="00DE4751" w:rsidP="00DE4751">
      <w:pPr>
        <w:rPr>
          <w:lang w:val="hu-HU"/>
        </w:rPr>
      </w:pPr>
    </w:p>
    <w:p w14:paraId="75A9A0D9" w14:textId="48EE5463" w:rsidR="00DE4751" w:rsidRDefault="00DE4751" w:rsidP="00DE4751">
      <w:pPr>
        <w:rPr>
          <w:lang w:val="hu-HU"/>
        </w:rPr>
      </w:pPr>
      <w:r>
        <w:rPr>
          <w:lang w:val="hu-HU"/>
        </w:rPr>
        <w:t>Számomra főleg a JavaScript kódok megírása jelentett kihívást</w:t>
      </w:r>
      <w:r w:rsidR="000610EB">
        <w:rPr>
          <w:lang w:val="hu-HU"/>
        </w:rPr>
        <w:t xml:space="preserve">. </w:t>
      </w:r>
      <w:r w:rsidR="00C23C21">
        <w:rPr>
          <w:lang w:val="hu-HU"/>
        </w:rPr>
        <w:t>JavaScript kódok megírásában nem volt tapasztalatom, így nagyon sokat kellett böngésznem az interneten</w:t>
      </w:r>
      <w:r w:rsidR="003B7D63">
        <w:rPr>
          <w:lang w:val="hu-HU"/>
        </w:rPr>
        <w:t xml:space="preserve">, hogy el tudjam sajátítani. Eleinte sok hibát dobtak az általam elkészített funkciók, de végül sikerült őket </w:t>
      </w:r>
      <w:proofErr w:type="gramStart"/>
      <w:r w:rsidR="003B7D63">
        <w:rPr>
          <w:lang w:val="hu-HU"/>
        </w:rPr>
        <w:t>kijavítanom,  így</w:t>
      </w:r>
      <w:proofErr w:type="gramEnd"/>
      <w:r w:rsidR="003B7D63">
        <w:rPr>
          <w:lang w:val="hu-HU"/>
        </w:rPr>
        <w:t xml:space="preserve"> a felhasználók számára hasznos funkciókat tudtam létrehozni.</w:t>
      </w:r>
    </w:p>
    <w:p w14:paraId="0C890F16" w14:textId="7C5407E6" w:rsidR="00801945" w:rsidRDefault="00801945" w:rsidP="00DE4751">
      <w:pPr>
        <w:rPr>
          <w:lang w:val="hu-HU"/>
        </w:rPr>
      </w:pPr>
    </w:p>
    <w:p w14:paraId="3EC007C7" w14:textId="40A3F17C" w:rsidR="00B564C7" w:rsidRDefault="0095259F" w:rsidP="00DE4751">
      <w:pPr>
        <w:rPr>
          <w:lang w:val="hu-HU"/>
        </w:rPr>
      </w:pPr>
      <w:r>
        <w:rPr>
          <w:lang w:val="hu-HU"/>
        </w:rPr>
        <w:t xml:space="preserve">Eleinte nem használtam adatbázist, így mindent a HTML kódba írtam bele. Rájöttem, hogy ha később valamit át szeretnénk írni, vagy esetleg egy új képletet hozzáadni az oldalhoz akkor bele kell nyúlni magába a HTML kódba, amely bonyolult és esetleges hibákhoz vezethet. </w:t>
      </w:r>
      <w:r w:rsidR="007D103C">
        <w:rPr>
          <w:lang w:val="hu-HU"/>
        </w:rPr>
        <w:t>A probléma kiküszöbölésére hoztam létre az adatbázist, ahová az adatokat feltöltöttem, majd később onnan hivatkoztam rájuk. Ezzel a megoldással elég</w:t>
      </w:r>
      <w:r w:rsidR="00DC2C18">
        <w:rPr>
          <w:lang w:val="hu-HU"/>
        </w:rPr>
        <w:t xml:space="preserve"> volt</w:t>
      </w:r>
      <w:r w:rsidR="007D103C">
        <w:rPr>
          <w:lang w:val="hu-HU"/>
        </w:rPr>
        <w:t xml:space="preserve"> csak az adatbázist módosítani nem kell</w:t>
      </w:r>
      <w:r w:rsidR="00DC2C18">
        <w:rPr>
          <w:lang w:val="hu-HU"/>
        </w:rPr>
        <w:t>et</w:t>
      </w:r>
      <w:r w:rsidR="007D103C">
        <w:rPr>
          <w:lang w:val="hu-HU"/>
        </w:rPr>
        <w:t xml:space="preserve"> belenyúlni magába a kódba</w:t>
      </w:r>
      <w:r w:rsidR="002D0C71">
        <w:rPr>
          <w:lang w:val="hu-HU"/>
        </w:rPr>
        <w:t>.</w:t>
      </w:r>
    </w:p>
    <w:p w14:paraId="66332D44" w14:textId="77777777" w:rsidR="00C25DE6" w:rsidRDefault="00C25DE6" w:rsidP="00DE4751">
      <w:pPr>
        <w:rPr>
          <w:lang w:val="hu-HU"/>
        </w:rPr>
      </w:pPr>
    </w:p>
    <w:p w14:paraId="0744B09C" w14:textId="1F9F13DF" w:rsidR="00801945" w:rsidRDefault="00801945" w:rsidP="00DE4751">
      <w:pPr>
        <w:rPr>
          <w:lang w:val="hu-HU"/>
        </w:rPr>
      </w:pPr>
      <w:r>
        <w:rPr>
          <w:lang w:val="hu-HU"/>
        </w:rPr>
        <w:t xml:space="preserve">Továbbfejlesztési ötleteim között szerepel a mobil nézet létrehozása a weboldalhoz, illetve különféle oktató videók hozzáadása. </w:t>
      </w:r>
    </w:p>
    <w:p w14:paraId="34CA1466" w14:textId="477D6459" w:rsidR="00A02FA6" w:rsidRDefault="00A02FA6" w:rsidP="00DE4751">
      <w:pPr>
        <w:rPr>
          <w:lang w:val="hu-HU"/>
        </w:rPr>
      </w:pPr>
    </w:p>
    <w:p w14:paraId="307F7543" w14:textId="4C252EEB" w:rsidR="00A02FA6" w:rsidRDefault="00A02FA6" w:rsidP="00DE4751">
      <w:pPr>
        <w:rPr>
          <w:lang w:val="hu-HU"/>
        </w:rPr>
      </w:pPr>
      <w:r>
        <w:rPr>
          <w:lang w:val="hu-HU"/>
        </w:rPr>
        <w:t xml:space="preserve">Későbbiekben szeretném elérhetővé tenni weboldalamat a felhasználók számára, mivel az interneten nem található semmilyen alternatíva azok </w:t>
      </w:r>
      <w:proofErr w:type="gramStart"/>
      <w:r>
        <w:rPr>
          <w:lang w:val="hu-HU"/>
        </w:rPr>
        <w:t>számára</w:t>
      </w:r>
      <w:proofErr w:type="gramEnd"/>
      <w:r>
        <w:rPr>
          <w:lang w:val="hu-HU"/>
        </w:rPr>
        <w:t xml:space="preserve"> akik jobban meg szeretnének ismerkedni a villanyszereléssel kapcsolatos tudnivalókkal.</w:t>
      </w:r>
    </w:p>
    <w:p w14:paraId="1C1573EE" w14:textId="7E0D2C5A" w:rsidR="00206D66" w:rsidRPr="000E42CD" w:rsidRDefault="000E42CD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7A5799C6" w14:textId="3991E339" w:rsidR="00376E9D" w:rsidRDefault="00376E9D" w:rsidP="00376E9D">
      <w:pPr>
        <w:pStyle w:val="Cmsor1"/>
        <w:rPr>
          <w:lang w:val="hu-HU"/>
        </w:rPr>
      </w:pPr>
      <w:bookmarkStart w:id="39" w:name="_Toc57110618"/>
      <w:r>
        <w:rPr>
          <w:lang w:val="hu-HU"/>
        </w:rPr>
        <w:lastRenderedPageBreak/>
        <w:t>5. Irodalomjegyzék</w:t>
      </w:r>
      <w:bookmarkEnd w:id="39"/>
    </w:p>
    <w:p w14:paraId="2DDD5B4D" w14:textId="17289492" w:rsidR="00465370" w:rsidRDefault="00F71443" w:rsidP="00361507">
      <w:pPr>
        <w:jc w:val="left"/>
        <w:rPr>
          <w:lang w:val="hu-HU"/>
        </w:rPr>
      </w:pPr>
      <w:r>
        <w:rPr>
          <w:lang w:val="hu-HU"/>
        </w:rPr>
        <w:t xml:space="preserve">[1] </w:t>
      </w:r>
      <w:r w:rsidRPr="00F71443">
        <w:rPr>
          <w:lang w:val="hu-HU"/>
        </w:rPr>
        <w:t>Richard Blum</w:t>
      </w:r>
      <w:r>
        <w:rPr>
          <w:lang w:val="hu-HU"/>
        </w:rPr>
        <w:t xml:space="preserve"> - </w:t>
      </w:r>
      <w:r w:rsidRPr="00F71443">
        <w:rPr>
          <w:lang w:val="hu-HU"/>
        </w:rPr>
        <w:t xml:space="preserve">PHP, </w:t>
      </w:r>
      <w:proofErr w:type="spellStart"/>
      <w:r w:rsidRPr="00F71443">
        <w:rPr>
          <w:lang w:val="hu-HU"/>
        </w:rPr>
        <w:t>MySQL</w:t>
      </w:r>
      <w:proofErr w:type="spellEnd"/>
      <w:r w:rsidRPr="00F71443">
        <w:rPr>
          <w:lang w:val="hu-HU"/>
        </w:rPr>
        <w:t xml:space="preserve"> &amp; JavaScript 7 könyv 1-ben</w:t>
      </w:r>
      <w:r>
        <w:rPr>
          <w:lang w:val="hu-HU"/>
        </w:rPr>
        <w:t xml:space="preserve"> (Utolsó megtekintés: 2020. október 27.)</w:t>
      </w:r>
    </w:p>
    <w:p w14:paraId="0AD86661" w14:textId="6BDF9E89" w:rsidR="00F71443" w:rsidRDefault="00F71443" w:rsidP="00361507">
      <w:pPr>
        <w:jc w:val="left"/>
        <w:rPr>
          <w:lang w:val="hu-HU"/>
        </w:rPr>
      </w:pPr>
      <w:r>
        <w:rPr>
          <w:lang w:val="hu-HU"/>
        </w:rPr>
        <w:t xml:space="preserve">[2] </w:t>
      </w:r>
      <w:proofErr w:type="spellStart"/>
      <w:r w:rsidRPr="00F71443">
        <w:rPr>
          <w:lang w:val="hu-HU"/>
        </w:rPr>
        <w:t>Kozmajer</w:t>
      </w:r>
      <w:proofErr w:type="spellEnd"/>
      <w:r w:rsidRPr="00F71443">
        <w:rPr>
          <w:lang w:val="hu-HU"/>
        </w:rPr>
        <w:t xml:space="preserve"> Viktor</w:t>
      </w:r>
      <w:r w:rsidR="00061CF3">
        <w:rPr>
          <w:lang w:val="hu-HU"/>
        </w:rPr>
        <w:t xml:space="preserve"> - </w:t>
      </w:r>
      <w:r w:rsidR="00061CF3" w:rsidRPr="00061CF3">
        <w:rPr>
          <w:lang w:val="hu-HU"/>
        </w:rPr>
        <w:t xml:space="preserve">PHP és </w:t>
      </w:r>
      <w:proofErr w:type="spellStart"/>
      <w:r w:rsidR="00061CF3" w:rsidRPr="00061CF3">
        <w:rPr>
          <w:lang w:val="hu-HU"/>
        </w:rPr>
        <w:t>MySQL</w:t>
      </w:r>
      <w:proofErr w:type="spellEnd"/>
      <w:r w:rsidR="00061CF3" w:rsidRPr="00061CF3">
        <w:rPr>
          <w:lang w:val="hu-HU"/>
        </w:rPr>
        <w:t xml:space="preserve"> az alapoktól</w:t>
      </w:r>
      <w:r w:rsidR="00061CF3">
        <w:rPr>
          <w:lang w:val="hu-HU"/>
        </w:rPr>
        <w:t xml:space="preserve"> (Utolsó megtekintés: 2020. november 3.)</w:t>
      </w:r>
    </w:p>
    <w:p w14:paraId="7CD1DF95" w14:textId="67AF4CDB" w:rsidR="00061CF3" w:rsidRDefault="00061CF3" w:rsidP="00361507">
      <w:pPr>
        <w:jc w:val="left"/>
        <w:rPr>
          <w:lang w:val="hu-HU"/>
        </w:rPr>
      </w:pPr>
      <w:r>
        <w:rPr>
          <w:lang w:val="hu-HU"/>
        </w:rPr>
        <w:t xml:space="preserve">[3] </w:t>
      </w:r>
      <w:proofErr w:type="spellStart"/>
      <w:r>
        <w:rPr>
          <w:lang w:val="hu-HU"/>
        </w:rPr>
        <w:t>Mathjax</w:t>
      </w:r>
      <w:proofErr w:type="spellEnd"/>
      <w:r>
        <w:rPr>
          <w:lang w:val="hu-HU"/>
        </w:rPr>
        <w:t xml:space="preserve"> dokumentáció. </w:t>
      </w:r>
      <w:proofErr w:type="spellStart"/>
      <w:r>
        <w:rPr>
          <w:lang w:val="hu-HU"/>
        </w:rPr>
        <w:t>Mathjax</w:t>
      </w:r>
      <w:proofErr w:type="spellEnd"/>
      <w:r>
        <w:rPr>
          <w:lang w:val="hu-HU"/>
        </w:rPr>
        <w:t xml:space="preserve">. </w:t>
      </w:r>
      <w:hyperlink r:id="rId33" w:history="1">
        <w:r w:rsidRPr="00FB59E9">
          <w:rPr>
            <w:rStyle w:val="Hiperhivatkozs"/>
            <w:lang w:val="hu-HU"/>
          </w:rPr>
          <w:t>http://docs.mathjax.org/en/latest/</w:t>
        </w:r>
      </w:hyperlink>
      <w:r>
        <w:rPr>
          <w:lang w:val="hu-HU"/>
        </w:rPr>
        <w:t xml:space="preserve"> (Utolsó megtekintés: 2020. november 2.)</w:t>
      </w:r>
    </w:p>
    <w:p w14:paraId="4B245350" w14:textId="741E4A79" w:rsidR="00061CF3" w:rsidRDefault="00061CF3" w:rsidP="00361507">
      <w:pPr>
        <w:jc w:val="left"/>
        <w:rPr>
          <w:lang w:val="hu-HU"/>
        </w:rPr>
      </w:pPr>
      <w:r>
        <w:rPr>
          <w:lang w:val="hu-HU"/>
        </w:rPr>
        <w:t xml:space="preserve">[4] XAMPP keretrendszer használata. SZTE TTIK Informatikai Intézet. </w:t>
      </w:r>
      <w:hyperlink r:id="rId34" w:history="1">
        <w:r w:rsidRPr="00FB59E9">
          <w:rPr>
            <w:rStyle w:val="Hiperhivatkozs"/>
            <w:lang w:val="hu-HU"/>
          </w:rPr>
          <w:t>https://www.inf.u-szeged.hu/~gnemeth/adatbgyak/exe/MySQL_XAMPP_JDBC/a_xampp_keretrendszer_s_hasznlata.html</w:t>
        </w:r>
      </w:hyperlink>
      <w:r>
        <w:rPr>
          <w:lang w:val="hu-HU"/>
        </w:rPr>
        <w:t xml:space="preserve"> (Utolsó megtekintés: 2020. november 7.)</w:t>
      </w:r>
    </w:p>
    <w:p w14:paraId="491BEA9C" w14:textId="45A4C3F6" w:rsidR="00061CF3" w:rsidRDefault="00061CF3" w:rsidP="00361507">
      <w:pPr>
        <w:jc w:val="left"/>
        <w:rPr>
          <w:lang w:val="hu-HU"/>
        </w:rPr>
      </w:pPr>
      <w:r>
        <w:rPr>
          <w:lang w:val="hu-HU"/>
        </w:rPr>
        <w:t>[5] Dienes Zoltán – Villamosipari rajzok (Utolsó megtekintés: 2020. október 16.)</w:t>
      </w:r>
    </w:p>
    <w:p w14:paraId="5CFE9F5D" w14:textId="5BB67988" w:rsidR="00061CF3" w:rsidRDefault="00061CF3" w:rsidP="00361507">
      <w:pPr>
        <w:jc w:val="left"/>
        <w:rPr>
          <w:lang w:val="hu-HU"/>
        </w:rPr>
      </w:pPr>
      <w:r>
        <w:rPr>
          <w:lang w:val="hu-HU"/>
        </w:rPr>
        <w:t>[6] Danás Miklós – Elektrotechnikai alapismeretek – villamos alapfogalmak (Utolsó megtekintés: 2020. november 10.)</w:t>
      </w:r>
    </w:p>
    <w:p w14:paraId="02614681" w14:textId="49898FBE" w:rsidR="00061CF3" w:rsidRDefault="00061CF3" w:rsidP="00361507">
      <w:pPr>
        <w:jc w:val="left"/>
        <w:rPr>
          <w:lang w:val="hu-HU"/>
        </w:rPr>
      </w:pPr>
      <w:r>
        <w:rPr>
          <w:lang w:val="hu-HU"/>
        </w:rPr>
        <w:t xml:space="preserve">[7] Dienes László – </w:t>
      </w:r>
      <w:proofErr w:type="spellStart"/>
      <w:r>
        <w:rPr>
          <w:lang w:val="hu-HU"/>
        </w:rPr>
        <w:t>Kliment</w:t>
      </w:r>
      <w:proofErr w:type="spellEnd"/>
      <w:r>
        <w:rPr>
          <w:lang w:val="hu-HU"/>
        </w:rPr>
        <w:t xml:space="preserve"> Tibor – Villanyszerelő szakmai ismeretek I. (Utolsó megtekintés: 2020. november 10.)</w:t>
      </w:r>
    </w:p>
    <w:p w14:paraId="3D5C3D3F" w14:textId="028D9C64" w:rsidR="00061CF3" w:rsidRDefault="00AD7085" w:rsidP="00361507">
      <w:pPr>
        <w:jc w:val="left"/>
        <w:rPr>
          <w:lang w:val="hu-HU"/>
        </w:rPr>
      </w:pPr>
      <w:r>
        <w:rPr>
          <w:lang w:val="hu-HU"/>
        </w:rPr>
        <w:t xml:space="preserve">[8] </w:t>
      </w:r>
      <w:proofErr w:type="spellStart"/>
      <w:r>
        <w:rPr>
          <w:lang w:val="hu-HU"/>
        </w:rPr>
        <w:t>Learn</w:t>
      </w:r>
      <w:proofErr w:type="spellEnd"/>
      <w:r>
        <w:rPr>
          <w:lang w:val="hu-HU"/>
        </w:rPr>
        <w:t xml:space="preserve"> HTML. W3SCHOOLS. </w:t>
      </w:r>
      <w:hyperlink r:id="rId35" w:history="1">
        <w:r w:rsidRPr="00FB59E9">
          <w:rPr>
            <w:rStyle w:val="Hiperhivatkozs"/>
            <w:lang w:val="hu-HU"/>
          </w:rPr>
          <w:t>https://www.w3schools.com/html/</w:t>
        </w:r>
      </w:hyperlink>
      <w:r>
        <w:rPr>
          <w:lang w:val="hu-HU"/>
        </w:rPr>
        <w:t xml:space="preserve"> (Utolsó megtekintés: 2020. október 19.)</w:t>
      </w:r>
    </w:p>
    <w:p w14:paraId="0DB56A6B" w14:textId="2B6866BA" w:rsidR="00AD7085" w:rsidRDefault="00AD7085" w:rsidP="00361507">
      <w:pPr>
        <w:jc w:val="left"/>
        <w:rPr>
          <w:lang w:val="hu-HU"/>
        </w:rPr>
      </w:pPr>
      <w:r>
        <w:rPr>
          <w:lang w:val="hu-HU"/>
        </w:rPr>
        <w:t xml:space="preserve">[9] </w:t>
      </w:r>
      <w:proofErr w:type="spellStart"/>
      <w:r>
        <w:rPr>
          <w:lang w:val="hu-HU"/>
        </w:rPr>
        <w:t>Learn</w:t>
      </w:r>
      <w:proofErr w:type="spellEnd"/>
      <w:r>
        <w:rPr>
          <w:lang w:val="hu-HU"/>
        </w:rPr>
        <w:t xml:space="preserve"> JavaScript. W3SCHOOLS. </w:t>
      </w:r>
      <w:hyperlink r:id="rId36" w:history="1">
        <w:r w:rsidRPr="00FB59E9">
          <w:rPr>
            <w:rStyle w:val="Hiperhivatkozs"/>
            <w:lang w:val="hu-HU"/>
          </w:rPr>
          <w:t>https://www.w3schools.com/js/default.asp</w:t>
        </w:r>
      </w:hyperlink>
      <w:r>
        <w:rPr>
          <w:lang w:val="hu-HU"/>
        </w:rPr>
        <w:t xml:space="preserve"> (Utolsó megtekintés: 2020. november 20.)</w:t>
      </w:r>
    </w:p>
    <w:p w14:paraId="5F39BB32" w14:textId="5BBC17F1" w:rsidR="00BE31E7" w:rsidRPr="00465370" w:rsidRDefault="00BE31E7" w:rsidP="00361507">
      <w:pPr>
        <w:jc w:val="left"/>
        <w:rPr>
          <w:lang w:val="hu-HU"/>
        </w:rPr>
      </w:pPr>
      <w:r>
        <w:rPr>
          <w:lang w:val="hu-HU"/>
        </w:rPr>
        <w:t xml:space="preserve">[10] JavaScript </w:t>
      </w:r>
      <w:proofErr w:type="spellStart"/>
      <w:r>
        <w:rPr>
          <w:lang w:val="hu-HU"/>
        </w:rPr>
        <w:t>basics</w:t>
      </w:r>
      <w:proofErr w:type="spellEnd"/>
      <w:r>
        <w:rPr>
          <w:lang w:val="hu-HU"/>
        </w:rPr>
        <w:t>. M</w:t>
      </w:r>
      <w:r w:rsidR="00361507">
        <w:rPr>
          <w:lang w:val="hu-HU"/>
        </w:rPr>
        <w:t xml:space="preserve">DN web </w:t>
      </w:r>
      <w:proofErr w:type="spellStart"/>
      <w:r w:rsidR="00361507">
        <w:rPr>
          <w:lang w:val="hu-HU"/>
        </w:rPr>
        <w:t>docs</w:t>
      </w:r>
      <w:proofErr w:type="spellEnd"/>
      <w:r>
        <w:rPr>
          <w:lang w:val="hu-HU"/>
        </w:rPr>
        <w:t xml:space="preserve">. </w:t>
      </w:r>
      <w:hyperlink r:id="rId37" w:history="1">
        <w:r w:rsidRPr="00FB59E9">
          <w:rPr>
            <w:rStyle w:val="Hiperhivatkozs"/>
            <w:lang w:val="hu-HU"/>
          </w:rPr>
          <w:t>https://developer.mozilla.org/en-US/docs/Learn/Getting_started_with_the_web/JavaScript_basics</w:t>
        </w:r>
      </w:hyperlink>
      <w:r>
        <w:rPr>
          <w:lang w:val="hu-HU"/>
        </w:rPr>
        <w:t xml:space="preserve"> (Utolsó megtekintés: 2020. november 22.)</w:t>
      </w:r>
    </w:p>
    <w:sectPr w:rsidR="00BE31E7" w:rsidRPr="00465370" w:rsidSect="00E56F07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2985" w14:textId="77777777" w:rsidR="006C5268" w:rsidRDefault="006C5268">
      <w:r>
        <w:separator/>
      </w:r>
    </w:p>
  </w:endnote>
  <w:endnote w:type="continuationSeparator" w:id="0">
    <w:p w14:paraId="4DA07241" w14:textId="77777777" w:rsidR="006C5268" w:rsidRDefault="006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175955"/>
      <w:docPartObj>
        <w:docPartGallery w:val="Page Numbers (Bottom of Page)"/>
        <w:docPartUnique/>
      </w:docPartObj>
    </w:sdtPr>
    <w:sdtContent>
      <w:p w14:paraId="2CAA789D" w14:textId="77777777" w:rsidR="005A12A3" w:rsidRDefault="005A12A3" w:rsidP="00D35B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26EF">
          <w:rPr>
            <w:noProof/>
            <w:lang w:val="hu-HU"/>
          </w:rPr>
          <w:t>4</w:t>
        </w:r>
        <w:r>
          <w:rPr>
            <w:noProof/>
            <w:lang w:val="hu-HU"/>
          </w:rPr>
          <w:fldChar w:fldCharType="end"/>
        </w:r>
      </w:p>
    </w:sdtContent>
  </w:sdt>
  <w:p w14:paraId="2CAA789E" w14:textId="77777777" w:rsidR="005A12A3" w:rsidRDefault="005A12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92EF" w14:textId="77777777" w:rsidR="006C5268" w:rsidRDefault="006C5268">
      <w:r>
        <w:separator/>
      </w:r>
    </w:p>
  </w:footnote>
  <w:footnote w:type="continuationSeparator" w:id="0">
    <w:p w14:paraId="56DE1E3F" w14:textId="77777777" w:rsidR="006C5268" w:rsidRDefault="006C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F18"/>
    <w:multiLevelType w:val="hybridMultilevel"/>
    <w:tmpl w:val="FFC85074"/>
    <w:lvl w:ilvl="0" w:tplc="2662C4A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EC3"/>
    <w:multiLevelType w:val="hybridMultilevel"/>
    <w:tmpl w:val="091A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5AB"/>
    <w:multiLevelType w:val="hybridMultilevel"/>
    <w:tmpl w:val="D8362418"/>
    <w:lvl w:ilvl="0" w:tplc="2662C4A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CAE"/>
    <w:multiLevelType w:val="hybridMultilevel"/>
    <w:tmpl w:val="37BEC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C01"/>
    <w:multiLevelType w:val="hybridMultilevel"/>
    <w:tmpl w:val="BFF25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02F4"/>
    <w:multiLevelType w:val="hybridMultilevel"/>
    <w:tmpl w:val="1034F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154A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5E15DCD"/>
    <w:multiLevelType w:val="hybridMultilevel"/>
    <w:tmpl w:val="E07E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431DE"/>
    <w:multiLevelType w:val="hybridMultilevel"/>
    <w:tmpl w:val="7C94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1150"/>
    <w:multiLevelType w:val="hybridMultilevel"/>
    <w:tmpl w:val="A0C6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A2473"/>
    <w:multiLevelType w:val="hybridMultilevel"/>
    <w:tmpl w:val="17B4A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CF"/>
    <w:multiLevelType w:val="hybridMultilevel"/>
    <w:tmpl w:val="89748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66776"/>
    <w:multiLevelType w:val="hybridMultilevel"/>
    <w:tmpl w:val="F3443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76"/>
    <w:rsid w:val="000022D2"/>
    <w:rsid w:val="000050CE"/>
    <w:rsid w:val="00006221"/>
    <w:rsid w:val="000176F1"/>
    <w:rsid w:val="0002094C"/>
    <w:rsid w:val="00023488"/>
    <w:rsid w:val="00024B0C"/>
    <w:rsid w:val="000302FE"/>
    <w:rsid w:val="0003117B"/>
    <w:rsid w:val="0003689F"/>
    <w:rsid w:val="00037D24"/>
    <w:rsid w:val="00040479"/>
    <w:rsid w:val="00041BBE"/>
    <w:rsid w:val="0004505D"/>
    <w:rsid w:val="000540EF"/>
    <w:rsid w:val="000610EB"/>
    <w:rsid w:val="00061186"/>
    <w:rsid w:val="00061CF3"/>
    <w:rsid w:val="00066743"/>
    <w:rsid w:val="0007002B"/>
    <w:rsid w:val="0007636B"/>
    <w:rsid w:val="00077689"/>
    <w:rsid w:val="0008185C"/>
    <w:rsid w:val="00087F5B"/>
    <w:rsid w:val="00091F46"/>
    <w:rsid w:val="0009260E"/>
    <w:rsid w:val="00094687"/>
    <w:rsid w:val="000A1C8A"/>
    <w:rsid w:val="000B10E3"/>
    <w:rsid w:val="000B206D"/>
    <w:rsid w:val="000B3D6F"/>
    <w:rsid w:val="000C0946"/>
    <w:rsid w:val="000C0D1E"/>
    <w:rsid w:val="000C483E"/>
    <w:rsid w:val="000C52FB"/>
    <w:rsid w:val="000C5672"/>
    <w:rsid w:val="000D26EF"/>
    <w:rsid w:val="000D542D"/>
    <w:rsid w:val="000D78D8"/>
    <w:rsid w:val="000E42CD"/>
    <w:rsid w:val="000E4855"/>
    <w:rsid w:val="000F1985"/>
    <w:rsid w:val="000F4143"/>
    <w:rsid w:val="00114AA6"/>
    <w:rsid w:val="0011690F"/>
    <w:rsid w:val="001213DB"/>
    <w:rsid w:val="001223B8"/>
    <w:rsid w:val="0012607F"/>
    <w:rsid w:val="00145AB0"/>
    <w:rsid w:val="00145C5A"/>
    <w:rsid w:val="0015405F"/>
    <w:rsid w:val="001545C4"/>
    <w:rsid w:val="00156071"/>
    <w:rsid w:val="001575D1"/>
    <w:rsid w:val="00157CF6"/>
    <w:rsid w:val="00167AED"/>
    <w:rsid w:val="001702F8"/>
    <w:rsid w:val="001723D2"/>
    <w:rsid w:val="00181A6F"/>
    <w:rsid w:val="00184BA9"/>
    <w:rsid w:val="0018691B"/>
    <w:rsid w:val="00186E53"/>
    <w:rsid w:val="00191EBC"/>
    <w:rsid w:val="001922D6"/>
    <w:rsid w:val="00193729"/>
    <w:rsid w:val="001944A4"/>
    <w:rsid w:val="00197662"/>
    <w:rsid w:val="001A54A3"/>
    <w:rsid w:val="001C30CA"/>
    <w:rsid w:val="001D0219"/>
    <w:rsid w:val="001D0BF4"/>
    <w:rsid w:val="001D157B"/>
    <w:rsid w:val="001D6EA3"/>
    <w:rsid w:val="001E6E72"/>
    <w:rsid w:val="001F0706"/>
    <w:rsid w:val="001F20F5"/>
    <w:rsid w:val="001F6AF0"/>
    <w:rsid w:val="001F7081"/>
    <w:rsid w:val="001F7AC2"/>
    <w:rsid w:val="00200AF4"/>
    <w:rsid w:val="00200BDD"/>
    <w:rsid w:val="00202A43"/>
    <w:rsid w:val="00205F31"/>
    <w:rsid w:val="00206168"/>
    <w:rsid w:val="002064D5"/>
    <w:rsid w:val="00206AFD"/>
    <w:rsid w:val="00206D66"/>
    <w:rsid w:val="00213DD1"/>
    <w:rsid w:val="00215905"/>
    <w:rsid w:val="002164C0"/>
    <w:rsid w:val="00220A3B"/>
    <w:rsid w:val="002223B7"/>
    <w:rsid w:val="0022325C"/>
    <w:rsid w:val="0022368A"/>
    <w:rsid w:val="0022495E"/>
    <w:rsid w:val="00224EAC"/>
    <w:rsid w:val="00224EF7"/>
    <w:rsid w:val="0023193D"/>
    <w:rsid w:val="00232C1B"/>
    <w:rsid w:val="0023360B"/>
    <w:rsid w:val="00236DB4"/>
    <w:rsid w:val="002461DB"/>
    <w:rsid w:val="00251C8F"/>
    <w:rsid w:val="00253CE2"/>
    <w:rsid w:val="00253F04"/>
    <w:rsid w:val="00262E6F"/>
    <w:rsid w:val="0027214D"/>
    <w:rsid w:val="00273F74"/>
    <w:rsid w:val="00274CBF"/>
    <w:rsid w:val="00277B98"/>
    <w:rsid w:val="0028627C"/>
    <w:rsid w:val="002A250B"/>
    <w:rsid w:val="002A37FA"/>
    <w:rsid w:val="002B63F7"/>
    <w:rsid w:val="002C49B9"/>
    <w:rsid w:val="002D0C71"/>
    <w:rsid w:val="002D45A1"/>
    <w:rsid w:val="002E0D7B"/>
    <w:rsid w:val="002E4864"/>
    <w:rsid w:val="002E527C"/>
    <w:rsid w:val="002E60E7"/>
    <w:rsid w:val="002E6B4B"/>
    <w:rsid w:val="00303654"/>
    <w:rsid w:val="003038CB"/>
    <w:rsid w:val="00314D37"/>
    <w:rsid w:val="003173DB"/>
    <w:rsid w:val="00327849"/>
    <w:rsid w:val="00334C0A"/>
    <w:rsid w:val="00336498"/>
    <w:rsid w:val="00352BBF"/>
    <w:rsid w:val="00354489"/>
    <w:rsid w:val="003558DA"/>
    <w:rsid w:val="00356476"/>
    <w:rsid w:val="00360328"/>
    <w:rsid w:val="00361507"/>
    <w:rsid w:val="003701FB"/>
    <w:rsid w:val="00376E9D"/>
    <w:rsid w:val="00385204"/>
    <w:rsid w:val="00395140"/>
    <w:rsid w:val="00395EF1"/>
    <w:rsid w:val="003963C8"/>
    <w:rsid w:val="003A3D45"/>
    <w:rsid w:val="003B5236"/>
    <w:rsid w:val="003B66B7"/>
    <w:rsid w:val="003B7D63"/>
    <w:rsid w:val="003C2BF9"/>
    <w:rsid w:val="003C3064"/>
    <w:rsid w:val="003C6478"/>
    <w:rsid w:val="003C652B"/>
    <w:rsid w:val="003D44DA"/>
    <w:rsid w:val="003E0606"/>
    <w:rsid w:val="003E1902"/>
    <w:rsid w:val="003E42D5"/>
    <w:rsid w:val="003F085F"/>
    <w:rsid w:val="0040236D"/>
    <w:rsid w:val="004073E3"/>
    <w:rsid w:val="004132E9"/>
    <w:rsid w:val="0044196D"/>
    <w:rsid w:val="00442A2E"/>
    <w:rsid w:val="00445653"/>
    <w:rsid w:val="00446C45"/>
    <w:rsid w:val="00447528"/>
    <w:rsid w:val="0045439F"/>
    <w:rsid w:val="00455313"/>
    <w:rsid w:val="004558DF"/>
    <w:rsid w:val="00465370"/>
    <w:rsid w:val="00473314"/>
    <w:rsid w:val="004739E2"/>
    <w:rsid w:val="004763C7"/>
    <w:rsid w:val="004770EF"/>
    <w:rsid w:val="004771E6"/>
    <w:rsid w:val="00487E5D"/>
    <w:rsid w:val="00493B7B"/>
    <w:rsid w:val="004B5427"/>
    <w:rsid w:val="004B5615"/>
    <w:rsid w:val="004B5AE6"/>
    <w:rsid w:val="004D71B3"/>
    <w:rsid w:val="004E0D26"/>
    <w:rsid w:val="004E22D2"/>
    <w:rsid w:val="004E628C"/>
    <w:rsid w:val="004E6CFF"/>
    <w:rsid w:val="004F02C9"/>
    <w:rsid w:val="004F11BE"/>
    <w:rsid w:val="004F57B9"/>
    <w:rsid w:val="0050142B"/>
    <w:rsid w:val="00504DF4"/>
    <w:rsid w:val="00506D6C"/>
    <w:rsid w:val="00507F4D"/>
    <w:rsid w:val="00510B2F"/>
    <w:rsid w:val="00510C38"/>
    <w:rsid w:val="0051118F"/>
    <w:rsid w:val="00514C4E"/>
    <w:rsid w:val="00516B65"/>
    <w:rsid w:val="00520E63"/>
    <w:rsid w:val="005220A2"/>
    <w:rsid w:val="00522851"/>
    <w:rsid w:val="005278AA"/>
    <w:rsid w:val="00531AA3"/>
    <w:rsid w:val="00532B01"/>
    <w:rsid w:val="005347B8"/>
    <w:rsid w:val="00536CB7"/>
    <w:rsid w:val="00541E9E"/>
    <w:rsid w:val="005425D3"/>
    <w:rsid w:val="00553694"/>
    <w:rsid w:val="00554A86"/>
    <w:rsid w:val="0055579A"/>
    <w:rsid w:val="00557558"/>
    <w:rsid w:val="005625D9"/>
    <w:rsid w:val="00565C61"/>
    <w:rsid w:val="00566A05"/>
    <w:rsid w:val="005712F7"/>
    <w:rsid w:val="0058181E"/>
    <w:rsid w:val="00582DDD"/>
    <w:rsid w:val="005910A3"/>
    <w:rsid w:val="00591A9A"/>
    <w:rsid w:val="00593EC5"/>
    <w:rsid w:val="005A12A3"/>
    <w:rsid w:val="005A46FE"/>
    <w:rsid w:val="005A54AC"/>
    <w:rsid w:val="005A6B84"/>
    <w:rsid w:val="005D1C1A"/>
    <w:rsid w:val="005D577B"/>
    <w:rsid w:val="005D6ECD"/>
    <w:rsid w:val="005E099C"/>
    <w:rsid w:val="005E5F85"/>
    <w:rsid w:val="005E6206"/>
    <w:rsid w:val="005E6539"/>
    <w:rsid w:val="005F0793"/>
    <w:rsid w:val="005F31E6"/>
    <w:rsid w:val="005F3521"/>
    <w:rsid w:val="005F38A7"/>
    <w:rsid w:val="005F4397"/>
    <w:rsid w:val="005F7691"/>
    <w:rsid w:val="006001EE"/>
    <w:rsid w:val="00600A5E"/>
    <w:rsid w:val="00614BBA"/>
    <w:rsid w:val="006211C1"/>
    <w:rsid w:val="00625439"/>
    <w:rsid w:val="006347CF"/>
    <w:rsid w:val="00636FE9"/>
    <w:rsid w:val="006400ED"/>
    <w:rsid w:val="006509FE"/>
    <w:rsid w:val="00662DED"/>
    <w:rsid w:val="00664F1D"/>
    <w:rsid w:val="0066786C"/>
    <w:rsid w:val="00677233"/>
    <w:rsid w:val="006802FE"/>
    <w:rsid w:val="00683867"/>
    <w:rsid w:val="00683E17"/>
    <w:rsid w:val="0068444C"/>
    <w:rsid w:val="00693AE9"/>
    <w:rsid w:val="0069598B"/>
    <w:rsid w:val="006977BA"/>
    <w:rsid w:val="006A0BB8"/>
    <w:rsid w:val="006A0C27"/>
    <w:rsid w:val="006A7FCD"/>
    <w:rsid w:val="006B023D"/>
    <w:rsid w:val="006B0D91"/>
    <w:rsid w:val="006B1304"/>
    <w:rsid w:val="006B45AF"/>
    <w:rsid w:val="006C26B6"/>
    <w:rsid w:val="006C329B"/>
    <w:rsid w:val="006C5268"/>
    <w:rsid w:val="006C58A9"/>
    <w:rsid w:val="006D590D"/>
    <w:rsid w:val="006E15E4"/>
    <w:rsid w:val="006F1B1A"/>
    <w:rsid w:val="006F26D9"/>
    <w:rsid w:val="006F45A0"/>
    <w:rsid w:val="006F6029"/>
    <w:rsid w:val="00702A59"/>
    <w:rsid w:val="00703574"/>
    <w:rsid w:val="00711A6A"/>
    <w:rsid w:val="00713222"/>
    <w:rsid w:val="007132A6"/>
    <w:rsid w:val="00720A67"/>
    <w:rsid w:val="00720C75"/>
    <w:rsid w:val="00721CBD"/>
    <w:rsid w:val="0073008D"/>
    <w:rsid w:val="0073482B"/>
    <w:rsid w:val="00734BF0"/>
    <w:rsid w:val="007372B1"/>
    <w:rsid w:val="00746A3F"/>
    <w:rsid w:val="00750170"/>
    <w:rsid w:val="007569F0"/>
    <w:rsid w:val="0075728E"/>
    <w:rsid w:val="007645F5"/>
    <w:rsid w:val="0077106E"/>
    <w:rsid w:val="00773C38"/>
    <w:rsid w:val="00773D71"/>
    <w:rsid w:val="0079149F"/>
    <w:rsid w:val="00792AB3"/>
    <w:rsid w:val="00794AB2"/>
    <w:rsid w:val="00795DE3"/>
    <w:rsid w:val="0079714B"/>
    <w:rsid w:val="007A1192"/>
    <w:rsid w:val="007A24EE"/>
    <w:rsid w:val="007A376C"/>
    <w:rsid w:val="007A4C8F"/>
    <w:rsid w:val="007A66DC"/>
    <w:rsid w:val="007B417E"/>
    <w:rsid w:val="007B6A64"/>
    <w:rsid w:val="007D103C"/>
    <w:rsid w:val="007D443D"/>
    <w:rsid w:val="007D6161"/>
    <w:rsid w:val="007E6564"/>
    <w:rsid w:val="007F21FD"/>
    <w:rsid w:val="007F2300"/>
    <w:rsid w:val="007F3151"/>
    <w:rsid w:val="007F4E93"/>
    <w:rsid w:val="00801945"/>
    <w:rsid w:val="0080207E"/>
    <w:rsid w:val="008124C3"/>
    <w:rsid w:val="008134DA"/>
    <w:rsid w:val="00823BBA"/>
    <w:rsid w:val="00824D8A"/>
    <w:rsid w:val="00826D82"/>
    <w:rsid w:val="00827631"/>
    <w:rsid w:val="00827702"/>
    <w:rsid w:val="00831DEA"/>
    <w:rsid w:val="00833C5A"/>
    <w:rsid w:val="00834EB5"/>
    <w:rsid w:val="00836559"/>
    <w:rsid w:val="00837CB7"/>
    <w:rsid w:val="008429C5"/>
    <w:rsid w:val="00844DF8"/>
    <w:rsid w:val="00845E3C"/>
    <w:rsid w:val="00860320"/>
    <w:rsid w:val="008615C0"/>
    <w:rsid w:val="0086259E"/>
    <w:rsid w:val="0086351A"/>
    <w:rsid w:val="008770A0"/>
    <w:rsid w:val="00877FBD"/>
    <w:rsid w:val="00882B01"/>
    <w:rsid w:val="008977DE"/>
    <w:rsid w:val="008A7555"/>
    <w:rsid w:val="008B0CF0"/>
    <w:rsid w:val="008B67EF"/>
    <w:rsid w:val="008C54CB"/>
    <w:rsid w:val="008C6D8D"/>
    <w:rsid w:val="008C7EB1"/>
    <w:rsid w:val="008D28D9"/>
    <w:rsid w:val="008E1271"/>
    <w:rsid w:val="008E4B4C"/>
    <w:rsid w:val="008E6230"/>
    <w:rsid w:val="008E790D"/>
    <w:rsid w:val="008F053D"/>
    <w:rsid w:val="008F3B03"/>
    <w:rsid w:val="008F5911"/>
    <w:rsid w:val="008F7996"/>
    <w:rsid w:val="00900AB1"/>
    <w:rsid w:val="00901A84"/>
    <w:rsid w:val="00901D6B"/>
    <w:rsid w:val="00906CB6"/>
    <w:rsid w:val="00914325"/>
    <w:rsid w:val="00921D94"/>
    <w:rsid w:val="0093248C"/>
    <w:rsid w:val="0093597E"/>
    <w:rsid w:val="009404B9"/>
    <w:rsid w:val="00945D0F"/>
    <w:rsid w:val="0094612B"/>
    <w:rsid w:val="009465C8"/>
    <w:rsid w:val="00946615"/>
    <w:rsid w:val="00950AB1"/>
    <w:rsid w:val="0095259F"/>
    <w:rsid w:val="00971E5B"/>
    <w:rsid w:val="0097360A"/>
    <w:rsid w:val="009758C6"/>
    <w:rsid w:val="009765D8"/>
    <w:rsid w:val="0097665A"/>
    <w:rsid w:val="009827B0"/>
    <w:rsid w:val="00983F97"/>
    <w:rsid w:val="00986F51"/>
    <w:rsid w:val="00990BA0"/>
    <w:rsid w:val="00992160"/>
    <w:rsid w:val="009960E0"/>
    <w:rsid w:val="009A37B8"/>
    <w:rsid w:val="009A4996"/>
    <w:rsid w:val="009B0BD7"/>
    <w:rsid w:val="009B1B2B"/>
    <w:rsid w:val="009C066B"/>
    <w:rsid w:val="009C11A6"/>
    <w:rsid w:val="009C1880"/>
    <w:rsid w:val="009C3182"/>
    <w:rsid w:val="009C7164"/>
    <w:rsid w:val="009D16D6"/>
    <w:rsid w:val="009D1CEC"/>
    <w:rsid w:val="009D271D"/>
    <w:rsid w:val="009D3D89"/>
    <w:rsid w:val="009D441C"/>
    <w:rsid w:val="009D4625"/>
    <w:rsid w:val="009E43F8"/>
    <w:rsid w:val="009E4E57"/>
    <w:rsid w:val="009E5D92"/>
    <w:rsid w:val="009F06C8"/>
    <w:rsid w:val="009F3FD6"/>
    <w:rsid w:val="009F7C4E"/>
    <w:rsid w:val="00A0145D"/>
    <w:rsid w:val="00A02FA6"/>
    <w:rsid w:val="00A07CBD"/>
    <w:rsid w:val="00A1103E"/>
    <w:rsid w:val="00A123EB"/>
    <w:rsid w:val="00A12DC7"/>
    <w:rsid w:val="00A1429A"/>
    <w:rsid w:val="00A16F92"/>
    <w:rsid w:val="00A17870"/>
    <w:rsid w:val="00A21599"/>
    <w:rsid w:val="00A258C8"/>
    <w:rsid w:val="00A34AA1"/>
    <w:rsid w:val="00A362BC"/>
    <w:rsid w:val="00A40A6F"/>
    <w:rsid w:val="00A40F8B"/>
    <w:rsid w:val="00A475C6"/>
    <w:rsid w:val="00A537E4"/>
    <w:rsid w:val="00A57047"/>
    <w:rsid w:val="00A60097"/>
    <w:rsid w:val="00A63498"/>
    <w:rsid w:val="00A6578E"/>
    <w:rsid w:val="00A71CD6"/>
    <w:rsid w:val="00A76657"/>
    <w:rsid w:val="00A7698F"/>
    <w:rsid w:val="00A774AD"/>
    <w:rsid w:val="00A8190D"/>
    <w:rsid w:val="00A84B51"/>
    <w:rsid w:val="00AA3960"/>
    <w:rsid w:val="00AA4991"/>
    <w:rsid w:val="00AB0D6B"/>
    <w:rsid w:val="00AB7D48"/>
    <w:rsid w:val="00AC7891"/>
    <w:rsid w:val="00AD7085"/>
    <w:rsid w:val="00AE2F97"/>
    <w:rsid w:val="00AE4FF8"/>
    <w:rsid w:val="00AE601F"/>
    <w:rsid w:val="00AE752D"/>
    <w:rsid w:val="00B000E2"/>
    <w:rsid w:val="00B0771A"/>
    <w:rsid w:val="00B1244C"/>
    <w:rsid w:val="00B16AD4"/>
    <w:rsid w:val="00B25AA4"/>
    <w:rsid w:val="00B2640F"/>
    <w:rsid w:val="00B33A1F"/>
    <w:rsid w:val="00B355D2"/>
    <w:rsid w:val="00B377AC"/>
    <w:rsid w:val="00B414D1"/>
    <w:rsid w:val="00B41F5B"/>
    <w:rsid w:val="00B55F02"/>
    <w:rsid w:val="00B564C7"/>
    <w:rsid w:val="00B56529"/>
    <w:rsid w:val="00B70AD5"/>
    <w:rsid w:val="00B730C6"/>
    <w:rsid w:val="00B73BC5"/>
    <w:rsid w:val="00B74756"/>
    <w:rsid w:val="00B86983"/>
    <w:rsid w:val="00B9358C"/>
    <w:rsid w:val="00B93CAD"/>
    <w:rsid w:val="00BB4473"/>
    <w:rsid w:val="00BB4C1D"/>
    <w:rsid w:val="00BB64F1"/>
    <w:rsid w:val="00BC1ECD"/>
    <w:rsid w:val="00BC4389"/>
    <w:rsid w:val="00BC47F3"/>
    <w:rsid w:val="00BC5479"/>
    <w:rsid w:val="00BD3298"/>
    <w:rsid w:val="00BD69A9"/>
    <w:rsid w:val="00BE2219"/>
    <w:rsid w:val="00BE31E7"/>
    <w:rsid w:val="00BE5940"/>
    <w:rsid w:val="00BE788F"/>
    <w:rsid w:val="00BF1BEB"/>
    <w:rsid w:val="00BF51CC"/>
    <w:rsid w:val="00C1453F"/>
    <w:rsid w:val="00C23C21"/>
    <w:rsid w:val="00C24636"/>
    <w:rsid w:val="00C25AA3"/>
    <w:rsid w:val="00C25DE6"/>
    <w:rsid w:val="00C30421"/>
    <w:rsid w:val="00C370A6"/>
    <w:rsid w:val="00C45C6F"/>
    <w:rsid w:val="00C621A2"/>
    <w:rsid w:val="00C64E53"/>
    <w:rsid w:val="00C71A58"/>
    <w:rsid w:val="00C744B1"/>
    <w:rsid w:val="00C75647"/>
    <w:rsid w:val="00C8090F"/>
    <w:rsid w:val="00C876F3"/>
    <w:rsid w:val="00CB077F"/>
    <w:rsid w:val="00CB35A2"/>
    <w:rsid w:val="00CD3E41"/>
    <w:rsid w:val="00CD61A3"/>
    <w:rsid w:val="00CE2886"/>
    <w:rsid w:val="00CE4948"/>
    <w:rsid w:val="00CE6E39"/>
    <w:rsid w:val="00CF18D2"/>
    <w:rsid w:val="00D13181"/>
    <w:rsid w:val="00D13834"/>
    <w:rsid w:val="00D26194"/>
    <w:rsid w:val="00D32D71"/>
    <w:rsid w:val="00D35B7B"/>
    <w:rsid w:val="00D402B2"/>
    <w:rsid w:val="00D4403B"/>
    <w:rsid w:val="00D454A1"/>
    <w:rsid w:val="00D572AA"/>
    <w:rsid w:val="00D66C03"/>
    <w:rsid w:val="00D777F4"/>
    <w:rsid w:val="00D8503F"/>
    <w:rsid w:val="00D86A0D"/>
    <w:rsid w:val="00D9037F"/>
    <w:rsid w:val="00DA2BCA"/>
    <w:rsid w:val="00DA56BE"/>
    <w:rsid w:val="00DA6848"/>
    <w:rsid w:val="00DB2014"/>
    <w:rsid w:val="00DC2C18"/>
    <w:rsid w:val="00DC69BB"/>
    <w:rsid w:val="00DD330F"/>
    <w:rsid w:val="00DD34AF"/>
    <w:rsid w:val="00DD388A"/>
    <w:rsid w:val="00DE1E1C"/>
    <w:rsid w:val="00DE4621"/>
    <w:rsid w:val="00DE4751"/>
    <w:rsid w:val="00DE5F58"/>
    <w:rsid w:val="00DF07B4"/>
    <w:rsid w:val="00DF0DD0"/>
    <w:rsid w:val="00E10E65"/>
    <w:rsid w:val="00E139EA"/>
    <w:rsid w:val="00E15F5E"/>
    <w:rsid w:val="00E20084"/>
    <w:rsid w:val="00E240A8"/>
    <w:rsid w:val="00E307EB"/>
    <w:rsid w:val="00E30A06"/>
    <w:rsid w:val="00E32313"/>
    <w:rsid w:val="00E33A07"/>
    <w:rsid w:val="00E33B68"/>
    <w:rsid w:val="00E40F2A"/>
    <w:rsid w:val="00E51D4A"/>
    <w:rsid w:val="00E55561"/>
    <w:rsid w:val="00E56502"/>
    <w:rsid w:val="00E56F07"/>
    <w:rsid w:val="00E60DDB"/>
    <w:rsid w:val="00E67F43"/>
    <w:rsid w:val="00E72CD4"/>
    <w:rsid w:val="00E73A47"/>
    <w:rsid w:val="00E75ECF"/>
    <w:rsid w:val="00E8052A"/>
    <w:rsid w:val="00E80581"/>
    <w:rsid w:val="00E85229"/>
    <w:rsid w:val="00E949B4"/>
    <w:rsid w:val="00E978C9"/>
    <w:rsid w:val="00EA2799"/>
    <w:rsid w:val="00EA4D5C"/>
    <w:rsid w:val="00EB14B8"/>
    <w:rsid w:val="00EB24DB"/>
    <w:rsid w:val="00EB67A2"/>
    <w:rsid w:val="00EB6C1D"/>
    <w:rsid w:val="00EC1D22"/>
    <w:rsid w:val="00EC2656"/>
    <w:rsid w:val="00EC3831"/>
    <w:rsid w:val="00EC4D1B"/>
    <w:rsid w:val="00ED09F9"/>
    <w:rsid w:val="00ED1D46"/>
    <w:rsid w:val="00EE21E8"/>
    <w:rsid w:val="00EE7F2A"/>
    <w:rsid w:val="00EF4240"/>
    <w:rsid w:val="00EF764B"/>
    <w:rsid w:val="00F01DF6"/>
    <w:rsid w:val="00F0457E"/>
    <w:rsid w:val="00F212F7"/>
    <w:rsid w:val="00F230D9"/>
    <w:rsid w:val="00F24B8C"/>
    <w:rsid w:val="00F27D78"/>
    <w:rsid w:val="00F4212A"/>
    <w:rsid w:val="00F42BE4"/>
    <w:rsid w:val="00F43B1C"/>
    <w:rsid w:val="00F454A4"/>
    <w:rsid w:val="00F45ACB"/>
    <w:rsid w:val="00F47062"/>
    <w:rsid w:val="00F47F36"/>
    <w:rsid w:val="00F5098C"/>
    <w:rsid w:val="00F60194"/>
    <w:rsid w:val="00F6110F"/>
    <w:rsid w:val="00F630D3"/>
    <w:rsid w:val="00F70822"/>
    <w:rsid w:val="00F70C83"/>
    <w:rsid w:val="00F71443"/>
    <w:rsid w:val="00F7277F"/>
    <w:rsid w:val="00F812A4"/>
    <w:rsid w:val="00FA0ACF"/>
    <w:rsid w:val="00FA0D76"/>
    <w:rsid w:val="00FA2449"/>
    <w:rsid w:val="00FA4C99"/>
    <w:rsid w:val="00FA6475"/>
    <w:rsid w:val="00FB1C48"/>
    <w:rsid w:val="00FB2B30"/>
    <w:rsid w:val="00FB64E8"/>
    <w:rsid w:val="00FC111F"/>
    <w:rsid w:val="00FC1224"/>
    <w:rsid w:val="00FC3398"/>
    <w:rsid w:val="00FC57EC"/>
    <w:rsid w:val="00FD4D85"/>
    <w:rsid w:val="00FE31AD"/>
    <w:rsid w:val="00FE3FCD"/>
    <w:rsid w:val="00FE4C85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77C0"/>
  <w15:docId w15:val="{D3926A5E-8E16-4FF9-9237-9F341E2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368A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Cmsor1">
    <w:name w:val="heading 1"/>
    <w:basedOn w:val="Norml"/>
    <w:next w:val="Norml"/>
    <w:link w:val="Cmsor1Char"/>
    <w:uiPriority w:val="9"/>
    <w:qFormat/>
    <w:rsid w:val="0022368A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368A"/>
    <w:pPr>
      <w:keepNext/>
      <w:keepLines/>
      <w:spacing w:before="200"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368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Cmsor4">
    <w:name w:val="heading 4"/>
    <w:basedOn w:val="Norml"/>
    <w:next w:val="Norml"/>
    <w:link w:val="Cmsor4Char"/>
    <w:qFormat/>
    <w:rsid w:val="0040236D"/>
    <w:pPr>
      <w:outlineLvl w:val="3"/>
    </w:pPr>
    <w:rPr>
      <w:b/>
      <w:lang w:val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C57EC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81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368A"/>
    <w:rPr>
      <w:rFonts w:asciiTheme="majorHAnsi" w:eastAsiaTheme="majorEastAsia" w:hAnsiTheme="majorHAnsi" w:cstheme="majorBidi"/>
      <w:b/>
      <w:bCs/>
      <w:sz w:val="36"/>
      <w:szCs w:val="28"/>
      <w:lang w:val="en-GB" w:eastAsia="ko-KR"/>
    </w:rPr>
  </w:style>
  <w:style w:type="character" w:customStyle="1" w:styleId="Cmsor2Char">
    <w:name w:val="Címsor 2 Char"/>
    <w:basedOn w:val="Bekezdsalapbettpusa"/>
    <w:link w:val="Cmsor2"/>
    <w:uiPriority w:val="9"/>
    <w:rsid w:val="0022368A"/>
    <w:rPr>
      <w:rFonts w:asciiTheme="majorHAnsi" w:eastAsiaTheme="majorEastAsia" w:hAnsiTheme="majorHAnsi" w:cstheme="majorBidi"/>
      <w:b/>
      <w:bCs/>
      <w:sz w:val="28"/>
      <w:szCs w:val="26"/>
      <w:lang w:val="en-GB" w:eastAsia="ko-KR"/>
    </w:rPr>
  </w:style>
  <w:style w:type="character" w:customStyle="1" w:styleId="Cmsor4Char">
    <w:name w:val="Címsor 4 Char"/>
    <w:basedOn w:val="Bekezdsalapbettpusa"/>
    <w:link w:val="Cmsor4"/>
    <w:rsid w:val="0040236D"/>
    <w:rPr>
      <w:rFonts w:ascii="Times New Roman" w:eastAsia="Batang" w:hAnsi="Times New Roman" w:cs="Times New Roman"/>
      <w:b/>
      <w:sz w:val="24"/>
      <w:szCs w:val="24"/>
      <w:lang w:eastAsia="ko-KR"/>
    </w:rPr>
  </w:style>
  <w:style w:type="paragraph" w:styleId="Lbjegyzetszveg">
    <w:name w:val="footnote text"/>
    <w:basedOn w:val="Norml"/>
    <w:link w:val="LbjegyzetszvegChar"/>
    <w:semiHidden/>
    <w:rsid w:val="00FA0D76"/>
    <w:rPr>
      <w:rFonts w:eastAsia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0D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A0D76"/>
    <w:pPr>
      <w:ind w:left="720"/>
      <w:contextualSpacing/>
    </w:pPr>
  </w:style>
  <w:style w:type="table" w:styleId="Rcsostblzat">
    <w:name w:val="Table Grid"/>
    <w:basedOn w:val="Normltblzat"/>
    <w:uiPriority w:val="59"/>
    <w:rsid w:val="00FA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A0D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0D76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llb">
    <w:name w:val="footer"/>
    <w:basedOn w:val="Norml"/>
    <w:link w:val="llbChar"/>
    <w:uiPriority w:val="99"/>
    <w:unhideWhenUsed/>
    <w:rsid w:val="00FA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0D76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iperhivatkozs">
    <w:name w:val="Hyperlink"/>
    <w:basedOn w:val="Bekezdsalapbettpusa"/>
    <w:uiPriority w:val="99"/>
    <w:unhideWhenUsed/>
    <w:rsid w:val="00FA0D76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A0D76"/>
    <w:pPr>
      <w:spacing w:after="200"/>
    </w:pPr>
    <w:rPr>
      <w:b/>
      <w:bCs/>
      <w:color w:val="4F81BD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FA0D7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0D76"/>
    <w:pPr>
      <w:spacing w:after="100"/>
      <w:ind w:left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0D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0D76"/>
    <w:rPr>
      <w:rFonts w:ascii="Tahoma" w:eastAsia="Batang" w:hAnsi="Tahoma" w:cs="Tahoma"/>
      <w:sz w:val="16"/>
      <w:szCs w:val="16"/>
      <w:lang w:val="en-GB" w:eastAsia="ko-KR"/>
    </w:rPr>
  </w:style>
  <w:style w:type="paragraph" w:styleId="brajegyzk">
    <w:name w:val="table of figures"/>
    <w:basedOn w:val="Norml"/>
    <w:next w:val="Norml"/>
    <w:uiPriority w:val="99"/>
    <w:unhideWhenUsed/>
    <w:rsid w:val="007E6564"/>
  </w:style>
  <w:style w:type="character" w:styleId="Mrltotthiperhivatkozs">
    <w:name w:val="FollowedHyperlink"/>
    <w:basedOn w:val="Bekezdsalapbettpusa"/>
    <w:uiPriority w:val="99"/>
    <w:semiHidden/>
    <w:unhideWhenUsed/>
    <w:rsid w:val="00720A67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30D3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Cs w:val="32"/>
      <w:lang w:val="hu-HU" w:eastAsia="hu-HU"/>
    </w:rPr>
  </w:style>
  <w:style w:type="paragraph" w:styleId="Nincstrkz">
    <w:name w:val="No Spacing"/>
    <w:uiPriority w:val="1"/>
    <w:qFormat/>
    <w:rsid w:val="009827B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customStyle="1" w:styleId="Cmsor3Char">
    <w:name w:val="Címsor 3 Char"/>
    <w:basedOn w:val="Bekezdsalapbettpusa"/>
    <w:link w:val="Cmsor3"/>
    <w:uiPriority w:val="9"/>
    <w:rsid w:val="0022368A"/>
    <w:rPr>
      <w:rFonts w:asciiTheme="majorHAnsi" w:eastAsiaTheme="majorEastAsia" w:hAnsiTheme="majorHAnsi" w:cstheme="majorBidi"/>
      <w:b/>
      <w:sz w:val="26"/>
      <w:szCs w:val="24"/>
      <w:lang w:val="en-GB" w:eastAsia="ko-KR"/>
    </w:rPr>
  </w:style>
  <w:style w:type="paragraph" w:styleId="TJ3">
    <w:name w:val="toc 3"/>
    <w:basedOn w:val="Norml"/>
    <w:next w:val="Norml"/>
    <w:autoRedefine/>
    <w:uiPriority w:val="39"/>
    <w:unhideWhenUsed/>
    <w:rsid w:val="001213DB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FC57EC"/>
    <w:rPr>
      <w:rFonts w:ascii="Times New Roman" w:eastAsiaTheme="majorEastAsia" w:hAnsi="Times New Roman" w:cstheme="majorBidi"/>
      <w:b/>
      <w:sz w:val="24"/>
      <w:szCs w:val="24"/>
      <w:lang w:val="en-GB" w:eastAsia="ko-KR"/>
    </w:rPr>
  </w:style>
  <w:style w:type="character" w:customStyle="1" w:styleId="Cmsor6Char">
    <w:name w:val="Címsor 6 Char"/>
    <w:basedOn w:val="Bekezdsalapbettpusa"/>
    <w:link w:val="Cmsor6"/>
    <w:uiPriority w:val="9"/>
    <w:rsid w:val="00181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ko-KR"/>
    </w:rPr>
  </w:style>
  <w:style w:type="character" w:styleId="Feloldatlanmegemlts">
    <w:name w:val="Unresolved Mention"/>
    <w:basedOn w:val="Bekezdsalapbettpusa"/>
    <w:uiPriority w:val="99"/>
    <w:semiHidden/>
    <w:unhideWhenUsed/>
    <w:rsid w:val="0006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inf.u-szeged.hu/~gnemeth/adatbgyak/exe/MySQL_XAMPP_JDBC/a_xampp_keretrendszer_s_hasznlata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docs.mathjax.org/en/latest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eveloper.mozilla.org/en-US/docs/Learn/Getting_started_with_the_web/JavaScript_basic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w3schools.com/htm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C5F725C5544439F56A1B39DE43F59" ma:contentTypeVersion="2" ma:contentTypeDescription="Create a new document." ma:contentTypeScope="" ma:versionID="569541fff6c41d0b594c88da4a017248">
  <xsd:schema xmlns:xsd="http://www.w3.org/2001/XMLSchema" xmlns:xs="http://www.w3.org/2001/XMLSchema" xmlns:p="http://schemas.microsoft.com/office/2006/metadata/properties" xmlns:ns2="4bfa1c1d-be64-4028-9df1-459fde90e35d" targetNamespace="http://schemas.microsoft.com/office/2006/metadata/properties" ma:root="true" ma:fieldsID="aa6b62be986a03a7c9d8d51b7e2bd676" ns2:_="">
    <xsd:import namespace="4bfa1c1d-be64-4028-9df1-459fde90e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1c1d-be64-4028-9df1-459fde90e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C603AB-764E-43F3-ABB8-A408FB09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a1c1d-be64-4028-9df1-459fde90e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CD123-1BAF-439E-8D8D-2A7D84AEC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D49A7-F7D9-427A-8CA6-64D395190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94581-655A-422F-92F3-10E00F1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2</Pages>
  <Words>3307</Words>
  <Characters>22819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i</dc:creator>
  <cp:lastModifiedBy>Görcsös Dániel</cp:lastModifiedBy>
  <cp:revision>558</cp:revision>
  <cp:lastPrinted>2019-02-06T12:13:00Z</cp:lastPrinted>
  <dcterms:created xsi:type="dcterms:W3CDTF">2020-09-24T14:13:00Z</dcterms:created>
  <dcterms:modified xsi:type="dcterms:W3CDTF">2020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C5F725C5544439F56A1B39DE43F59</vt:lpwstr>
  </property>
</Properties>
</file>